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02E28" w14:textId="52C3E727" w:rsidR="00E724D4" w:rsidRPr="00574073" w:rsidRDefault="00E724D4" w:rsidP="00E10C1E">
      <w:pPr>
        <w:jc w:val="center"/>
        <w:rPr>
          <w:rFonts w:ascii="Times New Roman" w:eastAsiaTheme="minorEastAsia" w:hAnsi="Times New Roman"/>
          <w:b/>
          <w:sz w:val="32"/>
          <w:szCs w:val="28"/>
        </w:rPr>
      </w:pPr>
      <w:r w:rsidRPr="00574073">
        <w:rPr>
          <w:rFonts w:ascii="Times New Roman" w:eastAsiaTheme="minorEastAsia" w:hAnsi="Times New Roman"/>
          <w:b/>
          <w:sz w:val="32"/>
          <w:szCs w:val="28"/>
        </w:rPr>
        <w:t>語文教育及研究常務委員會</w:t>
      </w:r>
    </w:p>
    <w:p w14:paraId="38A1FDE3" w14:textId="2DAAB259" w:rsidR="00E438FD" w:rsidRPr="00574073" w:rsidRDefault="00681CA6" w:rsidP="00296AF3">
      <w:pPr>
        <w:adjustRightInd w:val="0"/>
        <w:snapToGrid w:val="0"/>
        <w:jc w:val="center"/>
        <w:rPr>
          <w:rFonts w:ascii="Times New Roman" w:eastAsiaTheme="minorEastAsia" w:hAnsi="Times New Roman"/>
          <w:b/>
          <w:sz w:val="28"/>
        </w:rPr>
      </w:pPr>
      <w:r w:rsidRPr="00574073">
        <w:rPr>
          <w:rFonts w:ascii="Times New Roman" w:eastAsiaTheme="minorEastAsia" w:hAnsi="Times New Roman"/>
          <w:b/>
          <w:sz w:val="28"/>
        </w:rPr>
        <w:t>2026/27</w:t>
      </w:r>
      <w:r w:rsidRPr="00574073">
        <w:rPr>
          <w:rFonts w:ascii="Times New Roman" w:eastAsiaTheme="minorEastAsia" w:hAnsi="Times New Roman"/>
          <w:b/>
          <w:sz w:val="28"/>
        </w:rPr>
        <w:t>至</w:t>
      </w:r>
      <w:r w:rsidRPr="00574073">
        <w:rPr>
          <w:rFonts w:ascii="Times New Roman" w:eastAsiaTheme="minorEastAsia" w:hAnsi="Times New Roman"/>
          <w:b/>
          <w:sz w:val="28"/>
        </w:rPr>
        <w:t>2027/28</w:t>
      </w:r>
      <w:r w:rsidRPr="00574073">
        <w:rPr>
          <w:rFonts w:ascii="Times New Roman" w:eastAsiaTheme="minorEastAsia" w:hAnsi="Times New Roman"/>
          <w:b/>
          <w:sz w:val="28"/>
        </w:rPr>
        <w:t>學年</w:t>
      </w:r>
      <w:r w:rsidR="00976352" w:rsidRPr="00946C90">
        <w:rPr>
          <w:rFonts w:ascii="Times New Roman" w:eastAsiaTheme="minorEastAsia" w:hAnsi="Times New Roman"/>
          <w:b/>
          <w:sz w:val="28"/>
        </w:rPr>
        <w:t>已離校非華語人士職業中文課程</w:t>
      </w:r>
    </w:p>
    <w:p w14:paraId="2C84FC1B" w14:textId="353F7680" w:rsidR="00E438FD" w:rsidRPr="00574073" w:rsidRDefault="00E438FD" w:rsidP="00E438FD">
      <w:pPr>
        <w:autoSpaceDE w:val="0"/>
        <w:autoSpaceDN w:val="0"/>
        <w:adjustRightInd w:val="0"/>
        <w:snapToGrid w:val="0"/>
        <w:jc w:val="center"/>
        <w:rPr>
          <w:rFonts w:ascii="Times New Roman" w:eastAsiaTheme="minorEastAsia" w:hAnsi="Times New Roman"/>
          <w:b/>
          <w:sz w:val="28"/>
          <w:lang w:eastAsia="zh-HK"/>
        </w:rPr>
      </w:pPr>
      <w:r w:rsidRPr="00574073">
        <w:rPr>
          <w:rFonts w:ascii="Times New Roman" w:eastAsiaTheme="minorEastAsia" w:hAnsi="Times New Roman"/>
          <w:b/>
          <w:sz w:val="28"/>
        </w:rPr>
        <w:t>（</w:t>
      </w:r>
      <w:r w:rsidR="00210DC7" w:rsidRPr="00574073">
        <w:rPr>
          <w:rFonts w:ascii="Times New Roman" w:eastAsiaTheme="minorEastAsia" w:hAnsi="Times New Roman"/>
          <w:b/>
          <w:sz w:val="28"/>
        </w:rPr>
        <w:t>適用</w:t>
      </w:r>
      <w:r w:rsidR="00210DC7" w:rsidRPr="000A44C5">
        <w:rPr>
          <w:rFonts w:ascii="Times New Roman" w:eastAsiaTheme="minorEastAsia" w:hAnsi="Times New Roman"/>
          <w:b/>
          <w:sz w:val="28"/>
        </w:rPr>
        <w:t>於申請</w:t>
      </w:r>
      <w:r w:rsidRPr="000A44C5">
        <w:rPr>
          <w:rFonts w:ascii="Times New Roman" w:eastAsiaTheme="minorEastAsia" w:hAnsi="Times New Roman"/>
          <w:b/>
          <w:sz w:val="28"/>
          <w:u w:val="single"/>
        </w:rPr>
        <w:t>部分資助</w:t>
      </w:r>
      <w:r w:rsidR="00210DC7" w:rsidRPr="000A44C5">
        <w:rPr>
          <w:rFonts w:ascii="Times New Roman" w:eastAsiaTheme="minorEastAsia" w:hAnsi="Times New Roman"/>
          <w:b/>
          <w:sz w:val="28"/>
        </w:rPr>
        <w:t>的機</w:t>
      </w:r>
      <w:r w:rsidR="00210DC7" w:rsidRPr="00574073">
        <w:rPr>
          <w:rFonts w:ascii="Times New Roman" w:eastAsiaTheme="minorEastAsia" w:hAnsi="Times New Roman"/>
          <w:b/>
          <w:sz w:val="28"/>
        </w:rPr>
        <w:t>構</w:t>
      </w:r>
      <w:r w:rsidRPr="00574073">
        <w:rPr>
          <w:rFonts w:ascii="Times New Roman" w:eastAsiaTheme="minorEastAsia" w:hAnsi="Times New Roman"/>
          <w:b/>
          <w:sz w:val="28"/>
        </w:rPr>
        <w:t>）</w:t>
      </w:r>
    </w:p>
    <w:p w14:paraId="54DF8525" w14:textId="77777777" w:rsidR="00E724D4" w:rsidRPr="00574073" w:rsidRDefault="00E724D4" w:rsidP="006A15C8">
      <w:pPr>
        <w:autoSpaceDE w:val="0"/>
        <w:autoSpaceDN w:val="0"/>
        <w:adjustRightInd w:val="0"/>
        <w:snapToGrid w:val="0"/>
        <w:spacing w:beforeLines="50" w:before="180"/>
        <w:jc w:val="center"/>
        <w:rPr>
          <w:rFonts w:ascii="Times New Roman" w:eastAsiaTheme="minorEastAsia" w:hAnsi="Times New Roman"/>
          <w:b/>
          <w:sz w:val="28"/>
        </w:rPr>
      </w:pPr>
      <w:r w:rsidRPr="00574073">
        <w:rPr>
          <w:rFonts w:ascii="Times New Roman" w:eastAsiaTheme="minorEastAsia" w:hAnsi="Times New Roman"/>
          <w:b/>
          <w:sz w:val="28"/>
        </w:rPr>
        <w:t>申請表格</w:t>
      </w:r>
    </w:p>
    <w:p w14:paraId="1E03BE3A" w14:textId="5EB1E118" w:rsidR="00E724D4" w:rsidRPr="00574073" w:rsidRDefault="00BA7A3A" w:rsidP="006A15C8">
      <w:pPr>
        <w:autoSpaceDE w:val="0"/>
        <w:autoSpaceDN w:val="0"/>
        <w:adjustRightInd w:val="0"/>
        <w:snapToGrid w:val="0"/>
        <w:spacing w:beforeLines="50" w:before="180" w:line="276" w:lineRule="auto"/>
        <w:jc w:val="center"/>
        <w:rPr>
          <w:rFonts w:ascii="Times New Roman" w:eastAsiaTheme="minorEastAsia" w:hAnsi="Times New Roman"/>
          <w:b/>
          <w:sz w:val="28"/>
          <w:u w:val="single"/>
        </w:rPr>
      </w:pPr>
      <w:r w:rsidRPr="00574073">
        <w:rPr>
          <w:rFonts w:ascii="Times New Roman" w:eastAsiaTheme="minorEastAsia" w:hAnsi="Times New Roman"/>
          <w:b/>
          <w:sz w:val="28"/>
          <w:u w:val="single"/>
        </w:rPr>
        <w:t>申請機構</w:t>
      </w:r>
      <w:r w:rsidR="00E724D4" w:rsidRPr="00574073">
        <w:rPr>
          <w:rFonts w:ascii="Times New Roman" w:eastAsiaTheme="minorEastAsia" w:hAnsi="Times New Roman"/>
          <w:b/>
          <w:sz w:val="28"/>
          <w:u w:val="single"/>
        </w:rPr>
        <w:t>須知</w:t>
      </w:r>
    </w:p>
    <w:p w14:paraId="10A56C1F" w14:textId="77777777" w:rsidR="00E724D4" w:rsidRPr="00574073" w:rsidRDefault="00E724D4" w:rsidP="00E724D4">
      <w:pPr>
        <w:autoSpaceDE w:val="0"/>
        <w:autoSpaceDN w:val="0"/>
        <w:adjustRightInd w:val="0"/>
        <w:snapToGrid w:val="0"/>
        <w:rPr>
          <w:rFonts w:ascii="Times New Roman" w:eastAsiaTheme="minorEastAsia" w:hAnsi="Times New Roman"/>
          <w:b/>
          <w:bCs/>
          <w:kern w:val="0"/>
          <w:u w:val="single"/>
          <w:lang w:eastAsia="zh-HK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483"/>
      </w:tblGrid>
      <w:tr w:rsidR="00435C9C" w:rsidRPr="00574073" w14:paraId="2A49332D" w14:textId="77777777" w:rsidTr="00296AF3">
        <w:trPr>
          <w:trHeight w:val="11707"/>
          <w:jc w:val="center"/>
        </w:trPr>
        <w:tc>
          <w:tcPr>
            <w:tcW w:w="9483" w:type="dxa"/>
            <w:shd w:val="clear" w:color="auto" w:fill="auto"/>
          </w:tcPr>
          <w:p w14:paraId="7B83553D" w14:textId="77777777" w:rsidR="00E438FD" w:rsidRPr="00574073" w:rsidRDefault="00E438FD" w:rsidP="00296AF3">
            <w:pPr>
              <w:tabs>
                <w:tab w:val="left" w:pos="345"/>
                <w:tab w:val="left" w:pos="2612"/>
              </w:tabs>
              <w:autoSpaceDE w:val="0"/>
              <w:autoSpaceDN w:val="0"/>
              <w:adjustRightInd w:val="0"/>
              <w:snapToGrid w:val="0"/>
              <w:spacing w:line="300" w:lineRule="auto"/>
              <w:ind w:left="335" w:rightChars="105" w:right="252"/>
              <w:jc w:val="both"/>
              <w:rPr>
                <w:rFonts w:ascii="Times New Roman" w:eastAsiaTheme="minorEastAsia" w:hAnsi="Times New Roman"/>
                <w:color w:val="FF0000"/>
                <w:kern w:val="0"/>
                <w:szCs w:val="24"/>
                <w:lang w:eastAsia="zh-HK"/>
              </w:rPr>
            </w:pPr>
          </w:p>
          <w:p w14:paraId="3B3EDEC3" w14:textId="439697D4" w:rsidR="00976352" w:rsidRPr="00946C90" w:rsidRDefault="005E3151" w:rsidP="00976352">
            <w:pPr>
              <w:numPr>
                <w:ilvl w:val="0"/>
                <w:numId w:val="15"/>
              </w:numPr>
              <w:tabs>
                <w:tab w:val="left" w:pos="345"/>
                <w:tab w:val="left" w:pos="2612"/>
              </w:tabs>
              <w:adjustRightInd w:val="0"/>
              <w:snapToGrid w:val="0"/>
              <w:spacing w:line="276" w:lineRule="auto"/>
              <w:ind w:left="335" w:rightChars="105" w:right="252" w:hanging="345"/>
              <w:jc w:val="both"/>
              <w:rPr>
                <w:rFonts w:ascii="Times New Roman" w:eastAsiaTheme="minorEastAsia" w:hAnsi="Times New Roman"/>
                <w:color w:val="FF0000"/>
                <w:kern w:val="0"/>
                <w:szCs w:val="24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本申請表</w:t>
            </w:r>
            <w:r w:rsidRPr="00946C90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格</w:t>
            </w:r>
            <w:r w:rsidR="00976352" w:rsidRPr="00946C90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只</w:t>
            </w:r>
            <w:r w:rsidRPr="00946C90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適用於</w:t>
            </w:r>
            <w:r w:rsidR="00976352" w:rsidRPr="00946C90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已離校非華語人士職業中文課程，若就其他推廣語文計劃提交申請，請勿使用本表格。</w:t>
            </w:r>
          </w:p>
          <w:p w14:paraId="28A7A869" w14:textId="2B6FBD40" w:rsidR="005E3151" w:rsidRPr="00574073" w:rsidRDefault="005E3151" w:rsidP="00976352">
            <w:pPr>
              <w:tabs>
                <w:tab w:val="left" w:pos="345"/>
                <w:tab w:val="left" w:pos="2612"/>
              </w:tabs>
              <w:adjustRightInd w:val="0"/>
              <w:snapToGrid w:val="0"/>
              <w:spacing w:line="276" w:lineRule="auto"/>
              <w:ind w:left="335" w:rightChars="105" w:right="252"/>
              <w:jc w:val="both"/>
              <w:rPr>
                <w:rFonts w:ascii="Times New Roman" w:eastAsiaTheme="minorEastAsia" w:hAnsi="Times New Roman"/>
                <w:color w:val="FF0000"/>
                <w:kern w:val="0"/>
                <w:szCs w:val="24"/>
                <w:lang w:eastAsia="zh-HK"/>
              </w:rPr>
            </w:pPr>
          </w:p>
          <w:p w14:paraId="551B46E3" w14:textId="702672FC" w:rsidR="00E438FD" w:rsidRPr="00574073" w:rsidRDefault="00881B5B" w:rsidP="00296AF3">
            <w:pPr>
              <w:numPr>
                <w:ilvl w:val="0"/>
                <w:numId w:val="15"/>
              </w:numPr>
              <w:tabs>
                <w:tab w:val="left" w:pos="345"/>
                <w:tab w:val="left" w:pos="2612"/>
              </w:tabs>
              <w:adjustRightInd w:val="0"/>
              <w:snapToGrid w:val="0"/>
              <w:spacing w:line="276" w:lineRule="auto"/>
              <w:ind w:left="335" w:rightChars="105" w:right="252" w:hanging="345"/>
              <w:jc w:val="both"/>
              <w:rPr>
                <w:rFonts w:ascii="Times New Roman" w:eastAsiaTheme="minorEastAsia" w:hAnsi="Times New Roman"/>
                <w:color w:val="FF0000"/>
                <w:kern w:val="0"/>
                <w:szCs w:val="24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申請機構</w:t>
            </w:r>
            <w:r w:rsidR="00E438FD"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在填寫申請表格前，務必閱讀《申請指引》</w:t>
            </w:r>
            <w:r w:rsidR="006C13F1"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，</w:t>
            </w:r>
            <w:r w:rsidR="00560815"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並確認</w:t>
            </w:r>
            <w:r w:rsidR="0040668B"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其</w:t>
            </w:r>
            <w:r w:rsidR="00560815"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符合</w:t>
            </w:r>
            <w:r w:rsidR="006C13F1"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申請資格</w:t>
            </w:r>
            <w:r w:rsidR="00E438FD"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。</w:t>
            </w:r>
          </w:p>
          <w:p w14:paraId="1642B3C6" w14:textId="77777777" w:rsidR="00E438FD" w:rsidRPr="00574073" w:rsidRDefault="00E438FD" w:rsidP="00296AF3">
            <w:pPr>
              <w:tabs>
                <w:tab w:val="left" w:pos="345"/>
                <w:tab w:val="left" w:pos="2612"/>
              </w:tabs>
              <w:adjustRightInd w:val="0"/>
              <w:snapToGrid w:val="0"/>
              <w:spacing w:line="276" w:lineRule="auto"/>
              <w:ind w:rightChars="105" w:right="252"/>
              <w:jc w:val="both"/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</w:pPr>
          </w:p>
          <w:p w14:paraId="07F049BF" w14:textId="3FA0E59C" w:rsidR="008F12A6" w:rsidRPr="00574073" w:rsidRDefault="008F12A6" w:rsidP="00296AF3">
            <w:pPr>
              <w:numPr>
                <w:ilvl w:val="0"/>
                <w:numId w:val="15"/>
              </w:numPr>
              <w:tabs>
                <w:tab w:val="left" w:pos="345"/>
              </w:tabs>
              <w:adjustRightInd w:val="0"/>
              <w:snapToGrid w:val="0"/>
              <w:spacing w:line="276" w:lineRule="auto"/>
              <w:ind w:left="335" w:rightChars="105" w:right="252" w:hanging="345"/>
              <w:jc w:val="both"/>
              <w:rPr>
                <w:rFonts w:ascii="Times New Roman" w:eastAsiaTheme="minorEastAsia" w:hAnsi="Times New Roman"/>
                <w:b/>
                <w:kern w:val="0"/>
                <w:szCs w:val="24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申請機</w:t>
            </w:r>
            <w:r w:rsidRPr="000A44C5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構須</w:t>
            </w:r>
            <w:r w:rsidR="00195D0C" w:rsidRPr="000A44C5">
              <w:rPr>
                <w:rFonts w:ascii="Times New Roman" w:eastAsiaTheme="minorEastAsia" w:hAnsi="Times New Roman"/>
                <w:bCs/>
                <w:kern w:val="0"/>
                <w:szCs w:val="24"/>
                <w:lang w:eastAsia="zh-HK"/>
              </w:rPr>
              <w:t>親身或以郵寄／速遞方式</w:t>
            </w:r>
            <w:r w:rsidR="004C1056" w:rsidRPr="000A44C5">
              <w:rPr>
                <w:rFonts w:ascii="Times New Roman" w:eastAsiaTheme="minorEastAsia" w:hAnsi="Times New Roman" w:hint="eastAsia"/>
                <w:kern w:val="0"/>
                <w:szCs w:val="24"/>
              </w:rPr>
              <w:t>提交</w:t>
            </w:r>
            <w:r w:rsidR="004C1056" w:rsidRPr="00702295">
              <w:rPr>
                <w:rFonts w:ascii="Times New Roman" w:eastAsiaTheme="minorEastAsia" w:hAnsi="Times New Roman" w:hint="eastAsia"/>
                <w:kern w:val="0"/>
                <w:szCs w:val="24"/>
                <w:lang w:eastAsia="zh-HK"/>
              </w:rPr>
              <w:t>申請表</w:t>
            </w:r>
            <w:r w:rsidR="00492C46" w:rsidRPr="00702295">
              <w:rPr>
                <w:rFonts w:ascii="Times New Roman" w:eastAsiaTheme="minorEastAsia" w:hAnsi="Times New Roman" w:hint="eastAsia"/>
                <w:kern w:val="0"/>
                <w:szCs w:val="24"/>
                <w:lang w:eastAsia="zh-HK"/>
              </w:rPr>
              <w:t>格</w:t>
            </w:r>
            <w:r w:rsidR="003166D8" w:rsidRPr="00702295">
              <w:rPr>
                <w:rFonts w:ascii="Times New Roman" w:eastAsiaTheme="minorEastAsia" w:hAnsi="Times New Roman" w:hint="eastAsia"/>
                <w:kern w:val="0"/>
                <w:szCs w:val="24"/>
              </w:rPr>
              <w:t>（</w:t>
            </w:r>
            <w:r w:rsidR="00AE149D" w:rsidRPr="00702295">
              <w:rPr>
                <w:rFonts w:ascii="Times New Roman" w:eastAsiaTheme="minorEastAsia" w:hAnsi="Times New Roman" w:hint="eastAsia"/>
                <w:kern w:val="0"/>
                <w:szCs w:val="24"/>
              </w:rPr>
              <w:t>一式兩份</w:t>
            </w:r>
            <w:r w:rsidR="003166D8" w:rsidRPr="00702295">
              <w:rPr>
                <w:rFonts w:ascii="Times New Roman" w:eastAsiaTheme="minorEastAsia" w:hAnsi="Times New Roman" w:hint="eastAsia"/>
                <w:kern w:val="0"/>
                <w:szCs w:val="24"/>
              </w:rPr>
              <w:t>）</w:t>
            </w:r>
            <w:r w:rsidR="006643CF" w:rsidRPr="00574073">
              <w:rPr>
                <w:rFonts w:ascii="Times New Roman" w:eastAsiaTheme="minorEastAsia" w:hAnsi="Times New Roman"/>
                <w:kern w:val="0"/>
                <w:szCs w:val="24"/>
              </w:rPr>
              <w:t>，並提供所有</w:t>
            </w:r>
            <w:r w:rsidR="00C969E2" w:rsidRPr="00574073">
              <w:rPr>
                <w:rFonts w:ascii="Times New Roman" w:eastAsiaTheme="minorEastAsia" w:hAnsi="Times New Roman"/>
                <w:kern w:val="0"/>
                <w:szCs w:val="24"/>
              </w:rPr>
              <w:t>所需</w:t>
            </w:r>
            <w:r w:rsidR="006643CF" w:rsidRPr="00574073">
              <w:rPr>
                <w:rFonts w:ascii="Times New Roman" w:eastAsiaTheme="minorEastAsia" w:hAnsi="Times New Roman"/>
                <w:kern w:val="0"/>
                <w:szCs w:val="24"/>
              </w:rPr>
              <w:t>資料與補充</w:t>
            </w:r>
            <w:r w:rsidR="004C1056"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文件</w:t>
            </w:r>
            <w:r w:rsidR="004C1056" w:rsidRPr="00574073">
              <w:rPr>
                <w:rFonts w:ascii="Times New Roman" w:eastAsiaTheme="minorEastAsia" w:hAnsi="Times New Roman"/>
                <w:kern w:val="0"/>
                <w:szCs w:val="24"/>
              </w:rPr>
              <w:t>。</w:t>
            </w:r>
            <w:r w:rsidR="006B16E9" w:rsidRPr="00574073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不完整的申請、逾</w:t>
            </w:r>
            <w:r w:rsidR="006B16E9" w:rsidRPr="00574073">
              <w:rPr>
                <w:rFonts w:ascii="Times New Roman" w:eastAsiaTheme="minorEastAsia" w:hAnsi="Times New Roman"/>
                <w:b/>
                <w:szCs w:val="24"/>
              </w:rPr>
              <w:t>期</w:t>
            </w:r>
            <w:r w:rsidR="006B16E9" w:rsidRPr="00574073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遞交或</w:t>
            </w:r>
            <w:r w:rsidR="006B16E9" w:rsidRPr="00574073">
              <w:rPr>
                <w:rFonts w:ascii="Times New Roman" w:eastAsiaTheme="minorEastAsia" w:hAnsi="Times New Roman"/>
                <w:b/>
                <w:szCs w:val="24"/>
              </w:rPr>
              <w:t>以</w:t>
            </w:r>
            <w:r w:rsidR="006B16E9" w:rsidRPr="00574073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傳真</w:t>
            </w:r>
            <w:r w:rsidR="006B16E9" w:rsidRPr="00574073">
              <w:rPr>
                <w:rFonts w:ascii="Times New Roman" w:eastAsiaTheme="minorEastAsia" w:hAnsi="Times New Roman"/>
                <w:b/>
                <w:szCs w:val="24"/>
              </w:rPr>
              <w:t>、</w:t>
            </w:r>
            <w:r w:rsidR="006B16E9" w:rsidRPr="00574073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電郵或</w:t>
            </w:r>
            <w:r w:rsidR="006B16E9" w:rsidRPr="00574073">
              <w:rPr>
                <w:rFonts w:ascii="Times New Roman" w:eastAsiaTheme="minorEastAsia" w:hAnsi="Times New Roman"/>
                <w:b/>
                <w:szCs w:val="24"/>
              </w:rPr>
              <w:t>其他電子方法</w:t>
            </w:r>
            <w:r w:rsidR="006B16E9" w:rsidRPr="00574073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遞交的申請概不考慮。</w:t>
            </w:r>
          </w:p>
          <w:p w14:paraId="2849E5A7" w14:textId="77777777" w:rsidR="004C1056" w:rsidRPr="00574073" w:rsidRDefault="004C1056" w:rsidP="00296AF3">
            <w:pPr>
              <w:tabs>
                <w:tab w:val="left" w:pos="345"/>
                <w:tab w:val="left" w:pos="2612"/>
              </w:tabs>
              <w:adjustRightInd w:val="0"/>
              <w:snapToGrid w:val="0"/>
              <w:spacing w:line="276" w:lineRule="auto"/>
              <w:ind w:rightChars="105" w:right="252"/>
              <w:jc w:val="both"/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</w:pPr>
          </w:p>
          <w:p w14:paraId="35FBF329" w14:textId="5F6C598E" w:rsidR="00E724D4" w:rsidRPr="00574073" w:rsidRDefault="00E724D4" w:rsidP="00296AF3">
            <w:pPr>
              <w:numPr>
                <w:ilvl w:val="0"/>
                <w:numId w:val="15"/>
              </w:numPr>
              <w:tabs>
                <w:tab w:val="left" w:pos="345"/>
                <w:tab w:val="left" w:pos="2612"/>
              </w:tabs>
              <w:adjustRightInd w:val="0"/>
              <w:snapToGrid w:val="0"/>
              <w:spacing w:line="276" w:lineRule="auto"/>
              <w:ind w:left="335" w:rightChars="105" w:right="252" w:hanging="345"/>
              <w:jc w:val="both"/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申請機構</w:t>
            </w:r>
            <w:r w:rsidR="004A7BEE" w:rsidRPr="00574073">
              <w:rPr>
                <w:rFonts w:ascii="Times New Roman" w:eastAsiaTheme="minorEastAsia" w:hAnsi="Times New Roman"/>
                <w:kern w:val="0"/>
                <w:szCs w:val="24"/>
              </w:rPr>
              <w:t>須</w:t>
            </w:r>
            <w:r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按照以下標準格式填寫</w:t>
            </w:r>
            <w:r w:rsidR="00435C9C"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申請表</w:t>
            </w:r>
            <w:r w:rsidR="00FB7249"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格</w:t>
            </w:r>
            <w:r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。若不遵照以下格式填寫，或會導致申請資格被取消。</w:t>
            </w:r>
          </w:p>
          <w:p w14:paraId="1DAC4E47" w14:textId="77777777" w:rsidR="00E724D4" w:rsidRPr="00574073" w:rsidRDefault="00E724D4" w:rsidP="00296AF3">
            <w:pPr>
              <w:tabs>
                <w:tab w:val="left" w:pos="345"/>
                <w:tab w:val="left" w:pos="2612"/>
              </w:tabs>
              <w:adjustRightInd w:val="0"/>
              <w:snapToGrid w:val="0"/>
              <w:spacing w:line="276" w:lineRule="auto"/>
              <w:ind w:rightChars="105" w:right="252"/>
              <w:jc w:val="both"/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</w:pPr>
          </w:p>
          <w:p w14:paraId="7643C039" w14:textId="77777777" w:rsidR="006E3923" w:rsidRPr="00574073" w:rsidRDefault="00E724D4" w:rsidP="00296AF3">
            <w:pPr>
              <w:tabs>
                <w:tab w:val="left" w:pos="2852"/>
              </w:tabs>
              <w:adjustRightInd w:val="0"/>
              <w:snapToGrid w:val="0"/>
              <w:spacing w:line="276" w:lineRule="auto"/>
              <w:ind w:left="335" w:rightChars="105" w:right="252"/>
              <w:jc w:val="both"/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字體：</w:t>
            </w:r>
            <w:r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ab/>
              <w:t>Times New Roman</w:t>
            </w:r>
            <w:r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（英文）；新細明體（中文）</w:t>
            </w:r>
          </w:p>
          <w:p w14:paraId="20324105" w14:textId="77777777" w:rsidR="00E724D4" w:rsidRPr="00574073" w:rsidRDefault="00E724D4" w:rsidP="00296AF3">
            <w:pPr>
              <w:tabs>
                <w:tab w:val="left" w:pos="2852"/>
              </w:tabs>
              <w:adjustRightInd w:val="0"/>
              <w:snapToGrid w:val="0"/>
              <w:spacing w:line="276" w:lineRule="auto"/>
              <w:ind w:left="335" w:rightChars="105" w:right="252"/>
              <w:jc w:val="both"/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字體大小：</w:t>
            </w:r>
            <w:r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ab/>
              <w:t>12</w:t>
            </w:r>
            <w:r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點</w:t>
            </w:r>
          </w:p>
          <w:p w14:paraId="42F52F76" w14:textId="5AB4869C" w:rsidR="00E724D4" w:rsidRPr="00574073" w:rsidRDefault="00E724D4" w:rsidP="00296AF3">
            <w:pPr>
              <w:tabs>
                <w:tab w:val="left" w:pos="2852"/>
              </w:tabs>
              <w:adjustRightInd w:val="0"/>
              <w:snapToGrid w:val="0"/>
              <w:spacing w:line="276" w:lineRule="auto"/>
              <w:ind w:left="335" w:rightChars="105" w:right="252"/>
              <w:jc w:val="both"/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行距</w:t>
            </w:r>
            <w:r w:rsidR="003E1A59"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：</w:t>
            </w:r>
            <w:r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ab/>
            </w:r>
            <w:r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單行間距</w:t>
            </w:r>
          </w:p>
          <w:p w14:paraId="5D8B41F5" w14:textId="5A9CE955" w:rsidR="00F659C7" w:rsidRPr="00574073" w:rsidRDefault="004C1056">
            <w:pPr>
              <w:tabs>
                <w:tab w:val="left" w:pos="2852"/>
              </w:tabs>
              <w:adjustRightInd w:val="0"/>
              <w:snapToGrid w:val="0"/>
              <w:spacing w:line="276" w:lineRule="auto"/>
              <w:ind w:left="335" w:rightChars="105" w:right="252"/>
              <w:jc w:val="both"/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列印要求</w:t>
            </w:r>
            <w:r w:rsidR="003E1A59"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：</w:t>
            </w:r>
            <w:r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ab/>
            </w:r>
            <w:r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雙面列印</w:t>
            </w:r>
          </w:p>
          <w:p w14:paraId="0EFDDB39" w14:textId="50EA8CBD" w:rsidR="003E1A59" w:rsidRPr="00574073" w:rsidRDefault="00FB4079" w:rsidP="00296AF3">
            <w:pPr>
              <w:tabs>
                <w:tab w:val="left" w:pos="2852"/>
              </w:tabs>
              <w:adjustRightInd w:val="0"/>
              <w:snapToGrid w:val="0"/>
              <w:spacing w:line="276" w:lineRule="auto"/>
              <w:ind w:left="335" w:rightChars="105" w:right="252"/>
              <w:jc w:val="both"/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頁數</w:t>
            </w:r>
            <w:r w:rsidR="003E1A59"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上限：</w:t>
            </w:r>
            <w:r w:rsidR="003E1A59"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ab/>
            </w:r>
            <w:r w:rsidR="003E1A59" w:rsidRPr="00574073">
              <w:rPr>
                <w:rFonts w:ascii="Times New Roman" w:eastAsiaTheme="minorEastAsia" w:hAnsi="Times New Roman"/>
                <w:kern w:val="0"/>
                <w:szCs w:val="24"/>
              </w:rPr>
              <w:t>30</w:t>
            </w:r>
            <w:r w:rsidR="003E1A59"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頁</w:t>
            </w:r>
            <w:r w:rsidR="003E1A59" w:rsidRPr="00574073">
              <w:rPr>
                <w:rFonts w:ascii="Times New Roman" w:eastAsiaTheme="minorEastAsia" w:hAnsi="Times New Roman"/>
                <w:kern w:val="0"/>
                <w:szCs w:val="24"/>
              </w:rPr>
              <w:t>A4</w:t>
            </w:r>
            <w:r w:rsidR="003E1A59" w:rsidRPr="00574073">
              <w:rPr>
                <w:rFonts w:ascii="Times New Roman" w:eastAsiaTheme="minorEastAsia" w:hAnsi="Times New Roman"/>
                <w:kern w:val="0"/>
                <w:szCs w:val="24"/>
              </w:rPr>
              <w:t>紙</w:t>
            </w:r>
          </w:p>
          <w:p w14:paraId="0AB1F3DD" w14:textId="77777777" w:rsidR="00F659C7" w:rsidRPr="00574073" w:rsidRDefault="00F659C7" w:rsidP="00296AF3">
            <w:pPr>
              <w:tabs>
                <w:tab w:val="left" w:pos="345"/>
                <w:tab w:val="left" w:pos="2612"/>
              </w:tabs>
              <w:adjustRightInd w:val="0"/>
              <w:snapToGrid w:val="0"/>
              <w:spacing w:line="276" w:lineRule="auto"/>
              <w:ind w:rightChars="105" w:right="252"/>
              <w:jc w:val="both"/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</w:pPr>
          </w:p>
          <w:p w14:paraId="041014C8" w14:textId="5938D912" w:rsidR="00537295" w:rsidRPr="00946C90" w:rsidRDefault="00537295" w:rsidP="00296AF3">
            <w:pPr>
              <w:numPr>
                <w:ilvl w:val="0"/>
                <w:numId w:val="15"/>
              </w:numPr>
              <w:tabs>
                <w:tab w:val="left" w:pos="345"/>
                <w:tab w:val="left" w:pos="2612"/>
              </w:tabs>
              <w:adjustRightInd w:val="0"/>
              <w:snapToGrid w:val="0"/>
              <w:spacing w:line="300" w:lineRule="auto"/>
              <w:ind w:left="335" w:rightChars="105" w:right="252" w:hanging="345"/>
              <w:jc w:val="both"/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申請機構</w:t>
            </w:r>
            <w:r w:rsidR="003D62D4"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只</w:t>
            </w:r>
            <w:r w:rsidR="003D62D4" w:rsidRPr="00946C90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可</w:t>
            </w:r>
            <w:r w:rsidRPr="00946C90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就</w:t>
            </w:r>
            <w:r w:rsidR="007D1CD0" w:rsidRPr="00946C90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本</w:t>
            </w:r>
            <w:r w:rsidRPr="00946C90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計劃提交</w:t>
            </w:r>
            <w:r w:rsidRPr="00946C90">
              <w:rPr>
                <w:rFonts w:ascii="Times New Roman" w:eastAsiaTheme="minorEastAsia" w:hAnsi="Times New Roman"/>
                <w:b/>
                <w:bCs/>
                <w:kern w:val="0"/>
                <w:szCs w:val="24"/>
                <w:u w:val="single"/>
                <w:lang w:eastAsia="zh-HK"/>
              </w:rPr>
              <w:t>一份</w:t>
            </w:r>
            <w:r w:rsidRPr="00946C90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申請。</w:t>
            </w:r>
            <w:r w:rsidRPr="00946C90">
              <w:rPr>
                <w:rFonts w:ascii="Times New Roman" w:eastAsiaTheme="minorEastAsia" w:hAnsi="Times New Roman"/>
                <w:b/>
                <w:bCs/>
                <w:kern w:val="0"/>
                <w:szCs w:val="24"/>
                <w:lang w:eastAsia="zh-HK"/>
              </w:rPr>
              <w:t>申請機構如提交多</w:t>
            </w:r>
            <w:r w:rsidR="00005AB9" w:rsidRPr="00946C90">
              <w:rPr>
                <w:rFonts w:ascii="Times New Roman" w:eastAsiaTheme="minorEastAsia" w:hAnsi="Times New Roman"/>
                <w:b/>
                <w:bCs/>
                <w:kern w:val="0"/>
                <w:szCs w:val="24"/>
                <w:lang w:eastAsia="zh-HK"/>
              </w:rPr>
              <w:t>於一</w:t>
            </w:r>
            <w:r w:rsidRPr="00946C90">
              <w:rPr>
                <w:rFonts w:ascii="Times New Roman" w:eastAsiaTheme="minorEastAsia" w:hAnsi="Times New Roman"/>
                <w:b/>
                <w:bCs/>
                <w:kern w:val="0"/>
                <w:szCs w:val="24"/>
                <w:lang w:eastAsia="zh-HK"/>
              </w:rPr>
              <w:t>份申請，</w:t>
            </w:r>
            <w:r w:rsidR="007D1CD0" w:rsidRPr="00946C90">
              <w:rPr>
                <w:rFonts w:ascii="Times New Roman" w:eastAsiaTheme="minorEastAsia" w:hAnsi="Times New Roman"/>
                <w:b/>
                <w:bCs/>
                <w:szCs w:val="24"/>
              </w:rPr>
              <w:t>本</w:t>
            </w:r>
            <w:r w:rsidR="00282864" w:rsidRPr="00946C90">
              <w:rPr>
                <w:rFonts w:ascii="Times New Roman" w:eastAsiaTheme="minorEastAsia" w:hAnsi="Times New Roman"/>
                <w:b/>
                <w:bCs/>
                <w:szCs w:val="24"/>
              </w:rPr>
              <w:t>計劃的申請資格將被取消</w:t>
            </w:r>
            <w:r w:rsidRPr="00946C90">
              <w:rPr>
                <w:rFonts w:ascii="Times New Roman" w:eastAsiaTheme="minorEastAsia" w:hAnsi="Times New Roman"/>
                <w:b/>
                <w:bCs/>
                <w:kern w:val="0"/>
                <w:szCs w:val="24"/>
                <w:lang w:eastAsia="zh-HK"/>
              </w:rPr>
              <w:t>。</w:t>
            </w:r>
          </w:p>
          <w:p w14:paraId="62CE9EE7" w14:textId="7520CCB8" w:rsidR="005D52AD" w:rsidRPr="00946C90" w:rsidRDefault="005D52AD" w:rsidP="00296AF3">
            <w:pPr>
              <w:tabs>
                <w:tab w:val="left" w:pos="345"/>
                <w:tab w:val="left" w:pos="2612"/>
              </w:tabs>
              <w:adjustRightInd w:val="0"/>
              <w:snapToGrid w:val="0"/>
              <w:spacing w:line="276" w:lineRule="auto"/>
              <w:ind w:rightChars="105" w:right="252"/>
              <w:jc w:val="both"/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</w:pPr>
          </w:p>
          <w:p w14:paraId="672A91E5" w14:textId="6F7CD2EC" w:rsidR="007D1CD0" w:rsidRPr="00946C90" w:rsidRDefault="007D1CD0" w:rsidP="00296AF3">
            <w:pPr>
              <w:numPr>
                <w:ilvl w:val="0"/>
                <w:numId w:val="15"/>
              </w:numPr>
              <w:tabs>
                <w:tab w:val="left" w:pos="345"/>
                <w:tab w:val="left" w:pos="2612"/>
              </w:tabs>
              <w:adjustRightInd w:val="0"/>
              <w:snapToGrid w:val="0"/>
              <w:spacing w:line="276" w:lineRule="auto"/>
              <w:ind w:left="335" w:rightChars="105" w:right="252" w:hanging="345"/>
              <w:jc w:val="both"/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</w:pPr>
            <w:r w:rsidRPr="00946C90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除必須以英文填寫的資料外，請以中文填寫本申請表格。</w:t>
            </w:r>
          </w:p>
          <w:p w14:paraId="672BE6F0" w14:textId="77777777" w:rsidR="007D1CD0" w:rsidRPr="00574073" w:rsidRDefault="007D1CD0" w:rsidP="00B20EB4">
            <w:pPr>
              <w:pStyle w:val="ListParagraph"/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</w:pPr>
          </w:p>
          <w:p w14:paraId="4BF4D2F1" w14:textId="1D191AEC" w:rsidR="00615D81" w:rsidRPr="00574073" w:rsidRDefault="004D606D" w:rsidP="00296AF3">
            <w:pPr>
              <w:numPr>
                <w:ilvl w:val="0"/>
                <w:numId w:val="15"/>
              </w:numPr>
              <w:tabs>
                <w:tab w:val="left" w:pos="345"/>
                <w:tab w:val="left" w:pos="2612"/>
              </w:tabs>
              <w:adjustRightInd w:val="0"/>
              <w:snapToGrid w:val="0"/>
              <w:spacing w:line="276" w:lineRule="auto"/>
              <w:ind w:left="335" w:rightChars="105" w:right="252" w:hanging="345"/>
              <w:jc w:val="both"/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申請機構須</w:t>
            </w:r>
            <w:r w:rsidR="00C969E2"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確保已</w:t>
            </w:r>
            <w:r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提交下列全部文件</w:t>
            </w:r>
            <w:r w:rsidR="00615D81"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︰</w:t>
            </w:r>
          </w:p>
          <w:p w14:paraId="0A4D4A89" w14:textId="77777777" w:rsidR="00615D81" w:rsidRPr="00574073" w:rsidRDefault="00615D81" w:rsidP="00296AF3">
            <w:pPr>
              <w:numPr>
                <w:ilvl w:val="0"/>
                <w:numId w:val="26"/>
              </w:numPr>
              <w:tabs>
                <w:tab w:val="left" w:pos="345"/>
              </w:tabs>
              <w:adjustRightInd w:val="0"/>
              <w:snapToGrid w:val="0"/>
              <w:spacing w:line="276" w:lineRule="auto"/>
              <w:ind w:rightChars="105" w:right="252"/>
              <w:jc w:val="both"/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申請表格（一式兩份</w:t>
            </w:r>
            <w:r w:rsidRPr="00574073">
              <w:rPr>
                <w:rFonts w:ascii="Times New Roman" w:eastAsiaTheme="minorEastAsia" w:hAnsi="Times New Roman"/>
                <w:kern w:val="0"/>
                <w:szCs w:val="24"/>
              </w:rPr>
              <w:t>）</w:t>
            </w:r>
            <w:r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；</w:t>
            </w:r>
          </w:p>
          <w:p w14:paraId="52311B39" w14:textId="0F787636" w:rsidR="00615D81" w:rsidRPr="00574073" w:rsidRDefault="00615D81">
            <w:pPr>
              <w:numPr>
                <w:ilvl w:val="0"/>
                <w:numId w:val="26"/>
              </w:numPr>
              <w:tabs>
                <w:tab w:val="left" w:pos="345"/>
              </w:tabs>
              <w:adjustRightInd w:val="0"/>
              <w:snapToGrid w:val="0"/>
              <w:spacing w:line="276" w:lineRule="auto"/>
              <w:ind w:rightChars="105" w:right="252"/>
              <w:jc w:val="both"/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申請機構的註冊文件副本；</w:t>
            </w:r>
          </w:p>
          <w:p w14:paraId="10BCC38C" w14:textId="77777777" w:rsidR="00570CC6" w:rsidRPr="00570CC6" w:rsidRDefault="002C1AA2" w:rsidP="00296AF3">
            <w:pPr>
              <w:numPr>
                <w:ilvl w:val="0"/>
                <w:numId w:val="26"/>
              </w:numPr>
              <w:tabs>
                <w:tab w:val="left" w:pos="345"/>
              </w:tabs>
              <w:adjustRightInd w:val="0"/>
              <w:snapToGrid w:val="0"/>
              <w:spacing w:line="276" w:lineRule="auto"/>
              <w:ind w:rightChars="105" w:right="252"/>
              <w:jc w:val="both"/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申請機構</w:t>
            </w:r>
            <w:r w:rsidRPr="00574073">
              <w:rPr>
                <w:rFonts w:ascii="Times New Roman" w:eastAsiaTheme="minorEastAsia" w:hAnsi="Times New Roman"/>
                <w:b/>
                <w:bCs/>
                <w:kern w:val="0"/>
                <w:szCs w:val="24"/>
                <w:lang w:eastAsia="zh-HK"/>
              </w:rPr>
              <w:t>連續三年或以上</w:t>
            </w:r>
            <w:r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作為主辦機構</w:t>
            </w:r>
            <w:r w:rsidR="00FE25E0">
              <w:rPr>
                <w:rFonts w:eastAsiaTheme="minorEastAsia" w:hint="eastAsia"/>
              </w:rPr>
              <w:t>開辦為非華語人士而設的中文課程</w:t>
            </w:r>
            <w:r w:rsidR="00FE25E0">
              <w:rPr>
                <w:rFonts w:eastAsiaTheme="minorEastAsia" w:hint="eastAsia"/>
                <w:szCs w:val="24"/>
              </w:rPr>
              <w:t>，</w:t>
            </w:r>
          </w:p>
          <w:p w14:paraId="24218887" w14:textId="31AB392A" w:rsidR="002C1AA2" w:rsidRPr="00574073" w:rsidRDefault="00FE25E0" w:rsidP="00570CC6">
            <w:pPr>
              <w:tabs>
                <w:tab w:val="left" w:pos="345"/>
              </w:tabs>
              <w:adjustRightInd w:val="0"/>
              <w:snapToGrid w:val="0"/>
              <w:spacing w:line="276" w:lineRule="auto"/>
              <w:ind w:left="960" w:rightChars="105" w:right="252"/>
              <w:jc w:val="both"/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</w:pPr>
            <w:r>
              <w:rPr>
                <w:rFonts w:eastAsiaTheme="minorEastAsia" w:hint="eastAsia"/>
                <w:szCs w:val="24"/>
              </w:rPr>
              <w:t>及</w:t>
            </w:r>
            <w:r>
              <w:rPr>
                <w:rFonts w:eastAsiaTheme="minorEastAsia" w:hint="eastAsia"/>
                <w:szCs w:val="24"/>
                <w:lang w:eastAsia="zh-HK"/>
              </w:rPr>
              <w:t>／或</w:t>
            </w:r>
            <w:r>
              <w:rPr>
                <w:rFonts w:eastAsiaTheme="minorEastAsia" w:hint="eastAsia"/>
                <w:szCs w:val="24"/>
              </w:rPr>
              <w:t>開辦</w:t>
            </w:r>
            <w:r>
              <w:rPr>
                <w:rFonts w:eastAsiaTheme="minorEastAsia" w:hint="eastAsia"/>
              </w:rPr>
              <w:t>獲資歷架構認可中文課程（如有）</w:t>
            </w:r>
            <w:r w:rsidR="002C1AA2"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的證明文件；及</w:t>
            </w:r>
          </w:p>
          <w:p w14:paraId="6E96CD27" w14:textId="0E192989" w:rsidR="00E724D4" w:rsidRPr="00574073" w:rsidRDefault="00615D81" w:rsidP="00296AF3">
            <w:pPr>
              <w:numPr>
                <w:ilvl w:val="0"/>
                <w:numId w:val="26"/>
              </w:numPr>
              <w:tabs>
                <w:tab w:val="left" w:pos="345"/>
              </w:tabs>
              <w:adjustRightInd w:val="0"/>
              <w:snapToGrid w:val="0"/>
              <w:spacing w:line="276" w:lineRule="auto"/>
              <w:ind w:rightChars="105" w:right="252"/>
              <w:jc w:val="both"/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上述文件的電子版本</w:t>
            </w:r>
            <w:r w:rsidRPr="00574073">
              <w:rPr>
                <w:rFonts w:ascii="Times New Roman" w:eastAsiaTheme="minorEastAsia" w:hAnsi="Times New Roman"/>
                <w:kern w:val="0"/>
                <w:szCs w:val="24"/>
              </w:rPr>
              <w:t>（</w:t>
            </w:r>
            <w:r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儲</w:t>
            </w:r>
            <w:r w:rsidRPr="00574073">
              <w:rPr>
                <w:rFonts w:ascii="Times New Roman" w:eastAsiaTheme="minorEastAsia" w:hAnsi="Times New Roman"/>
                <w:kern w:val="0"/>
                <w:szCs w:val="24"/>
              </w:rPr>
              <w:t>存</w:t>
            </w:r>
            <w:r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格式請參考《申請指引》</w:t>
            </w:r>
            <w:r w:rsidR="00F57E95"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條款</w:t>
            </w:r>
            <w:r w:rsidR="00F57E95" w:rsidRPr="00574073">
              <w:rPr>
                <w:rFonts w:ascii="Times New Roman" w:eastAsiaTheme="minorEastAsia" w:hAnsi="Times New Roman"/>
                <w:kern w:val="0"/>
                <w:szCs w:val="24"/>
              </w:rPr>
              <w:t>7</w:t>
            </w:r>
            <w:r w:rsidRPr="00574073">
              <w:rPr>
                <w:rFonts w:ascii="Times New Roman" w:eastAsiaTheme="minorEastAsia" w:hAnsi="Times New Roman"/>
                <w:kern w:val="0"/>
                <w:szCs w:val="24"/>
              </w:rPr>
              <w:t>）</w:t>
            </w:r>
          </w:p>
        </w:tc>
      </w:tr>
    </w:tbl>
    <w:p w14:paraId="4558C8BE" w14:textId="77777777" w:rsidR="00E724D4" w:rsidRPr="00574073" w:rsidRDefault="00E724D4" w:rsidP="00E724D4">
      <w:pPr>
        <w:autoSpaceDE w:val="0"/>
        <w:autoSpaceDN w:val="0"/>
        <w:adjustRightInd w:val="0"/>
        <w:snapToGrid w:val="0"/>
        <w:rPr>
          <w:rFonts w:ascii="Times New Roman" w:eastAsiaTheme="minorEastAsia" w:hAnsi="Times New Roman"/>
          <w:kern w:val="0"/>
          <w:lang w:eastAsia="zh-HK"/>
        </w:rPr>
      </w:pPr>
    </w:p>
    <w:tbl>
      <w:tblPr>
        <w:tblW w:w="10949" w:type="dxa"/>
        <w:tblInd w:w="-176" w:type="dxa"/>
        <w:tblLook w:val="04A0" w:firstRow="1" w:lastRow="0" w:firstColumn="1" w:lastColumn="0" w:noHBand="0" w:noVBand="1"/>
      </w:tblPr>
      <w:tblGrid>
        <w:gridCol w:w="2127"/>
        <w:gridCol w:w="7104"/>
        <w:gridCol w:w="1718"/>
      </w:tblGrid>
      <w:tr w:rsidR="00394D26" w:rsidRPr="00574073" w14:paraId="4A81EFA6" w14:textId="77777777" w:rsidTr="00296AF3">
        <w:trPr>
          <w:trHeight w:val="2841"/>
        </w:trPr>
        <w:tc>
          <w:tcPr>
            <w:tcW w:w="2127" w:type="dxa"/>
            <w:shd w:val="clear" w:color="auto" w:fill="auto"/>
            <w:vAlign w:val="bottom"/>
          </w:tcPr>
          <w:p w14:paraId="41DEC289" w14:textId="6BC93BDE" w:rsidR="00394D26" w:rsidRPr="00574073" w:rsidRDefault="009A1266" w:rsidP="00BE3381">
            <w:pPr>
              <w:jc w:val="center"/>
              <w:rPr>
                <w:rFonts w:ascii="Times New Roman" w:eastAsiaTheme="minorEastAsia" w:hAnsi="Times New Roman"/>
                <w:b/>
                <w:sz w:val="52"/>
                <w:szCs w:val="52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noProof/>
              </w:rPr>
              <w:lastRenderedPageBreak/>
              <w:drawing>
                <wp:anchor distT="0" distB="0" distL="114300" distR="114300" simplePos="0" relativeHeight="251659263" behindDoc="0" locked="0" layoutInCell="1" allowOverlap="1" wp14:anchorId="19D75DBD" wp14:editId="42164E0B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-1344930</wp:posOffset>
                  </wp:positionV>
                  <wp:extent cx="1047115" cy="1445895"/>
                  <wp:effectExtent l="0" t="0" r="635" b="190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115" cy="144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04" w:type="dxa"/>
            <w:shd w:val="clear" w:color="auto" w:fill="auto"/>
            <w:vAlign w:val="center"/>
          </w:tcPr>
          <w:p w14:paraId="5B563EC8" w14:textId="7C3FA151" w:rsidR="0058748E" w:rsidRPr="00574073" w:rsidRDefault="0058748E" w:rsidP="00394D26">
            <w:pPr>
              <w:snapToGrid w:val="0"/>
              <w:jc w:val="center"/>
              <w:rPr>
                <w:rFonts w:ascii="Times New Roman" w:eastAsiaTheme="minorEastAsia" w:hAnsi="Times New Roman"/>
                <w:b/>
                <w:sz w:val="32"/>
                <w:szCs w:val="32"/>
                <w:lang w:eastAsia="zh-HK"/>
              </w:rPr>
            </w:pPr>
          </w:p>
          <w:p w14:paraId="572691B2" w14:textId="3C02C11B" w:rsidR="00394D26" w:rsidRPr="00574073" w:rsidRDefault="0058748E" w:rsidP="00394D26">
            <w:pPr>
              <w:snapToGrid w:val="0"/>
              <w:jc w:val="center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574073">
              <w:rPr>
                <w:rFonts w:ascii="Times New Roman" w:eastAsiaTheme="minorEastAsia" w:hAnsi="Times New Roman"/>
                <w:b/>
                <w:sz w:val="32"/>
                <w:szCs w:val="32"/>
              </w:rPr>
              <w:t>語文教育及研究常務委員會</w:t>
            </w:r>
            <w:r w:rsidR="00394D26" w:rsidRPr="00574073">
              <w:rPr>
                <w:rFonts w:ascii="Times New Roman" w:eastAsiaTheme="minorEastAsia" w:hAnsi="Times New Roman"/>
                <w:b/>
                <w:sz w:val="32"/>
                <w:szCs w:val="32"/>
              </w:rPr>
              <w:t xml:space="preserve"> </w:t>
            </w:r>
          </w:p>
          <w:p w14:paraId="7DB03320" w14:textId="77777777" w:rsidR="00394D26" w:rsidRPr="00574073" w:rsidRDefault="00394D26" w:rsidP="00394D26">
            <w:pPr>
              <w:snapToGrid w:val="0"/>
              <w:jc w:val="center"/>
              <w:rPr>
                <w:rFonts w:ascii="Times New Roman" w:eastAsiaTheme="minorEastAsia" w:hAnsi="Times New Roman"/>
                <w:b/>
                <w:sz w:val="28"/>
              </w:rPr>
            </w:pPr>
          </w:p>
          <w:p w14:paraId="62621E6E" w14:textId="77777777" w:rsidR="00E10C1E" w:rsidRPr="00574073" w:rsidRDefault="009142E6" w:rsidP="00E10C1E">
            <w:pPr>
              <w:snapToGrid w:val="0"/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8"/>
              </w:rPr>
            </w:pPr>
            <w:r w:rsidRPr="00574073">
              <w:rPr>
                <w:rFonts w:ascii="Times New Roman" w:eastAsiaTheme="minorEastAsia" w:hAnsi="Times New Roman"/>
                <w:b/>
                <w:sz w:val="28"/>
              </w:rPr>
              <w:t>2026/27</w:t>
            </w:r>
            <w:r w:rsidRPr="00574073">
              <w:rPr>
                <w:rFonts w:ascii="Times New Roman" w:eastAsiaTheme="minorEastAsia" w:hAnsi="Times New Roman"/>
                <w:b/>
                <w:sz w:val="28"/>
              </w:rPr>
              <w:t>至</w:t>
            </w:r>
            <w:r w:rsidRPr="00574073">
              <w:rPr>
                <w:rFonts w:ascii="Times New Roman" w:eastAsiaTheme="minorEastAsia" w:hAnsi="Times New Roman"/>
                <w:b/>
                <w:sz w:val="28"/>
              </w:rPr>
              <w:t>2027/28</w:t>
            </w:r>
            <w:r w:rsidRPr="00574073">
              <w:rPr>
                <w:rFonts w:ascii="Times New Roman" w:eastAsiaTheme="minorEastAsia" w:hAnsi="Times New Roman"/>
                <w:b/>
                <w:sz w:val="28"/>
              </w:rPr>
              <w:t>學年</w:t>
            </w:r>
          </w:p>
          <w:p w14:paraId="2C8E4C0B" w14:textId="6096185B" w:rsidR="00DB4561" w:rsidRPr="000A44C5" w:rsidRDefault="007D1CD0" w:rsidP="00574073">
            <w:pPr>
              <w:snapToGrid w:val="0"/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8"/>
              </w:rPr>
            </w:pPr>
            <w:r w:rsidRPr="00946C90">
              <w:rPr>
                <w:rFonts w:ascii="Times New Roman" w:eastAsiaTheme="minorEastAsia" w:hAnsi="Times New Roman"/>
                <w:b/>
                <w:sz w:val="28"/>
              </w:rPr>
              <w:t>已離校非華</w:t>
            </w:r>
            <w:r w:rsidRPr="000A44C5">
              <w:rPr>
                <w:rFonts w:ascii="Times New Roman" w:eastAsiaTheme="minorEastAsia" w:hAnsi="Times New Roman"/>
                <w:b/>
                <w:sz w:val="28"/>
              </w:rPr>
              <w:t>語人士職業中文課程</w:t>
            </w:r>
          </w:p>
          <w:p w14:paraId="50917B69" w14:textId="3AB3D972" w:rsidR="00DB4561" w:rsidRPr="00574073" w:rsidRDefault="00DB4561" w:rsidP="00296AF3">
            <w:pPr>
              <w:snapToGrid w:val="0"/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8"/>
                <w:u w:val="single"/>
              </w:rPr>
            </w:pPr>
            <w:r w:rsidRPr="000A44C5">
              <w:rPr>
                <w:rFonts w:ascii="Times New Roman" w:eastAsiaTheme="minorEastAsia" w:hAnsi="Times New Roman"/>
                <w:b/>
                <w:sz w:val="28"/>
                <w:u w:val="single"/>
              </w:rPr>
              <w:t>（部分資助</w:t>
            </w:r>
            <w:r w:rsidR="0052311B" w:rsidRPr="000A44C5">
              <w:rPr>
                <w:rFonts w:ascii="Times New Roman" w:eastAsiaTheme="minorEastAsia" w:hAnsi="Times New Roman"/>
                <w:b/>
                <w:sz w:val="28"/>
                <w:u w:val="single"/>
              </w:rPr>
              <w:t>模式</w:t>
            </w:r>
            <w:r w:rsidRPr="00574073">
              <w:rPr>
                <w:rFonts w:ascii="Times New Roman" w:eastAsiaTheme="minorEastAsia" w:hAnsi="Times New Roman"/>
                <w:b/>
                <w:sz w:val="28"/>
                <w:u w:val="single"/>
              </w:rPr>
              <w:t>）</w:t>
            </w:r>
          </w:p>
          <w:p w14:paraId="383A0169" w14:textId="793132A6" w:rsidR="0058748E" w:rsidRPr="00574073" w:rsidRDefault="0058748E" w:rsidP="0058748E">
            <w:pPr>
              <w:snapToGrid w:val="0"/>
              <w:jc w:val="center"/>
              <w:rPr>
                <w:rFonts w:ascii="Times New Roman" w:eastAsiaTheme="minorEastAsia" w:hAnsi="Times New Roman"/>
                <w:b/>
                <w:sz w:val="28"/>
              </w:rPr>
            </w:pPr>
          </w:p>
          <w:p w14:paraId="506D73BE" w14:textId="43FA6DAC" w:rsidR="00394D26" w:rsidRPr="00574073" w:rsidRDefault="00394D26">
            <w:pPr>
              <w:snapToGrid w:val="0"/>
              <w:jc w:val="center"/>
              <w:rPr>
                <w:rFonts w:ascii="Times New Roman" w:eastAsiaTheme="minorEastAsia" w:hAnsi="Times New Roman"/>
                <w:b/>
                <w:sz w:val="28"/>
              </w:rPr>
            </w:pPr>
            <w:r w:rsidRPr="00574073">
              <w:rPr>
                <w:rFonts w:ascii="Times New Roman" w:eastAsiaTheme="minorEastAsia" w:hAnsi="Times New Roman"/>
                <w:b/>
                <w:sz w:val="28"/>
              </w:rPr>
              <w:t>申請表</w:t>
            </w:r>
            <w:r w:rsidR="009142E6" w:rsidRPr="00574073">
              <w:rPr>
                <w:rFonts w:ascii="Times New Roman" w:eastAsiaTheme="minorEastAsia" w:hAnsi="Times New Roman"/>
                <w:b/>
                <w:sz w:val="28"/>
              </w:rPr>
              <w:t>格</w:t>
            </w:r>
          </w:p>
          <w:p w14:paraId="61B3540D" w14:textId="5A3578F0" w:rsidR="00F0107A" w:rsidRPr="00574073" w:rsidRDefault="00F0107A">
            <w:pPr>
              <w:snapToGrid w:val="0"/>
              <w:jc w:val="center"/>
              <w:rPr>
                <w:rFonts w:ascii="Times New Roman" w:eastAsiaTheme="minorEastAsia" w:hAnsi="Times New Roman"/>
                <w:b/>
                <w:sz w:val="28"/>
                <w:lang w:eastAsia="zh-HK"/>
              </w:rPr>
            </w:pPr>
          </w:p>
        </w:tc>
        <w:tc>
          <w:tcPr>
            <w:tcW w:w="1718" w:type="dxa"/>
            <w:shd w:val="clear" w:color="auto" w:fill="auto"/>
          </w:tcPr>
          <w:p w14:paraId="06A45766" w14:textId="5ADE7ABD" w:rsidR="00E941DB" w:rsidRPr="00574073" w:rsidRDefault="00E941DB" w:rsidP="00974898">
            <w:pPr>
              <w:adjustRightInd w:val="0"/>
              <w:snapToGrid w:val="0"/>
              <w:ind w:leftChars="-55" w:left="-132" w:rightChars="71" w:right="170"/>
              <w:jc w:val="right"/>
              <w:rPr>
                <w:rFonts w:ascii="Times New Roman" w:eastAsiaTheme="minorEastAsia" w:hAnsi="Times New Roman"/>
                <w:bCs/>
                <w:kern w:val="0"/>
                <w:sz w:val="16"/>
                <w:szCs w:val="16"/>
                <w:lang w:eastAsia="zh-HK"/>
              </w:rPr>
            </w:pPr>
          </w:p>
          <w:p w14:paraId="37AC56EE" w14:textId="69B99A9A" w:rsidR="00394D26" w:rsidRPr="00574073" w:rsidRDefault="00E941DB" w:rsidP="00974898">
            <w:pPr>
              <w:adjustRightInd w:val="0"/>
              <w:snapToGrid w:val="0"/>
              <w:ind w:leftChars="-55" w:left="-132" w:rightChars="71" w:right="170"/>
              <w:jc w:val="right"/>
              <w:rPr>
                <w:rFonts w:ascii="Times New Roman" w:eastAsiaTheme="minorEastAsia" w:hAnsi="Times New Roman"/>
                <w:bCs/>
                <w:kern w:val="0"/>
                <w:sz w:val="16"/>
                <w:szCs w:val="16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bCs/>
                <w:kern w:val="0"/>
                <w:sz w:val="16"/>
                <w:szCs w:val="16"/>
                <w:lang w:eastAsia="zh-HK"/>
              </w:rPr>
              <w:t>申請編號</w:t>
            </w:r>
            <w:r w:rsidR="00394D26" w:rsidRPr="00574073">
              <w:rPr>
                <w:rFonts w:ascii="Times New Roman" w:eastAsiaTheme="minorEastAsia" w:hAnsi="Times New Roman"/>
                <w:bCs/>
                <w:kern w:val="0"/>
                <w:sz w:val="16"/>
                <w:szCs w:val="16"/>
                <w:lang w:eastAsia="zh-HK"/>
              </w:rPr>
              <w:t>:</w:t>
            </w:r>
          </w:p>
          <w:p w14:paraId="3D2AE42C" w14:textId="794E42E9" w:rsidR="00E941DB" w:rsidRPr="00574073" w:rsidRDefault="00394D26" w:rsidP="00974898">
            <w:pPr>
              <w:adjustRightInd w:val="0"/>
              <w:snapToGrid w:val="0"/>
              <w:ind w:leftChars="-55" w:left="-132" w:rightChars="71" w:right="170"/>
              <w:jc w:val="right"/>
              <w:rPr>
                <w:rFonts w:ascii="Times New Roman" w:eastAsiaTheme="minorEastAsia" w:hAnsi="Times New Roman"/>
                <w:bCs/>
                <w:kern w:val="0"/>
                <w:sz w:val="16"/>
                <w:szCs w:val="16"/>
                <w:u w:val="single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bCs/>
                <w:kern w:val="0"/>
                <w:sz w:val="16"/>
                <w:szCs w:val="16"/>
                <w:u w:val="single"/>
                <w:lang w:eastAsia="zh-HK"/>
              </w:rPr>
              <w:br/>
            </w:r>
          </w:p>
          <w:p w14:paraId="698FCAFD" w14:textId="5BB3C832" w:rsidR="00394D26" w:rsidRPr="00574073" w:rsidRDefault="000734DA" w:rsidP="00974898">
            <w:pPr>
              <w:adjustRightInd w:val="0"/>
              <w:snapToGrid w:val="0"/>
              <w:ind w:leftChars="-55" w:left="-132" w:rightChars="71" w:right="170"/>
              <w:jc w:val="right"/>
              <w:rPr>
                <w:rFonts w:ascii="Times New Roman" w:eastAsiaTheme="minorEastAsia" w:hAnsi="Times New Roman"/>
                <w:bCs/>
                <w:kern w:val="0"/>
                <w:sz w:val="16"/>
                <w:szCs w:val="16"/>
                <w:u w:val="single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bCs/>
                <w:kern w:val="0"/>
                <w:sz w:val="16"/>
                <w:szCs w:val="16"/>
                <w:u w:val="single"/>
                <w:lang w:eastAsia="zh-HK"/>
              </w:rPr>
              <w:t>＿＿＿＿＿＿＿＿＿</w:t>
            </w:r>
          </w:p>
          <w:p w14:paraId="4C6B46A4" w14:textId="7F6168A1" w:rsidR="00394D26" w:rsidRPr="00574073" w:rsidRDefault="00394D26" w:rsidP="00974898">
            <w:pPr>
              <w:ind w:leftChars="-55" w:left="-132" w:rightChars="71" w:right="170"/>
              <w:jc w:val="right"/>
              <w:rPr>
                <w:rFonts w:ascii="Times New Roman" w:eastAsiaTheme="minorEastAsia" w:hAnsi="Times New Roman"/>
                <w:bCs/>
                <w:kern w:val="0"/>
                <w:sz w:val="16"/>
                <w:szCs w:val="16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bCs/>
                <w:kern w:val="0"/>
                <w:sz w:val="16"/>
                <w:szCs w:val="16"/>
                <w:lang w:eastAsia="zh-HK"/>
              </w:rPr>
              <w:t>(</w:t>
            </w:r>
            <w:r w:rsidR="00E941DB" w:rsidRPr="00574073">
              <w:rPr>
                <w:rFonts w:ascii="Times New Roman" w:eastAsiaTheme="minorEastAsia" w:hAnsi="Times New Roman"/>
                <w:bCs/>
                <w:kern w:val="0"/>
                <w:sz w:val="16"/>
                <w:szCs w:val="16"/>
                <w:lang w:eastAsia="zh-HK"/>
              </w:rPr>
              <w:t>只供相關部</w:t>
            </w:r>
            <w:r w:rsidR="00E941DB" w:rsidRPr="00574073">
              <w:rPr>
                <w:rFonts w:ascii="Times New Roman" w:eastAsiaTheme="minorEastAsia" w:hAnsi="Times New Roman"/>
                <w:bCs/>
                <w:kern w:val="0"/>
                <w:sz w:val="16"/>
                <w:szCs w:val="16"/>
              </w:rPr>
              <w:t>門</w:t>
            </w:r>
            <w:r w:rsidR="00E941DB" w:rsidRPr="00574073">
              <w:rPr>
                <w:rFonts w:ascii="Times New Roman" w:eastAsiaTheme="minorEastAsia" w:hAnsi="Times New Roman"/>
                <w:bCs/>
                <w:kern w:val="0"/>
                <w:sz w:val="16"/>
                <w:szCs w:val="16"/>
                <w:lang w:eastAsia="zh-HK"/>
              </w:rPr>
              <w:t>填</w:t>
            </w:r>
            <w:r w:rsidR="00E941DB" w:rsidRPr="00574073">
              <w:rPr>
                <w:rFonts w:ascii="Times New Roman" w:eastAsiaTheme="minorEastAsia" w:hAnsi="Times New Roman"/>
                <w:bCs/>
                <w:kern w:val="0"/>
                <w:sz w:val="16"/>
                <w:szCs w:val="16"/>
              </w:rPr>
              <w:t>寫</w:t>
            </w:r>
            <w:r w:rsidRPr="00574073">
              <w:rPr>
                <w:rFonts w:ascii="Times New Roman" w:eastAsiaTheme="minorEastAsia" w:hAnsi="Times New Roman"/>
                <w:bCs/>
                <w:kern w:val="0"/>
                <w:sz w:val="16"/>
                <w:szCs w:val="16"/>
                <w:lang w:eastAsia="zh-HK"/>
              </w:rPr>
              <w:t>)</w:t>
            </w:r>
          </w:p>
        </w:tc>
      </w:tr>
      <w:tr w:rsidR="00C71F0A" w:rsidRPr="00574073" w14:paraId="08C20C67" w14:textId="77777777" w:rsidTr="00296AF3">
        <w:trPr>
          <w:trHeight w:val="292"/>
        </w:trPr>
        <w:tc>
          <w:tcPr>
            <w:tcW w:w="10949" w:type="dxa"/>
            <w:gridSpan w:val="3"/>
            <w:shd w:val="clear" w:color="auto" w:fill="auto"/>
            <w:vAlign w:val="center"/>
          </w:tcPr>
          <w:p w14:paraId="38D538BB" w14:textId="079107C0" w:rsidR="00C71F0A" w:rsidRPr="00574073" w:rsidRDefault="00D4626B" w:rsidP="00FC5F6A">
            <w:pPr>
              <w:snapToGrid w:val="0"/>
              <w:jc w:val="both"/>
              <w:rPr>
                <w:rFonts w:ascii="Times New Roman" w:eastAsiaTheme="minorEastAsia" w:hAnsi="Times New Roman"/>
                <w:bCs/>
                <w:sz w:val="20"/>
                <w:szCs w:val="20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註</w:t>
            </w:r>
            <w:r w:rsidR="00C71F0A" w:rsidRPr="00574073">
              <w:rPr>
                <w:rFonts w:ascii="Times New Roman" w:eastAsiaTheme="minorEastAsia" w:hAnsi="Times New Roman"/>
                <w:sz w:val="20"/>
                <w:szCs w:val="20"/>
              </w:rPr>
              <w:t xml:space="preserve">: </w:t>
            </w:r>
            <w:r w:rsidR="00FC5F6A" w:rsidRPr="00574073">
              <w:rPr>
                <w:rFonts w:ascii="Times New Roman" w:eastAsiaTheme="minorEastAsia" w:hAnsi="Times New Roman"/>
                <w:sz w:val="20"/>
                <w:szCs w:val="20"/>
              </w:rPr>
              <w:t xml:space="preserve">1. </w:t>
            </w:r>
            <w:r w:rsidR="00A54A71" w:rsidRPr="00574073">
              <w:rPr>
                <w:rFonts w:ascii="Times New Roman" w:eastAsiaTheme="minorEastAsia" w:hAnsi="Times New Roman"/>
                <w:sz w:val="20"/>
                <w:szCs w:val="20"/>
              </w:rPr>
              <w:t>除非特別註明，否則所</w:t>
            </w:r>
            <w:r w:rsidR="00A54A71" w:rsidRPr="000A44C5">
              <w:rPr>
                <w:rFonts w:ascii="Times New Roman" w:eastAsiaTheme="minorEastAsia" w:hAnsi="Times New Roman"/>
                <w:sz w:val="20"/>
                <w:szCs w:val="20"/>
              </w:rPr>
              <w:t>有</w:t>
            </w:r>
            <w:r w:rsidR="00F04CF0" w:rsidRPr="000A44C5">
              <w:rPr>
                <w:rFonts w:ascii="Times New Roman" w:eastAsiaTheme="minorEastAsia" w:hAnsi="Times New Roman" w:hint="eastAsia"/>
                <w:sz w:val="20"/>
                <w:szCs w:val="20"/>
              </w:rPr>
              <w:t>欄</w:t>
            </w:r>
            <w:r w:rsidR="00F04CF0" w:rsidRPr="000A44C5">
              <w:rPr>
                <w:rFonts w:ascii="Times New Roman" w:eastAsiaTheme="minorEastAsia" w:hAnsi="Times New Roman"/>
                <w:sz w:val="20"/>
                <w:szCs w:val="20"/>
              </w:rPr>
              <w:t>目</w:t>
            </w:r>
            <w:r w:rsidR="00A54A71" w:rsidRPr="000A44C5">
              <w:rPr>
                <w:rFonts w:ascii="Times New Roman" w:eastAsiaTheme="minorEastAsia" w:hAnsi="Times New Roman"/>
                <w:sz w:val="20"/>
                <w:szCs w:val="20"/>
              </w:rPr>
              <w:t>均須填</w:t>
            </w:r>
            <w:r w:rsidR="00A54A71" w:rsidRPr="00574073">
              <w:rPr>
                <w:rFonts w:ascii="Times New Roman" w:eastAsiaTheme="minorEastAsia" w:hAnsi="Times New Roman"/>
                <w:sz w:val="20"/>
                <w:szCs w:val="20"/>
              </w:rPr>
              <w:t>寫。</w:t>
            </w:r>
          </w:p>
          <w:p w14:paraId="147C89E0" w14:textId="3961F378" w:rsidR="00FC5F6A" w:rsidRPr="00574073" w:rsidRDefault="00FC5F6A" w:rsidP="00FC5F6A">
            <w:pPr>
              <w:snapToGrid w:val="0"/>
              <w:jc w:val="both"/>
              <w:rPr>
                <w:rFonts w:ascii="Times New Roman" w:eastAsiaTheme="minorEastAsia" w:hAnsi="Times New Roman"/>
                <w:b/>
                <w:szCs w:val="24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 xml:space="preserve">   2.</w:t>
            </w:r>
            <w:r w:rsidR="00E10C1E" w:rsidRPr="00574073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574073">
              <w:rPr>
                <w:rFonts w:ascii="Times New Roman" w:eastAsiaTheme="minorEastAsia" w:hAnsi="Times New Roman"/>
                <w:bCs/>
                <w:sz w:val="20"/>
                <w:szCs w:val="20"/>
                <w:lang w:eastAsia="zh-HK"/>
              </w:rPr>
              <w:t>請在適當方格內加上「</w:t>
            </w:r>
            <w:r w:rsidRPr="00574073">
              <w:rPr>
                <w:rFonts w:ascii="MS Mincho" w:eastAsia="MS Mincho" w:hAnsi="MS Mincho" w:cs="MS Mincho" w:hint="eastAsia"/>
                <w:sz w:val="20"/>
                <w:szCs w:val="24"/>
              </w:rPr>
              <w:t>✕</w:t>
            </w:r>
            <w:r w:rsidRPr="00574073">
              <w:rPr>
                <w:rFonts w:ascii="Times New Roman" w:eastAsiaTheme="minorEastAsia" w:hAnsi="Times New Roman"/>
                <w:bCs/>
                <w:sz w:val="20"/>
                <w:szCs w:val="20"/>
                <w:lang w:eastAsia="zh-HK"/>
              </w:rPr>
              <w:t>」號</w:t>
            </w:r>
            <w:r w:rsidR="00E10C1E" w:rsidRPr="00574073">
              <w:rPr>
                <w:rFonts w:ascii="Times New Roman" w:eastAsiaTheme="minorEastAsia" w:hAnsi="Times New Roman"/>
                <w:sz w:val="20"/>
                <w:szCs w:val="20"/>
              </w:rPr>
              <w:t>。</w:t>
            </w:r>
          </w:p>
        </w:tc>
      </w:tr>
      <w:tr w:rsidR="00264C20" w:rsidRPr="00574073" w14:paraId="1E4E61FC" w14:textId="77777777" w:rsidTr="007C0643">
        <w:trPr>
          <w:trHeight w:val="292"/>
        </w:trPr>
        <w:tc>
          <w:tcPr>
            <w:tcW w:w="10949" w:type="dxa"/>
            <w:gridSpan w:val="3"/>
            <w:shd w:val="pct50" w:color="auto" w:fill="auto"/>
            <w:vAlign w:val="center"/>
          </w:tcPr>
          <w:p w14:paraId="53CA98A2" w14:textId="4F701298" w:rsidR="00264C20" w:rsidRPr="00574073" w:rsidRDefault="004149BF" w:rsidP="00264C20">
            <w:pPr>
              <w:jc w:val="both"/>
              <w:rPr>
                <w:rFonts w:ascii="Times New Roman" w:eastAsiaTheme="minorEastAsia" w:hAnsi="Times New Roman"/>
                <w:b/>
                <w:color w:val="FFFFFF" w:themeColor="background1"/>
                <w:szCs w:val="24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b/>
                <w:color w:val="FFFFFF" w:themeColor="background1"/>
                <w:szCs w:val="24"/>
              </w:rPr>
              <w:t>甲</w:t>
            </w:r>
            <w:r w:rsidR="00264C20" w:rsidRPr="00574073">
              <w:rPr>
                <w:rFonts w:ascii="Times New Roman" w:eastAsiaTheme="minorEastAsia" w:hAnsi="Times New Roman"/>
                <w:b/>
                <w:color w:val="FFFFFF" w:themeColor="background1"/>
                <w:szCs w:val="24"/>
              </w:rPr>
              <w:t>部</w:t>
            </w:r>
            <w:r w:rsidR="00264C20" w:rsidRPr="00574073">
              <w:rPr>
                <w:rFonts w:ascii="Times New Roman" w:eastAsiaTheme="minorEastAsia" w:hAnsi="Times New Roman"/>
                <w:b/>
                <w:color w:val="FFFFFF" w:themeColor="background1"/>
                <w:szCs w:val="24"/>
              </w:rPr>
              <w:t xml:space="preserve"> – </w:t>
            </w:r>
            <w:r w:rsidR="00264C20" w:rsidRPr="00574073">
              <w:rPr>
                <w:rFonts w:ascii="Times New Roman" w:eastAsiaTheme="minorEastAsia" w:hAnsi="Times New Roman"/>
                <w:b/>
                <w:color w:val="FFFFFF" w:themeColor="background1"/>
                <w:szCs w:val="24"/>
              </w:rPr>
              <w:t>申請機構</w:t>
            </w:r>
            <w:r w:rsidR="00264C20" w:rsidRPr="00574073">
              <w:rPr>
                <w:rFonts w:ascii="Times New Roman" w:eastAsiaTheme="minorEastAsia" w:hAnsi="Times New Roman"/>
                <w:b/>
                <w:color w:val="FFFFFF" w:themeColor="background1"/>
                <w:szCs w:val="24"/>
              </w:rPr>
              <w:t xml:space="preserve"> </w:t>
            </w:r>
          </w:p>
        </w:tc>
      </w:tr>
    </w:tbl>
    <w:p w14:paraId="15CFB384" w14:textId="77777777" w:rsidR="00FD00D0" w:rsidRPr="00574073" w:rsidRDefault="00FD00D0" w:rsidP="00EB0EE3">
      <w:pPr>
        <w:spacing w:line="240" w:lineRule="exact"/>
        <w:rPr>
          <w:rFonts w:ascii="Times New Roman" w:eastAsiaTheme="minorEastAsia" w:hAnsi="Times New Roman"/>
          <w:vanish/>
          <w:sz w:val="18"/>
        </w:rPr>
      </w:pPr>
    </w:p>
    <w:tbl>
      <w:tblPr>
        <w:tblW w:w="1094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303"/>
        <w:gridCol w:w="1842"/>
        <w:gridCol w:w="1813"/>
        <w:gridCol w:w="1448"/>
        <w:gridCol w:w="3543"/>
      </w:tblGrid>
      <w:tr w:rsidR="00BB7F65" w:rsidRPr="00574073" w14:paraId="7D2B72B3" w14:textId="77777777" w:rsidTr="00296AF3">
        <w:trPr>
          <w:trHeight w:val="614"/>
        </w:trPr>
        <w:tc>
          <w:tcPr>
            <w:tcW w:w="10949" w:type="dxa"/>
            <w:gridSpan w:val="5"/>
            <w:vAlign w:val="center"/>
          </w:tcPr>
          <w:p w14:paraId="789C07C6" w14:textId="19864177" w:rsidR="00BB7F65" w:rsidRPr="00574073" w:rsidRDefault="00BB7F65" w:rsidP="00BB7F65">
            <w:pPr>
              <w:spacing w:line="280" w:lineRule="exact"/>
              <w:ind w:right="-17"/>
              <w:rPr>
                <w:rFonts w:ascii="Times New Roman" w:eastAsiaTheme="minorEastAsia" w:hAnsi="Times New Roman"/>
                <w:b/>
                <w:szCs w:val="28"/>
              </w:rPr>
            </w:pPr>
            <w:r w:rsidRPr="00574073">
              <w:rPr>
                <w:rFonts w:ascii="Times New Roman" w:eastAsiaTheme="minorEastAsia" w:hAnsi="Times New Roman"/>
                <w:b/>
                <w:szCs w:val="28"/>
              </w:rPr>
              <w:t>機構名稱</w:t>
            </w:r>
          </w:p>
          <w:p w14:paraId="2138052E" w14:textId="32EE7785" w:rsidR="00F26CF0" w:rsidRPr="00574073" w:rsidRDefault="00BB7F65" w:rsidP="00296AF3">
            <w:pPr>
              <w:spacing w:line="280" w:lineRule="exact"/>
              <w:ind w:right="-17"/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</w:rPr>
              <w:t>(</w:t>
            </w:r>
            <w:r w:rsidRPr="00574073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</w:rPr>
              <w:t>必須與註冊文件上的名稱完全一致</w:t>
            </w:r>
            <w:r w:rsidRPr="00574073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9A6D66" w:rsidRPr="00574073" w14:paraId="126BAB0A" w14:textId="77777777" w:rsidTr="00B20EB4">
        <w:trPr>
          <w:trHeight w:val="397"/>
        </w:trPr>
        <w:tc>
          <w:tcPr>
            <w:tcW w:w="2303" w:type="dxa"/>
            <w:vAlign w:val="center"/>
          </w:tcPr>
          <w:p w14:paraId="0DDD1ADC" w14:textId="016C0A47" w:rsidR="009A6D66" w:rsidRPr="00574073" w:rsidDel="00BB7F65" w:rsidRDefault="009A6D66" w:rsidP="00BB7F65">
            <w:pPr>
              <w:spacing w:line="280" w:lineRule="exact"/>
              <w:ind w:right="-17"/>
              <w:jc w:val="both"/>
              <w:rPr>
                <w:rFonts w:ascii="Times New Roman" w:eastAsiaTheme="minorEastAsia" w:hAnsi="Times New Roman"/>
                <w:b/>
                <w:sz w:val="20"/>
              </w:rPr>
            </w:pPr>
            <w:r w:rsidRPr="00574073">
              <w:rPr>
                <w:rFonts w:ascii="Times New Roman" w:eastAsiaTheme="minorEastAsia" w:hAnsi="Times New Roman"/>
                <w:sz w:val="20"/>
              </w:rPr>
              <w:t>(</w:t>
            </w:r>
            <w:r w:rsidRPr="00574073">
              <w:rPr>
                <w:rFonts w:ascii="Times New Roman" w:eastAsiaTheme="minorEastAsia" w:hAnsi="Times New Roman"/>
                <w:sz w:val="20"/>
              </w:rPr>
              <w:t>英文</w:t>
            </w:r>
            <w:r w:rsidRPr="00574073">
              <w:rPr>
                <w:rFonts w:ascii="Times New Roman" w:eastAsiaTheme="minorEastAsia" w:hAnsi="Times New Roman"/>
                <w:sz w:val="20"/>
              </w:rPr>
              <w:t>)</w:t>
            </w:r>
          </w:p>
        </w:tc>
        <w:tc>
          <w:tcPr>
            <w:tcW w:w="8646" w:type="dxa"/>
            <w:gridSpan w:val="4"/>
            <w:tcBorders>
              <w:bottom w:val="single" w:sz="4" w:space="0" w:color="auto"/>
            </w:tcBorders>
            <w:vAlign w:val="bottom"/>
          </w:tcPr>
          <w:p w14:paraId="12F66ACB" w14:textId="02B11752" w:rsidR="009A6D66" w:rsidRPr="00574073" w:rsidRDefault="009A6D66" w:rsidP="00296AF3">
            <w:pPr>
              <w:spacing w:line="280" w:lineRule="exact"/>
              <w:ind w:right="-17"/>
              <w:jc w:val="both"/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9A6D66" w:rsidRPr="00574073" w14:paraId="36B1BF69" w14:textId="77777777" w:rsidTr="00B20EB4">
        <w:trPr>
          <w:trHeight w:val="431"/>
        </w:trPr>
        <w:tc>
          <w:tcPr>
            <w:tcW w:w="2303" w:type="dxa"/>
            <w:vAlign w:val="center"/>
          </w:tcPr>
          <w:p w14:paraId="50CCF73F" w14:textId="28D2FAEB" w:rsidR="009A6D66" w:rsidRPr="00574073" w:rsidRDefault="009A6D66" w:rsidP="00BB7F65">
            <w:pPr>
              <w:spacing w:line="280" w:lineRule="exact"/>
              <w:ind w:leftChars="-45" w:left="-108" w:right="-17" w:firstLineChars="54" w:firstLine="108"/>
              <w:jc w:val="both"/>
              <w:rPr>
                <w:rFonts w:ascii="Times New Roman" w:eastAsiaTheme="minorEastAsia" w:hAnsi="Times New Roman"/>
              </w:rPr>
            </w:pPr>
            <w:r w:rsidRPr="00574073">
              <w:rPr>
                <w:rFonts w:ascii="Times New Roman" w:eastAsiaTheme="minorEastAsia" w:hAnsi="Times New Roman"/>
                <w:sz w:val="20"/>
              </w:rPr>
              <w:t>(</w:t>
            </w:r>
            <w:r w:rsidRPr="00574073">
              <w:rPr>
                <w:rFonts w:ascii="Times New Roman" w:eastAsiaTheme="minorEastAsia" w:hAnsi="Times New Roman"/>
                <w:sz w:val="20"/>
              </w:rPr>
              <w:t>中文</w:t>
            </w:r>
            <w:r w:rsidRPr="00574073">
              <w:rPr>
                <w:rFonts w:ascii="Times New Roman" w:eastAsiaTheme="minorEastAsia" w:hAnsi="Times New Roman"/>
                <w:sz w:val="20"/>
              </w:rPr>
              <w:t>)</w:t>
            </w:r>
          </w:p>
        </w:tc>
        <w:tc>
          <w:tcPr>
            <w:tcW w:w="8646" w:type="dxa"/>
            <w:gridSpan w:val="4"/>
            <w:tcBorders>
              <w:bottom w:val="single" w:sz="4" w:space="0" w:color="auto"/>
            </w:tcBorders>
            <w:vAlign w:val="bottom"/>
          </w:tcPr>
          <w:p w14:paraId="732D94C8" w14:textId="02109266" w:rsidR="009A6D66" w:rsidRPr="00574073" w:rsidRDefault="009A6D66" w:rsidP="00296AF3">
            <w:pPr>
              <w:spacing w:line="280" w:lineRule="exact"/>
              <w:ind w:leftChars="-45" w:left="-108" w:right="-17" w:firstLineChars="54" w:firstLine="130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5961FA" w:rsidRPr="00574073" w14:paraId="7A5ED7FC" w14:textId="77777777" w:rsidTr="00B20EB4">
        <w:trPr>
          <w:trHeight w:val="431"/>
        </w:trPr>
        <w:tc>
          <w:tcPr>
            <w:tcW w:w="2303" w:type="dxa"/>
            <w:vAlign w:val="bottom"/>
          </w:tcPr>
          <w:p w14:paraId="0F784F85" w14:textId="4B090373" w:rsidR="00B91BCA" w:rsidRPr="00574073" w:rsidRDefault="00A644F9" w:rsidP="006C282E">
            <w:pPr>
              <w:spacing w:line="280" w:lineRule="exact"/>
              <w:ind w:right="-17"/>
              <w:jc w:val="both"/>
              <w:rPr>
                <w:rFonts w:ascii="Times New Roman" w:eastAsiaTheme="minorEastAsia" w:hAnsi="Times New Roman"/>
                <w:b/>
                <w:szCs w:val="28"/>
              </w:rPr>
            </w:pPr>
            <w:r w:rsidRPr="00574073">
              <w:rPr>
                <w:rFonts w:ascii="Times New Roman" w:eastAsiaTheme="minorEastAsia" w:hAnsi="Times New Roman"/>
                <w:b/>
                <w:szCs w:val="28"/>
              </w:rPr>
              <w:t>聯絡</w:t>
            </w:r>
            <w:r w:rsidR="00B91BCA" w:rsidRPr="00574073">
              <w:rPr>
                <w:rFonts w:ascii="Times New Roman" w:eastAsiaTheme="minorEastAsia" w:hAnsi="Times New Roman"/>
                <w:b/>
                <w:szCs w:val="28"/>
              </w:rPr>
              <w:t>電話</w:t>
            </w:r>
          </w:p>
        </w:tc>
        <w:tc>
          <w:tcPr>
            <w:tcW w:w="3655" w:type="dxa"/>
            <w:gridSpan w:val="2"/>
            <w:tcBorders>
              <w:bottom w:val="single" w:sz="4" w:space="0" w:color="auto"/>
            </w:tcBorders>
            <w:vAlign w:val="bottom"/>
          </w:tcPr>
          <w:p w14:paraId="158F6B20" w14:textId="198D5AD6" w:rsidR="00B91BCA" w:rsidRPr="00574073" w:rsidRDefault="00B91BCA" w:rsidP="00A0514D">
            <w:pPr>
              <w:spacing w:line="280" w:lineRule="exact"/>
              <w:ind w:right="-17"/>
              <w:jc w:val="both"/>
              <w:rPr>
                <w:rFonts w:ascii="Times New Roman" w:eastAsiaTheme="minorEastAsia" w:hAnsi="Times New Roman"/>
                <w:szCs w:val="28"/>
              </w:rPr>
            </w:pPr>
          </w:p>
        </w:tc>
        <w:tc>
          <w:tcPr>
            <w:tcW w:w="1448" w:type="dxa"/>
            <w:vAlign w:val="bottom"/>
          </w:tcPr>
          <w:p w14:paraId="3A0D5AE1" w14:textId="3B3DF247" w:rsidR="00B91BCA" w:rsidRPr="00574073" w:rsidRDefault="00B91BCA" w:rsidP="006C282E">
            <w:pPr>
              <w:spacing w:line="280" w:lineRule="exact"/>
              <w:ind w:right="-208"/>
              <w:jc w:val="both"/>
              <w:rPr>
                <w:rFonts w:ascii="Times New Roman" w:eastAsiaTheme="minorEastAsia" w:hAnsi="Times New Roman"/>
                <w:szCs w:val="28"/>
              </w:rPr>
            </w:pPr>
            <w:r w:rsidRPr="00574073">
              <w:rPr>
                <w:rFonts w:ascii="Times New Roman" w:eastAsiaTheme="minorEastAsia" w:hAnsi="Times New Roman"/>
                <w:b/>
                <w:szCs w:val="28"/>
              </w:rPr>
              <w:t>傳真號碼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2D6442AE" w14:textId="3BD045D5" w:rsidR="00B91BCA" w:rsidRPr="00574073" w:rsidRDefault="00B91BCA" w:rsidP="00A0514D">
            <w:pPr>
              <w:spacing w:line="280" w:lineRule="exact"/>
              <w:ind w:leftChars="-45" w:left="-108" w:right="-17"/>
              <w:jc w:val="both"/>
              <w:rPr>
                <w:rFonts w:ascii="Times New Roman" w:eastAsiaTheme="minorEastAsia" w:hAnsi="Times New Roman"/>
                <w:szCs w:val="28"/>
              </w:rPr>
            </w:pPr>
          </w:p>
        </w:tc>
      </w:tr>
      <w:tr w:rsidR="00B91BCA" w:rsidRPr="00574073" w14:paraId="5358CDF8" w14:textId="77777777" w:rsidTr="00B20EB4">
        <w:trPr>
          <w:trHeight w:val="431"/>
        </w:trPr>
        <w:tc>
          <w:tcPr>
            <w:tcW w:w="2303" w:type="dxa"/>
            <w:vAlign w:val="bottom"/>
          </w:tcPr>
          <w:p w14:paraId="2390E964" w14:textId="52845B7E" w:rsidR="00B91BCA" w:rsidRPr="00574073" w:rsidRDefault="00B91BCA" w:rsidP="00EB0EE3">
            <w:pPr>
              <w:spacing w:line="280" w:lineRule="exact"/>
              <w:ind w:right="-208"/>
              <w:jc w:val="both"/>
              <w:rPr>
                <w:rFonts w:ascii="Times New Roman" w:eastAsiaTheme="minorEastAsia" w:hAnsi="Times New Roman"/>
                <w:b/>
                <w:szCs w:val="28"/>
              </w:rPr>
            </w:pPr>
            <w:r w:rsidRPr="00574073">
              <w:rPr>
                <w:rFonts w:ascii="Times New Roman" w:eastAsiaTheme="minorEastAsia" w:hAnsi="Times New Roman"/>
                <w:b/>
                <w:szCs w:val="28"/>
              </w:rPr>
              <w:t>電郵地址</w:t>
            </w:r>
          </w:p>
        </w:tc>
        <w:tc>
          <w:tcPr>
            <w:tcW w:w="8646" w:type="dxa"/>
            <w:gridSpan w:val="4"/>
            <w:tcBorders>
              <w:bottom w:val="single" w:sz="4" w:space="0" w:color="auto"/>
            </w:tcBorders>
            <w:vAlign w:val="bottom"/>
          </w:tcPr>
          <w:p w14:paraId="09566B23" w14:textId="77777777" w:rsidR="00B91BCA" w:rsidRPr="00574073" w:rsidRDefault="00B91BCA" w:rsidP="00A0514D">
            <w:pPr>
              <w:spacing w:line="280" w:lineRule="exact"/>
              <w:ind w:right="-17"/>
              <w:jc w:val="both"/>
              <w:rPr>
                <w:rFonts w:ascii="Times New Roman" w:eastAsiaTheme="minorEastAsia" w:hAnsi="Times New Roman"/>
                <w:szCs w:val="28"/>
              </w:rPr>
            </w:pPr>
          </w:p>
        </w:tc>
      </w:tr>
      <w:tr w:rsidR="008027D4" w:rsidRPr="00574073" w14:paraId="03E920D8" w14:textId="77777777" w:rsidTr="00B20EB4">
        <w:trPr>
          <w:trHeight w:val="629"/>
        </w:trPr>
        <w:tc>
          <w:tcPr>
            <w:tcW w:w="2303" w:type="dxa"/>
            <w:vAlign w:val="bottom"/>
          </w:tcPr>
          <w:p w14:paraId="10E27C09" w14:textId="0796CE2F" w:rsidR="008027D4" w:rsidRPr="00574073" w:rsidRDefault="008027D4" w:rsidP="00EB0EE3">
            <w:pPr>
              <w:spacing w:line="280" w:lineRule="exact"/>
              <w:ind w:right="-17"/>
              <w:jc w:val="both"/>
              <w:rPr>
                <w:rFonts w:ascii="Times New Roman" w:eastAsiaTheme="minorEastAsia" w:hAnsi="Times New Roman"/>
                <w:b/>
                <w:kern w:val="0"/>
                <w:szCs w:val="28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b/>
                <w:szCs w:val="28"/>
              </w:rPr>
              <w:t>機構地址</w:t>
            </w:r>
          </w:p>
        </w:tc>
        <w:tc>
          <w:tcPr>
            <w:tcW w:w="8646" w:type="dxa"/>
            <w:gridSpan w:val="4"/>
            <w:tcBorders>
              <w:bottom w:val="single" w:sz="4" w:space="0" w:color="auto"/>
            </w:tcBorders>
            <w:vAlign w:val="bottom"/>
          </w:tcPr>
          <w:p w14:paraId="5BBD300C" w14:textId="6E4DB75B" w:rsidR="009E5861" w:rsidRPr="00574073" w:rsidRDefault="009E5861" w:rsidP="00EB0EE3">
            <w:pPr>
              <w:spacing w:line="280" w:lineRule="exact"/>
              <w:ind w:right="-17"/>
              <w:jc w:val="both"/>
              <w:rPr>
                <w:rFonts w:ascii="Times New Roman" w:eastAsiaTheme="minorEastAsia" w:hAnsi="Times New Roman"/>
                <w:szCs w:val="28"/>
              </w:rPr>
            </w:pPr>
          </w:p>
        </w:tc>
      </w:tr>
      <w:tr w:rsidR="00166A95" w:rsidRPr="00574073" w14:paraId="335CD663" w14:textId="77777777" w:rsidTr="00B20EB4">
        <w:trPr>
          <w:trHeight w:val="629"/>
        </w:trPr>
        <w:tc>
          <w:tcPr>
            <w:tcW w:w="2303" w:type="dxa"/>
            <w:vAlign w:val="bottom"/>
          </w:tcPr>
          <w:p w14:paraId="473B7316" w14:textId="77777777" w:rsidR="006F739A" w:rsidRPr="00574073" w:rsidRDefault="006F739A" w:rsidP="00EB0EE3">
            <w:pPr>
              <w:spacing w:line="280" w:lineRule="exact"/>
              <w:ind w:right="-17"/>
              <w:jc w:val="both"/>
              <w:rPr>
                <w:rFonts w:ascii="Times New Roman" w:eastAsiaTheme="minorEastAsia" w:hAnsi="Times New Roman"/>
                <w:b/>
                <w:szCs w:val="28"/>
                <w:lang w:eastAsia="zh-HK"/>
              </w:rPr>
            </w:pPr>
          </w:p>
          <w:p w14:paraId="4F36C0F5" w14:textId="16DE4BF2" w:rsidR="006F739A" w:rsidRPr="00574073" w:rsidRDefault="006F739A" w:rsidP="00EB0EE3">
            <w:pPr>
              <w:spacing w:line="280" w:lineRule="exact"/>
              <w:ind w:right="-17"/>
              <w:jc w:val="both"/>
              <w:rPr>
                <w:rFonts w:ascii="Times New Roman" w:eastAsiaTheme="minorEastAsia" w:hAnsi="Times New Roman"/>
                <w:b/>
                <w:szCs w:val="28"/>
                <w:lang w:eastAsia="zh-HK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9543F6" w14:textId="706FCD55" w:rsidR="00166A95" w:rsidRPr="00574073" w:rsidRDefault="00166A95" w:rsidP="00EB0EE3">
            <w:pPr>
              <w:spacing w:line="280" w:lineRule="exact"/>
              <w:ind w:right="-17"/>
              <w:jc w:val="both"/>
              <w:rPr>
                <w:rFonts w:ascii="Times New Roman" w:eastAsiaTheme="minorEastAsia" w:hAnsi="Times New Roman"/>
                <w:szCs w:val="28"/>
                <w:u w:val="single"/>
                <w:lang w:eastAsia="zh-CN"/>
              </w:rPr>
            </w:pPr>
          </w:p>
        </w:tc>
      </w:tr>
      <w:tr w:rsidR="00B91BCA" w:rsidRPr="00574073" w14:paraId="076FFF65" w14:textId="77777777" w:rsidTr="00B20EB4">
        <w:trPr>
          <w:trHeight w:val="629"/>
        </w:trPr>
        <w:tc>
          <w:tcPr>
            <w:tcW w:w="2303" w:type="dxa"/>
          </w:tcPr>
          <w:p w14:paraId="219DA1D6" w14:textId="5B122EAB" w:rsidR="00B91BCA" w:rsidRPr="00574073" w:rsidRDefault="00195D0C" w:rsidP="001F0EEE">
            <w:pPr>
              <w:spacing w:line="280" w:lineRule="exact"/>
              <w:ind w:right="-208"/>
              <w:jc w:val="both"/>
              <w:rPr>
                <w:rFonts w:ascii="Times New Roman" w:eastAsiaTheme="minorEastAsia" w:hAnsi="Times New Roman"/>
                <w:b/>
                <w:szCs w:val="28"/>
              </w:rPr>
            </w:pPr>
            <w:r w:rsidRPr="000A44C5">
              <w:rPr>
                <w:rFonts w:ascii="Times New Roman" w:eastAsiaTheme="minorEastAsia" w:hAnsi="Times New Roman"/>
                <w:b/>
                <w:szCs w:val="28"/>
              </w:rPr>
              <w:t>通訊地址</w:t>
            </w:r>
            <w:r w:rsidR="001F0EEE" w:rsidRPr="00574073">
              <w:rPr>
                <w:rFonts w:ascii="Times New Roman" w:eastAsiaTheme="minorEastAsia" w:hAnsi="Times New Roman"/>
                <w:b/>
                <w:szCs w:val="28"/>
              </w:rPr>
              <w:br/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45B60CC" w14:textId="5AFD2E0B" w:rsidR="00B91BCA" w:rsidRPr="00574073" w:rsidRDefault="001F0EEE" w:rsidP="001F0EEE">
            <w:pPr>
              <w:spacing w:line="280" w:lineRule="exact"/>
              <w:ind w:right="-17"/>
              <w:jc w:val="both"/>
              <w:rPr>
                <w:rFonts w:ascii="Times New Roman" w:eastAsiaTheme="minorEastAsia" w:hAnsi="Times New Roman"/>
                <w:i/>
                <w:sz w:val="20"/>
              </w:rPr>
            </w:pPr>
            <w:r w:rsidRPr="0023133E">
              <w:rPr>
                <w:rFonts w:ascii="Times New Roman" w:eastAsiaTheme="minorEastAsia" w:hAnsi="Times New Roman"/>
                <w:i/>
                <w:sz w:val="20"/>
              </w:rPr>
              <w:t>(</w:t>
            </w:r>
            <w:r w:rsidRPr="0023133E">
              <w:rPr>
                <w:rFonts w:ascii="Times New Roman" w:eastAsiaTheme="minorEastAsia" w:hAnsi="Times New Roman" w:hint="eastAsia"/>
                <w:i/>
                <w:sz w:val="20"/>
              </w:rPr>
              <w:t>如與上述不同</w:t>
            </w:r>
            <w:r w:rsidRPr="0023133E">
              <w:rPr>
                <w:rFonts w:ascii="Times New Roman" w:eastAsiaTheme="minorEastAsia" w:hAnsi="Times New Roman"/>
                <w:i/>
                <w:sz w:val="20"/>
              </w:rPr>
              <w:t>)</w:t>
            </w:r>
          </w:p>
          <w:p w14:paraId="7B7AB1D6" w14:textId="77777777" w:rsidR="00311F02" w:rsidRPr="00574073" w:rsidRDefault="00311F02" w:rsidP="001F0EEE">
            <w:pPr>
              <w:spacing w:line="280" w:lineRule="exact"/>
              <w:ind w:right="-17"/>
              <w:jc w:val="both"/>
              <w:rPr>
                <w:rFonts w:ascii="Times New Roman" w:eastAsiaTheme="minorEastAsia" w:hAnsi="Times New Roman"/>
                <w:i/>
                <w:sz w:val="20"/>
              </w:rPr>
            </w:pPr>
          </w:p>
          <w:p w14:paraId="37565E64" w14:textId="109D3EB0" w:rsidR="00311F02" w:rsidRPr="00574073" w:rsidDel="00B91BCA" w:rsidRDefault="00311F02" w:rsidP="001F0EEE">
            <w:pPr>
              <w:spacing w:line="280" w:lineRule="exact"/>
              <w:ind w:right="-17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DB0058" w:rsidRPr="00574073" w14:paraId="5578DF16" w14:textId="77777777" w:rsidTr="00B20EB4">
        <w:trPr>
          <w:trHeight w:val="1223"/>
        </w:trPr>
        <w:tc>
          <w:tcPr>
            <w:tcW w:w="2303" w:type="dxa"/>
          </w:tcPr>
          <w:p w14:paraId="6EA569BB" w14:textId="4549360F" w:rsidR="00DB0058" w:rsidRPr="00574073" w:rsidRDefault="00DB0058" w:rsidP="009176C8">
            <w:pPr>
              <w:spacing w:line="280" w:lineRule="exact"/>
              <w:ind w:right="-17"/>
              <w:rPr>
                <w:rFonts w:ascii="Times New Roman" w:eastAsiaTheme="minorEastAsia" w:hAnsi="Times New Roman"/>
                <w:b/>
                <w:kern w:val="0"/>
                <w:szCs w:val="24"/>
                <w:lang w:eastAsia="zh-HK"/>
              </w:rPr>
            </w:pPr>
          </w:p>
          <w:p w14:paraId="5AD612EF" w14:textId="760EEACB" w:rsidR="009176C8" w:rsidRPr="00574073" w:rsidRDefault="009176C8" w:rsidP="00EB0EE3">
            <w:pPr>
              <w:spacing w:line="280" w:lineRule="exact"/>
              <w:ind w:right="-17"/>
              <w:rPr>
                <w:rFonts w:ascii="Times New Roman" w:eastAsiaTheme="minorEastAsia" w:hAnsi="Times New Roman"/>
                <w:b/>
                <w:szCs w:val="24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b/>
                <w:szCs w:val="24"/>
              </w:rPr>
              <w:t>機構</w:t>
            </w:r>
            <w:r w:rsidR="000C3F24" w:rsidRPr="00574073">
              <w:rPr>
                <w:rFonts w:ascii="Times New Roman" w:eastAsiaTheme="minorEastAsia" w:hAnsi="Times New Roman"/>
                <w:b/>
                <w:szCs w:val="24"/>
              </w:rPr>
              <w:t>註冊</w:t>
            </w:r>
            <w:r w:rsidR="00DC241E" w:rsidRPr="00574073">
              <w:rPr>
                <w:rFonts w:ascii="Times New Roman" w:eastAsiaTheme="minorEastAsia" w:hAnsi="Times New Roman"/>
                <w:i/>
                <w:szCs w:val="24"/>
                <w:vertAlign w:val="superscript"/>
              </w:rPr>
              <w:t>1</w:t>
            </w:r>
            <w:r w:rsidR="00DC241E" w:rsidRPr="00574073">
              <w:rPr>
                <w:rFonts w:ascii="Times New Roman" w:eastAsiaTheme="minorEastAsia" w:hAnsi="Times New Roman"/>
                <w:b/>
                <w:szCs w:val="24"/>
              </w:rPr>
              <w:t xml:space="preserve"> </w:t>
            </w:r>
          </w:p>
        </w:tc>
        <w:tc>
          <w:tcPr>
            <w:tcW w:w="8646" w:type="dxa"/>
            <w:gridSpan w:val="4"/>
          </w:tcPr>
          <w:p w14:paraId="7E6B8F9C" w14:textId="01ED13DD" w:rsidR="009176C8" w:rsidRPr="00574073" w:rsidRDefault="009176C8" w:rsidP="00AD51C4">
            <w:pPr>
              <w:tabs>
                <w:tab w:val="left" w:pos="283"/>
                <w:tab w:val="left" w:pos="318"/>
                <w:tab w:val="left" w:pos="1320"/>
                <w:tab w:val="left" w:pos="3012"/>
                <w:tab w:val="left" w:pos="6840"/>
                <w:tab w:val="left" w:pos="8160"/>
              </w:tabs>
              <w:ind w:right="-17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tbl>
            <w:tblPr>
              <w:tblStyle w:val="TableGrid"/>
              <w:tblW w:w="88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5"/>
              <w:gridCol w:w="720"/>
              <w:gridCol w:w="530"/>
              <w:gridCol w:w="2268"/>
              <w:gridCol w:w="1134"/>
              <w:gridCol w:w="3258"/>
              <w:gridCol w:w="591"/>
            </w:tblGrid>
            <w:tr w:rsidR="00907DC2" w:rsidRPr="00574073" w14:paraId="30885AFE" w14:textId="77777777" w:rsidTr="000C7018">
              <w:tc>
                <w:tcPr>
                  <w:tcW w:w="345" w:type="dxa"/>
                </w:tcPr>
                <w:p w14:paraId="6C100327" w14:textId="0CC9BE58" w:rsidR="00907DC2" w:rsidRPr="00574073" w:rsidRDefault="00B6582F" w:rsidP="00AD51C4">
                  <w:pPr>
                    <w:tabs>
                      <w:tab w:val="left" w:pos="283"/>
                      <w:tab w:val="left" w:pos="318"/>
                      <w:tab w:val="left" w:pos="1320"/>
                      <w:tab w:val="left" w:pos="3012"/>
                      <w:tab w:val="left" w:pos="6840"/>
                      <w:tab w:val="left" w:pos="8160"/>
                    </w:tabs>
                    <w:ind w:right="-17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Theme="minorEastAsia" w:hAnsi="Times New Roman"/>
                        <w:sz w:val="20"/>
                        <w:szCs w:val="20"/>
                      </w:rPr>
                      <w:id w:val="-12109553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07DC2" w:rsidRPr="00574073">
                        <w:rPr>
                          <w:rFonts w:ascii="Segoe UI Symbol" w:eastAsiaTheme="minorEastAsia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501" w:type="dxa"/>
                  <w:gridSpan w:val="6"/>
                </w:tcPr>
                <w:p w14:paraId="53139001" w14:textId="24ABB9C3" w:rsidR="00907DC2" w:rsidRPr="00574073" w:rsidRDefault="00907DC2" w:rsidP="00AD51C4">
                  <w:pPr>
                    <w:tabs>
                      <w:tab w:val="left" w:pos="283"/>
                      <w:tab w:val="left" w:pos="318"/>
                      <w:tab w:val="left" w:pos="1320"/>
                      <w:tab w:val="left" w:pos="3012"/>
                      <w:tab w:val="left" w:pos="6840"/>
                      <w:tab w:val="left" w:pos="8160"/>
                    </w:tabs>
                    <w:ind w:right="-17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  <w:r w:rsidRPr="00574073">
                    <w:rPr>
                      <w:rFonts w:ascii="Times New Roman" w:eastAsiaTheme="minorEastAsia" w:hAnsi="Times New Roman"/>
                      <w:sz w:val="20"/>
                      <w:szCs w:val="20"/>
                    </w:rPr>
                    <w:t>公司註冊證明書</w:t>
                  </w:r>
                </w:p>
              </w:tc>
            </w:tr>
            <w:tr w:rsidR="0039668B" w:rsidRPr="00574073" w14:paraId="169D3A2C" w14:textId="77777777" w:rsidTr="000C7018">
              <w:tc>
                <w:tcPr>
                  <w:tcW w:w="345" w:type="dxa"/>
                </w:tcPr>
                <w:p w14:paraId="7A1799F0" w14:textId="77777777" w:rsidR="00907DC2" w:rsidRPr="00574073" w:rsidRDefault="00907DC2" w:rsidP="00AD51C4">
                  <w:pPr>
                    <w:tabs>
                      <w:tab w:val="left" w:pos="283"/>
                      <w:tab w:val="left" w:pos="318"/>
                      <w:tab w:val="left" w:pos="1320"/>
                      <w:tab w:val="left" w:pos="3012"/>
                      <w:tab w:val="left" w:pos="6840"/>
                      <w:tab w:val="left" w:pos="8160"/>
                    </w:tabs>
                    <w:ind w:right="-17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</w:tcPr>
                <w:p w14:paraId="767979F4" w14:textId="6B023F49" w:rsidR="00907DC2" w:rsidRPr="00574073" w:rsidRDefault="00907DC2" w:rsidP="00AD51C4">
                  <w:pPr>
                    <w:tabs>
                      <w:tab w:val="left" w:pos="283"/>
                      <w:tab w:val="left" w:pos="318"/>
                      <w:tab w:val="left" w:pos="1320"/>
                      <w:tab w:val="left" w:pos="3012"/>
                      <w:tab w:val="left" w:pos="6840"/>
                      <w:tab w:val="left" w:pos="8160"/>
                    </w:tabs>
                    <w:ind w:right="-17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  <w:r w:rsidRPr="00574073">
                    <w:rPr>
                      <w:rFonts w:ascii="Times New Roman" w:eastAsiaTheme="minorEastAsia" w:hAnsi="Times New Roman"/>
                      <w:sz w:val="20"/>
                      <w:szCs w:val="20"/>
                    </w:rPr>
                    <w:t>(</w:t>
                  </w:r>
                  <w:r w:rsidR="00DF34B4" w:rsidRPr="00946C90">
                    <w:rPr>
                      <w:rFonts w:ascii="Times New Roman" w:eastAsiaTheme="minorEastAsia" w:hAnsi="Times New Roman"/>
                      <w:sz w:val="20"/>
                      <w:szCs w:val="20"/>
                    </w:rPr>
                    <w:t>年份</w:t>
                  </w:r>
                </w:p>
              </w:tc>
              <w:tc>
                <w:tcPr>
                  <w:tcW w:w="2798" w:type="dxa"/>
                  <w:gridSpan w:val="2"/>
                  <w:tcBorders>
                    <w:bottom w:val="single" w:sz="4" w:space="0" w:color="auto"/>
                  </w:tcBorders>
                </w:tcPr>
                <w:p w14:paraId="2D4889E4" w14:textId="56E650CB" w:rsidR="00907DC2" w:rsidRPr="00B20EB4" w:rsidRDefault="00907DC2" w:rsidP="00AD51C4">
                  <w:pPr>
                    <w:tabs>
                      <w:tab w:val="left" w:pos="283"/>
                      <w:tab w:val="left" w:pos="318"/>
                      <w:tab w:val="left" w:pos="1320"/>
                      <w:tab w:val="left" w:pos="3012"/>
                      <w:tab w:val="left" w:pos="6840"/>
                      <w:tab w:val="left" w:pos="8160"/>
                    </w:tabs>
                    <w:ind w:right="-17"/>
                    <w:rPr>
                      <w:rFonts w:ascii="Times New Roman" w:eastAsiaTheme="minorEastAsia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34" w:type="dxa"/>
                </w:tcPr>
                <w:p w14:paraId="52DEBA3B" w14:textId="00453B09" w:rsidR="00907DC2" w:rsidRPr="00574073" w:rsidRDefault="00907DC2" w:rsidP="00AD51C4">
                  <w:pPr>
                    <w:tabs>
                      <w:tab w:val="left" w:pos="283"/>
                      <w:tab w:val="left" w:pos="318"/>
                      <w:tab w:val="left" w:pos="1320"/>
                      <w:tab w:val="left" w:pos="3012"/>
                      <w:tab w:val="left" w:pos="6840"/>
                      <w:tab w:val="left" w:pos="8160"/>
                    </w:tabs>
                    <w:ind w:right="-17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  <w:r w:rsidRPr="00574073">
                    <w:rPr>
                      <w:rFonts w:ascii="Times New Roman" w:eastAsiaTheme="minorEastAsia" w:hAnsi="Times New Roman"/>
                      <w:sz w:val="20"/>
                      <w:szCs w:val="20"/>
                    </w:rPr>
                    <w:t>參考編號</w:t>
                  </w:r>
                </w:p>
              </w:tc>
              <w:tc>
                <w:tcPr>
                  <w:tcW w:w="3258" w:type="dxa"/>
                  <w:tcBorders>
                    <w:bottom w:val="single" w:sz="4" w:space="0" w:color="auto"/>
                  </w:tcBorders>
                </w:tcPr>
                <w:p w14:paraId="459B516F" w14:textId="64FD4761" w:rsidR="00907DC2" w:rsidRPr="00B20EB4" w:rsidRDefault="00907DC2" w:rsidP="00AD51C4">
                  <w:pPr>
                    <w:tabs>
                      <w:tab w:val="left" w:pos="283"/>
                      <w:tab w:val="left" w:pos="318"/>
                      <w:tab w:val="left" w:pos="1320"/>
                      <w:tab w:val="left" w:pos="3012"/>
                      <w:tab w:val="left" w:pos="6840"/>
                      <w:tab w:val="left" w:pos="8160"/>
                    </w:tabs>
                    <w:ind w:right="-17"/>
                    <w:rPr>
                      <w:rFonts w:ascii="Times New Roman" w:eastAsiaTheme="minorEastAsia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591" w:type="dxa"/>
                </w:tcPr>
                <w:p w14:paraId="728FEDA8" w14:textId="3BEF1083" w:rsidR="00907DC2" w:rsidRPr="00574073" w:rsidRDefault="00907DC2" w:rsidP="00AD51C4">
                  <w:pPr>
                    <w:tabs>
                      <w:tab w:val="left" w:pos="283"/>
                      <w:tab w:val="left" w:pos="318"/>
                      <w:tab w:val="left" w:pos="1320"/>
                      <w:tab w:val="left" w:pos="3012"/>
                      <w:tab w:val="left" w:pos="6840"/>
                      <w:tab w:val="left" w:pos="8160"/>
                    </w:tabs>
                    <w:ind w:right="-17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  <w:r w:rsidRPr="00574073">
                    <w:rPr>
                      <w:rFonts w:ascii="Times New Roman" w:eastAsiaTheme="minorEastAsia" w:hAnsi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39668B" w:rsidRPr="00574073" w14:paraId="76A26B79" w14:textId="77777777" w:rsidTr="000C7018">
              <w:tc>
                <w:tcPr>
                  <w:tcW w:w="345" w:type="dxa"/>
                </w:tcPr>
                <w:p w14:paraId="2BB1262A" w14:textId="67C6242A" w:rsidR="0039668B" w:rsidRPr="00574073" w:rsidRDefault="00B6582F" w:rsidP="0039668B">
                  <w:pPr>
                    <w:tabs>
                      <w:tab w:val="left" w:pos="283"/>
                      <w:tab w:val="left" w:pos="318"/>
                      <w:tab w:val="left" w:pos="1320"/>
                      <w:tab w:val="left" w:pos="3012"/>
                      <w:tab w:val="left" w:pos="6840"/>
                      <w:tab w:val="left" w:pos="8160"/>
                    </w:tabs>
                    <w:ind w:right="-17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Theme="minorEastAsia" w:hAnsi="Times New Roman"/>
                        <w:sz w:val="20"/>
                        <w:szCs w:val="20"/>
                      </w:rPr>
                      <w:id w:val="-9077664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668B" w:rsidRPr="00574073">
                        <w:rPr>
                          <w:rFonts w:ascii="Segoe UI Symbol" w:eastAsiaTheme="minorEastAsia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501" w:type="dxa"/>
                  <w:gridSpan w:val="6"/>
                </w:tcPr>
                <w:p w14:paraId="1A10192C" w14:textId="7AF67034" w:rsidR="0039668B" w:rsidRPr="00574073" w:rsidRDefault="0039668B" w:rsidP="0039668B">
                  <w:pPr>
                    <w:tabs>
                      <w:tab w:val="left" w:pos="283"/>
                      <w:tab w:val="left" w:pos="318"/>
                      <w:tab w:val="left" w:pos="1320"/>
                      <w:tab w:val="left" w:pos="3012"/>
                      <w:tab w:val="left" w:pos="6840"/>
                      <w:tab w:val="left" w:pos="8160"/>
                    </w:tabs>
                    <w:ind w:right="-17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  <w:r w:rsidRPr="00574073">
                    <w:rPr>
                      <w:rFonts w:ascii="Times New Roman" w:eastAsiaTheme="minorEastAsia" w:hAnsi="Times New Roman"/>
                      <w:sz w:val="20"/>
                      <w:szCs w:val="20"/>
                    </w:rPr>
                    <w:t>慈善機構</w:t>
                  </w:r>
                </w:p>
              </w:tc>
            </w:tr>
            <w:tr w:rsidR="0039668B" w:rsidRPr="00574073" w14:paraId="7B1DE72C" w14:textId="77777777" w:rsidTr="000C7018">
              <w:tc>
                <w:tcPr>
                  <w:tcW w:w="345" w:type="dxa"/>
                </w:tcPr>
                <w:p w14:paraId="22B37995" w14:textId="77777777" w:rsidR="0039668B" w:rsidRPr="00574073" w:rsidRDefault="0039668B" w:rsidP="0039668B">
                  <w:pPr>
                    <w:tabs>
                      <w:tab w:val="left" w:pos="283"/>
                      <w:tab w:val="left" w:pos="318"/>
                      <w:tab w:val="left" w:pos="1320"/>
                      <w:tab w:val="left" w:pos="3012"/>
                      <w:tab w:val="left" w:pos="6840"/>
                      <w:tab w:val="left" w:pos="8160"/>
                    </w:tabs>
                    <w:ind w:right="-17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</w:tcPr>
                <w:p w14:paraId="5A4C0346" w14:textId="5B3B73FA" w:rsidR="0039668B" w:rsidRPr="00574073" w:rsidRDefault="0039668B" w:rsidP="0039668B">
                  <w:pPr>
                    <w:tabs>
                      <w:tab w:val="left" w:pos="283"/>
                      <w:tab w:val="left" w:pos="318"/>
                      <w:tab w:val="left" w:pos="1320"/>
                      <w:tab w:val="left" w:pos="3012"/>
                      <w:tab w:val="left" w:pos="6840"/>
                      <w:tab w:val="left" w:pos="8160"/>
                    </w:tabs>
                    <w:ind w:right="-17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  <w:r w:rsidRPr="00574073">
                    <w:rPr>
                      <w:rFonts w:ascii="Times New Roman" w:eastAsiaTheme="minorEastAsia" w:hAnsi="Times New Roman"/>
                      <w:sz w:val="20"/>
                      <w:szCs w:val="20"/>
                    </w:rPr>
                    <w:t>(</w:t>
                  </w:r>
                  <w:r w:rsidR="00DF34B4" w:rsidRPr="00946C90">
                    <w:rPr>
                      <w:rFonts w:ascii="Times New Roman" w:eastAsiaTheme="minorEastAsia" w:hAnsi="Times New Roman"/>
                      <w:sz w:val="20"/>
                      <w:szCs w:val="20"/>
                    </w:rPr>
                    <w:t>年份</w:t>
                  </w:r>
                </w:p>
              </w:tc>
              <w:tc>
                <w:tcPr>
                  <w:tcW w:w="2798" w:type="dxa"/>
                  <w:gridSpan w:val="2"/>
                  <w:tcBorders>
                    <w:bottom w:val="single" w:sz="4" w:space="0" w:color="auto"/>
                  </w:tcBorders>
                </w:tcPr>
                <w:p w14:paraId="31266C79" w14:textId="63A84D05" w:rsidR="0039668B" w:rsidRPr="00B20EB4" w:rsidRDefault="0039668B" w:rsidP="0039668B">
                  <w:pPr>
                    <w:tabs>
                      <w:tab w:val="left" w:pos="283"/>
                      <w:tab w:val="left" w:pos="318"/>
                      <w:tab w:val="left" w:pos="1320"/>
                      <w:tab w:val="left" w:pos="3012"/>
                      <w:tab w:val="left" w:pos="6840"/>
                      <w:tab w:val="left" w:pos="8160"/>
                    </w:tabs>
                    <w:ind w:right="-17"/>
                    <w:rPr>
                      <w:rFonts w:ascii="Times New Roman" w:eastAsiaTheme="minorEastAsia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34" w:type="dxa"/>
                </w:tcPr>
                <w:p w14:paraId="2A1C21D8" w14:textId="26C70AD1" w:rsidR="0039668B" w:rsidRPr="00574073" w:rsidRDefault="0039668B" w:rsidP="0039668B">
                  <w:pPr>
                    <w:tabs>
                      <w:tab w:val="left" w:pos="283"/>
                      <w:tab w:val="left" w:pos="318"/>
                      <w:tab w:val="left" w:pos="1320"/>
                      <w:tab w:val="left" w:pos="3012"/>
                      <w:tab w:val="left" w:pos="6840"/>
                      <w:tab w:val="left" w:pos="8160"/>
                    </w:tabs>
                    <w:ind w:right="-17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  <w:r w:rsidRPr="00574073">
                    <w:rPr>
                      <w:rFonts w:ascii="Times New Roman" w:eastAsiaTheme="minorEastAsia" w:hAnsi="Times New Roman"/>
                      <w:sz w:val="20"/>
                      <w:szCs w:val="20"/>
                    </w:rPr>
                    <w:t> </w:t>
                  </w:r>
                  <w:r w:rsidRPr="00574073">
                    <w:rPr>
                      <w:rFonts w:ascii="Times New Roman" w:eastAsiaTheme="minorEastAsia" w:hAnsi="Times New Roman"/>
                      <w:sz w:val="20"/>
                      <w:szCs w:val="20"/>
                    </w:rPr>
                    <w:t>檔案號碼</w:t>
                  </w:r>
                </w:p>
              </w:tc>
              <w:tc>
                <w:tcPr>
                  <w:tcW w:w="3258" w:type="dxa"/>
                  <w:tcBorders>
                    <w:bottom w:val="single" w:sz="4" w:space="0" w:color="auto"/>
                  </w:tcBorders>
                </w:tcPr>
                <w:p w14:paraId="144B24AD" w14:textId="0457759B" w:rsidR="0039668B" w:rsidRPr="00B20EB4" w:rsidRDefault="0039668B" w:rsidP="0039668B">
                  <w:pPr>
                    <w:tabs>
                      <w:tab w:val="left" w:pos="283"/>
                      <w:tab w:val="left" w:pos="318"/>
                      <w:tab w:val="left" w:pos="1320"/>
                      <w:tab w:val="left" w:pos="3012"/>
                      <w:tab w:val="left" w:pos="6840"/>
                      <w:tab w:val="left" w:pos="8160"/>
                    </w:tabs>
                    <w:ind w:right="-17"/>
                    <w:rPr>
                      <w:rFonts w:ascii="Times New Roman" w:eastAsiaTheme="minorEastAsia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591" w:type="dxa"/>
                </w:tcPr>
                <w:p w14:paraId="21CAC615" w14:textId="329B2CAE" w:rsidR="0039668B" w:rsidRPr="00574073" w:rsidRDefault="0039668B" w:rsidP="0039668B">
                  <w:pPr>
                    <w:tabs>
                      <w:tab w:val="left" w:pos="283"/>
                      <w:tab w:val="left" w:pos="318"/>
                      <w:tab w:val="left" w:pos="1320"/>
                      <w:tab w:val="left" w:pos="3012"/>
                      <w:tab w:val="left" w:pos="6840"/>
                      <w:tab w:val="left" w:pos="8160"/>
                    </w:tabs>
                    <w:ind w:right="-17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  <w:r w:rsidRPr="00574073">
                    <w:rPr>
                      <w:rFonts w:ascii="Times New Roman" w:eastAsiaTheme="minorEastAsia" w:hAnsi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39668B" w:rsidRPr="00574073" w14:paraId="6179D3F1" w14:textId="77777777" w:rsidTr="000C7018">
              <w:tc>
                <w:tcPr>
                  <w:tcW w:w="345" w:type="dxa"/>
                </w:tcPr>
                <w:p w14:paraId="700F88B1" w14:textId="58F7CDB2" w:rsidR="0039668B" w:rsidRPr="00574073" w:rsidRDefault="00B6582F" w:rsidP="0039668B">
                  <w:pPr>
                    <w:tabs>
                      <w:tab w:val="left" w:pos="283"/>
                      <w:tab w:val="left" w:pos="318"/>
                      <w:tab w:val="left" w:pos="1320"/>
                      <w:tab w:val="left" w:pos="3012"/>
                      <w:tab w:val="left" w:pos="6840"/>
                      <w:tab w:val="left" w:pos="8160"/>
                    </w:tabs>
                    <w:ind w:right="-17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Theme="minorEastAsia" w:hAnsi="Times New Roman"/>
                        <w:sz w:val="20"/>
                        <w:szCs w:val="20"/>
                      </w:rPr>
                      <w:id w:val="20954280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668B" w:rsidRPr="00574073">
                        <w:rPr>
                          <w:rFonts w:ascii="Segoe UI Symbol" w:eastAsiaTheme="minorEastAsia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18" w:type="dxa"/>
                  <w:gridSpan w:val="3"/>
                </w:tcPr>
                <w:p w14:paraId="3DEBEB5F" w14:textId="3CF6B02B" w:rsidR="0039668B" w:rsidRPr="00574073" w:rsidRDefault="0039668B" w:rsidP="0039668B">
                  <w:pPr>
                    <w:tabs>
                      <w:tab w:val="left" w:pos="283"/>
                      <w:tab w:val="left" w:pos="318"/>
                      <w:tab w:val="left" w:pos="1320"/>
                      <w:tab w:val="left" w:pos="3012"/>
                      <w:tab w:val="left" w:pos="6840"/>
                      <w:tab w:val="left" w:pos="8160"/>
                    </w:tabs>
                    <w:ind w:right="-17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  <w:r w:rsidRPr="00574073">
                    <w:rPr>
                      <w:rFonts w:ascii="Times New Roman" w:eastAsiaTheme="minorEastAsia" w:hAnsi="Times New Roman"/>
                      <w:sz w:val="20"/>
                      <w:szCs w:val="20"/>
                    </w:rPr>
                    <w:t>其他</w:t>
                  </w:r>
                  <w:r w:rsidRPr="00574073">
                    <w:rPr>
                      <w:rFonts w:ascii="Times New Roman" w:eastAsiaTheme="minorEastAsia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14:paraId="1EB17A60" w14:textId="77777777" w:rsidR="0039668B" w:rsidRPr="00574073" w:rsidRDefault="0039668B" w:rsidP="0039668B">
                  <w:pPr>
                    <w:tabs>
                      <w:tab w:val="left" w:pos="283"/>
                      <w:tab w:val="left" w:pos="318"/>
                      <w:tab w:val="left" w:pos="1320"/>
                      <w:tab w:val="left" w:pos="3012"/>
                      <w:tab w:val="left" w:pos="6840"/>
                      <w:tab w:val="left" w:pos="8160"/>
                    </w:tabs>
                    <w:ind w:right="-17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58" w:type="dxa"/>
                  <w:tcBorders>
                    <w:top w:val="single" w:sz="4" w:space="0" w:color="auto"/>
                  </w:tcBorders>
                </w:tcPr>
                <w:p w14:paraId="19B066B4" w14:textId="77777777" w:rsidR="0039668B" w:rsidRPr="00574073" w:rsidRDefault="0039668B" w:rsidP="0039668B">
                  <w:pPr>
                    <w:tabs>
                      <w:tab w:val="left" w:pos="283"/>
                      <w:tab w:val="left" w:pos="318"/>
                      <w:tab w:val="left" w:pos="1320"/>
                      <w:tab w:val="left" w:pos="3012"/>
                      <w:tab w:val="left" w:pos="6840"/>
                      <w:tab w:val="left" w:pos="8160"/>
                    </w:tabs>
                    <w:ind w:right="-17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91" w:type="dxa"/>
                </w:tcPr>
                <w:p w14:paraId="1F60D937" w14:textId="77777777" w:rsidR="0039668B" w:rsidRPr="00574073" w:rsidRDefault="0039668B" w:rsidP="0039668B">
                  <w:pPr>
                    <w:tabs>
                      <w:tab w:val="left" w:pos="283"/>
                      <w:tab w:val="left" w:pos="318"/>
                      <w:tab w:val="left" w:pos="1320"/>
                      <w:tab w:val="left" w:pos="3012"/>
                      <w:tab w:val="left" w:pos="6840"/>
                      <w:tab w:val="left" w:pos="8160"/>
                    </w:tabs>
                    <w:ind w:right="-17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</w:p>
              </w:tc>
            </w:tr>
            <w:tr w:rsidR="00D6481D" w:rsidRPr="00574073" w14:paraId="6A926CD0" w14:textId="77777777" w:rsidTr="000C7018">
              <w:tc>
                <w:tcPr>
                  <w:tcW w:w="345" w:type="dxa"/>
                </w:tcPr>
                <w:p w14:paraId="66F02A49" w14:textId="77777777" w:rsidR="00D6481D" w:rsidRPr="00574073" w:rsidRDefault="00D6481D" w:rsidP="0039668B">
                  <w:pPr>
                    <w:tabs>
                      <w:tab w:val="left" w:pos="283"/>
                      <w:tab w:val="left" w:pos="318"/>
                      <w:tab w:val="left" w:pos="1320"/>
                      <w:tab w:val="left" w:pos="3012"/>
                      <w:tab w:val="left" w:pos="6840"/>
                      <w:tab w:val="left" w:pos="8160"/>
                    </w:tabs>
                    <w:ind w:right="-17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</w:tcPr>
                <w:p w14:paraId="7C8B7F4A" w14:textId="5ED13CF5" w:rsidR="00D6481D" w:rsidRPr="00574073" w:rsidRDefault="00D6481D" w:rsidP="0039668B">
                  <w:pPr>
                    <w:tabs>
                      <w:tab w:val="left" w:pos="283"/>
                      <w:tab w:val="left" w:pos="318"/>
                      <w:tab w:val="left" w:pos="1320"/>
                      <w:tab w:val="left" w:pos="3012"/>
                      <w:tab w:val="left" w:pos="6840"/>
                      <w:tab w:val="left" w:pos="8160"/>
                    </w:tabs>
                    <w:ind w:right="-17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  <w:r w:rsidRPr="00574073">
                    <w:rPr>
                      <w:rFonts w:ascii="Times New Roman" w:eastAsiaTheme="minorEastAsia" w:hAnsi="Times New Roman"/>
                      <w:sz w:val="20"/>
                      <w:szCs w:val="20"/>
                    </w:rPr>
                    <w:t> (</w:t>
                  </w:r>
                  <w:r w:rsidRPr="00574073">
                    <w:rPr>
                      <w:rFonts w:ascii="Times New Roman" w:eastAsiaTheme="minorEastAsia" w:hAnsi="Times New Roman"/>
                      <w:sz w:val="20"/>
                      <w:szCs w:val="20"/>
                    </w:rPr>
                    <w:t>請註明：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74FCF82F" w14:textId="52C2217C" w:rsidR="00D6481D" w:rsidRPr="00574073" w:rsidRDefault="00D6481D" w:rsidP="0039668B">
                  <w:pPr>
                    <w:tabs>
                      <w:tab w:val="left" w:pos="283"/>
                      <w:tab w:val="left" w:pos="318"/>
                      <w:tab w:val="left" w:pos="1320"/>
                      <w:tab w:val="left" w:pos="3012"/>
                      <w:tab w:val="left" w:pos="6840"/>
                      <w:tab w:val="left" w:pos="8160"/>
                    </w:tabs>
                    <w:ind w:right="-17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92" w:type="dxa"/>
                  <w:gridSpan w:val="2"/>
                  <w:tcBorders>
                    <w:bottom w:val="single" w:sz="4" w:space="0" w:color="auto"/>
                  </w:tcBorders>
                </w:tcPr>
                <w:p w14:paraId="0CC739DD" w14:textId="16313566" w:rsidR="00D6481D" w:rsidRPr="00574073" w:rsidRDefault="00D6481D" w:rsidP="0039668B">
                  <w:pPr>
                    <w:tabs>
                      <w:tab w:val="left" w:pos="283"/>
                      <w:tab w:val="left" w:pos="318"/>
                      <w:tab w:val="left" w:pos="1320"/>
                      <w:tab w:val="left" w:pos="3012"/>
                      <w:tab w:val="left" w:pos="6840"/>
                      <w:tab w:val="left" w:pos="8160"/>
                    </w:tabs>
                    <w:ind w:right="-17"/>
                    <w:rPr>
                      <w:rFonts w:ascii="Times New Roman" w:eastAsiaTheme="minorEastAsia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591" w:type="dxa"/>
                </w:tcPr>
                <w:p w14:paraId="52037AFF" w14:textId="42C40E0F" w:rsidR="00D6481D" w:rsidRPr="00574073" w:rsidRDefault="00D6481D" w:rsidP="0039668B">
                  <w:pPr>
                    <w:tabs>
                      <w:tab w:val="left" w:pos="283"/>
                      <w:tab w:val="left" w:pos="318"/>
                      <w:tab w:val="left" w:pos="1320"/>
                      <w:tab w:val="left" w:pos="3012"/>
                      <w:tab w:val="left" w:pos="6840"/>
                      <w:tab w:val="left" w:pos="8160"/>
                    </w:tabs>
                    <w:ind w:right="-17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  <w:r w:rsidRPr="00574073">
                    <w:rPr>
                      <w:rFonts w:ascii="Times New Roman" w:eastAsiaTheme="minorEastAsia" w:hAnsi="Times New Roman"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769F39CA" w14:textId="7F7140FD" w:rsidR="00AD51C4" w:rsidRPr="00574073" w:rsidRDefault="00AD51C4" w:rsidP="00AD51C4">
            <w:pPr>
              <w:tabs>
                <w:tab w:val="left" w:pos="283"/>
                <w:tab w:val="left" w:pos="318"/>
                <w:tab w:val="left" w:pos="1320"/>
                <w:tab w:val="left" w:pos="3012"/>
                <w:tab w:val="left" w:pos="6840"/>
                <w:tab w:val="left" w:pos="8160"/>
              </w:tabs>
              <w:ind w:right="-17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56F47" w:rsidRPr="00574073" w14:paraId="3DFEBBF7" w14:textId="77777777" w:rsidTr="008321D0">
        <w:trPr>
          <w:trHeight w:val="310"/>
        </w:trPr>
        <w:tc>
          <w:tcPr>
            <w:tcW w:w="10949" w:type="dxa"/>
            <w:gridSpan w:val="5"/>
          </w:tcPr>
          <w:p w14:paraId="7CE2FEEC" w14:textId="65FAE6CA" w:rsidR="00456F47" w:rsidRPr="00C964D6" w:rsidRDefault="00AF0ED5" w:rsidP="00C964D6">
            <w:pPr>
              <w:pStyle w:val="ListParagraph"/>
              <w:numPr>
                <w:ilvl w:val="0"/>
                <w:numId w:val="37"/>
              </w:numPr>
              <w:tabs>
                <w:tab w:val="left" w:pos="178"/>
              </w:tabs>
              <w:snapToGrid w:val="0"/>
              <w:ind w:leftChars="0" w:right="-17"/>
              <w:jc w:val="both"/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zh-HK"/>
              </w:rPr>
            </w:pPr>
            <w:r w:rsidRPr="00C964D6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zh-HK"/>
              </w:rPr>
              <w:t>請附上</w:t>
            </w:r>
            <w:r w:rsidR="00211257" w:rsidRPr="00C964D6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zh-HK"/>
              </w:rPr>
              <w:t>機構</w:t>
            </w:r>
            <w:r w:rsidRPr="00C964D6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zh-HK"/>
              </w:rPr>
              <w:t>的註冊文件副本。</w:t>
            </w:r>
          </w:p>
          <w:p w14:paraId="2D2627D2" w14:textId="77777777" w:rsidR="00167AE8" w:rsidRPr="009B70FB" w:rsidRDefault="00167AE8" w:rsidP="00C964D6">
            <w:pPr>
              <w:pStyle w:val="ListParagraph"/>
              <w:tabs>
                <w:tab w:val="left" w:pos="178"/>
              </w:tabs>
              <w:snapToGrid w:val="0"/>
              <w:ind w:leftChars="0" w:left="360" w:right="-17"/>
              <w:jc w:val="both"/>
              <w:rPr>
                <w:rFonts w:ascii="Times New Roman" w:eastAsiaTheme="minorEastAsia" w:hAnsi="Times New Roman"/>
                <w:sz w:val="22"/>
              </w:rPr>
            </w:pPr>
          </w:p>
          <w:p w14:paraId="3F0B752C" w14:textId="77777777" w:rsidR="00C964D6" w:rsidRDefault="00C964D6" w:rsidP="00C964D6">
            <w:pPr>
              <w:pStyle w:val="ListParagraph"/>
              <w:tabs>
                <w:tab w:val="left" w:pos="178"/>
              </w:tabs>
              <w:snapToGrid w:val="0"/>
              <w:ind w:leftChars="0" w:left="360" w:right="-17"/>
              <w:jc w:val="both"/>
              <w:rPr>
                <w:rFonts w:ascii="Times New Roman" w:eastAsiaTheme="minorEastAsia" w:hAnsi="Times New Roman"/>
                <w:sz w:val="22"/>
              </w:rPr>
            </w:pPr>
          </w:p>
          <w:p w14:paraId="32E60947" w14:textId="062E7357" w:rsidR="00C964D6" w:rsidRPr="00C964D6" w:rsidRDefault="00C964D6" w:rsidP="00C964D6">
            <w:pPr>
              <w:pStyle w:val="ListParagraph"/>
              <w:tabs>
                <w:tab w:val="left" w:pos="178"/>
              </w:tabs>
              <w:snapToGrid w:val="0"/>
              <w:ind w:leftChars="0" w:left="360" w:right="-17"/>
              <w:jc w:val="both"/>
              <w:rPr>
                <w:rFonts w:ascii="Times New Roman" w:eastAsiaTheme="minorEastAsia" w:hAnsi="Times New Roman"/>
                <w:sz w:val="22"/>
              </w:rPr>
            </w:pPr>
          </w:p>
        </w:tc>
      </w:tr>
      <w:tr w:rsidR="00C81F19" w:rsidRPr="00574073" w14:paraId="1D7B7E54" w14:textId="77777777" w:rsidTr="00B20EB4">
        <w:trPr>
          <w:trHeight w:val="2050"/>
        </w:trPr>
        <w:tc>
          <w:tcPr>
            <w:tcW w:w="2303" w:type="dxa"/>
            <w:tcBorders>
              <w:right w:val="single" w:sz="4" w:space="0" w:color="auto"/>
            </w:tcBorders>
          </w:tcPr>
          <w:p w14:paraId="22F027CD" w14:textId="77777777" w:rsidR="009E5861" w:rsidRPr="00574073" w:rsidRDefault="009E5861" w:rsidP="00EB0EE3">
            <w:pPr>
              <w:spacing w:line="280" w:lineRule="exact"/>
              <w:ind w:right="-17"/>
              <w:jc w:val="both"/>
              <w:rPr>
                <w:rFonts w:ascii="Times New Roman" w:eastAsiaTheme="minorEastAsia" w:hAnsi="Times New Roman"/>
                <w:sz w:val="20"/>
              </w:rPr>
            </w:pPr>
            <w:r w:rsidRPr="00574073">
              <w:rPr>
                <w:rFonts w:ascii="Times New Roman" w:eastAsiaTheme="minorEastAsia" w:hAnsi="Times New Roman"/>
                <w:b/>
                <w:szCs w:val="28"/>
              </w:rPr>
              <w:t>機構</w:t>
            </w:r>
            <w:r w:rsidR="006C282E" w:rsidRPr="00574073">
              <w:rPr>
                <w:rFonts w:ascii="Times New Roman" w:eastAsiaTheme="minorEastAsia" w:hAnsi="Times New Roman"/>
                <w:b/>
                <w:szCs w:val="28"/>
              </w:rPr>
              <w:t>背景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B6B7" w14:textId="53DC865C" w:rsidR="001F0EEE" w:rsidRPr="00574073" w:rsidRDefault="001F0EEE" w:rsidP="001F0EEE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44F5831D" w14:textId="77777777" w:rsidR="006E3923" w:rsidRPr="00574073" w:rsidRDefault="006E3923" w:rsidP="00EB0EE3">
            <w:pPr>
              <w:ind w:right="-17"/>
              <w:jc w:val="both"/>
              <w:rPr>
                <w:rFonts w:ascii="Times New Roman" w:eastAsiaTheme="minorEastAsia" w:hAnsi="Times New Roman"/>
                <w:szCs w:val="24"/>
              </w:rPr>
            </w:pPr>
          </w:p>
          <w:p w14:paraId="1BD502B5" w14:textId="23D701AE" w:rsidR="007C0643" w:rsidRPr="00574073" w:rsidRDefault="007C0643" w:rsidP="00EB0EE3">
            <w:pPr>
              <w:ind w:right="-17"/>
              <w:jc w:val="both"/>
              <w:rPr>
                <w:rFonts w:ascii="Times New Roman" w:eastAsiaTheme="minorEastAsia" w:hAnsi="Times New Roman"/>
                <w:szCs w:val="24"/>
              </w:rPr>
            </w:pPr>
          </w:p>
          <w:p w14:paraId="0A6835AC" w14:textId="77777777" w:rsidR="00CC1716" w:rsidRPr="00574073" w:rsidRDefault="00CC1716" w:rsidP="00EB0EE3">
            <w:pPr>
              <w:ind w:right="-17"/>
              <w:jc w:val="both"/>
              <w:rPr>
                <w:rFonts w:ascii="Times New Roman" w:eastAsiaTheme="minorEastAsia" w:hAnsi="Times New Roman"/>
                <w:szCs w:val="24"/>
              </w:rPr>
            </w:pPr>
          </w:p>
          <w:p w14:paraId="7FB9DE05" w14:textId="77777777" w:rsidR="002235DB" w:rsidRPr="00574073" w:rsidRDefault="002235DB" w:rsidP="00EB0EE3">
            <w:pPr>
              <w:ind w:right="-17"/>
              <w:jc w:val="both"/>
              <w:rPr>
                <w:rFonts w:ascii="Times New Roman" w:eastAsiaTheme="minorEastAsia" w:hAnsi="Times New Roman"/>
                <w:szCs w:val="24"/>
              </w:rPr>
            </w:pPr>
          </w:p>
          <w:p w14:paraId="188766B2" w14:textId="77777777" w:rsidR="000C3F24" w:rsidRPr="00574073" w:rsidRDefault="000C3F24" w:rsidP="00EB0EE3">
            <w:pPr>
              <w:ind w:right="-17"/>
              <w:jc w:val="both"/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C81F19" w:rsidRPr="00574073" w14:paraId="07D874B5" w14:textId="77777777" w:rsidTr="00B20EB4">
        <w:trPr>
          <w:trHeight w:val="59"/>
        </w:trPr>
        <w:tc>
          <w:tcPr>
            <w:tcW w:w="2303" w:type="dxa"/>
            <w:tcBorders>
              <w:bottom w:val="single" w:sz="4" w:space="0" w:color="auto"/>
            </w:tcBorders>
          </w:tcPr>
          <w:p w14:paraId="6634B009" w14:textId="77777777" w:rsidR="00DF34B4" w:rsidRPr="00574073" w:rsidRDefault="00DF34B4" w:rsidP="006C282E">
            <w:pPr>
              <w:spacing w:line="280" w:lineRule="exact"/>
              <w:ind w:right="-17"/>
              <w:rPr>
                <w:rFonts w:ascii="Times New Roman" w:eastAsiaTheme="minorEastAsia" w:hAnsi="Times New Roman"/>
                <w:b/>
                <w:sz w:val="20"/>
              </w:rPr>
            </w:pPr>
          </w:p>
          <w:p w14:paraId="53506D19" w14:textId="22A67073" w:rsidR="00343036" w:rsidRPr="00574073" w:rsidRDefault="00343036" w:rsidP="006C282E">
            <w:pPr>
              <w:spacing w:line="280" w:lineRule="exact"/>
              <w:ind w:right="-17"/>
              <w:rPr>
                <w:rFonts w:ascii="Times New Roman" w:eastAsiaTheme="minorEastAsia" w:hAnsi="Times New Roman"/>
                <w:b/>
                <w:sz w:val="20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F7648EC" w14:textId="77777777" w:rsidR="00311F5D" w:rsidRPr="00191C42" w:rsidDel="00A1444F" w:rsidRDefault="00311F5D" w:rsidP="001F0EEE">
            <w:pPr>
              <w:snapToGrid w:val="0"/>
              <w:ind w:right="-17"/>
              <w:jc w:val="both"/>
              <w:rPr>
                <w:rFonts w:ascii="Times New Roman" w:eastAsia="DengXian" w:hAnsi="Times New Roman"/>
                <w:sz w:val="20"/>
                <w:szCs w:val="20"/>
                <w:lang w:eastAsia="zh-CN"/>
              </w:rPr>
            </w:pPr>
          </w:p>
        </w:tc>
      </w:tr>
      <w:tr w:rsidR="00C81F19" w:rsidRPr="00574073" w14:paraId="38922E31" w14:textId="77777777" w:rsidTr="00296AF3">
        <w:trPr>
          <w:trHeight w:val="227"/>
        </w:trPr>
        <w:tc>
          <w:tcPr>
            <w:tcW w:w="10949" w:type="dxa"/>
            <w:gridSpan w:val="5"/>
            <w:tcBorders>
              <w:bottom w:val="single" w:sz="4" w:space="0" w:color="auto"/>
            </w:tcBorders>
          </w:tcPr>
          <w:p w14:paraId="65F59879" w14:textId="1E82F0F8" w:rsidR="00C81F19" w:rsidRPr="00946C90" w:rsidRDefault="007D1CD0" w:rsidP="00C81F19">
            <w:pPr>
              <w:adjustRightInd w:val="0"/>
              <w:snapToGrid w:val="0"/>
              <w:contextualSpacing/>
              <w:rPr>
                <w:rFonts w:ascii="Times New Roman" w:eastAsiaTheme="minorEastAsia" w:hAnsi="Times New Roman"/>
                <w:b/>
                <w:szCs w:val="24"/>
              </w:rPr>
            </w:pPr>
            <w:r w:rsidRPr="00946C90">
              <w:rPr>
                <w:rFonts w:ascii="Times New Roman" w:eastAsiaTheme="minorEastAsia" w:hAnsi="Times New Roman"/>
                <w:b/>
                <w:szCs w:val="24"/>
              </w:rPr>
              <w:lastRenderedPageBreak/>
              <w:t>開</w:t>
            </w:r>
            <w:r w:rsidR="00C81F19" w:rsidRPr="00946C90">
              <w:rPr>
                <w:rFonts w:ascii="Times New Roman" w:eastAsiaTheme="minorEastAsia" w:hAnsi="Times New Roman"/>
                <w:b/>
                <w:szCs w:val="24"/>
              </w:rPr>
              <w:t>辦</w:t>
            </w:r>
            <w:r w:rsidRPr="00946C90">
              <w:rPr>
                <w:rFonts w:ascii="Times New Roman" w:eastAsiaTheme="minorEastAsia" w:hAnsi="Times New Roman"/>
                <w:b/>
                <w:szCs w:val="24"/>
              </w:rPr>
              <w:t>為非華語人士而設中文課程</w:t>
            </w:r>
            <w:r w:rsidR="00C81F19" w:rsidRPr="00946C90">
              <w:rPr>
                <w:rFonts w:ascii="Times New Roman" w:eastAsiaTheme="minorEastAsia" w:hAnsi="Times New Roman"/>
                <w:b/>
                <w:szCs w:val="24"/>
              </w:rPr>
              <w:t>的經驗</w:t>
            </w:r>
          </w:p>
          <w:p w14:paraId="025B5570" w14:textId="77777777" w:rsidR="00C81F19" w:rsidRPr="00946C90" w:rsidRDefault="00C81F19" w:rsidP="00C81F19">
            <w:pPr>
              <w:adjustRightInd w:val="0"/>
              <w:snapToGrid w:val="0"/>
              <w:contextualSpacing/>
              <w:rPr>
                <w:rFonts w:ascii="Times New Roman" w:eastAsiaTheme="minorEastAsia" w:hAnsi="Times New Roman"/>
                <w:b/>
                <w:szCs w:val="24"/>
              </w:rPr>
            </w:pPr>
          </w:p>
          <w:p w14:paraId="731FBB22" w14:textId="52C0A1E3" w:rsidR="00C81F19" w:rsidRPr="00574073" w:rsidRDefault="00300422" w:rsidP="00296AF3">
            <w:pPr>
              <w:adjustRightInd w:val="0"/>
              <w:snapToGrid w:val="0"/>
              <w:spacing w:line="276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46C90">
              <w:rPr>
                <w:rFonts w:ascii="Times New Roman" w:eastAsiaTheme="minorEastAsia" w:hAnsi="Times New Roman"/>
                <w:sz w:val="20"/>
                <w:szCs w:val="20"/>
              </w:rPr>
              <w:t>申請機構必須曾</w:t>
            </w:r>
            <w:r w:rsidRPr="00946C90">
              <w:rPr>
                <w:rFonts w:ascii="Times New Roman" w:eastAsiaTheme="minorEastAsia" w:hAnsi="Times New Roman"/>
                <w:b/>
                <w:bCs/>
                <w:sz w:val="20"/>
                <w:szCs w:val="20"/>
                <w:u w:val="single"/>
              </w:rPr>
              <w:t>連續三年或以上</w:t>
            </w:r>
            <w:r w:rsidRPr="00946C90">
              <w:rPr>
                <w:rFonts w:ascii="Times New Roman" w:eastAsiaTheme="minorEastAsia" w:hAnsi="Times New Roman"/>
                <w:sz w:val="20"/>
                <w:szCs w:val="20"/>
              </w:rPr>
              <w:t>作為主辦機構</w:t>
            </w:r>
            <w:r w:rsidR="007D1CD0" w:rsidRPr="00946C90">
              <w:rPr>
                <w:rFonts w:ascii="Times New Roman" w:eastAsiaTheme="minorEastAsia" w:hAnsi="Times New Roman" w:hint="eastAsia"/>
                <w:sz w:val="20"/>
                <w:szCs w:val="20"/>
              </w:rPr>
              <w:t>開辦為非華語人士而設的中文課程，如具備開辦獲資歷架構認可之中文課程的經驗則更佳。</w:t>
            </w:r>
            <w:r w:rsidR="00C81F19" w:rsidRPr="00946C90">
              <w:rPr>
                <w:rFonts w:ascii="Times New Roman" w:eastAsiaTheme="minorEastAsia" w:hAnsi="Times New Roman"/>
                <w:sz w:val="20"/>
                <w:szCs w:val="20"/>
              </w:rPr>
              <w:t>請於以</w:t>
            </w:r>
            <w:r w:rsidR="00C81F19" w:rsidRPr="00574073">
              <w:rPr>
                <w:rFonts w:ascii="Times New Roman" w:eastAsiaTheme="minorEastAsia" w:hAnsi="Times New Roman"/>
                <w:sz w:val="20"/>
                <w:szCs w:val="20"/>
              </w:rPr>
              <w:t>下表格填寫詳情，</w:t>
            </w:r>
            <w:r w:rsidR="00C81F19" w:rsidRPr="00946C90">
              <w:rPr>
                <w:rFonts w:ascii="Times New Roman" w:eastAsiaTheme="minorEastAsia" w:hAnsi="Times New Roman"/>
                <w:sz w:val="20"/>
                <w:szCs w:val="20"/>
              </w:rPr>
              <w:t>並提交相關證明（例如：</w:t>
            </w:r>
            <w:r w:rsidR="007D1CD0" w:rsidRPr="00946C90">
              <w:rPr>
                <w:rFonts w:ascii="Times New Roman" w:eastAsiaTheme="minorEastAsia" w:hAnsi="Times New Roman" w:hint="eastAsia"/>
                <w:sz w:val="20"/>
                <w:szCs w:val="20"/>
              </w:rPr>
              <w:t>課程宣傳資料</w:t>
            </w:r>
            <w:r w:rsidR="009B70FB" w:rsidRPr="009B70FB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="007D1CD0" w:rsidRPr="00946C90">
              <w:rPr>
                <w:rFonts w:ascii="Times New Roman" w:eastAsiaTheme="minorEastAsia" w:hAnsi="Times New Roman" w:hint="eastAsia"/>
                <w:sz w:val="20"/>
                <w:szCs w:val="20"/>
              </w:rPr>
              <w:t>照片</w:t>
            </w:r>
            <w:r w:rsidR="009B70FB" w:rsidRPr="009B70FB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="007D1CD0" w:rsidRPr="00946C90">
              <w:rPr>
                <w:rFonts w:ascii="Times New Roman" w:eastAsiaTheme="minorEastAsia" w:hAnsi="Times New Roman" w:hint="eastAsia"/>
                <w:sz w:val="20"/>
                <w:szCs w:val="20"/>
              </w:rPr>
              <w:t>資歷名冊登記號碼</w:t>
            </w:r>
            <w:r w:rsidR="007D1CD0" w:rsidRPr="00946C90">
              <w:rPr>
                <w:rFonts w:ascii="Times New Roman" w:eastAsiaTheme="minorEastAsia" w:hAnsi="Times New Roman"/>
                <w:sz w:val="20"/>
                <w:szCs w:val="20"/>
              </w:rPr>
              <w:t>（如有）</w:t>
            </w:r>
            <w:r w:rsidR="007D1CD0" w:rsidRPr="00946C90">
              <w:rPr>
                <w:rFonts w:ascii="Times New Roman" w:eastAsiaTheme="minorEastAsia" w:hAnsi="Times New Roman" w:hint="eastAsia"/>
                <w:sz w:val="20"/>
                <w:szCs w:val="20"/>
              </w:rPr>
              <w:t>及相關網頁資訊</w:t>
            </w:r>
            <w:r w:rsidR="00C81F19" w:rsidRPr="00946C90">
              <w:rPr>
                <w:rFonts w:ascii="Times New Roman" w:eastAsiaTheme="minorEastAsia" w:hAnsi="Times New Roman"/>
                <w:sz w:val="20"/>
                <w:szCs w:val="20"/>
              </w:rPr>
              <w:t>）</w:t>
            </w:r>
            <w:r w:rsidR="00812C81" w:rsidRPr="00946C90">
              <w:rPr>
                <w:rFonts w:ascii="Times New Roman" w:eastAsiaTheme="minorEastAsia" w:hAnsi="Times New Roman"/>
                <w:sz w:val="20"/>
                <w:szCs w:val="20"/>
              </w:rPr>
              <w:t>；</w:t>
            </w:r>
            <w:r w:rsidR="00522F66" w:rsidRPr="00946C90">
              <w:rPr>
                <w:rFonts w:ascii="Times New Roman" w:eastAsiaTheme="minorEastAsia" w:hAnsi="Times New Roman"/>
                <w:sz w:val="20"/>
                <w:szCs w:val="20"/>
              </w:rPr>
              <w:t>所有圖片類文件</w:t>
            </w:r>
            <w:r w:rsidR="009B70FB" w:rsidRPr="009B70FB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須</w:t>
            </w:r>
            <w:r w:rsidR="00522F66" w:rsidRPr="00946C90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以附件形式</w:t>
            </w:r>
            <w:r w:rsidR="00FF1F40" w:rsidRPr="00946C90">
              <w:rPr>
                <w:rFonts w:ascii="Times New Roman" w:eastAsiaTheme="minorEastAsia" w:hAnsi="Times New Roman"/>
                <w:sz w:val="20"/>
                <w:szCs w:val="20"/>
              </w:rPr>
              <w:t>提</w:t>
            </w:r>
            <w:r w:rsidR="00812C81" w:rsidRPr="00574073">
              <w:rPr>
                <w:rFonts w:ascii="Times New Roman" w:eastAsiaTheme="minorEastAsia" w:hAnsi="Times New Roman"/>
                <w:sz w:val="20"/>
                <w:szCs w:val="20"/>
              </w:rPr>
              <w:t>交，請勿直接插入以下表格</w:t>
            </w:r>
            <w:r w:rsidR="00C81F19" w:rsidRPr="00574073">
              <w:rPr>
                <w:rFonts w:ascii="Times New Roman" w:eastAsiaTheme="minorEastAsia" w:hAnsi="Times New Roman"/>
                <w:sz w:val="20"/>
                <w:szCs w:val="20"/>
              </w:rPr>
              <w:t>。如申請機構</w:t>
            </w:r>
            <w:r w:rsidR="00C81F19" w:rsidRPr="00574073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不具備</w:t>
            </w:r>
            <w:r w:rsidR="00C81F19" w:rsidRPr="00574073">
              <w:rPr>
                <w:rFonts w:ascii="Times New Roman" w:eastAsiaTheme="minorEastAsia" w:hAnsi="Times New Roman"/>
                <w:sz w:val="20"/>
                <w:szCs w:val="20"/>
              </w:rPr>
              <w:t>所需經驗或</w:t>
            </w:r>
            <w:r w:rsidR="00C81F19" w:rsidRPr="00574073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未能</w:t>
            </w:r>
            <w:r w:rsidR="00C81F19" w:rsidRPr="00574073">
              <w:rPr>
                <w:rFonts w:ascii="Times New Roman" w:eastAsiaTheme="minorEastAsia" w:hAnsi="Times New Roman"/>
                <w:sz w:val="20"/>
                <w:szCs w:val="20"/>
              </w:rPr>
              <w:t>提供</w:t>
            </w:r>
            <w:r w:rsidR="00C969E2" w:rsidRPr="00574073">
              <w:rPr>
                <w:rFonts w:ascii="Times New Roman" w:eastAsiaTheme="minorEastAsia" w:hAnsi="Times New Roman"/>
                <w:sz w:val="20"/>
                <w:szCs w:val="20"/>
              </w:rPr>
              <w:t>充分</w:t>
            </w:r>
            <w:r w:rsidR="00C81F19" w:rsidRPr="00574073">
              <w:rPr>
                <w:rFonts w:ascii="Times New Roman" w:eastAsiaTheme="minorEastAsia" w:hAnsi="Times New Roman"/>
                <w:sz w:val="20"/>
                <w:szCs w:val="20"/>
              </w:rPr>
              <w:t>證明，其申請將不獲進一步考慮。</w:t>
            </w:r>
          </w:p>
          <w:p w14:paraId="235AFECA" w14:textId="4A12FD4F" w:rsidR="00C81F19" w:rsidRPr="00574073" w:rsidRDefault="00A34EB0" w:rsidP="00C81F19">
            <w:pPr>
              <w:adjustRightInd w:val="0"/>
              <w:snapToGrid w:val="0"/>
              <w:contextualSpacing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</w:rPr>
              <w:t>(</w:t>
            </w:r>
            <w:r w:rsidRPr="00574073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</w:rPr>
              <w:t>請按需要增減行數。</w:t>
            </w:r>
            <w:r w:rsidRPr="00574073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</w:rPr>
              <w:t>)</w:t>
            </w:r>
          </w:p>
          <w:tbl>
            <w:tblPr>
              <w:tblStyle w:val="TableGrid"/>
              <w:tblW w:w="10758" w:type="dxa"/>
              <w:tblLayout w:type="fixed"/>
              <w:tblLook w:val="04A0" w:firstRow="1" w:lastRow="0" w:firstColumn="1" w:lastColumn="0" w:noHBand="0" w:noVBand="1"/>
            </w:tblPr>
            <w:tblGrid>
              <w:gridCol w:w="1767"/>
              <w:gridCol w:w="3016"/>
              <w:gridCol w:w="3504"/>
              <w:gridCol w:w="2471"/>
            </w:tblGrid>
            <w:tr w:rsidR="00C81F19" w:rsidRPr="00574073" w14:paraId="01897944" w14:textId="77777777" w:rsidTr="00B20EB4">
              <w:trPr>
                <w:trHeight w:val="1024"/>
              </w:trPr>
              <w:tc>
                <w:tcPr>
                  <w:tcW w:w="1767" w:type="dxa"/>
                </w:tcPr>
                <w:p w14:paraId="691EE056" w14:textId="0FB14060" w:rsidR="00343036" w:rsidRPr="00946C90" w:rsidRDefault="00C81F19" w:rsidP="00C81F19">
                  <w:pPr>
                    <w:adjustRightInd w:val="0"/>
                    <w:snapToGrid w:val="0"/>
                    <w:ind w:right="-17"/>
                    <w:jc w:val="both"/>
                    <w:rPr>
                      <w:rFonts w:ascii="Times New Roman" w:eastAsiaTheme="minorEastAsia" w:hAnsi="Times New Roman"/>
                      <w:b/>
                      <w:bCs/>
                      <w:sz w:val="20"/>
                      <w:szCs w:val="20"/>
                    </w:rPr>
                  </w:pPr>
                  <w:r w:rsidRPr="00946C90">
                    <w:rPr>
                      <w:rFonts w:ascii="Times New Roman" w:eastAsiaTheme="minorEastAsia" w:hAnsi="Times New Roman"/>
                      <w:b/>
                      <w:bCs/>
                      <w:sz w:val="20"/>
                      <w:szCs w:val="20"/>
                    </w:rPr>
                    <w:t>舉辦</w:t>
                  </w:r>
                  <w:r w:rsidR="004C7424" w:rsidRPr="00946C90">
                    <w:rPr>
                      <w:rFonts w:ascii="Times New Roman" w:eastAsiaTheme="minorEastAsia" w:hAnsi="Times New Roman"/>
                      <w:b/>
                      <w:bCs/>
                      <w:sz w:val="20"/>
                      <w:szCs w:val="20"/>
                    </w:rPr>
                    <w:t>日期</w:t>
                  </w:r>
                </w:p>
                <w:p w14:paraId="74ED5389" w14:textId="1DE80545" w:rsidR="00C81F19" w:rsidRPr="00946C90" w:rsidRDefault="005B019C" w:rsidP="00C81F19">
                  <w:pPr>
                    <w:adjustRightInd w:val="0"/>
                    <w:snapToGrid w:val="0"/>
                    <w:ind w:right="-17"/>
                    <w:jc w:val="both"/>
                    <w:rPr>
                      <w:rFonts w:ascii="Times New Roman" w:eastAsiaTheme="minorEastAsia" w:hAnsi="Times New Roman"/>
                      <w:b/>
                      <w:bCs/>
                      <w:sz w:val="20"/>
                      <w:szCs w:val="20"/>
                    </w:rPr>
                  </w:pPr>
                  <w:r w:rsidRPr="00946C90">
                    <w:rPr>
                      <w:rFonts w:ascii="Times New Roman" w:eastAsiaTheme="minorEastAsia" w:hAnsi="Times New Roman"/>
                      <w:b/>
                      <w:bCs/>
                      <w:sz w:val="20"/>
                      <w:szCs w:val="20"/>
                    </w:rPr>
                    <w:t>（月／</w:t>
                  </w:r>
                  <w:r w:rsidR="00C969E2" w:rsidRPr="00946C90">
                    <w:rPr>
                      <w:rFonts w:ascii="Times New Roman" w:eastAsiaTheme="minorEastAsia" w:hAnsi="Times New Roman"/>
                      <w:b/>
                      <w:bCs/>
                      <w:sz w:val="20"/>
                      <w:szCs w:val="20"/>
                    </w:rPr>
                    <w:t>年</w:t>
                  </w:r>
                  <w:r w:rsidRPr="00946C90">
                    <w:rPr>
                      <w:rFonts w:ascii="Times New Roman" w:eastAsiaTheme="minorEastAsia" w:hAnsi="Times New Roman"/>
                      <w:b/>
                      <w:bCs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3016" w:type="dxa"/>
                </w:tcPr>
                <w:p w14:paraId="4FAAABE6" w14:textId="67B78B55" w:rsidR="00C81F19" w:rsidRPr="00946C90" w:rsidRDefault="00B2445B" w:rsidP="00C81F19">
                  <w:pPr>
                    <w:adjustRightInd w:val="0"/>
                    <w:snapToGrid w:val="0"/>
                    <w:ind w:right="-17"/>
                    <w:jc w:val="both"/>
                    <w:rPr>
                      <w:rFonts w:ascii="Times New Roman" w:eastAsiaTheme="minorEastAsia" w:hAnsi="Times New Roman"/>
                      <w:b/>
                      <w:bCs/>
                      <w:sz w:val="20"/>
                      <w:szCs w:val="20"/>
                    </w:rPr>
                  </w:pPr>
                  <w:r w:rsidRPr="00946C90">
                    <w:rPr>
                      <w:rFonts w:ascii="Times New Roman" w:eastAsiaTheme="minorEastAsia" w:hAnsi="Times New Roman"/>
                      <w:b/>
                      <w:bCs/>
                      <w:sz w:val="20"/>
                      <w:szCs w:val="20"/>
                    </w:rPr>
                    <w:t>課程</w:t>
                  </w:r>
                  <w:r w:rsidR="00C81F19" w:rsidRPr="00946C90">
                    <w:rPr>
                      <w:rFonts w:ascii="Times New Roman" w:eastAsiaTheme="minorEastAsia" w:hAnsi="Times New Roman"/>
                      <w:b/>
                      <w:bCs/>
                      <w:sz w:val="20"/>
                      <w:szCs w:val="20"/>
                    </w:rPr>
                    <w:t>名稱</w:t>
                  </w:r>
                </w:p>
              </w:tc>
              <w:tc>
                <w:tcPr>
                  <w:tcW w:w="3504" w:type="dxa"/>
                </w:tcPr>
                <w:p w14:paraId="749977FC" w14:textId="6630BCFA" w:rsidR="00343036" w:rsidRPr="00946C90" w:rsidRDefault="00B2445B" w:rsidP="00C81F19">
                  <w:pPr>
                    <w:adjustRightInd w:val="0"/>
                    <w:snapToGrid w:val="0"/>
                    <w:ind w:right="-17"/>
                    <w:jc w:val="both"/>
                    <w:rPr>
                      <w:rFonts w:ascii="Times New Roman" w:eastAsiaTheme="minorEastAsia" w:hAnsi="Times New Roman"/>
                      <w:b/>
                      <w:bCs/>
                      <w:sz w:val="20"/>
                      <w:szCs w:val="20"/>
                    </w:rPr>
                  </w:pPr>
                  <w:r w:rsidRPr="00946C90">
                    <w:rPr>
                      <w:rFonts w:ascii="Times New Roman" w:eastAsiaTheme="minorEastAsia" w:hAnsi="Times New Roman"/>
                      <w:b/>
                      <w:bCs/>
                      <w:sz w:val="20"/>
                      <w:szCs w:val="20"/>
                    </w:rPr>
                    <w:t>課程</w:t>
                  </w:r>
                  <w:r w:rsidR="00C81F19" w:rsidRPr="00946C90">
                    <w:rPr>
                      <w:rFonts w:ascii="Times New Roman" w:eastAsiaTheme="minorEastAsia" w:hAnsi="Times New Roman"/>
                      <w:b/>
                      <w:bCs/>
                      <w:sz w:val="20"/>
                      <w:szCs w:val="20"/>
                    </w:rPr>
                    <w:t>內容</w:t>
                  </w:r>
                </w:p>
                <w:p w14:paraId="61917D94" w14:textId="74871593" w:rsidR="00C81F19" w:rsidRPr="00946C90" w:rsidRDefault="00AD51C4" w:rsidP="00C81F19">
                  <w:pPr>
                    <w:adjustRightInd w:val="0"/>
                    <w:snapToGrid w:val="0"/>
                    <w:ind w:right="-17"/>
                    <w:jc w:val="both"/>
                    <w:rPr>
                      <w:rFonts w:ascii="Times New Roman" w:eastAsiaTheme="minorEastAsia" w:hAnsi="Times New Roman"/>
                      <w:b/>
                      <w:bCs/>
                      <w:sz w:val="20"/>
                      <w:szCs w:val="20"/>
                    </w:rPr>
                  </w:pPr>
                  <w:r w:rsidRPr="00946C90">
                    <w:rPr>
                      <w:rFonts w:ascii="Times New Roman" w:eastAsiaTheme="minorEastAsia" w:hAnsi="Times New Roman"/>
                      <w:b/>
                      <w:bCs/>
                      <w:sz w:val="20"/>
                      <w:szCs w:val="20"/>
                    </w:rPr>
                    <w:t>（</w:t>
                  </w:r>
                  <w:r w:rsidR="005E0052" w:rsidRPr="00946C90">
                    <w:rPr>
                      <w:rFonts w:ascii="Times New Roman" w:eastAsiaTheme="minorEastAsia" w:hAnsi="Times New Roman"/>
                      <w:b/>
                      <w:bCs/>
                      <w:sz w:val="20"/>
                      <w:szCs w:val="20"/>
                    </w:rPr>
                    <w:t>如</w:t>
                  </w:r>
                  <w:r w:rsidR="00B2445B" w:rsidRPr="00946C90">
                    <w:rPr>
                      <w:rFonts w:ascii="Times New Roman" w:eastAsiaTheme="minorEastAsia" w:hAnsi="Times New Roman"/>
                      <w:b/>
                      <w:bCs/>
                      <w:sz w:val="20"/>
                      <w:szCs w:val="20"/>
                    </w:rPr>
                    <w:t>教授的語文能力範疇</w:t>
                  </w:r>
                  <w:r w:rsidRPr="00946C90">
                    <w:rPr>
                      <w:rFonts w:ascii="Times New Roman" w:eastAsiaTheme="minorEastAsia" w:hAnsi="Times New Roman"/>
                      <w:b/>
                      <w:bCs/>
                      <w:sz w:val="20"/>
                      <w:szCs w:val="20"/>
                    </w:rPr>
                    <w:t>、</w:t>
                  </w:r>
                  <w:r w:rsidR="00B2445B" w:rsidRPr="00946C90">
                    <w:rPr>
                      <w:rFonts w:ascii="Times New Roman" w:eastAsiaTheme="minorEastAsia" w:hAnsi="Times New Roman"/>
                      <w:b/>
                      <w:bCs/>
                      <w:sz w:val="20"/>
                      <w:szCs w:val="20"/>
                    </w:rPr>
                    <w:t>是否獲得資歷架構認可</w:t>
                  </w:r>
                  <w:r w:rsidRPr="00946C90">
                    <w:rPr>
                      <w:rFonts w:ascii="Times New Roman" w:eastAsiaTheme="minorEastAsia" w:hAnsi="Times New Roman"/>
                      <w:b/>
                      <w:bCs/>
                      <w:sz w:val="20"/>
                      <w:szCs w:val="20"/>
                    </w:rPr>
                    <w:t>、實際</w:t>
                  </w:r>
                  <w:r w:rsidR="00574073" w:rsidRPr="00946C90">
                    <w:rPr>
                      <w:rFonts w:asciiTheme="minorEastAsia" w:eastAsiaTheme="minorEastAsia" w:hAnsiTheme="minorEastAsia" w:hint="eastAsia"/>
                      <w:b/>
                      <w:bCs/>
                      <w:sz w:val="20"/>
                      <w:szCs w:val="20"/>
                    </w:rPr>
                    <w:t>報讀</w:t>
                  </w:r>
                  <w:r w:rsidRPr="00946C90">
                    <w:rPr>
                      <w:rFonts w:ascii="Times New Roman" w:eastAsiaTheme="minorEastAsia" w:hAnsi="Times New Roman"/>
                      <w:b/>
                      <w:bCs/>
                      <w:sz w:val="20"/>
                      <w:szCs w:val="20"/>
                    </w:rPr>
                    <w:t>人數等）</w:t>
                  </w:r>
                </w:p>
              </w:tc>
              <w:tc>
                <w:tcPr>
                  <w:tcW w:w="2471" w:type="dxa"/>
                </w:tcPr>
                <w:p w14:paraId="75C429EE" w14:textId="062F3C98" w:rsidR="00C81F19" w:rsidRPr="00574073" w:rsidRDefault="00B2445B" w:rsidP="00C81F19">
                  <w:pPr>
                    <w:adjustRightInd w:val="0"/>
                    <w:snapToGrid w:val="0"/>
                    <w:ind w:right="-17"/>
                    <w:jc w:val="both"/>
                    <w:rPr>
                      <w:rFonts w:ascii="Times New Roman" w:eastAsiaTheme="minorEastAsia" w:hAnsi="Times New Roman"/>
                      <w:b/>
                      <w:bCs/>
                      <w:sz w:val="20"/>
                      <w:szCs w:val="20"/>
                    </w:rPr>
                  </w:pPr>
                  <w:r w:rsidRPr="00946C90">
                    <w:rPr>
                      <w:rFonts w:ascii="Times New Roman" w:eastAsiaTheme="minorEastAsia" w:hAnsi="Times New Roman"/>
                      <w:b/>
                      <w:bCs/>
                      <w:sz w:val="20"/>
                      <w:szCs w:val="20"/>
                    </w:rPr>
                    <w:t>課程</w:t>
                  </w:r>
                  <w:r w:rsidR="00D254B5" w:rsidRPr="00946C90">
                    <w:rPr>
                      <w:rFonts w:ascii="Times New Roman" w:eastAsiaTheme="minorEastAsia" w:hAnsi="Times New Roman"/>
                      <w:b/>
                      <w:bCs/>
                      <w:sz w:val="20"/>
                      <w:szCs w:val="20"/>
                    </w:rPr>
                    <w:t>網址</w:t>
                  </w:r>
                  <w:r w:rsidR="005B019C" w:rsidRPr="00946C90">
                    <w:rPr>
                      <w:rFonts w:ascii="Times New Roman" w:eastAsiaTheme="minorEastAsia" w:hAnsi="Times New Roman"/>
                      <w:b/>
                      <w:bCs/>
                      <w:sz w:val="20"/>
                      <w:szCs w:val="20"/>
                    </w:rPr>
                    <w:t>或</w:t>
                  </w:r>
                  <w:r w:rsidR="00D254B5" w:rsidRPr="00946C90">
                    <w:rPr>
                      <w:rFonts w:ascii="Times New Roman" w:eastAsiaTheme="minorEastAsia" w:hAnsi="Times New Roman"/>
                      <w:b/>
                      <w:bCs/>
                      <w:sz w:val="20"/>
                      <w:szCs w:val="20"/>
                    </w:rPr>
                    <w:t>資歷名冊</w:t>
                  </w:r>
                  <w:r w:rsidR="005B019C" w:rsidRPr="00946C90">
                    <w:rPr>
                      <w:rFonts w:ascii="Times New Roman" w:eastAsiaTheme="minorEastAsia" w:hAnsi="Times New Roman"/>
                      <w:b/>
                      <w:bCs/>
                      <w:sz w:val="20"/>
                      <w:szCs w:val="20"/>
                    </w:rPr>
                    <w:t>連結（如有）</w:t>
                  </w:r>
                </w:p>
              </w:tc>
            </w:tr>
            <w:tr w:rsidR="00C81F19" w:rsidRPr="00574073" w14:paraId="2E8C9684" w14:textId="77777777" w:rsidTr="0049277C">
              <w:trPr>
                <w:trHeight w:val="432"/>
              </w:trPr>
              <w:tc>
                <w:tcPr>
                  <w:tcW w:w="1767" w:type="dxa"/>
                  <w:vAlign w:val="center"/>
                </w:tcPr>
                <w:p w14:paraId="11FDC51A" w14:textId="77777777" w:rsidR="00C81F19" w:rsidRPr="00574073" w:rsidRDefault="00C81F19" w:rsidP="00C81F19">
                  <w:pPr>
                    <w:adjustRightInd w:val="0"/>
                    <w:snapToGrid w:val="0"/>
                    <w:ind w:right="-17"/>
                    <w:jc w:val="both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16" w:type="dxa"/>
                  <w:vAlign w:val="center"/>
                </w:tcPr>
                <w:p w14:paraId="4F7F2E0B" w14:textId="77777777" w:rsidR="00C81F19" w:rsidRPr="00574073" w:rsidRDefault="00C81F19" w:rsidP="00C81F19">
                  <w:pPr>
                    <w:adjustRightInd w:val="0"/>
                    <w:snapToGrid w:val="0"/>
                    <w:ind w:right="-17"/>
                    <w:jc w:val="both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04" w:type="dxa"/>
                  <w:vAlign w:val="center"/>
                </w:tcPr>
                <w:p w14:paraId="5D1638CB" w14:textId="77777777" w:rsidR="00C81F19" w:rsidRPr="00574073" w:rsidRDefault="00C81F19" w:rsidP="00C81F19">
                  <w:pPr>
                    <w:adjustRightInd w:val="0"/>
                    <w:snapToGrid w:val="0"/>
                    <w:ind w:right="-17"/>
                    <w:jc w:val="both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71" w:type="dxa"/>
                  <w:vAlign w:val="center"/>
                </w:tcPr>
                <w:p w14:paraId="388DAF58" w14:textId="77777777" w:rsidR="00C81F19" w:rsidRPr="00574073" w:rsidRDefault="00C81F19" w:rsidP="00C81F19">
                  <w:pPr>
                    <w:adjustRightInd w:val="0"/>
                    <w:snapToGrid w:val="0"/>
                    <w:ind w:right="-17"/>
                    <w:jc w:val="both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</w:p>
              </w:tc>
            </w:tr>
            <w:tr w:rsidR="00C81F19" w:rsidRPr="00574073" w14:paraId="30CB50A4" w14:textId="77777777" w:rsidTr="0049277C">
              <w:trPr>
                <w:trHeight w:val="432"/>
              </w:trPr>
              <w:tc>
                <w:tcPr>
                  <w:tcW w:w="1767" w:type="dxa"/>
                  <w:vAlign w:val="center"/>
                </w:tcPr>
                <w:p w14:paraId="3800389F" w14:textId="77777777" w:rsidR="00C81F19" w:rsidRPr="00574073" w:rsidRDefault="00C81F19" w:rsidP="00C81F19">
                  <w:pPr>
                    <w:adjustRightInd w:val="0"/>
                    <w:snapToGrid w:val="0"/>
                    <w:ind w:right="-17"/>
                    <w:jc w:val="both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16" w:type="dxa"/>
                  <w:vAlign w:val="center"/>
                </w:tcPr>
                <w:p w14:paraId="7B88FD35" w14:textId="77777777" w:rsidR="00C81F19" w:rsidRPr="00574073" w:rsidRDefault="00C81F19" w:rsidP="00C81F19">
                  <w:pPr>
                    <w:adjustRightInd w:val="0"/>
                    <w:snapToGrid w:val="0"/>
                    <w:ind w:right="-17"/>
                    <w:jc w:val="both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04" w:type="dxa"/>
                  <w:vAlign w:val="center"/>
                </w:tcPr>
                <w:p w14:paraId="5166C51A" w14:textId="77777777" w:rsidR="00C81F19" w:rsidRPr="00574073" w:rsidRDefault="00C81F19" w:rsidP="00C81F19">
                  <w:pPr>
                    <w:adjustRightInd w:val="0"/>
                    <w:snapToGrid w:val="0"/>
                    <w:ind w:right="-17"/>
                    <w:jc w:val="both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71" w:type="dxa"/>
                  <w:vAlign w:val="center"/>
                </w:tcPr>
                <w:p w14:paraId="6EA4512E" w14:textId="77777777" w:rsidR="00C81F19" w:rsidRPr="00574073" w:rsidRDefault="00C81F19" w:rsidP="00C81F19">
                  <w:pPr>
                    <w:adjustRightInd w:val="0"/>
                    <w:snapToGrid w:val="0"/>
                    <w:ind w:right="-17"/>
                    <w:jc w:val="both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</w:p>
              </w:tc>
            </w:tr>
            <w:tr w:rsidR="00C81F19" w:rsidRPr="00574073" w14:paraId="32B45844" w14:textId="77777777" w:rsidTr="0049277C">
              <w:trPr>
                <w:trHeight w:val="432"/>
              </w:trPr>
              <w:tc>
                <w:tcPr>
                  <w:tcW w:w="1767" w:type="dxa"/>
                  <w:vAlign w:val="center"/>
                </w:tcPr>
                <w:p w14:paraId="02E17208" w14:textId="77777777" w:rsidR="00C81F19" w:rsidRPr="00574073" w:rsidRDefault="00C81F19" w:rsidP="00C81F19">
                  <w:pPr>
                    <w:adjustRightInd w:val="0"/>
                    <w:snapToGrid w:val="0"/>
                    <w:ind w:right="-17"/>
                    <w:jc w:val="both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16" w:type="dxa"/>
                  <w:vAlign w:val="center"/>
                </w:tcPr>
                <w:p w14:paraId="1DE05734" w14:textId="77777777" w:rsidR="00C81F19" w:rsidRPr="00574073" w:rsidRDefault="00C81F19" w:rsidP="00C81F19">
                  <w:pPr>
                    <w:adjustRightInd w:val="0"/>
                    <w:snapToGrid w:val="0"/>
                    <w:ind w:right="-17"/>
                    <w:jc w:val="both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04" w:type="dxa"/>
                  <w:vAlign w:val="center"/>
                </w:tcPr>
                <w:p w14:paraId="427E2582" w14:textId="77777777" w:rsidR="00C81F19" w:rsidRPr="00574073" w:rsidRDefault="00C81F19" w:rsidP="00C81F19">
                  <w:pPr>
                    <w:adjustRightInd w:val="0"/>
                    <w:snapToGrid w:val="0"/>
                    <w:ind w:right="-17"/>
                    <w:jc w:val="both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71" w:type="dxa"/>
                  <w:vAlign w:val="center"/>
                </w:tcPr>
                <w:p w14:paraId="7C71BEDE" w14:textId="77777777" w:rsidR="00C81F19" w:rsidRPr="00574073" w:rsidRDefault="00C81F19" w:rsidP="00C81F19">
                  <w:pPr>
                    <w:adjustRightInd w:val="0"/>
                    <w:snapToGrid w:val="0"/>
                    <w:ind w:right="-17"/>
                    <w:jc w:val="both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57D75278" w14:textId="77777777" w:rsidR="00C81F19" w:rsidRPr="00574073" w:rsidRDefault="00C81F19" w:rsidP="001F0EEE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66BB3FF9" w14:textId="19E741E3" w:rsidR="00C81F19" w:rsidRPr="00574073" w:rsidDel="00A1444F" w:rsidRDefault="00C81F19" w:rsidP="001F0EEE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C779CF" w:rsidRPr="00574073" w14:paraId="6A3D12A6" w14:textId="77777777" w:rsidTr="00B20EB4">
        <w:trPr>
          <w:trHeight w:val="59"/>
        </w:trPr>
        <w:tc>
          <w:tcPr>
            <w:tcW w:w="2303" w:type="dxa"/>
            <w:tcBorders>
              <w:top w:val="single" w:sz="4" w:space="0" w:color="auto"/>
            </w:tcBorders>
          </w:tcPr>
          <w:p w14:paraId="678CB41A" w14:textId="77777777" w:rsidR="00311F5D" w:rsidRPr="00574073" w:rsidRDefault="00311F5D" w:rsidP="00311F5D">
            <w:pPr>
              <w:adjustRightInd w:val="0"/>
              <w:snapToGrid w:val="0"/>
              <w:contextualSpacing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</w:tcBorders>
          </w:tcPr>
          <w:p w14:paraId="1BE6399E" w14:textId="77777777" w:rsidR="00311F5D" w:rsidRPr="00574073" w:rsidRDefault="00311F5D" w:rsidP="00311F5D">
            <w:pPr>
              <w:adjustRightInd w:val="0"/>
              <w:snapToGrid w:val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B3010" w:rsidRPr="00574073" w14:paraId="68A86F2E" w14:textId="77777777" w:rsidTr="00296AF3">
        <w:trPr>
          <w:trHeight w:val="59"/>
        </w:trPr>
        <w:tc>
          <w:tcPr>
            <w:tcW w:w="10949" w:type="dxa"/>
            <w:gridSpan w:val="5"/>
          </w:tcPr>
          <w:p w14:paraId="257EDFC6" w14:textId="7103D952" w:rsidR="00EB3010" w:rsidRPr="00574073" w:rsidRDefault="005C3708" w:rsidP="00EB3010">
            <w:pPr>
              <w:jc w:val="both"/>
              <w:rPr>
                <w:rFonts w:ascii="Times New Roman" w:eastAsiaTheme="minorEastAsia" w:hAnsi="Times New Roman"/>
                <w:b/>
                <w:szCs w:val="24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除本申請外，</w:t>
            </w:r>
            <w:r w:rsidR="00EB3010" w:rsidRPr="00574073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貴機構</w:t>
            </w:r>
            <w:r w:rsidR="005B019C" w:rsidRPr="00574073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會否同時申請</w:t>
            </w:r>
            <w:r w:rsidR="00BB4B03" w:rsidRPr="00574073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其他</w:t>
            </w:r>
            <w:r w:rsidRPr="00574073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「</w:t>
            </w:r>
            <w:r w:rsidR="00EB3010" w:rsidRPr="00574073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2026/27</w:t>
            </w:r>
            <w:r w:rsidR="00EB3010" w:rsidRPr="00574073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至</w:t>
            </w:r>
            <w:r w:rsidR="00EB3010" w:rsidRPr="00574073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2027/28</w:t>
            </w:r>
            <w:r w:rsidR="00EB3010" w:rsidRPr="00574073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學年推廣語文計劃</w:t>
            </w:r>
            <w:r w:rsidRPr="00574073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」</w:t>
            </w:r>
            <w:r w:rsidR="00EB3010" w:rsidRPr="00574073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？</w:t>
            </w:r>
          </w:p>
          <w:p w14:paraId="0F5B6E79" w14:textId="77777777" w:rsidR="00EB3010" w:rsidRPr="00574073" w:rsidRDefault="00EB3010" w:rsidP="00EB3010">
            <w:pPr>
              <w:jc w:val="both"/>
              <w:rPr>
                <w:rFonts w:ascii="Times New Roman" w:eastAsiaTheme="minorEastAsia" w:hAnsi="Times New Roman"/>
                <w:b/>
                <w:szCs w:val="24"/>
                <w:lang w:eastAsia="zh-HK"/>
              </w:rPr>
            </w:pPr>
          </w:p>
          <w:p w14:paraId="2A1C30EE" w14:textId="15A5C68D" w:rsidR="00EB3010" w:rsidRPr="00574073" w:rsidRDefault="00B6582F" w:rsidP="00EB3010">
            <w:pPr>
              <w:spacing w:line="276" w:lineRule="auto"/>
              <w:jc w:val="both"/>
              <w:rPr>
                <w:rFonts w:ascii="Times New Roman" w:eastAsiaTheme="minorEastAsia" w:hAnsi="Times New Roman"/>
                <w:bCs/>
                <w:szCs w:val="24"/>
              </w:rPr>
            </w:pPr>
            <w:sdt>
              <w:sdtPr>
                <w:rPr>
                  <w:rFonts w:ascii="Times New Roman" w:eastAsiaTheme="minorEastAsia" w:hAnsi="Times New Roman"/>
                  <w:bCs/>
                  <w:szCs w:val="24"/>
                </w:rPr>
                <w:id w:val="-38587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06D" w:rsidRPr="00574073">
                  <w:rPr>
                    <w:rFonts w:ascii="Segoe UI Symbol" w:eastAsiaTheme="minorEastAsia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EB3010" w:rsidRPr="00574073">
              <w:rPr>
                <w:rFonts w:ascii="Times New Roman" w:eastAsiaTheme="minorEastAsia" w:hAnsi="Times New Roman"/>
                <w:bCs/>
                <w:szCs w:val="24"/>
              </w:rPr>
              <w:t xml:space="preserve">  </w:t>
            </w:r>
            <w:r w:rsidR="005B019C" w:rsidRPr="00574073">
              <w:rPr>
                <w:rFonts w:ascii="Times New Roman" w:eastAsiaTheme="minorEastAsia" w:hAnsi="Times New Roman"/>
                <w:bCs/>
                <w:szCs w:val="24"/>
                <w:lang w:eastAsia="zh-HK"/>
              </w:rPr>
              <w:t>會</w:t>
            </w:r>
          </w:p>
          <w:p w14:paraId="6A48A971" w14:textId="1DC07087" w:rsidR="006D3A61" w:rsidRPr="00574073" w:rsidRDefault="00B6582F" w:rsidP="00EB3010">
            <w:pPr>
              <w:spacing w:line="276" w:lineRule="auto"/>
              <w:jc w:val="both"/>
              <w:rPr>
                <w:rFonts w:ascii="Times New Roman" w:eastAsiaTheme="minorEastAsia" w:hAnsi="Times New Roman"/>
                <w:bCs/>
                <w:szCs w:val="24"/>
              </w:rPr>
            </w:pPr>
            <w:sdt>
              <w:sdtPr>
                <w:rPr>
                  <w:rFonts w:ascii="Times New Roman" w:eastAsiaTheme="minorEastAsia" w:hAnsi="Times New Roman"/>
                  <w:bCs/>
                  <w:szCs w:val="24"/>
                </w:rPr>
                <w:id w:val="14956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A61" w:rsidRPr="00574073">
                  <w:rPr>
                    <w:rFonts w:ascii="Segoe UI Symbol" w:eastAsiaTheme="minorEastAsia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6D3A61" w:rsidRPr="00574073">
              <w:rPr>
                <w:rFonts w:ascii="Times New Roman" w:eastAsiaTheme="minorEastAsia" w:hAnsi="Times New Roman"/>
                <w:bCs/>
                <w:szCs w:val="24"/>
              </w:rPr>
              <w:t xml:space="preserve">  </w:t>
            </w:r>
            <w:r w:rsidR="006D3A61" w:rsidRPr="00574073">
              <w:rPr>
                <w:rFonts w:ascii="Times New Roman" w:eastAsiaTheme="minorEastAsia" w:hAnsi="Times New Roman"/>
                <w:bCs/>
                <w:szCs w:val="24"/>
                <w:lang w:eastAsia="zh-HK"/>
              </w:rPr>
              <w:t>否</w:t>
            </w:r>
          </w:p>
          <w:p w14:paraId="168DD848" w14:textId="77777777" w:rsidR="00EB3010" w:rsidRPr="00574073" w:rsidRDefault="00EB3010" w:rsidP="00EB3010">
            <w:pPr>
              <w:jc w:val="both"/>
              <w:rPr>
                <w:rFonts w:ascii="Times New Roman" w:eastAsiaTheme="minorEastAsia" w:hAnsi="Times New Roman"/>
                <w:b/>
                <w:szCs w:val="24"/>
                <w:lang w:eastAsia="zh-HK"/>
              </w:rPr>
            </w:pPr>
          </w:p>
          <w:p w14:paraId="4487C538" w14:textId="6C4E3BD3" w:rsidR="007C2F9B" w:rsidRPr="00574073" w:rsidRDefault="00EB3010" w:rsidP="00EB3010">
            <w:pPr>
              <w:jc w:val="both"/>
              <w:rPr>
                <w:rFonts w:ascii="Times New Roman" w:eastAsiaTheme="minorEastAsia" w:hAnsi="Times New Roman"/>
                <w:b/>
                <w:szCs w:val="24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如選擇「</w:t>
            </w:r>
            <w:r w:rsidR="00BB4B03" w:rsidRPr="00574073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會</w:t>
            </w:r>
            <w:r w:rsidRPr="00574073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」，</w:t>
            </w:r>
            <w:r w:rsidR="00634EE8" w:rsidRPr="00574073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請於下方</w:t>
            </w:r>
            <w:r w:rsidR="00634EE8" w:rsidRPr="000A44C5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表格</w:t>
            </w:r>
            <w:r w:rsidR="009C1D00" w:rsidRPr="000A44C5">
              <w:rPr>
                <w:rFonts w:ascii="Times New Roman" w:eastAsiaTheme="minorEastAsia" w:hAnsi="Times New Roman" w:hint="eastAsia"/>
                <w:b/>
                <w:szCs w:val="24"/>
                <w:lang w:eastAsia="zh-HK"/>
              </w:rPr>
              <w:t>披露</w:t>
            </w:r>
            <w:r w:rsidR="009C1D00" w:rsidRPr="000A44C5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相關申請</w:t>
            </w:r>
            <w:r w:rsidR="009C1D00" w:rsidRPr="000A44C5">
              <w:rPr>
                <w:rFonts w:ascii="Times New Roman" w:eastAsiaTheme="minorEastAsia" w:hAnsi="Times New Roman" w:hint="eastAsia"/>
                <w:b/>
                <w:szCs w:val="24"/>
                <w:lang w:eastAsia="zh-HK"/>
              </w:rPr>
              <w:t>的資料</w:t>
            </w:r>
            <w:r w:rsidRPr="000A44C5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。</w:t>
            </w:r>
          </w:p>
          <w:tbl>
            <w:tblPr>
              <w:tblStyle w:val="TableGrid"/>
              <w:tblW w:w="10685" w:type="dxa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6576"/>
              <w:gridCol w:w="3783"/>
            </w:tblGrid>
            <w:tr w:rsidR="00677E25" w:rsidRPr="00574073" w14:paraId="72AE9DB8" w14:textId="77777777" w:rsidTr="00B20EB4">
              <w:trPr>
                <w:trHeight w:val="505"/>
              </w:trPr>
              <w:tc>
                <w:tcPr>
                  <w:tcW w:w="6902" w:type="dxa"/>
                  <w:gridSpan w:val="2"/>
                </w:tcPr>
                <w:p w14:paraId="6EB81589" w14:textId="7AD947C7" w:rsidR="00677E25" w:rsidRPr="00574073" w:rsidRDefault="00677E25" w:rsidP="00574073">
                  <w:pPr>
                    <w:jc w:val="center"/>
                    <w:rPr>
                      <w:rFonts w:ascii="Times New Roman" w:eastAsiaTheme="minorEastAsia" w:hAnsi="Times New Roman"/>
                      <w:b/>
                      <w:szCs w:val="24"/>
                      <w:lang w:eastAsia="zh-HK"/>
                    </w:rPr>
                  </w:pPr>
                  <w:r w:rsidRPr="00574073">
                    <w:rPr>
                      <w:rFonts w:ascii="Times New Roman" w:eastAsiaTheme="minorEastAsia" w:hAnsi="Times New Roman"/>
                      <w:b/>
                      <w:szCs w:val="24"/>
                      <w:lang w:eastAsia="zh-HK"/>
                    </w:rPr>
                    <w:t>其他</w:t>
                  </w:r>
                  <w:r w:rsidRPr="00574073">
                    <w:rPr>
                      <w:rFonts w:ascii="Times New Roman" w:eastAsiaTheme="minorEastAsia" w:hAnsi="Times New Roman"/>
                      <w:b/>
                      <w:bCs/>
                      <w:kern w:val="0"/>
                      <w:szCs w:val="24"/>
                      <w:lang w:eastAsia="zh-HK"/>
                    </w:rPr>
                    <w:t>2026/27</w:t>
                  </w:r>
                  <w:r w:rsidRPr="00574073">
                    <w:rPr>
                      <w:rFonts w:ascii="Times New Roman" w:eastAsiaTheme="minorEastAsia" w:hAnsi="Times New Roman"/>
                      <w:b/>
                      <w:bCs/>
                      <w:kern w:val="0"/>
                      <w:szCs w:val="24"/>
                      <w:lang w:eastAsia="zh-HK"/>
                    </w:rPr>
                    <w:t>至</w:t>
                  </w:r>
                  <w:r w:rsidRPr="00574073">
                    <w:rPr>
                      <w:rFonts w:ascii="Times New Roman" w:eastAsiaTheme="minorEastAsia" w:hAnsi="Times New Roman"/>
                      <w:b/>
                      <w:bCs/>
                      <w:kern w:val="0"/>
                      <w:szCs w:val="24"/>
                      <w:lang w:eastAsia="zh-HK"/>
                    </w:rPr>
                    <w:t>2027/28</w:t>
                  </w:r>
                  <w:r w:rsidRPr="00574073">
                    <w:rPr>
                      <w:rFonts w:ascii="Times New Roman" w:eastAsiaTheme="minorEastAsia" w:hAnsi="Times New Roman"/>
                      <w:b/>
                      <w:bCs/>
                      <w:kern w:val="0"/>
                      <w:szCs w:val="24"/>
                      <w:lang w:eastAsia="zh-HK"/>
                    </w:rPr>
                    <w:t>學年推廣語文</w:t>
                  </w:r>
                  <w:r w:rsidRPr="00574073">
                    <w:rPr>
                      <w:rFonts w:ascii="Times New Roman" w:eastAsiaTheme="minorEastAsia" w:hAnsi="Times New Roman"/>
                      <w:b/>
                      <w:bCs/>
                      <w:kern w:val="24"/>
                      <w:szCs w:val="24"/>
                      <w:lang w:eastAsia="zh-HK"/>
                    </w:rPr>
                    <w:t>計劃</w:t>
                  </w:r>
                </w:p>
              </w:tc>
              <w:tc>
                <w:tcPr>
                  <w:tcW w:w="3783" w:type="dxa"/>
                </w:tcPr>
                <w:p w14:paraId="62A518A0" w14:textId="18E10D02" w:rsidR="00677E25" w:rsidRPr="00574073" w:rsidRDefault="00677E25" w:rsidP="008321D0">
                  <w:pPr>
                    <w:snapToGrid w:val="0"/>
                    <w:ind w:left="459" w:hanging="459"/>
                    <w:jc w:val="center"/>
                    <w:rPr>
                      <w:rFonts w:ascii="Times New Roman" w:eastAsiaTheme="minorEastAsia" w:hAnsi="Times New Roman"/>
                      <w:b/>
                      <w:szCs w:val="24"/>
                      <w:lang w:eastAsia="zh-HK"/>
                    </w:rPr>
                  </w:pPr>
                  <w:r w:rsidRPr="00574073">
                    <w:rPr>
                      <w:rFonts w:ascii="Times New Roman" w:eastAsiaTheme="minorEastAsia" w:hAnsi="Times New Roman"/>
                      <w:b/>
                      <w:szCs w:val="24"/>
                      <w:lang w:eastAsia="zh-HK"/>
                    </w:rPr>
                    <w:t>申請的資助金額（港元）</w:t>
                  </w:r>
                </w:p>
              </w:tc>
            </w:tr>
            <w:tr w:rsidR="00677E25" w:rsidRPr="00574073" w14:paraId="5E22A53D" w14:textId="77777777" w:rsidTr="008321D0">
              <w:trPr>
                <w:trHeight w:val="432"/>
              </w:trPr>
              <w:tc>
                <w:tcPr>
                  <w:tcW w:w="326" w:type="dxa"/>
                  <w:tcBorders>
                    <w:right w:val="nil"/>
                  </w:tcBorders>
                  <w:vAlign w:val="center"/>
                </w:tcPr>
                <w:p w14:paraId="2FE595C1" w14:textId="4DABF60A" w:rsidR="00677E25" w:rsidRPr="00574073" w:rsidRDefault="00B6582F" w:rsidP="00677E25">
                  <w:pPr>
                    <w:jc w:val="both"/>
                    <w:rPr>
                      <w:rFonts w:ascii="Times New Roman" w:eastAsiaTheme="minorEastAsia" w:hAnsi="Times New Roman"/>
                      <w:kern w:val="24"/>
                      <w:szCs w:val="24"/>
                      <w:lang w:eastAsia="zh-HK"/>
                    </w:rPr>
                  </w:pPr>
                  <w:sdt>
                    <w:sdtPr>
                      <w:rPr>
                        <w:rFonts w:ascii="Times New Roman" w:eastAsiaTheme="minorEastAsia" w:hAnsi="Times New Roman"/>
                        <w:sz w:val="20"/>
                        <w:szCs w:val="20"/>
                      </w:rPr>
                      <w:id w:val="5430232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7E25" w:rsidRPr="00574073">
                        <w:rPr>
                          <w:rFonts w:ascii="Segoe UI Symbol" w:eastAsiaTheme="minorEastAsia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576" w:type="dxa"/>
                  <w:tcBorders>
                    <w:left w:val="nil"/>
                  </w:tcBorders>
                  <w:vAlign w:val="center"/>
                </w:tcPr>
                <w:p w14:paraId="6F2D0F59" w14:textId="535B8C55" w:rsidR="00677E25" w:rsidRPr="00574073" w:rsidRDefault="00677E25" w:rsidP="00677E25">
                  <w:pPr>
                    <w:jc w:val="both"/>
                    <w:rPr>
                      <w:rFonts w:ascii="Times New Roman" w:eastAsiaTheme="minorEastAsia" w:hAnsi="Times New Roman"/>
                      <w:b/>
                      <w:szCs w:val="24"/>
                      <w:lang w:eastAsia="zh-HK"/>
                    </w:rPr>
                  </w:pPr>
                  <w:r w:rsidRPr="00574073">
                    <w:rPr>
                      <w:rFonts w:ascii="Times New Roman" w:eastAsiaTheme="minorEastAsia" w:hAnsi="Times New Roman"/>
                      <w:kern w:val="24"/>
                      <w:szCs w:val="24"/>
                      <w:lang w:eastAsia="zh-HK"/>
                    </w:rPr>
                    <w:t>推廣中文計劃</w:t>
                  </w:r>
                </w:p>
              </w:tc>
              <w:tc>
                <w:tcPr>
                  <w:tcW w:w="3783" w:type="dxa"/>
                  <w:vAlign w:val="center"/>
                </w:tcPr>
                <w:p w14:paraId="34C3FF37" w14:textId="77777777" w:rsidR="00677E25" w:rsidRPr="00574073" w:rsidRDefault="00677E25" w:rsidP="00677E25">
                  <w:pPr>
                    <w:jc w:val="both"/>
                    <w:rPr>
                      <w:rFonts w:ascii="Times New Roman" w:eastAsiaTheme="minorEastAsia" w:hAnsi="Times New Roman"/>
                      <w:bCs/>
                      <w:szCs w:val="24"/>
                      <w:lang w:eastAsia="zh-HK"/>
                    </w:rPr>
                  </w:pPr>
                </w:p>
              </w:tc>
            </w:tr>
            <w:tr w:rsidR="00677E25" w:rsidRPr="00574073" w14:paraId="6A717C04" w14:textId="77777777" w:rsidTr="008321D0">
              <w:trPr>
                <w:trHeight w:val="432"/>
              </w:trPr>
              <w:tc>
                <w:tcPr>
                  <w:tcW w:w="326" w:type="dxa"/>
                  <w:tcBorders>
                    <w:right w:val="nil"/>
                  </w:tcBorders>
                  <w:vAlign w:val="center"/>
                </w:tcPr>
                <w:p w14:paraId="722A0134" w14:textId="4B584F4E" w:rsidR="00677E25" w:rsidRPr="00574073" w:rsidRDefault="00B6582F" w:rsidP="00677E25">
                  <w:pPr>
                    <w:jc w:val="both"/>
                    <w:rPr>
                      <w:rFonts w:ascii="Times New Roman" w:eastAsiaTheme="minorEastAsia" w:hAnsi="Times New Roman"/>
                      <w:kern w:val="24"/>
                      <w:szCs w:val="24"/>
                      <w:lang w:eastAsia="zh-HK"/>
                    </w:rPr>
                  </w:pPr>
                  <w:sdt>
                    <w:sdtPr>
                      <w:rPr>
                        <w:rFonts w:ascii="Times New Roman" w:eastAsiaTheme="minorEastAsia" w:hAnsi="Times New Roman"/>
                        <w:sz w:val="20"/>
                        <w:szCs w:val="20"/>
                      </w:rPr>
                      <w:id w:val="10422486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7E25" w:rsidRPr="00574073">
                        <w:rPr>
                          <w:rFonts w:ascii="Segoe UI Symbol" w:eastAsiaTheme="minorEastAsia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576" w:type="dxa"/>
                  <w:tcBorders>
                    <w:left w:val="nil"/>
                  </w:tcBorders>
                  <w:vAlign w:val="center"/>
                </w:tcPr>
                <w:p w14:paraId="6C0AB761" w14:textId="68186327" w:rsidR="00677E25" w:rsidRPr="00574073" w:rsidRDefault="00677E25" w:rsidP="00677E25">
                  <w:pPr>
                    <w:jc w:val="both"/>
                    <w:rPr>
                      <w:rFonts w:ascii="Times New Roman" w:eastAsiaTheme="minorEastAsia" w:hAnsi="Times New Roman"/>
                      <w:b/>
                      <w:szCs w:val="24"/>
                      <w:lang w:eastAsia="zh-HK"/>
                    </w:rPr>
                  </w:pPr>
                  <w:r w:rsidRPr="00574073">
                    <w:rPr>
                      <w:rFonts w:ascii="Times New Roman" w:eastAsiaTheme="minorEastAsia" w:hAnsi="Times New Roman"/>
                      <w:kern w:val="24"/>
                      <w:szCs w:val="24"/>
                      <w:lang w:eastAsia="zh-HK"/>
                    </w:rPr>
                    <w:t>推廣普通話計劃</w:t>
                  </w:r>
                  <w:r w:rsidRPr="00574073">
                    <w:rPr>
                      <w:rFonts w:ascii="Times New Roman" w:eastAsiaTheme="minorEastAsia" w:hAnsi="Times New Roman"/>
                      <w:kern w:val="24"/>
                      <w:szCs w:val="24"/>
                      <w:lang w:eastAsia="zh-HK"/>
                    </w:rPr>
                    <w:t xml:space="preserve"> </w:t>
                  </w:r>
                </w:p>
              </w:tc>
              <w:tc>
                <w:tcPr>
                  <w:tcW w:w="3783" w:type="dxa"/>
                  <w:vAlign w:val="center"/>
                </w:tcPr>
                <w:p w14:paraId="08100A8D" w14:textId="77777777" w:rsidR="00677E25" w:rsidRPr="00574073" w:rsidRDefault="00677E25" w:rsidP="00677E25">
                  <w:pPr>
                    <w:jc w:val="both"/>
                    <w:rPr>
                      <w:rFonts w:ascii="Times New Roman" w:eastAsiaTheme="minorEastAsia" w:hAnsi="Times New Roman"/>
                      <w:bCs/>
                      <w:szCs w:val="24"/>
                      <w:lang w:eastAsia="zh-HK"/>
                    </w:rPr>
                  </w:pPr>
                </w:p>
              </w:tc>
            </w:tr>
            <w:tr w:rsidR="00677E25" w:rsidRPr="00574073" w14:paraId="6EBBFC93" w14:textId="77777777" w:rsidTr="008321D0">
              <w:trPr>
                <w:trHeight w:val="432"/>
              </w:trPr>
              <w:tc>
                <w:tcPr>
                  <w:tcW w:w="326" w:type="dxa"/>
                  <w:tcBorders>
                    <w:right w:val="nil"/>
                  </w:tcBorders>
                  <w:vAlign w:val="center"/>
                </w:tcPr>
                <w:p w14:paraId="1EAF9985" w14:textId="285898BA" w:rsidR="00677E25" w:rsidRPr="00574073" w:rsidRDefault="00B6582F" w:rsidP="00677E25">
                  <w:pPr>
                    <w:jc w:val="both"/>
                    <w:rPr>
                      <w:rFonts w:ascii="Times New Roman" w:eastAsiaTheme="minorEastAsia" w:hAnsi="Times New Roman"/>
                      <w:kern w:val="24"/>
                      <w:szCs w:val="24"/>
                      <w:lang w:eastAsia="zh-HK"/>
                    </w:rPr>
                  </w:pPr>
                  <w:sdt>
                    <w:sdtPr>
                      <w:rPr>
                        <w:rFonts w:ascii="Times New Roman" w:eastAsiaTheme="minorEastAsia" w:hAnsi="Times New Roman"/>
                        <w:sz w:val="20"/>
                        <w:szCs w:val="20"/>
                      </w:rPr>
                      <w:id w:val="17557102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7E25" w:rsidRPr="00574073">
                        <w:rPr>
                          <w:rFonts w:ascii="Segoe UI Symbol" w:eastAsiaTheme="minorEastAsia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576" w:type="dxa"/>
                  <w:tcBorders>
                    <w:left w:val="nil"/>
                  </w:tcBorders>
                  <w:vAlign w:val="center"/>
                </w:tcPr>
                <w:p w14:paraId="32D3A37E" w14:textId="3FF34C7D" w:rsidR="00677E25" w:rsidRPr="00574073" w:rsidRDefault="00677E25" w:rsidP="00677E25">
                  <w:pPr>
                    <w:jc w:val="both"/>
                    <w:rPr>
                      <w:rFonts w:ascii="Times New Roman" w:eastAsiaTheme="minorEastAsia" w:hAnsi="Times New Roman"/>
                      <w:kern w:val="24"/>
                      <w:szCs w:val="24"/>
                      <w:lang w:eastAsia="zh-HK"/>
                    </w:rPr>
                  </w:pPr>
                  <w:r w:rsidRPr="00574073">
                    <w:rPr>
                      <w:rFonts w:ascii="Times New Roman" w:eastAsiaTheme="minorEastAsia" w:hAnsi="Times New Roman"/>
                      <w:kern w:val="24"/>
                      <w:szCs w:val="24"/>
                      <w:lang w:eastAsia="zh-HK"/>
                    </w:rPr>
                    <w:t>英語大聯盟</w:t>
                  </w:r>
                </w:p>
              </w:tc>
              <w:tc>
                <w:tcPr>
                  <w:tcW w:w="3783" w:type="dxa"/>
                  <w:vAlign w:val="center"/>
                </w:tcPr>
                <w:p w14:paraId="33195AC5" w14:textId="77777777" w:rsidR="00677E25" w:rsidRPr="00574073" w:rsidRDefault="00677E25" w:rsidP="00677E25">
                  <w:pPr>
                    <w:jc w:val="both"/>
                    <w:rPr>
                      <w:rFonts w:ascii="Times New Roman" w:eastAsiaTheme="minorEastAsia" w:hAnsi="Times New Roman"/>
                      <w:bCs/>
                      <w:szCs w:val="24"/>
                      <w:lang w:eastAsia="zh-HK"/>
                    </w:rPr>
                  </w:pPr>
                </w:p>
              </w:tc>
            </w:tr>
            <w:tr w:rsidR="00677E25" w:rsidRPr="00574073" w14:paraId="51B6EA50" w14:textId="77777777" w:rsidTr="008321D0">
              <w:trPr>
                <w:trHeight w:val="432"/>
              </w:trPr>
              <w:tc>
                <w:tcPr>
                  <w:tcW w:w="326" w:type="dxa"/>
                  <w:tcBorders>
                    <w:right w:val="nil"/>
                  </w:tcBorders>
                  <w:vAlign w:val="center"/>
                </w:tcPr>
                <w:p w14:paraId="3CD57868" w14:textId="7E43E3F0" w:rsidR="00677E25" w:rsidRPr="00574073" w:rsidRDefault="00B6582F" w:rsidP="00677E25">
                  <w:pPr>
                    <w:jc w:val="both"/>
                    <w:rPr>
                      <w:rFonts w:ascii="Times New Roman" w:eastAsiaTheme="minorEastAsia" w:hAnsi="Times New Roman"/>
                      <w:kern w:val="24"/>
                      <w:szCs w:val="24"/>
                      <w:lang w:eastAsia="zh-HK"/>
                    </w:rPr>
                  </w:pPr>
                  <w:sdt>
                    <w:sdtPr>
                      <w:rPr>
                        <w:rFonts w:ascii="Times New Roman" w:eastAsiaTheme="minorEastAsia" w:hAnsi="Times New Roman"/>
                        <w:sz w:val="20"/>
                        <w:szCs w:val="20"/>
                      </w:rPr>
                      <w:id w:val="-17972148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7E25" w:rsidRPr="00574073">
                        <w:rPr>
                          <w:rFonts w:ascii="Segoe UI Symbol" w:eastAsiaTheme="minorEastAsia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576" w:type="dxa"/>
                  <w:tcBorders>
                    <w:left w:val="nil"/>
                  </w:tcBorders>
                  <w:vAlign w:val="center"/>
                </w:tcPr>
                <w:p w14:paraId="114BBA44" w14:textId="77777777" w:rsidR="00677E25" w:rsidRPr="00574073" w:rsidRDefault="00677E25" w:rsidP="00677E25">
                  <w:pPr>
                    <w:jc w:val="both"/>
                    <w:rPr>
                      <w:rFonts w:ascii="Times New Roman" w:eastAsiaTheme="minorEastAsia" w:hAnsi="Times New Roman"/>
                      <w:kern w:val="24"/>
                      <w:szCs w:val="24"/>
                      <w:lang w:eastAsia="zh-HK"/>
                    </w:rPr>
                  </w:pPr>
                  <w:r w:rsidRPr="00574073">
                    <w:rPr>
                      <w:rFonts w:ascii="Times New Roman" w:eastAsiaTheme="minorEastAsia" w:hAnsi="Times New Roman"/>
                      <w:kern w:val="24"/>
                      <w:szCs w:val="24"/>
                      <w:lang w:eastAsia="zh-HK"/>
                    </w:rPr>
                    <w:t>推廣中英雙語計劃</w:t>
                  </w:r>
                </w:p>
              </w:tc>
              <w:tc>
                <w:tcPr>
                  <w:tcW w:w="3783" w:type="dxa"/>
                  <w:vAlign w:val="center"/>
                </w:tcPr>
                <w:p w14:paraId="0CD49077" w14:textId="77777777" w:rsidR="00677E25" w:rsidRPr="00574073" w:rsidRDefault="00677E25" w:rsidP="00677E25">
                  <w:pPr>
                    <w:jc w:val="both"/>
                    <w:rPr>
                      <w:rFonts w:ascii="Times New Roman" w:eastAsiaTheme="minorEastAsia" w:hAnsi="Times New Roman"/>
                      <w:bCs/>
                      <w:szCs w:val="24"/>
                      <w:lang w:eastAsia="zh-HK"/>
                    </w:rPr>
                  </w:pPr>
                </w:p>
              </w:tc>
            </w:tr>
            <w:tr w:rsidR="00677E25" w:rsidRPr="00574073" w14:paraId="3CFFDC63" w14:textId="77777777" w:rsidTr="008321D0">
              <w:trPr>
                <w:trHeight w:val="432"/>
              </w:trPr>
              <w:tc>
                <w:tcPr>
                  <w:tcW w:w="326" w:type="dxa"/>
                  <w:tcBorders>
                    <w:right w:val="nil"/>
                  </w:tcBorders>
                  <w:vAlign w:val="center"/>
                </w:tcPr>
                <w:p w14:paraId="7147EB08" w14:textId="2B621E4D" w:rsidR="00677E25" w:rsidRPr="00574073" w:rsidRDefault="00B6582F" w:rsidP="00677E25">
                  <w:pPr>
                    <w:jc w:val="both"/>
                    <w:rPr>
                      <w:rFonts w:ascii="Times New Roman" w:eastAsiaTheme="minorEastAsia" w:hAnsi="Times New Roman"/>
                      <w:kern w:val="24"/>
                      <w:szCs w:val="24"/>
                      <w:lang w:eastAsia="zh-HK"/>
                    </w:rPr>
                  </w:pPr>
                  <w:sdt>
                    <w:sdtPr>
                      <w:rPr>
                        <w:rFonts w:ascii="Times New Roman" w:eastAsiaTheme="minorEastAsia" w:hAnsi="Times New Roman"/>
                        <w:sz w:val="20"/>
                        <w:szCs w:val="20"/>
                      </w:rPr>
                      <w:id w:val="-5978638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7E25" w:rsidRPr="00574073">
                        <w:rPr>
                          <w:rFonts w:ascii="Segoe UI Symbol" w:eastAsiaTheme="minorEastAsia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576" w:type="dxa"/>
                  <w:tcBorders>
                    <w:left w:val="nil"/>
                  </w:tcBorders>
                  <w:vAlign w:val="center"/>
                </w:tcPr>
                <w:p w14:paraId="68497EC9" w14:textId="77777777" w:rsidR="00677E25" w:rsidRPr="00574073" w:rsidRDefault="00677E25" w:rsidP="00677E25">
                  <w:pPr>
                    <w:jc w:val="both"/>
                    <w:rPr>
                      <w:rFonts w:ascii="Times New Roman" w:eastAsiaTheme="minorEastAsia" w:hAnsi="Times New Roman"/>
                      <w:b/>
                      <w:szCs w:val="24"/>
                      <w:lang w:eastAsia="zh-HK"/>
                    </w:rPr>
                  </w:pPr>
                  <w:r w:rsidRPr="00574073">
                    <w:rPr>
                      <w:rFonts w:ascii="Times New Roman" w:eastAsiaTheme="minorEastAsia" w:hAnsi="Times New Roman"/>
                      <w:kern w:val="24"/>
                      <w:szCs w:val="24"/>
                      <w:lang w:eastAsia="zh-HK"/>
                    </w:rPr>
                    <w:t>支援非華語兒童學習中文計劃</w:t>
                  </w:r>
                </w:p>
              </w:tc>
              <w:tc>
                <w:tcPr>
                  <w:tcW w:w="3783" w:type="dxa"/>
                  <w:vAlign w:val="center"/>
                </w:tcPr>
                <w:p w14:paraId="731D101B" w14:textId="77777777" w:rsidR="00677E25" w:rsidRPr="00574073" w:rsidRDefault="00677E25" w:rsidP="00677E25">
                  <w:pPr>
                    <w:jc w:val="both"/>
                    <w:rPr>
                      <w:rFonts w:ascii="Times New Roman" w:eastAsiaTheme="minorEastAsia" w:hAnsi="Times New Roman"/>
                      <w:bCs/>
                      <w:szCs w:val="24"/>
                      <w:lang w:eastAsia="zh-HK"/>
                    </w:rPr>
                  </w:pPr>
                </w:p>
              </w:tc>
            </w:tr>
            <w:tr w:rsidR="00677E25" w:rsidRPr="00574073" w14:paraId="14E9722F" w14:textId="77777777" w:rsidTr="008321D0">
              <w:trPr>
                <w:trHeight w:val="542"/>
              </w:trPr>
              <w:tc>
                <w:tcPr>
                  <w:tcW w:w="6902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224A5E83" w14:textId="63FFEDEE" w:rsidR="00677E25" w:rsidRPr="00574073" w:rsidRDefault="00677E25" w:rsidP="008321D0">
                  <w:pPr>
                    <w:jc w:val="right"/>
                    <w:rPr>
                      <w:rFonts w:ascii="Times New Roman" w:eastAsiaTheme="minorEastAsia" w:hAnsi="Times New Roman"/>
                      <w:b/>
                      <w:szCs w:val="24"/>
                      <w:lang w:eastAsia="zh-HK"/>
                    </w:rPr>
                  </w:pPr>
                  <w:r w:rsidRPr="00574073">
                    <w:rPr>
                      <w:rFonts w:ascii="Times New Roman" w:eastAsiaTheme="minorEastAsia" w:hAnsi="Times New Roman"/>
                      <w:b/>
                      <w:szCs w:val="24"/>
                      <w:lang w:eastAsia="zh-HK"/>
                    </w:rPr>
                    <w:t>總額</w:t>
                  </w:r>
                </w:p>
              </w:tc>
              <w:tc>
                <w:tcPr>
                  <w:tcW w:w="3783" w:type="dxa"/>
                  <w:tcBorders>
                    <w:bottom w:val="single" w:sz="4" w:space="0" w:color="auto"/>
                  </w:tcBorders>
                  <w:vAlign w:val="center"/>
                </w:tcPr>
                <w:p w14:paraId="2E83E4B3" w14:textId="02416849" w:rsidR="00677E25" w:rsidRPr="00574073" w:rsidRDefault="00677E25" w:rsidP="00677E25">
                  <w:pPr>
                    <w:jc w:val="both"/>
                    <w:rPr>
                      <w:rFonts w:ascii="Times New Roman" w:eastAsiaTheme="minorEastAsia" w:hAnsi="Times New Roman"/>
                      <w:b/>
                      <w:szCs w:val="24"/>
                      <w:lang w:eastAsia="zh-HK"/>
                    </w:rPr>
                  </w:pPr>
                </w:p>
              </w:tc>
            </w:tr>
          </w:tbl>
          <w:p w14:paraId="02113199" w14:textId="77777777" w:rsidR="00EB3010" w:rsidRPr="00574073" w:rsidRDefault="00EB3010" w:rsidP="00311F5D">
            <w:pPr>
              <w:adjustRightInd w:val="0"/>
              <w:snapToGrid w:val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746466" w:rsidRPr="00574073" w14:paraId="14B2649D" w14:textId="77777777" w:rsidTr="00296AF3">
        <w:trPr>
          <w:trHeight w:val="59"/>
        </w:trPr>
        <w:tc>
          <w:tcPr>
            <w:tcW w:w="10949" w:type="dxa"/>
            <w:gridSpan w:val="5"/>
          </w:tcPr>
          <w:p w14:paraId="08328203" w14:textId="77777777" w:rsidR="00746466" w:rsidRPr="00574073" w:rsidRDefault="00746466" w:rsidP="00311F5D">
            <w:pPr>
              <w:adjustRightInd w:val="0"/>
              <w:snapToGrid w:val="0"/>
              <w:contextualSpacing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BE29D6" w:rsidRPr="00574073" w14:paraId="005C15E0" w14:textId="77777777" w:rsidTr="00296AF3">
        <w:trPr>
          <w:trHeight w:val="59"/>
        </w:trPr>
        <w:tc>
          <w:tcPr>
            <w:tcW w:w="10949" w:type="dxa"/>
            <w:gridSpan w:val="5"/>
          </w:tcPr>
          <w:p w14:paraId="64A9DD85" w14:textId="77777777" w:rsidR="00746466" w:rsidRPr="00574073" w:rsidRDefault="00746466" w:rsidP="00311F5D">
            <w:pPr>
              <w:adjustRightInd w:val="0"/>
              <w:snapToGrid w:val="0"/>
              <w:contextualSpacing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  <w:p w14:paraId="2C42C194" w14:textId="41F718C1" w:rsidR="00BE29D6" w:rsidRPr="00574073" w:rsidRDefault="001D4920" w:rsidP="00311F5D">
            <w:pPr>
              <w:adjustRightInd w:val="0"/>
              <w:snapToGrid w:val="0"/>
              <w:contextualSpacing/>
              <w:rPr>
                <w:rFonts w:ascii="Times New Roman" w:eastAsiaTheme="minorEastAsia" w:hAnsi="Times New Roman"/>
                <w:b/>
                <w:szCs w:val="24"/>
              </w:rPr>
            </w:pPr>
            <w:r w:rsidRPr="00574073">
              <w:rPr>
                <w:rFonts w:ascii="Times New Roman" w:eastAsiaTheme="minorEastAsia" w:hAnsi="Times New Roman"/>
                <w:b/>
                <w:szCs w:val="24"/>
              </w:rPr>
              <w:t>貴</w:t>
            </w:r>
            <w:r w:rsidR="00BE29D6" w:rsidRPr="00574073">
              <w:rPr>
                <w:rFonts w:ascii="Times New Roman" w:eastAsiaTheme="minorEastAsia" w:hAnsi="Times New Roman"/>
                <w:b/>
                <w:szCs w:val="24"/>
              </w:rPr>
              <w:t>機構</w:t>
            </w:r>
            <w:r w:rsidRPr="00574073">
              <w:rPr>
                <w:rFonts w:ascii="Times New Roman" w:eastAsiaTheme="minorEastAsia" w:hAnsi="Times New Roman"/>
                <w:b/>
                <w:szCs w:val="24"/>
              </w:rPr>
              <w:t>於過去七年內</w:t>
            </w:r>
            <w:r w:rsidRPr="000A44C5">
              <w:rPr>
                <w:rFonts w:ascii="Times New Roman" w:eastAsiaTheme="minorEastAsia" w:hAnsi="Times New Roman"/>
                <w:b/>
                <w:szCs w:val="24"/>
              </w:rPr>
              <w:t>，</w:t>
            </w:r>
            <w:r w:rsidR="00CD32D0" w:rsidRPr="000A44C5">
              <w:rPr>
                <w:rFonts w:asciiTheme="minorEastAsia" w:eastAsiaTheme="minorEastAsia" w:hAnsiTheme="minorEastAsia" w:hint="eastAsia"/>
                <w:b/>
                <w:szCs w:val="24"/>
              </w:rPr>
              <w:t>是</w:t>
            </w:r>
            <w:r w:rsidR="00BE29D6" w:rsidRPr="000A44C5">
              <w:rPr>
                <w:rFonts w:ascii="Times New Roman" w:eastAsiaTheme="minorEastAsia" w:hAnsi="Times New Roman" w:hint="eastAsia"/>
                <w:b/>
                <w:szCs w:val="24"/>
              </w:rPr>
              <w:t>否</w:t>
            </w:r>
            <w:r w:rsidR="00CD32D0" w:rsidRPr="000A44C5">
              <w:rPr>
                <w:rFonts w:asciiTheme="minorEastAsia" w:eastAsiaTheme="minorEastAsia" w:hAnsiTheme="minorEastAsia" w:hint="eastAsia"/>
                <w:b/>
                <w:szCs w:val="24"/>
              </w:rPr>
              <w:t>曾</w:t>
            </w:r>
            <w:r w:rsidR="00BE29D6" w:rsidRPr="000A44C5">
              <w:rPr>
                <w:rFonts w:ascii="Times New Roman" w:eastAsiaTheme="minorEastAsia" w:hAnsi="Times New Roman"/>
                <w:b/>
                <w:szCs w:val="24"/>
              </w:rPr>
              <w:t>向語</w:t>
            </w:r>
            <w:r w:rsidR="00BE29D6" w:rsidRPr="00574073">
              <w:rPr>
                <w:rFonts w:ascii="Times New Roman" w:eastAsiaTheme="minorEastAsia" w:hAnsi="Times New Roman"/>
                <w:b/>
                <w:szCs w:val="24"/>
              </w:rPr>
              <w:t>常會申請撥款而被拒？</w:t>
            </w:r>
          </w:p>
          <w:p w14:paraId="18090763" w14:textId="2E81F9A3" w:rsidR="00BE29D6" w:rsidRPr="00574073" w:rsidRDefault="00BE29D6" w:rsidP="00311F5D">
            <w:pPr>
              <w:adjustRightInd w:val="0"/>
              <w:snapToGrid w:val="0"/>
              <w:contextualSpacing/>
              <w:rPr>
                <w:rFonts w:ascii="Times New Roman" w:eastAsiaTheme="minorEastAsia" w:hAnsi="Times New Roman"/>
                <w:b/>
                <w:szCs w:val="24"/>
              </w:rPr>
            </w:pPr>
          </w:p>
          <w:p w14:paraId="6765750C" w14:textId="0CC7C47C" w:rsidR="008F4EB5" w:rsidRPr="00574073" w:rsidRDefault="00B6582F" w:rsidP="008F4EB5">
            <w:pPr>
              <w:spacing w:line="276" w:lineRule="auto"/>
              <w:jc w:val="both"/>
              <w:rPr>
                <w:rFonts w:ascii="Times New Roman" w:eastAsiaTheme="minorEastAsia" w:hAnsi="Times New Roman"/>
                <w:bCs/>
                <w:szCs w:val="24"/>
                <w:lang w:eastAsia="zh-HK"/>
              </w:rPr>
            </w:pPr>
            <w:sdt>
              <w:sdtPr>
                <w:rPr>
                  <w:rFonts w:ascii="Times New Roman" w:eastAsiaTheme="minorEastAsia" w:hAnsi="Times New Roman"/>
                  <w:bCs/>
                  <w:szCs w:val="24"/>
                </w:rPr>
                <w:id w:val="198689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7D9" w:rsidRPr="00574073">
                  <w:rPr>
                    <w:rFonts w:ascii="Segoe UI Symbol" w:eastAsiaTheme="minorEastAsia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8F4EB5" w:rsidRPr="00574073">
              <w:rPr>
                <w:rFonts w:ascii="Times New Roman" w:eastAsiaTheme="minorEastAsia" w:hAnsi="Times New Roman"/>
                <w:bCs/>
                <w:szCs w:val="24"/>
              </w:rPr>
              <w:t xml:space="preserve">  </w:t>
            </w:r>
            <w:r w:rsidR="008F4EB5" w:rsidRPr="00574073">
              <w:rPr>
                <w:rFonts w:ascii="Times New Roman" w:eastAsiaTheme="minorEastAsia" w:hAnsi="Times New Roman"/>
                <w:bCs/>
                <w:szCs w:val="24"/>
                <w:lang w:eastAsia="zh-HK"/>
              </w:rPr>
              <w:t>是</w:t>
            </w:r>
          </w:p>
          <w:p w14:paraId="3A4835F6" w14:textId="02C26039" w:rsidR="008F4EB5" w:rsidRPr="00574073" w:rsidRDefault="00B6582F" w:rsidP="008F4EB5">
            <w:pPr>
              <w:spacing w:line="276" w:lineRule="auto"/>
              <w:jc w:val="both"/>
              <w:rPr>
                <w:rFonts w:ascii="Times New Roman" w:eastAsiaTheme="minorEastAsia" w:hAnsi="Times New Roman"/>
                <w:bCs/>
                <w:szCs w:val="24"/>
              </w:rPr>
            </w:pPr>
            <w:sdt>
              <w:sdtPr>
                <w:rPr>
                  <w:rFonts w:ascii="Times New Roman" w:eastAsiaTheme="minorEastAsia" w:hAnsi="Times New Roman"/>
                  <w:bCs/>
                  <w:szCs w:val="24"/>
                </w:rPr>
                <w:id w:val="177428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6AD" w:rsidRPr="00574073">
                  <w:rPr>
                    <w:rFonts w:ascii="Segoe UI Symbol" w:eastAsiaTheme="minorEastAsia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8F4EB5" w:rsidRPr="00574073">
              <w:rPr>
                <w:rFonts w:ascii="Times New Roman" w:eastAsiaTheme="minorEastAsia" w:hAnsi="Times New Roman"/>
                <w:bCs/>
                <w:szCs w:val="24"/>
              </w:rPr>
              <w:t xml:space="preserve">  </w:t>
            </w:r>
            <w:r w:rsidR="008F4EB5" w:rsidRPr="00574073">
              <w:rPr>
                <w:rFonts w:ascii="Times New Roman" w:eastAsiaTheme="minorEastAsia" w:hAnsi="Times New Roman"/>
                <w:bCs/>
                <w:szCs w:val="24"/>
                <w:lang w:eastAsia="zh-HK"/>
              </w:rPr>
              <w:t>否</w:t>
            </w:r>
          </w:p>
          <w:p w14:paraId="472D3B1F" w14:textId="77777777" w:rsidR="00D70348" w:rsidRPr="00574073" w:rsidRDefault="00D70348" w:rsidP="008F4EB5">
            <w:pPr>
              <w:jc w:val="both"/>
              <w:rPr>
                <w:rFonts w:ascii="Times New Roman" w:eastAsiaTheme="minorEastAsia" w:hAnsi="Times New Roman"/>
                <w:b/>
                <w:szCs w:val="24"/>
                <w:lang w:eastAsia="zh-HK"/>
              </w:rPr>
            </w:pPr>
          </w:p>
          <w:p w14:paraId="14F88FB2" w14:textId="6C855BDE" w:rsidR="008F4EB5" w:rsidRPr="00574073" w:rsidRDefault="008F4EB5" w:rsidP="008F4EB5">
            <w:pPr>
              <w:jc w:val="both"/>
              <w:rPr>
                <w:rFonts w:ascii="Times New Roman" w:eastAsiaTheme="minorEastAsia" w:hAnsi="Times New Roman"/>
                <w:b/>
                <w:szCs w:val="24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如選擇「是」，請於下方表格申報所有相關申請。</w:t>
            </w:r>
          </w:p>
          <w:p w14:paraId="2573B331" w14:textId="62AE1E90" w:rsidR="00BC7551" w:rsidRPr="00574073" w:rsidRDefault="00BC7551" w:rsidP="008F4EB5">
            <w:pPr>
              <w:jc w:val="both"/>
              <w:rPr>
                <w:rFonts w:ascii="Times New Roman" w:eastAsiaTheme="minorEastAsia" w:hAnsi="Times New Roman"/>
                <w:b/>
                <w:szCs w:val="24"/>
                <w:lang w:eastAsia="zh-HK"/>
              </w:rPr>
            </w:pPr>
          </w:p>
          <w:p w14:paraId="4CD76A41" w14:textId="20FBE681" w:rsidR="00BC7551" w:rsidRPr="00574073" w:rsidRDefault="00106015" w:rsidP="00296AF3">
            <w:pPr>
              <w:adjustRightInd w:val="0"/>
              <w:snapToGrid w:val="0"/>
              <w:contextualSpacing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</w:rPr>
              <w:t>(</w:t>
            </w:r>
            <w:r w:rsidRPr="00574073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</w:rPr>
              <w:t>請按需要增減行數。</w:t>
            </w:r>
            <w:r w:rsidRPr="00574073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</w:rPr>
              <w:t>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1"/>
              <w:gridCol w:w="3573"/>
              <w:gridCol w:w="3574"/>
            </w:tblGrid>
            <w:tr w:rsidR="00D4626B" w:rsidRPr="00574073" w14:paraId="2CBCE36A" w14:textId="77777777" w:rsidTr="00B20EB4">
              <w:trPr>
                <w:trHeight w:val="527"/>
              </w:trPr>
              <w:tc>
                <w:tcPr>
                  <w:tcW w:w="10718" w:type="dxa"/>
                  <w:gridSpan w:val="3"/>
                </w:tcPr>
                <w:p w14:paraId="73A7D183" w14:textId="3DC4B727" w:rsidR="00D4626B" w:rsidRPr="00574073" w:rsidRDefault="00D4626B" w:rsidP="00574A10">
                  <w:pPr>
                    <w:adjustRightInd w:val="0"/>
                    <w:snapToGrid w:val="0"/>
                    <w:contextualSpacing/>
                    <w:jc w:val="center"/>
                    <w:rPr>
                      <w:rFonts w:ascii="Times New Roman" w:eastAsiaTheme="minorEastAsia" w:hAnsi="Times New Roman"/>
                      <w:b/>
                      <w:szCs w:val="24"/>
                    </w:rPr>
                  </w:pPr>
                  <w:r w:rsidRPr="00574073">
                    <w:rPr>
                      <w:rFonts w:ascii="Times New Roman" w:eastAsiaTheme="minorEastAsia" w:hAnsi="Times New Roman"/>
                      <w:b/>
                      <w:szCs w:val="24"/>
                    </w:rPr>
                    <w:t>過去七年內向語常會申請撥款而被拒的項目</w:t>
                  </w:r>
                </w:p>
              </w:tc>
            </w:tr>
            <w:tr w:rsidR="00D4626B" w:rsidRPr="00574073" w14:paraId="1A0A4B08" w14:textId="77777777" w:rsidTr="00B20EB4">
              <w:trPr>
                <w:trHeight w:val="547"/>
              </w:trPr>
              <w:tc>
                <w:tcPr>
                  <w:tcW w:w="3571" w:type="dxa"/>
                </w:tcPr>
                <w:p w14:paraId="25D1179D" w14:textId="77777777" w:rsidR="00D4626B" w:rsidRPr="00574073" w:rsidRDefault="00D4626B" w:rsidP="00574A10">
                  <w:pPr>
                    <w:adjustRightInd w:val="0"/>
                    <w:snapToGrid w:val="0"/>
                    <w:contextualSpacing/>
                    <w:rPr>
                      <w:rFonts w:ascii="Times New Roman" w:eastAsiaTheme="minorEastAsia" w:hAnsi="Times New Roman"/>
                      <w:b/>
                      <w:szCs w:val="24"/>
                    </w:rPr>
                  </w:pPr>
                  <w:r w:rsidRPr="00574073">
                    <w:rPr>
                      <w:rFonts w:ascii="Times New Roman" w:eastAsiaTheme="minorEastAsia" w:hAnsi="Times New Roman"/>
                      <w:b/>
                      <w:szCs w:val="24"/>
                    </w:rPr>
                    <w:t>申請計劃</w:t>
                  </w:r>
                </w:p>
              </w:tc>
              <w:tc>
                <w:tcPr>
                  <w:tcW w:w="3573" w:type="dxa"/>
                </w:tcPr>
                <w:p w14:paraId="142D64AC" w14:textId="33735B23" w:rsidR="00D4626B" w:rsidRPr="00574073" w:rsidRDefault="00D4626B" w:rsidP="00574A10">
                  <w:pPr>
                    <w:adjustRightInd w:val="0"/>
                    <w:snapToGrid w:val="0"/>
                    <w:contextualSpacing/>
                    <w:rPr>
                      <w:rFonts w:ascii="Times New Roman" w:eastAsiaTheme="minorEastAsia" w:hAnsi="Times New Roman"/>
                      <w:b/>
                      <w:szCs w:val="24"/>
                    </w:rPr>
                  </w:pPr>
                  <w:r w:rsidRPr="00574073">
                    <w:rPr>
                      <w:rFonts w:ascii="Times New Roman" w:eastAsiaTheme="minorEastAsia" w:hAnsi="Times New Roman"/>
                      <w:b/>
                      <w:szCs w:val="24"/>
                    </w:rPr>
                    <w:t>申請年份</w:t>
                  </w:r>
                </w:p>
              </w:tc>
              <w:tc>
                <w:tcPr>
                  <w:tcW w:w="3573" w:type="dxa"/>
                </w:tcPr>
                <w:p w14:paraId="2739C9C7" w14:textId="77777777" w:rsidR="00D4626B" w:rsidRPr="00574073" w:rsidRDefault="00D4626B" w:rsidP="00574A10">
                  <w:pPr>
                    <w:adjustRightInd w:val="0"/>
                    <w:snapToGrid w:val="0"/>
                    <w:contextualSpacing/>
                    <w:rPr>
                      <w:rFonts w:ascii="Times New Roman" w:eastAsiaTheme="minorEastAsia" w:hAnsi="Times New Roman"/>
                      <w:b/>
                      <w:szCs w:val="24"/>
                    </w:rPr>
                  </w:pPr>
                  <w:r w:rsidRPr="00574073">
                    <w:rPr>
                      <w:rFonts w:ascii="Times New Roman" w:eastAsiaTheme="minorEastAsia" w:hAnsi="Times New Roman"/>
                      <w:b/>
                      <w:szCs w:val="24"/>
                    </w:rPr>
                    <w:t>項目名稱</w:t>
                  </w:r>
                </w:p>
              </w:tc>
            </w:tr>
            <w:tr w:rsidR="00D4626B" w:rsidRPr="00574073" w14:paraId="58A36E51" w14:textId="77777777" w:rsidTr="00191890">
              <w:trPr>
                <w:trHeight w:val="434"/>
              </w:trPr>
              <w:tc>
                <w:tcPr>
                  <w:tcW w:w="3571" w:type="dxa"/>
                </w:tcPr>
                <w:p w14:paraId="17ED3199" w14:textId="77777777" w:rsidR="00D4626B" w:rsidRPr="00574073" w:rsidRDefault="00D4626B" w:rsidP="00574A10">
                  <w:pPr>
                    <w:adjustRightInd w:val="0"/>
                    <w:snapToGrid w:val="0"/>
                    <w:contextualSpacing/>
                    <w:rPr>
                      <w:rFonts w:ascii="Times New Roman" w:eastAsiaTheme="minorEastAsia" w:hAnsi="Times New Roman"/>
                      <w:b/>
                      <w:szCs w:val="24"/>
                    </w:rPr>
                  </w:pPr>
                </w:p>
              </w:tc>
              <w:tc>
                <w:tcPr>
                  <w:tcW w:w="3573" w:type="dxa"/>
                </w:tcPr>
                <w:p w14:paraId="01947D33" w14:textId="77777777" w:rsidR="00D4626B" w:rsidRPr="00574073" w:rsidRDefault="00D4626B" w:rsidP="00574A10">
                  <w:pPr>
                    <w:adjustRightInd w:val="0"/>
                    <w:snapToGrid w:val="0"/>
                    <w:contextualSpacing/>
                    <w:rPr>
                      <w:rFonts w:ascii="Times New Roman" w:eastAsiaTheme="minorEastAsia" w:hAnsi="Times New Roman"/>
                      <w:b/>
                      <w:szCs w:val="24"/>
                    </w:rPr>
                  </w:pPr>
                </w:p>
              </w:tc>
              <w:tc>
                <w:tcPr>
                  <w:tcW w:w="3573" w:type="dxa"/>
                </w:tcPr>
                <w:p w14:paraId="3893ACFF" w14:textId="77777777" w:rsidR="00D4626B" w:rsidRPr="00574073" w:rsidRDefault="00D4626B" w:rsidP="00574A10">
                  <w:pPr>
                    <w:adjustRightInd w:val="0"/>
                    <w:snapToGrid w:val="0"/>
                    <w:contextualSpacing/>
                    <w:rPr>
                      <w:rFonts w:ascii="Times New Roman" w:eastAsiaTheme="minorEastAsia" w:hAnsi="Times New Roman"/>
                      <w:b/>
                      <w:szCs w:val="24"/>
                    </w:rPr>
                  </w:pPr>
                </w:p>
              </w:tc>
            </w:tr>
            <w:tr w:rsidR="00D4626B" w:rsidRPr="00574073" w14:paraId="3BE2F3B5" w14:textId="77777777" w:rsidTr="00191890">
              <w:trPr>
                <w:trHeight w:val="434"/>
              </w:trPr>
              <w:tc>
                <w:tcPr>
                  <w:tcW w:w="3571" w:type="dxa"/>
                </w:tcPr>
                <w:p w14:paraId="10CBEEB3" w14:textId="77777777" w:rsidR="00D4626B" w:rsidRPr="00574073" w:rsidRDefault="00D4626B" w:rsidP="00574A10">
                  <w:pPr>
                    <w:adjustRightInd w:val="0"/>
                    <w:snapToGrid w:val="0"/>
                    <w:contextualSpacing/>
                    <w:rPr>
                      <w:rFonts w:ascii="Times New Roman" w:eastAsiaTheme="minorEastAsia" w:hAnsi="Times New Roman"/>
                      <w:b/>
                      <w:szCs w:val="24"/>
                    </w:rPr>
                  </w:pPr>
                </w:p>
              </w:tc>
              <w:tc>
                <w:tcPr>
                  <w:tcW w:w="3573" w:type="dxa"/>
                </w:tcPr>
                <w:p w14:paraId="7A90F143" w14:textId="77777777" w:rsidR="00D4626B" w:rsidRPr="00574073" w:rsidRDefault="00D4626B" w:rsidP="00574A10">
                  <w:pPr>
                    <w:adjustRightInd w:val="0"/>
                    <w:snapToGrid w:val="0"/>
                    <w:contextualSpacing/>
                    <w:rPr>
                      <w:rFonts w:ascii="Times New Roman" w:eastAsiaTheme="minorEastAsia" w:hAnsi="Times New Roman"/>
                      <w:b/>
                      <w:szCs w:val="24"/>
                    </w:rPr>
                  </w:pPr>
                </w:p>
              </w:tc>
              <w:tc>
                <w:tcPr>
                  <w:tcW w:w="3573" w:type="dxa"/>
                </w:tcPr>
                <w:p w14:paraId="258485F0" w14:textId="77777777" w:rsidR="00D4626B" w:rsidRPr="00574073" w:rsidRDefault="00D4626B" w:rsidP="00574A10">
                  <w:pPr>
                    <w:adjustRightInd w:val="0"/>
                    <w:snapToGrid w:val="0"/>
                    <w:contextualSpacing/>
                    <w:rPr>
                      <w:rFonts w:ascii="Times New Roman" w:eastAsiaTheme="minorEastAsia" w:hAnsi="Times New Roman"/>
                      <w:b/>
                      <w:szCs w:val="24"/>
                    </w:rPr>
                  </w:pPr>
                </w:p>
              </w:tc>
            </w:tr>
            <w:tr w:rsidR="00D4626B" w:rsidRPr="00574073" w14:paraId="79B0C3E0" w14:textId="77777777" w:rsidTr="00191890">
              <w:trPr>
                <w:trHeight w:val="434"/>
              </w:trPr>
              <w:tc>
                <w:tcPr>
                  <w:tcW w:w="3571" w:type="dxa"/>
                </w:tcPr>
                <w:p w14:paraId="0CAC29AB" w14:textId="77777777" w:rsidR="00D4626B" w:rsidRPr="00574073" w:rsidRDefault="00D4626B" w:rsidP="00574A10">
                  <w:pPr>
                    <w:adjustRightInd w:val="0"/>
                    <w:snapToGrid w:val="0"/>
                    <w:contextualSpacing/>
                    <w:rPr>
                      <w:rFonts w:ascii="Times New Roman" w:eastAsiaTheme="minorEastAsia" w:hAnsi="Times New Roman"/>
                      <w:b/>
                      <w:szCs w:val="24"/>
                    </w:rPr>
                  </w:pPr>
                </w:p>
              </w:tc>
              <w:tc>
                <w:tcPr>
                  <w:tcW w:w="3573" w:type="dxa"/>
                </w:tcPr>
                <w:p w14:paraId="43C74077" w14:textId="77777777" w:rsidR="00D4626B" w:rsidRPr="00574073" w:rsidRDefault="00D4626B" w:rsidP="00574A10">
                  <w:pPr>
                    <w:adjustRightInd w:val="0"/>
                    <w:snapToGrid w:val="0"/>
                    <w:contextualSpacing/>
                    <w:rPr>
                      <w:rFonts w:ascii="Times New Roman" w:eastAsiaTheme="minorEastAsia" w:hAnsi="Times New Roman"/>
                      <w:b/>
                      <w:szCs w:val="24"/>
                    </w:rPr>
                  </w:pPr>
                </w:p>
              </w:tc>
              <w:tc>
                <w:tcPr>
                  <w:tcW w:w="3573" w:type="dxa"/>
                </w:tcPr>
                <w:p w14:paraId="4E00E9AD" w14:textId="77777777" w:rsidR="00D4626B" w:rsidRPr="00574073" w:rsidRDefault="00D4626B" w:rsidP="00574A10">
                  <w:pPr>
                    <w:adjustRightInd w:val="0"/>
                    <w:snapToGrid w:val="0"/>
                    <w:contextualSpacing/>
                    <w:rPr>
                      <w:rFonts w:ascii="Times New Roman" w:eastAsiaTheme="minorEastAsia" w:hAnsi="Times New Roman"/>
                      <w:b/>
                      <w:szCs w:val="24"/>
                    </w:rPr>
                  </w:pPr>
                </w:p>
              </w:tc>
            </w:tr>
          </w:tbl>
          <w:p w14:paraId="2B9BFE6E" w14:textId="77777777" w:rsidR="008321D0" w:rsidRPr="00574073" w:rsidRDefault="008321D0" w:rsidP="00311F5D">
            <w:pPr>
              <w:adjustRightInd w:val="0"/>
              <w:snapToGrid w:val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3B066BA3" w14:textId="40417E6D" w:rsidR="008321D0" w:rsidRPr="00574073" w:rsidRDefault="008321D0" w:rsidP="00311F5D">
            <w:pPr>
              <w:adjustRightInd w:val="0"/>
              <w:snapToGrid w:val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B64D09" w:rsidRPr="00574073" w14:paraId="0853F387" w14:textId="77777777" w:rsidTr="00296AF3">
        <w:trPr>
          <w:trHeight w:val="364"/>
        </w:trPr>
        <w:tc>
          <w:tcPr>
            <w:tcW w:w="10949" w:type="dxa"/>
            <w:gridSpan w:val="5"/>
            <w:tcBorders>
              <w:top w:val="single" w:sz="4" w:space="0" w:color="auto"/>
            </w:tcBorders>
            <w:shd w:val="clear" w:color="auto" w:fill="808080"/>
            <w:vAlign w:val="center"/>
          </w:tcPr>
          <w:p w14:paraId="25AA10D1" w14:textId="58623E22" w:rsidR="00B64D09" w:rsidRPr="00574073" w:rsidRDefault="00B64D09" w:rsidP="006E63A3">
            <w:pPr>
              <w:snapToGrid w:val="0"/>
              <w:rPr>
                <w:rFonts w:ascii="Times New Roman" w:eastAsiaTheme="minorEastAsia" w:hAnsi="Times New Roman"/>
                <w:b/>
                <w:color w:val="FFFFFF"/>
              </w:rPr>
            </w:pPr>
            <w:r w:rsidRPr="00574073">
              <w:rPr>
                <w:rFonts w:ascii="Times New Roman" w:eastAsiaTheme="minorEastAsia" w:hAnsi="Times New Roman"/>
                <w:b/>
                <w:color w:val="FFFFFF"/>
              </w:rPr>
              <w:lastRenderedPageBreak/>
              <w:t>乙部</w:t>
            </w:r>
            <w:r w:rsidRPr="00574073">
              <w:rPr>
                <w:rFonts w:ascii="Times New Roman" w:eastAsiaTheme="minorEastAsia" w:hAnsi="Times New Roman"/>
                <w:b/>
                <w:color w:val="FFFFFF"/>
              </w:rPr>
              <w:t xml:space="preserve"> – </w:t>
            </w:r>
            <w:r w:rsidRPr="00574073">
              <w:rPr>
                <w:rFonts w:ascii="Times New Roman" w:eastAsiaTheme="minorEastAsia" w:hAnsi="Times New Roman"/>
                <w:b/>
                <w:color w:val="FFFFFF"/>
                <w:lang w:eastAsia="zh-HK"/>
              </w:rPr>
              <w:t>協辦機</w:t>
            </w:r>
            <w:r w:rsidRPr="00574073">
              <w:rPr>
                <w:rFonts w:ascii="Times New Roman" w:eastAsiaTheme="minorEastAsia" w:hAnsi="Times New Roman"/>
                <w:b/>
                <w:color w:val="FFFFFF"/>
              </w:rPr>
              <w:t>構（</w:t>
            </w:r>
            <w:r w:rsidRPr="00574073">
              <w:rPr>
                <w:rFonts w:ascii="Times New Roman" w:eastAsiaTheme="minorEastAsia" w:hAnsi="Times New Roman"/>
                <w:b/>
                <w:color w:val="FFFFFF"/>
                <w:lang w:eastAsia="zh-HK"/>
              </w:rPr>
              <w:t>如有</w:t>
            </w:r>
            <w:r w:rsidRPr="00574073">
              <w:rPr>
                <w:rFonts w:ascii="Times New Roman" w:eastAsiaTheme="minorEastAsia" w:hAnsi="Times New Roman"/>
                <w:b/>
                <w:color w:val="FFFFFF"/>
              </w:rPr>
              <w:t>）</w:t>
            </w:r>
          </w:p>
        </w:tc>
      </w:tr>
      <w:tr w:rsidR="004969BE" w:rsidRPr="00574073" w14:paraId="527F4D65" w14:textId="77777777" w:rsidTr="00B20EB4">
        <w:trPr>
          <w:trHeight w:val="1013"/>
        </w:trPr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</w:tcPr>
          <w:p w14:paraId="299F6DCB" w14:textId="4BF67365" w:rsidR="00B64D09" w:rsidRPr="00F47C67" w:rsidRDefault="00B64D09" w:rsidP="008D081C">
            <w:pPr>
              <w:pStyle w:val="ListParagraph"/>
              <w:numPr>
                <w:ilvl w:val="0"/>
                <w:numId w:val="24"/>
              </w:numPr>
              <w:snapToGrid w:val="0"/>
              <w:ind w:leftChars="0"/>
              <w:rPr>
                <w:rFonts w:ascii="Times New Roman" w:eastAsiaTheme="minorEastAsia" w:hAnsi="Times New Roman"/>
                <w:b/>
                <w:szCs w:val="28"/>
              </w:rPr>
            </w:pPr>
            <w:r w:rsidRPr="00F47C67">
              <w:rPr>
                <w:rFonts w:ascii="Times New Roman" w:eastAsiaTheme="minorEastAsia" w:hAnsi="Times New Roman"/>
                <w:b/>
                <w:szCs w:val="28"/>
              </w:rPr>
              <w:t>機構</w:t>
            </w:r>
            <w:r w:rsidRPr="00F47C67">
              <w:rPr>
                <w:rFonts w:ascii="Times New Roman" w:eastAsiaTheme="minorEastAsia" w:hAnsi="Times New Roman"/>
                <w:b/>
                <w:szCs w:val="28"/>
                <w:lang w:eastAsia="zh-HK"/>
              </w:rPr>
              <w:t>名</w:t>
            </w:r>
            <w:r w:rsidRPr="00F47C67">
              <w:rPr>
                <w:rFonts w:ascii="Times New Roman" w:eastAsiaTheme="minorEastAsia" w:hAnsi="Times New Roman"/>
                <w:b/>
                <w:szCs w:val="28"/>
              </w:rPr>
              <w:t>稱</w:t>
            </w:r>
          </w:p>
        </w:tc>
        <w:tc>
          <w:tcPr>
            <w:tcW w:w="864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43D01F" w14:textId="77777777" w:rsidR="00B64D09" w:rsidRPr="00574073" w:rsidRDefault="00B64D09" w:rsidP="006E63A3">
            <w:pPr>
              <w:snapToGrid w:val="0"/>
              <w:rPr>
                <w:rFonts w:ascii="Times New Roman" w:eastAsiaTheme="minorEastAsia" w:hAnsi="Times New Roman"/>
                <w:b/>
                <w:color w:val="FFFFFF"/>
              </w:rPr>
            </w:pPr>
          </w:p>
          <w:p w14:paraId="18942B20" w14:textId="77777777" w:rsidR="00FA6621" w:rsidRPr="00574073" w:rsidRDefault="00FA6621" w:rsidP="006E63A3">
            <w:pPr>
              <w:snapToGrid w:val="0"/>
              <w:rPr>
                <w:rFonts w:ascii="Times New Roman" w:eastAsiaTheme="minorEastAsia" w:hAnsi="Times New Roman"/>
                <w:b/>
                <w:color w:val="FFFFFF"/>
              </w:rPr>
            </w:pPr>
          </w:p>
          <w:p w14:paraId="074739C1" w14:textId="77777777" w:rsidR="00FA6621" w:rsidRPr="00574073" w:rsidRDefault="00FA6621" w:rsidP="006E63A3">
            <w:pPr>
              <w:snapToGrid w:val="0"/>
              <w:rPr>
                <w:rFonts w:ascii="Times New Roman" w:eastAsiaTheme="minorEastAsia" w:hAnsi="Times New Roman"/>
                <w:b/>
                <w:color w:val="FFFFFF"/>
              </w:rPr>
            </w:pPr>
          </w:p>
        </w:tc>
      </w:tr>
      <w:tr w:rsidR="00B64D09" w:rsidRPr="00574073" w14:paraId="7C96C728" w14:textId="77777777" w:rsidTr="00B20EB4">
        <w:trPr>
          <w:trHeight w:val="1880"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C902F0" w14:textId="48B5C9C0" w:rsidR="00B64D09" w:rsidRPr="00574073" w:rsidRDefault="00B64D09" w:rsidP="008D081C">
            <w:pPr>
              <w:pStyle w:val="ListParagraph"/>
              <w:numPr>
                <w:ilvl w:val="0"/>
                <w:numId w:val="24"/>
              </w:numPr>
              <w:spacing w:line="280" w:lineRule="exact"/>
              <w:ind w:leftChars="0" w:right="-17"/>
              <w:rPr>
                <w:rFonts w:ascii="Times New Roman" w:eastAsiaTheme="minorEastAsia" w:hAnsi="Times New Roman"/>
                <w:b/>
                <w:szCs w:val="28"/>
              </w:rPr>
            </w:pPr>
            <w:r w:rsidRPr="00574073">
              <w:rPr>
                <w:rFonts w:ascii="Times New Roman" w:eastAsiaTheme="minorEastAsia" w:hAnsi="Times New Roman"/>
                <w:b/>
                <w:szCs w:val="28"/>
              </w:rPr>
              <w:t>機構背景</w:t>
            </w:r>
          </w:p>
        </w:tc>
        <w:tc>
          <w:tcPr>
            <w:tcW w:w="864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282BCEE" w14:textId="456361C5" w:rsidR="00B64D09" w:rsidRPr="00574073" w:rsidRDefault="0026241A" w:rsidP="004969BE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(</w:t>
            </w:r>
            <w:r w:rsidR="00B64D09" w:rsidRPr="00574073">
              <w:rPr>
                <w:rFonts w:ascii="Times New Roman" w:eastAsiaTheme="minorEastAsia" w:hAnsi="Times New Roman"/>
                <w:sz w:val="20"/>
                <w:szCs w:val="20"/>
              </w:rPr>
              <w:t>請簡述機構的</w:t>
            </w:r>
            <w:r w:rsidR="00B64D09" w:rsidRPr="000A44C5">
              <w:rPr>
                <w:rFonts w:ascii="Times New Roman" w:eastAsiaTheme="minorEastAsia" w:hAnsi="Times New Roman"/>
                <w:sz w:val="20"/>
                <w:szCs w:val="20"/>
              </w:rPr>
              <w:t>背景</w:t>
            </w:r>
            <w:r w:rsidR="00C504C6" w:rsidRPr="000A44C5">
              <w:rPr>
                <w:rFonts w:ascii="Times New Roman" w:eastAsiaTheme="minorEastAsia" w:hAnsi="Times New Roman"/>
                <w:sz w:val="20"/>
                <w:szCs w:val="20"/>
              </w:rPr>
              <w:t>，</w:t>
            </w:r>
            <w:r w:rsidR="00C504C6" w:rsidRPr="000A44C5">
              <w:rPr>
                <w:rFonts w:ascii="Times New Roman" w:eastAsiaTheme="minorEastAsia" w:hAnsi="Times New Roman" w:hint="eastAsia"/>
                <w:sz w:val="20"/>
                <w:szCs w:val="20"/>
              </w:rPr>
              <w:t>尤其</w:t>
            </w:r>
            <w:r w:rsidR="00D254B5" w:rsidRPr="000A44C5">
              <w:rPr>
                <w:rFonts w:ascii="Times New Roman" w:eastAsiaTheme="minorEastAsia" w:hAnsi="Times New Roman" w:hint="eastAsia"/>
                <w:sz w:val="20"/>
                <w:szCs w:val="20"/>
                <w:lang w:eastAsia="zh-HK"/>
              </w:rPr>
              <w:t>參與</w:t>
            </w:r>
            <w:r w:rsidR="00B64D09" w:rsidRPr="000A44C5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語文教育</w:t>
            </w:r>
            <w:r w:rsidR="00DC40CD" w:rsidRPr="000A44C5">
              <w:rPr>
                <w:rFonts w:hint="eastAsia"/>
                <w:sz w:val="20"/>
                <w:szCs w:val="18"/>
              </w:rPr>
              <w:t>或籌辦語文教育相關活動</w:t>
            </w:r>
            <w:r w:rsidR="00B64D09" w:rsidRPr="000A44C5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的</w:t>
            </w:r>
            <w:r w:rsidR="00B64D09" w:rsidRPr="00574073">
              <w:rPr>
                <w:rFonts w:ascii="Times New Roman" w:eastAsiaTheme="minorEastAsia" w:hAnsi="Times New Roman"/>
                <w:sz w:val="20"/>
                <w:szCs w:val="20"/>
              </w:rPr>
              <w:t>情況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)</w:t>
            </w:r>
          </w:p>
        </w:tc>
      </w:tr>
      <w:tr w:rsidR="00B64D09" w:rsidRPr="00574073" w14:paraId="44BCB58B" w14:textId="77777777" w:rsidTr="00B20EB4">
        <w:trPr>
          <w:trHeight w:val="2260"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633B6C" w14:textId="39E9369E" w:rsidR="00B64D09" w:rsidRPr="00574073" w:rsidRDefault="00B64D09" w:rsidP="008D081C">
            <w:pPr>
              <w:pStyle w:val="ListParagraph"/>
              <w:numPr>
                <w:ilvl w:val="0"/>
                <w:numId w:val="24"/>
              </w:numPr>
              <w:spacing w:line="280" w:lineRule="exact"/>
              <w:ind w:leftChars="0" w:right="-17"/>
              <w:rPr>
                <w:rFonts w:ascii="Times New Roman" w:eastAsiaTheme="minorEastAsia" w:hAnsi="Times New Roman"/>
                <w:b/>
                <w:szCs w:val="32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b/>
                <w:szCs w:val="32"/>
                <w:lang w:eastAsia="zh-HK"/>
              </w:rPr>
              <w:t>在項目</w:t>
            </w:r>
            <w:r w:rsidRPr="00574073">
              <w:rPr>
                <w:rFonts w:ascii="Times New Roman" w:eastAsiaTheme="minorEastAsia" w:hAnsi="Times New Roman"/>
                <w:b/>
                <w:szCs w:val="32"/>
              </w:rPr>
              <w:t>內的職責及與申請機構的分工</w:t>
            </w:r>
          </w:p>
          <w:p w14:paraId="5CEB7BAB" w14:textId="77777777" w:rsidR="00B64D09" w:rsidRPr="00574073" w:rsidRDefault="00B64D09" w:rsidP="006E63A3">
            <w:pPr>
              <w:spacing w:line="280" w:lineRule="exact"/>
              <w:ind w:right="-17"/>
              <w:rPr>
                <w:rFonts w:ascii="Times New Roman" w:eastAsiaTheme="minorEastAsia" w:hAnsi="Times New Roman"/>
                <w:b/>
                <w:szCs w:val="24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43C5E" w14:textId="77777777" w:rsidR="00B64D09" w:rsidRPr="00574073" w:rsidRDefault="00B64D09" w:rsidP="006E63A3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E48CA" w:rsidRPr="00574073" w14:paraId="4BE95CEC" w14:textId="77777777" w:rsidTr="00296AF3">
        <w:trPr>
          <w:trHeight w:val="418"/>
        </w:trPr>
        <w:tc>
          <w:tcPr>
            <w:tcW w:w="10949" w:type="dxa"/>
            <w:gridSpan w:val="5"/>
            <w:shd w:val="pct50" w:color="auto" w:fill="auto"/>
            <w:vAlign w:val="center"/>
          </w:tcPr>
          <w:p w14:paraId="168D75B5" w14:textId="088A0FC0" w:rsidR="00960342" w:rsidRPr="00574073" w:rsidRDefault="00A46E7A">
            <w:pPr>
              <w:jc w:val="both"/>
              <w:rPr>
                <w:rFonts w:ascii="Times New Roman" w:eastAsiaTheme="minorEastAsia" w:hAnsi="Times New Roman"/>
                <w:b/>
                <w:color w:val="FFFFFF" w:themeColor="background1"/>
                <w:szCs w:val="24"/>
              </w:rPr>
            </w:pPr>
            <w:r w:rsidRPr="00574073">
              <w:rPr>
                <w:rFonts w:ascii="Times New Roman" w:eastAsiaTheme="minorEastAsia" w:hAnsi="Times New Roman"/>
                <w:b/>
                <w:color w:val="FFFFFF" w:themeColor="background1"/>
                <w:lang w:eastAsia="zh-HK"/>
              </w:rPr>
              <w:t>丙</w:t>
            </w:r>
            <w:r w:rsidR="00960342" w:rsidRPr="00574073">
              <w:rPr>
                <w:rFonts w:ascii="Times New Roman" w:eastAsiaTheme="minorEastAsia" w:hAnsi="Times New Roman"/>
                <w:b/>
                <w:color w:val="FFFFFF" w:themeColor="background1"/>
              </w:rPr>
              <w:t>部</w:t>
            </w:r>
            <w:r w:rsidR="00960342" w:rsidRPr="00574073">
              <w:rPr>
                <w:rFonts w:ascii="Times New Roman" w:eastAsiaTheme="minorEastAsia" w:hAnsi="Times New Roman"/>
                <w:b/>
                <w:color w:val="FFFFFF" w:themeColor="background1"/>
              </w:rPr>
              <w:t xml:space="preserve"> –</w:t>
            </w:r>
            <w:r w:rsidR="00DF78EC" w:rsidRPr="00574073">
              <w:rPr>
                <w:rFonts w:ascii="Times New Roman" w:eastAsiaTheme="minorEastAsia" w:hAnsi="Times New Roman"/>
                <w:b/>
                <w:color w:val="FFFFFF" w:themeColor="background1"/>
              </w:rPr>
              <w:t xml:space="preserve"> </w:t>
            </w:r>
            <w:r w:rsidR="00DF78EC" w:rsidRPr="00574073">
              <w:rPr>
                <w:rFonts w:ascii="Times New Roman" w:eastAsiaTheme="minorEastAsia" w:hAnsi="Times New Roman"/>
                <w:b/>
                <w:color w:val="FFFFFF" w:themeColor="background1"/>
              </w:rPr>
              <w:t>申請舉辦的項目</w:t>
            </w:r>
          </w:p>
        </w:tc>
      </w:tr>
      <w:tr w:rsidR="001F0EEE" w:rsidRPr="00574073" w14:paraId="07AA94C7" w14:textId="77777777" w:rsidTr="00B20EB4">
        <w:trPr>
          <w:trHeight w:val="527"/>
        </w:trPr>
        <w:tc>
          <w:tcPr>
            <w:tcW w:w="2303" w:type="dxa"/>
            <w:vMerge w:val="restart"/>
          </w:tcPr>
          <w:p w14:paraId="2A243984" w14:textId="77777777" w:rsidR="001F0EEE" w:rsidRPr="00574073" w:rsidRDefault="001F0EEE" w:rsidP="00B20EB4">
            <w:pPr>
              <w:numPr>
                <w:ilvl w:val="0"/>
                <w:numId w:val="16"/>
              </w:numPr>
              <w:tabs>
                <w:tab w:val="left" w:pos="320"/>
              </w:tabs>
              <w:adjustRightInd w:val="0"/>
              <w:snapToGrid w:val="0"/>
              <w:ind w:left="320" w:hanging="284"/>
              <w:contextualSpacing/>
              <w:rPr>
                <w:rFonts w:ascii="Times New Roman" w:eastAsiaTheme="minorEastAsia" w:hAnsi="Times New Roman"/>
                <w:szCs w:val="24"/>
              </w:rPr>
            </w:pPr>
            <w:r w:rsidRPr="00574073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項目名稱</w:t>
            </w:r>
          </w:p>
        </w:tc>
        <w:tc>
          <w:tcPr>
            <w:tcW w:w="1842" w:type="dxa"/>
            <w:vAlign w:val="center"/>
          </w:tcPr>
          <w:p w14:paraId="4ABF5046" w14:textId="72870AE5" w:rsidR="001F0EEE" w:rsidRPr="00574073" w:rsidRDefault="001F0EEE" w:rsidP="00BE3381">
            <w:pPr>
              <w:spacing w:line="280" w:lineRule="exact"/>
              <w:ind w:right="-17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(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英文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)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center"/>
          </w:tcPr>
          <w:p w14:paraId="287766AC" w14:textId="77777777" w:rsidR="001F0EEE" w:rsidRPr="00574073" w:rsidRDefault="001F0EEE" w:rsidP="00BE3381">
            <w:pPr>
              <w:spacing w:line="280" w:lineRule="exact"/>
              <w:ind w:right="-17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E90180" w:rsidRPr="00574073" w14:paraId="767124A1" w14:textId="77777777" w:rsidTr="00B20EB4">
        <w:trPr>
          <w:trHeight w:val="527"/>
        </w:trPr>
        <w:tc>
          <w:tcPr>
            <w:tcW w:w="2303" w:type="dxa"/>
            <w:vMerge/>
            <w:vAlign w:val="bottom"/>
          </w:tcPr>
          <w:p w14:paraId="361A43ED" w14:textId="77777777" w:rsidR="001F0EEE" w:rsidRPr="00574073" w:rsidRDefault="001F0EEE" w:rsidP="00BE3381">
            <w:pPr>
              <w:spacing w:line="280" w:lineRule="exact"/>
              <w:ind w:right="-17"/>
              <w:jc w:val="both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8ACA654" w14:textId="41B9F6B1" w:rsidR="001F0EEE" w:rsidRPr="00574073" w:rsidRDefault="001F0EEE" w:rsidP="00BE3381">
            <w:pPr>
              <w:spacing w:line="280" w:lineRule="exact"/>
              <w:ind w:right="-17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(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中文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)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5A615" w14:textId="2581AC52" w:rsidR="0026241A" w:rsidRPr="00574073" w:rsidRDefault="0026241A" w:rsidP="00BE3381">
            <w:pPr>
              <w:spacing w:line="280" w:lineRule="exact"/>
              <w:ind w:right="-17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7133BC" w:rsidRPr="00574073" w14:paraId="1A2E9B46" w14:textId="77777777" w:rsidTr="00B20EB4">
        <w:trPr>
          <w:trHeight w:val="1391"/>
        </w:trPr>
        <w:tc>
          <w:tcPr>
            <w:tcW w:w="2303" w:type="dxa"/>
            <w:tcBorders>
              <w:top w:val="single" w:sz="4" w:space="0" w:color="auto"/>
            </w:tcBorders>
          </w:tcPr>
          <w:p w14:paraId="5B9CA0AF" w14:textId="0E67BDBC" w:rsidR="007133BC" w:rsidRPr="00EB4262" w:rsidRDefault="00D46E00" w:rsidP="00EB4262">
            <w:pPr>
              <w:numPr>
                <w:ilvl w:val="0"/>
                <w:numId w:val="16"/>
              </w:numPr>
              <w:tabs>
                <w:tab w:val="left" w:pos="327"/>
              </w:tabs>
              <w:adjustRightInd w:val="0"/>
              <w:snapToGrid w:val="0"/>
              <w:ind w:left="320" w:hanging="284"/>
              <w:contextualSpacing/>
              <w:rPr>
                <w:rFonts w:ascii="Times New Roman" w:eastAsiaTheme="minorEastAsia" w:hAnsi="Times New Roman"/>
                <w:b/>
                <w:szCs w:val="24"/>
                <w:lang w:eastAsia="zh-HK"/>
              </w:rPr>
            </w:pPr>
            <w:r w:rsidRPr="00702295">
              <w:rPr>
                <w:rFonts w:ascii="Times New Roman" w:eastAsiaTheme="minorEastAsia" w:hAnsi="Times New Roman" w:hint="eastAsia"/>
                <w:b/>
                <w:szCs w:val="24"/>
              </w:rPr>
              <w:t>目標</w:t>
            </w:r>
            <w:r w:rsidR="007133BC" w:rsidRPr="00702295">
              <w:rPr>
                <w:rFonts w:ascii="Times New Roman" w:eastAsiaTheme="minorEastAsia" w:hAnsi="Times New Roman" w:hint="eastAsia"/>
                <w:b/>
                <w:szCs w:val="24"/>
              </w:rPr>
              <w:t>對象</w:t>
            </w:r>
            <w:r w:rsidR="00BD4569" w:rsidRPr="00EB4262">
              <w:rPr>
                <w:rFonts w:ascii="Times New Roman" w:eastAsiaTheme="minorEastAsia" w:hAnsi="Times New Roman"/>
                <w:b/>
                <w:szCs w:val="24"/>
              </w:rPr>
              <w:t>及預計人數</w:t>
            </w:r>
            <w:r w:rsidR="00EB4262" w:rsidRPr="00574073">
              <w:rPr>
                <w:rStyle w:val="FootnoteReference"/>
                <w:rFonts w:ascii="Times New Roman" w:eastAsiaTheme="minorEastAsia" w:hAnsi="Times New Roman"/>
                <w:b/>
                <w:szCs w:val="24"/>
                <w:lang w:eastAsia="zh-HK"/>
              </w:rPr>
              <w:footnoteReference w:id="1"/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</w:tcBorders>
            <w:vAlign w:val="center"/>
          </w:tcPr>
          <w:p w14:paraId="04E91E4C" w14:textId="6A53CAEB" w:rsidR="00EF57D9" w:rsidRPr="00DA0FDE" w:rsidRDefault="00DC40CD" w:rsidP="00296AF3">
            <w:pPr>
              <w:spacing w:line="240" w:lineRule="atLeast"/>
              <w:ind w:right="-14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A44C5">
              <w:rPr>
                <w:rFonts w:ascii="Times New Roman" w:eastAsiaTheme="minorEastAsia" w:hAnsi="Times New Roman"/>
                <w:sz w:val="20"/>
                <w:szCs w:val="20"/>
              </w:rPr>
              <w:t>（</w:t>
            </w:r>
            <w:r w:rsidR="00DA0FDE" w:rsidRPr="000A44C5">
              <w:rPr>
                <w:rFonts w:ascii="Times New Roman" w:eastAsiaTheme="minorEastAsia" w:hAnsi="Times New Roman"/>
                <w:sz w:val="20"/>
                <w:szCs w:val="20"/>
              </w:rPr>
              <w:t>如對</w:t>
            </w:r>
            <w:r w:rsidRPr="000A44C5">
              <w:rPr>
                <w:rFonts w:ascii="Times New Roman" w:eastAsiaTheme="minorEastAsia" w:hAnsi="Times New Roman"/>
                <w:sz w:val="20"/>
                <w:szCs w:val="20"/>
              </w:rPr>
              <w:t>目標對</w:t>
            </w:r>
            <w:r w:rsidRPr="000A44C5">
              <w:rPr>
                <w:rFonts w:asciiTheme="minorEastAsia" w:eastAsiaTheme="minorEastAsia" w:hAnsiTheme="minorEastAsia"/>
                <w:sz w:val="20"/>
                <w:szCs w:val="20"/>
              </w:rPr>
              <w:t>象</w:t>
            </w:r>
            <w:r w:rsidR="006C03E4" w:rsidRPr="000A44C5">
              <w:rPr>
                <w:rFonts w:asciiTheme="minorEastAsia" w:eastAsiaTheme="minorEastAsia" w:hAnsiTheme="minorEastAsia" w:hint="eastAsia"/>
                <w:sz w:val="20"/>
                <w:szCs w:val="20"/>
              </w:rPr>
              <w:t>的</w:t>
            </w:r>
            <w:r w:rsidR="00B76196" w:rsidRPr="000A44C5">
              <w:rPr>
                <w:rFonts w:asciiTheme="minorEastAsia" w:eastAsiaTheme="minorEastAsia" w:hAnsiTheme="minorEastAsia" w:hint="eastAsia"/>
                <w:sz w:val="20"/>
                <w:szCs w:val="20"/>
              </w:rPr>
              <w:t>報讀</w:t>
            </w:r>
            <w:r w:rsidR="006C03E4" w:rsidRPr="000A44C5">
              <w:rPr>
                <w:rFonts w:asciiTheme="minorEastAsia" w:eastAsiaTheme="minorEastAsia" w:hAnsiTheme="minorEastAsia" w:hint="eastAsia"/>
                <w:sz w:val="20"/>
                <w:szCs w:val="20"/>
              </w:rPr>
              <w:t>資格</w:t>
            </w:r>
            <w:r w:rsidR="00DA0FDE" w:rsidRPr="000A44C5">
              <w:rPr>
                <w:rFonts w:asciiTheme="minorEastAsia" w:eastAsiaTheme="minorEastAsia" w:hAnsiTheme="minorEastAsia"/>
                <w:sz w:val="20"/>
                <w:szCs w:val="20"/>
              </w:rPr>
              <w:t>有所</w:t>
            </w:r>
            <w:r w:rsidRPr="000A44C5">
              <w:rPr>
                <w:rFonts w:ascii="Times New Roman" w:eastAsiaTheme="minorEastAsia" w:hAnsi="Times New Roman"/>
                <w:sz w:val="20"/>
                <w:szCs w:val="20"/>
              </w:rPr>
              <w:t>要求，例如</w:t>
            </w:r>
            <w:r w:rsidR="00DA0FDE" w:rsidRPr="000A44C5">
              <w:rPr>
                <w:rFonts w:ascii="Times New Roman" w:eastAsiaTheme="minorEastAsia" w:hAnsi="Times New Roman"/>
                <w:sz w:val="20"/>
                <w:szCs w:val="20"/>
              </w:rPr>
              <w:t>年齡、學歷背景等，請在此處說明</w:t>
            </w:r>
            <w:r w:rsidR="009B70FB" w:rsidRPr="000A44C5">
              <w:rPr>
                <w:rFonts w:ascii="Times New Roman" w:eastAsiaTheme="minorEastAsia" w:hAnsi="Times New Roman"/>
                <w:sz w:val="20"/>
                <w:szCs w:val="20"/>
              </w:rPr>
              <w:t>。</w:t>
            </w:r>
            <w:r w:rsidRPr="000A44C5">
              <w:rPr>
                <w:rFonts w:ascii="Times New Roman" w:eastAsiaTheme="minorEastAsia" w:hAnsi="Times New Roman"/>
                <w:sz w:val="20"/>
                <w:szCs w:val="20"/>
                <w:lang w:val="en-GB"/>
              </w:rPr>
              <w:t>）</w:t>
            </w:r>
            <w:r w:rsidR="0074652B" w:rsidRPr="00DA0FDE">
              <w:rPr>
                <w:rFonts w:ascii="Times New Roman" w:eastAsiaTheme="minorEastAsia" w:hAnsi="Times New Roman"/>
                <w:sz w:val="20"/>
                <w:szCs w:val="20"/>
              </w:rPr>
              <w:br/>
            </w:r>
          </w:p>
          <w:p w14:paraId="3D948546" w14:textId="2D4D2DF7" w:rsidR="008D42F1" w:rsidRPr="00DA0FDE" w:rsidRDefault="008D42F1" w:rsidP="00296AF3">
            <w:pPr>
              <w:spacing w:line="240" w:lineRule="atLeast"/>
              <w:ind w:right="-14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19CAF53B" w14:textId="39734AA2" w:rsidR="001F0EEE" w:rsidRPr="00B76196" w:rsidRDefault="001F0EEE" w:rsidP="00414A70">
            <w:pPr>
              <w:ind w:right="-17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9E3F09" w:rsidRPr="00574073" w14:paraId="6C16FDCF" w14:textId="77777777" w:rsidTr="00B20EB4">
        <w:trPr>
          <w:trHeight w:val="1977"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14:paraId="7FE53766" w14:textId="19E1BB33" w:rsidR="009E3F09" w:rsidRPr="00574073" w:rsidRDefault="002C708E" w:rsidP="00B20EB4">
            <w:pPr>
              <w:numPr>
                <w:ilvl w:val="0"/>
                <w:numId w:val="16"/>
              </w:numPr>
              <w:tabs>
                <w:tab w:val="left" w:pos="320"/>
              </w:tabs>
              <w:adjustRightInd w:val="0"/>
              <w:snapToGrid w:val="0"/>
              <w:ind w:left="320" w:hanging="284"/>
              <w:contextualSpacing/>
              <w:rPr>
                <w:rFonts w:ascii="Times New Roman" w:eastAsiaTheme="minorEastAsia" w:hAnsi="Times New Roman"/>
                <w:b/>
                <w:szCs w:val="24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項目</w:t>
            </w:r>
            <w:r w:rsidR="009E3F09" w:rsidRPr="00574073">
              <w:rPr>
                <w:rFonts w:ascii="Times New Roman" w:eastAsiaTheme="minorEastAsia" w:hAnsi="Times New Roman"/>
                <w:b/>
                <w:szCs w:val="24"/>
              </w:rPr>
              <w:t>目標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3B1876" w14:textId="562BF2FE" w:rsidR="007D1C45" w:rsidRPr="00574073" w:rsidRDefault="007D1C45" w:rsidP="007D1C45">
            <w:pPr>
              <w:tabs>
                <w:tab w:val="left" w:pos="255"/>
              </w:tabs>
              <w:adjustRightInd w:val="0"/>
              <w:snapToGrid w:val="0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（請以點列方式列出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  <w:lang w:val="en-GB"/>
              </w:rPr>
              <w:t>）</w:t>
            </w:r>
          </w:p>
          <w:p w14:paraId="178B38B9" w14:textId="28265278" w:rsidR="007133BC" w:rsidRPr="00574073" w:rsidRDefault="007133BC" w:rsidP="007133BC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Cs w:val="24"/>
              </w:rPr>
            </w:pPr>
          </w:p>
          <w:p w14:paraId="530BBDA4" w14:textId="77777777" w:rsidR="007133BC" w:rsidRPr="00574073" w:rsidRDefault="007133BC" w:rsidP="007133BC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Cs w:val="20"/>
              </w:rPr>
            </w:pPr>
          </w:p>
          <w:p w14:paraId="04770B68" w14:textId="77777777" w:rsidR="007133BC" w:rsidRPr="00574073" w:rsidRDefault="007133BC" w:rsidP="007133BC">
            <w:pPr>
              <w:numPr>
                <w:ilvl w:val="0"/>
                <w:numId w:val="21"/>
              </w:numPr>
              <w:adjustRightInd w:val="0"/>
              <w:snapToGrid w:val="0"/>
              <w:ind w:left="453" w:right="-17"/>
              <w:jc w:val="both"/>
              <w:rPr>
                <w:rFonts w:ascii="Times New Roman" w:eastAsiaTheme="minorEastAsia" w:hAnsi="Times New Roman"/>
                <w:szCs w:val="24"/>
                <w:lang w:val="en-HK"/>
              </w:rPr>
            </w:pPr>
          </w:p>
          <w:p w14:paraId="65FD4B8D" w14:textId="77777777" w:rsidR="007133BC" w:rsidRPr="00574073" w:rsidRDefault="007133BC" w:rsidP="007133BC">
            <w:pPr>
              <w:numPr>
                <w:ilvl w:val="0"/>
                <w:numId w:val="21"/>
              </w:numPr>
              <w:adjustRightInd w:val="0"/>
              <w:snapToGrid w:val="0"/>
              <w:ind w:left="453" w:right="-17"/>
              <w:jc w:val="both"/>
              <w:rPr>
                <w:rFonts w:ascii="Times New Roman" w:eastAsiaTheme="minorEastAsia" w:hAnsi="Times New Roman"/>
                <w:szCs w:val="24"/>
                <w:lang w:val="en-HK"/>
              </w:rPr>
            </w:pPr>
          </w:p>
          <w:p w14:paraId="0F6335E3" w14:textId="57F94F6F" w:rsidR="009E5861" w:rsidRPr="00574073" w:rsidRDefault="009E5861" w:rsidP="007133BC">
            <w:pPr>
              <w:numPr>
                <w:ilvl w:val="0"/>
                <w:numId w:val="21"/>
              </w:numPr>
              <w:adjustRightInd w:val="0"/>
              <w:snapToGrid w:val="0"/>
              <w:ind w:left="453" w:right="-17"/>
              <w:jc w:val="both"/>
              <w:rPr>
                <w:rFonts w:ascii="Times New Roman" w:eastAsiaTheme="minorEastAsia" w:hAnsi="Times New Roman"/>
                <w:szCs w:val="24"/>
                <w:lang w:val="en-HK"/>
              </w:rPr>
            </w:pPr>
          </w:p>
        </w:tc>
      </w:tr>
      <w:tr w:rsidR="00D272CC" w:rsidRPr="00574073" w14:paraId="398D1903" w14:textId="77777777" w:rsidTr="00B20EB4">
        <w:trPr>
          <w:trHeight w:val="4103"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14:paraId="0B94181A" w14:textId="477F0D72" w:rsidR="00D272CC" w:rsidRPr="00574073" w:rsidRDefault="00D272CC" w:rsidP="00B20EB4">
            <w:pPr>
              <w:numPr>
                <w:ilvl w:val="0"/>
                <w:numId w:val="16"/>
              </w:numPr>
              <w:tabs>
                <w:tab w:val="left" w:pos="320"/>
              </w:tabs>
              <w:adjustRightInd w:val="0"/>
              <w:snapToGrid w:val="0"/>
              <w:contextualSpacing/>
              <w:rPr>
                <w:rFonts w:ascii="Times New Roman" w:eastAsiaTheme="minorEastAsia" w:hAnsi="Times New Roman"/>
                <w:b/>
                <w:szCs w:val="24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lastRenderedPageBreak/>
              <w:t>績效指標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C09851" w14:textId="2A765966" w:rsidR="00D272CC" w:rsidRPr="00574073" w:rsidRDefault="00D272CC" w:rsidP="00D272CC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(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請提出</w:t>
            </w:r>
            <w:r w:rsidR="002203CA" w:rsidRPr="00574073">
              <w:rPr>
                <w:rFonts w:ascii="Times New Roman" w:eastAsiaTheme="minorEastAsia" w:hAnsi="Times New Roman"/>
                <w:sz w:val="20"/>
                <w:szCs w:val="20"/>
              </w:rPr>
              <w:t>清晰、具體且可衡量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的績效指標，以評估</w:t>
            </w:r>
            <w:r w:rsidR="00602280" w:rsidRPr="00574073">
              <w:rPr>
                <w:rFonts w:ascii="Times New Roman" w:eastAsiaTheme="minorEastAsia" w:hAnsi="Times New Roman"/>
                <w:sz w:val="20"/>
                <w:szCs w:val="20"/>
              </w:rPr>
              <w:t>申請舉辧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項目</w:t>
            </w:r>
            <w:r w:rsidR="00787DF8" w:rsidRPr="00574073">
              <w:rPr>
                <w:rFonts w:ascii="Times New Roman" w:eastAsiaTheme="minorEastAsia" w:hAnsi="Times New Roman"/>
                <w:sz w:val="20"/>
                <w:szCs w:val="20"/>
              </w:rPr>
              <w:t>的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成效</w:t>
            </w:r>
            <w:r w:rsidR="00602280" w:rsidRPr="00574073">
              <w:rPr>
                <w:rFonts w:ascii="Times New Roman" w:eastAsiaTheme="minorEastAsia" w:hAnsi="Times New Roman"/>
                <w:sz w:val="20"/>
                <w:szCs w:val="20"/>
              </w:rPr>
              <w:t>及</w:t>
            </w:r>
            <w:r w:rsidR="00F90FB0" w:rsidRPr="00574073">
              <w:rPr>
                <w:rFonts w:ascii="Times New Roman" w:eastAsiaTheme="minorEastAsia" w:hAnsi="Times New Roman"/>
                <w:sz w:val="20"/>
                <w:szCs w:val="20"/>
              </w:rPr>
              <w:t>其達成預期目標的程度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。這些指標可包括（但不限於）</w:t>
            </w:r>
            <w:r w:rsidR="00C504C6" w:rsidRPr="00574073">
              <w:rPr>
                <w:rFonts w:ascii="Times New Roman" w:eastAsiaTheme="minorEastAsia" w:hAnsi="Times New Roman"/>
                <w:sz w:val="20"/>
                <w:szCs w:val="20"/>
              </w:rPr>
              <w:t>受惠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人</w:t>
            </w:r>
            <w:r w:rsidRPr="00946C90">
              <w:rPr>
                <w:rFonts w:ascii="Times New Roman" w:eastAsiaTheme="minorEastAsia" w:hAnsi="Times New Roman"/>
                <w:sz w:val="20"/>
                <w:szCs w:val="20"/>
              </w:rPr>
              <w:t>數、</w:t>
            </w:r>
            <w:r w:rsidR="00B842DD" w:rsidRPr="00946C90">
              <w:rPr>
                <w:rFonts w:ascii="Times New Roman" w:eastAsiaTheme="minorEastAsia" w:hAnsi="Times New Roman"/>
                <w:sz w:val="20"/>
                <w:szCs w:val="20"/>
              </w:rPr>
              <w:t>開班數量</w:t>
            </w:r>
            <w:r w:rsidRPr="00946C90">
              <w:rPr>
                <w:rFonts w:ascii="Times New Roman" w:eastAsiaTheme="minorEastAsia" w:hAnsi="Times New Roman"/>
                <w:sz w:val="20"/>
                <w:szCs w:val="20"/>
              </w:rPr>
              <w:t>，</w:t>
            </w:r>
            <w:r w:rsidR="00406F25" w:rsidRPr="00946C90">
              <w:rPr>
                <w:rFonts w:ascii="Times New Roman" w:eastAsiaTheme="minorEastAsia" w:hAnsi="Times New Roman"/>
                <w:sz w:val="20"/>
                <w:szCs w:val="20"/>
              </w:rPr>
              <w:t>獲資歷人數比</w:t>
            </w:r>
            <w:r w:rsidR="00406F25" w:rsidRPr="000A44C5">
              <w:rPr>
                <w:rFonts w:ascii="Times New Roman" w:eastAsiaTheme="minorEastAsia" w:hAnsi="Times New Roman"/>
                <w:sz w:val="20"/>
                <w:szCs w:val="20"/>
              </w:rPr>
              <w:t>率</w:t>
            </w:r>
            <w:r w:rsidR="00B842DD" w:rsidRPr="000A44C5">
              <w:rPr>
                <w:rFonts w:ascii="Times New Roman" w:eastAsiaTheme="minorEastAsia" w:hAnsi="Times New Roman"/>
                <w:sz w:val="20"/>
                <w:szCs w:val="20"/>
              </w:rPr>
              <w:t>以及</w:t>
            </w:r>
            <w:r w:rsidR="00B67C0B" w:rsidRPr="000A44C5">
              <w:rPr>
                <w:rFonts w:ascii="Times New Roman" w:eastAsiaTheme="minorEastAsia" w:hAnsi="Times New Roman"/>
                <w:sz w:val="20"/>
                <w:szCs w:val="20"/>
              </w:rPr>
              <w:t>學員</w:t>
            </w:r>
            <w:r w:rsidR="00406F25" w:rsidRPr="000A44C5">
              <w:rPr>
                <w:rFonts w:ascii="Times New Roman" w:eastAsiaTheme="minorEastAsia" w:hAnsi="Times New Roman"/>
                <w:sz w:val="20"/>
                <w:szCs w:val="20"/>
              </w:rPr>
              <w:t>滿意度</w:t>
            </w:r>
            <w:r w:rsidRPr="000A44C5">
              <w:rPr>
                <w:rFonts w:ascii="Times New Roman" w:eastAsiaTheme="minorEastAsia" w:hAnsi="Times New Roman"/>
                <w:sz w:val="20"/>
                <w:szCs w:val="20"/>
              </w:rPr>
              <w:t>。</w:t>
            </w:r>
            <w:r w:rsidR="009C1D00" w:rsidRPr="000A44C5">
              <w:rPr>
                <w:rFonts w:ascii="Times New Roman" w:eastAsiaTheme="minorEastAsia" w:hAnsi="Times New Roman"/>
                <w:sz w:val="20"/>
                <w:szCs w:val="20"/>
              </w:rPr>
              <w:t>這些績效指標的達成情況</w:t>
            </w:r>
            <w:r w:rsidR="009C1D00" w:rsidRPr="000A44C5">
              <w:rPr>
                <w:rFonts w:ascii="Times New Roman" w:eastAsiaTheme="minorEastAsia" w:hAnsi="Times New Roman" w:hint="eastAsia"/>
                <w:sz w:val="20"/>
                <w:szCs w:val="20"/>
              </w:rPr>
              <w:t>將於</w:t>
            </w:r>
            <w:r w:rsidR="009C1D00" w:rsidRPr="000A44C5">
              <w:rPr>
                <w:rFonts w:ascii="Times New Roman" w:eastAsiaTheme="minorEastAsia" w:hAnsi="Times New Roman"/>
                <w:sz w:val="20"/>
                <w:szCs w:val="20"/>
              </w:rPr>
              <w:t>審批未來撥款</w:t>
            </w:r>
            <w:r w:rsidR="009C1D00" w:rsidRPr="000A44C5">
              <w:rPr>
                <w:rFonts w:ascii="Times New Roman" w:eastAsiaTheme="minorEastAsia" w:hAnsi="Times New Roman" w:hint="eastAsia"/>
                <w:sz w:val="20"/>
                <w:szCs w:val="20"/>
              </w:rPr>
              <w:t>時用作</w:t>
            </w:r>
            <w:r w:rsidR="009C1D00" w:rsidRPr="000A44C5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參考</w:t>
            </w:r>
            <w:r w:rsidRPr="000A44C5">
              <w:rPr>
                <w:rFonts w:ascii="Times New Roman" w:eastAsiaTheme="minorEastAsia" w:hAnsi="Times New Roman"/>
                <w:sz w:val="20"/>
                <w:szCs w:val="20"/>
              </w:rPr>
              <w:t>。</w:t>
            </w:r>
            <w:r w:rsidRPr="000A44C5">
              <w:rPr>
                <w:rFonts w:ascii="Times New Roman" w:eastAsiaTheme="minorEastAsia" w:hAnsi="Times New Roman"/>
                <w:sz w:val="20"/>
                <w:szCs w:val="20"/>
              </w:rPr>
              <w:t>)</w:t>
            </w:r>
          </w:p>
          <w:p w14:paraId="2681B715" w14:textId="77777777" w:rsidR="00180FFC" w:rsidRPr="00574073" w:rsidRDefault="00180FFC" w:rsidP="00D272CC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4E3FE8A0" w14:textId="71A2ADDC" w:rsidR="00180FFC" w:rsidRPr="00574073" w:rsidRDefault="00180FFC" w:rsidP="00180FFC">
            <w:pPr>
              <w:adjustRightInd w:val="0"/>
              <w:snapToGrid w:val="0"/>
              <w:contextualSpacing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</w:rPr>
              <w:t>(</w:t>
            </w:r>
            <w:r w:rsidRPr="00574073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</w:rPr>
              <w:t>請按需要增減行數。</w:t>
            </w:r>
            <w:r w:rsidRPr="00574073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</w:rPr>
              <w:t>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78"/>
              <w:gridCol w:w="3144"/>
              <w:gridCol w:w="1998"/>
            </w:tblGrid>
            <w:tr w:rsidR="00180FFC" w:rsidRPr="00574073" w14:paraId="3CD28568" w14:textId="77777777" w:rsidTr="00F8428A">
              <w:trPr>
                <w:trHeight w:val="432"/>
              </w:trPr>
              <w:tc>
                <w:tcPr>
                  <w:tcW w:w="2678" w:type="dxa"/>
                </w:tcPr>
                <w:p w14:paraId="59CA4824" w14:textId="0239B2C5" w:rsidR="00180FFC" w:rsidRPr="00574073" w:rsidRDefault="00180FFC" w:rsidP="00180FFC">
                  <w:pPr>
                    <w:snapToGrid w:val="0"/>
                    <w:ind w:right="-17"/>
                    <w:jc w:val="center"/>
                    <w:rPr>
                      <w:rFonts w:ascii="Times New Roman" w:eastAsiaTheme="minorEastAsia" w:hAnsi="Times New Roman"/>
                      <w:szCs w:val="24"/>
                    </w:rPr>
                  </w:pPr>
                  <w:r w:rsidRPr="00574073">
                    <w:rPr>
                      <w:rFonts w:ascii="Times New Roman" w:eastAsiaTheme="minorEastAsia" w:hAnsi="Times New Roman"/>
                      <w:szCs w:val="24"/>
                    </w:rPr>
                    <w:t>主要指標</w:t>
                  </w:r>
                </w:p>
              </w:tc>
              <w:tc>
                <w:tcPr>
                  <w:tcW w:w="3144" w:type="dxa"/>
                </w:tcPr>
                <w:p w14:paraId="403E712F" w14:textId="6D163A42" w:rsidR="00180FFC" w:rsidRPr="000A44C5" w:rsidRDefault="009C1D00" w:rsidP="00180FFC">
                  <w:pPr>
                    <w:snapToGrid w:val="0"/>
                    <w:ind w:right="-17"/>
                    <w:jc w:val="center"/>
                    <w:rPr>
                      <w:rFonts w:ascii="Times New Roman" w:eastAsiaTheme="minorEastAsia" w:hAnsi="Times New Roman"/>
                      <w:szCs w:val="24"/>
                    </w:rPr>
                  </w:pPr>
                  <w:r w:rsidRPr="000A44C5">
                    <w:rPr>
                      <w:rFonts w:ascii="Times New Roman" w:eastAsiaTheme="minorEastAsia" w:hAnsi="Times New Roman"/>
                      <w:szCs w:val="24"/>
                    </w:rPr>
                    <w:t>預期</w:t>
                  </w:r>
                  <w:r w:rsidR="009B70FB" w:rsidRPr="009B70FB">
                    <w:rPr>
                      <w:rFonts w:asciiTheme="minorEastAsia" w:eastAsiaTheme="minorEastAsia" w:hAnsiTheme="minorEastAsia" w:hint="eastAsia"/>
                      <w:szCs w:val="24"/>
                    </w:rPr>
                    <w:t>成果</w:t>
                  </w:r>
                </w:p>
              </w:tc>
              <w:tc>
                <w:tcPr>
                  <w:tcW w:w="1998" w:type="dxa"/>
                </w:tcPr>
                <w:p w14:paraId="3688E554" w14:textId="73D94729" w:rsidR="00180FFC" w:rsidRPr="000A44C5" w:rsidRDefault="000C0E31" w:rsidP="00180FFC">
                  <w:pPr>
                    <w:snapToGrid w:val="0"/>
                    <w:ind w:right="-17"/>
                    <w:jc w:val="center"/>
                    <w:rPr>
                      <w:rFonts w:ascii="Times New Roman" w:eastAsiaTheme="minorEastAsia" w:hAnsi="Times New Roman"/>
                      <w:szCs w:val="24"/>
                    </w:rPr>
                  </w:pPr>
                  <w:r w:rsidRPr="000A44C5">
                    <w:rPr>
                      <w:rFonts w:ascii="Times New Roman" w:eastAsiaTheme="minorEastAsia" w:hAnsi="Times New Roman"/>
                      <w:szCs w:val="24"/>
                    </w:rPr>
                    <w:t>評估工具及</w:t>
                  </w:r>
                  <w:r w:rsidR="00DA0FDE" w:rsidRPr="000A44C5">
                    <w:rPr>
                      <w:rFonts w:hint="eastAsia"/>
                    </w:rPr>
                    <w:t>方法</w:t>
                  </w:r>
                </w:p>
              </w:tc>
            </w:tr>
            <w:tr w:rsidR="00180FFC" w:rsidRPr="00574073" w14:paraId="3FBBDA5B" w14:textId="77777777" w:rsidTr="00F8428A">
              <w:trPr>
                <w:trHeight w:val="432"/>
              </w:trPr>
              <w:tc>
                <w:tcPr>
                  <w:tcW w:w="2678" w:type="dxa"/>
                </w:tcPr>
                <w:p w14:paraId="7354C1F7" w14:textId="77777777" w:rsidR="00180FFC" w:rsidRPr="00574073" w:rsidRDefault="00180FFC" w:rsidP="00D272CC">
                  <w:pPr>
                    <w:snapToGrid w:val="0"/>
                    <w:ind w:right="-17"/>
                    <w:jc w:val="both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44" w:type="dxa"/>
                </w:tcPr>
                <w:p w14:paraId="15A2231C" w14:textId="77777777" w:rsidR="00180FFC" w:rsidRPr="00574073" w:rsidRDefault="00180FFC" w:rsidP="00D272CC">
                  <w:pPr>
                    <w:snapToGrid w:val="0"/>
                    <w:ind w:right="-17"/>
                    <w:jc w:val="both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98" w:type="dxa"/>
                </w:tcPr>
                <w:p w14:paraId="08299EC0" w14:textId="77777777" w:rsidR="00180FFC" w:rsidRPr="00574073" w:rsidRDefault="00180FFC" w:rsidP="00D272CC">
                  <w:pPr>
                    <w:snapToGrid w:val="0"/>
                    <w:ind w:right="-17"/>
                    <w:jc w:val="both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</w:p>
              </w:tc>
            </w:tr>
            <w:tr w:rsidR="00180FFC" w:rsidRPr="00574073" w14:paraId="04EF3412" w14:textId="77777777" w:rsidTr="00F8428A">
              <w:trPr>
                <w:trHeight w:val="432"/>
              </w:trPr>
              <w:tc>
                <w:tcPr>
                  <w:tcW w:w="2678" w:type="dxa"/>
                </w:tcPr>
                <w:p w14:paraId="24B4AE26" w14:textId="77777777" w:rsidR="00180FFC" w:rsidRPr="00574073" w:rsidRDefault="00180FFC" w:rsidP="00D272CC">
                  <w:pPr>
                    <w:snapToGrid w:val="0"/>
                    <w:ind w:right="-17"/>
                    <w:jc w:val="both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44" w:type="dxa"/>
                </w:tcPr>
                <w:p w14:paraId="4289C085" w14:textId="77777777" w:rsidR="00180FFC" w:rsidRPr="00574073" w:rsidRDefault="00180FFC" w:rsidP="00D272CC">
                  <w:pPr>
                    <w:snapToGrid w:val="0"/>
                    <w:ind w:right="-17"/>
                    <w:jc w:val="both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98" w:type="dxa"/>
                </w:tcPr>
                <w:p w14:paraId="39AB8A8E" w14:textId="77777777" w:rsidR="00180FFC" w:rsidRPr="00574073" w:rsidRDefault="00180FFC" w:rsidP="00D272CC">
                  <w:pPr>
                    <w:snapToGrid w:val="0"/>
                    <w:ind w:right="-17"/>
                    <w:jc w:val="both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</w:p>
              </w:tc>
            </w:tr>
            <w:tr w:rsidR="00180FFC" w:rsidRPr="00574073" w14:paraId="791EBF1D" w14:textId="77777777" w:rsidTr="00F8428A">
              <w:trPr>
                <w:trHeight w:val="432"/>
              </w:trPr>
              <w:tc>
                <w:tcPr>
                  <w:tcW w:w="2678" w:type="dxa"/>
                </w:tcPr>
                <w:p w14:paraId="67AD38C7" w14:textId="77777777" w:rsidR="00180FFC" w:rsidRPr="00574073" w:rsidRDefault="00180FFC" w:rsidP="00D272CC">
                  <w:pPr>
                    <w:snapToGrid w:val="0"/>
                    <w:ind w:right="-17"/>
                    <w:jc w:val="both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44" w:type="dxa"/>
                </w:tcPr>
                <w:p w14:paraId="7B682ADE" w14:textId="77777777" w:rsidR="00180FFC" w:rsidRPr="00574073" w:rsidRDefault="00180FFC" w:rsidP="00D272CC">
                  <w:pPr>
                    <w:snapToGrid w:val="0"/>
                    <w:ind w:right="-17"/>
                    <w:jc w:val="both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98" w:type="dxa"/>
                </w:tcPr>
                <w:p w14:paraId="66417B29" w14:textId="77777777" w:rsidR="00180FFC" w:rsidRPr="00574073" w:rsidRDefault="00180FFC" w:rsidP="00D272CC">
                  <w:pPr>
                    <w:snapToGrid w:val="0"/>
                    <w:ind w:right="-17"/>
                    <w:jc w:val="both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3229A8B1" w14:textId="77777777" w:rsidR="00180FFC" w:rsidRPr="00574073" w:rsidRDefault="00180FFC" w:rsidP="00D272CC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4B6D4216" w14:textId="7F2290C9" w:rsidR="00843401" w:rsidRPr="00574073" w:rsidRDefault="00843401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A644F9" w:rsidRPr="00574073" w14:paraId="1782B53E" w14:textId="77777777" w:rsidTr="00B20EB4">
        <w:trPr>
          <w:trHeight w:val="2970"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14:paraId="1A57D211" w14:textId="68EC895D" w:rsidR="00A644F9" w:rsidRPr="00574073" w:rsidRDefault="002C708E" w:rsidP="00B20EB4">
            <w:pPr>
              <w:numPr>
                <w:ilvl w:val="0"/>
                <w:numId w:val="16"/>
              </w:numPr>
              <w:tabs>
                <w:tab w:val="left" w:pos="320"/>
              </w:tabs>
              <w:adjustRightInd w:val="0"/>
              <w:snapToGrid w:val="0"/>
              <w:ind w:left="320" w:hanging="284"/>
              <w:contextualSpacing/>
              <w:rPr>
                <w:rFonts w:ascii="Times New Roman" w:eastAsiaTheme="minorEastAsia" w:hAnsi="Times New Roman"/>
                <w:b/>
                <w:szCs w:val="24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項目</w:t>
            </w:r>
            <w:r w:rsidR="008014DF" w:rsidRPr="00574073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摘要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229D5C" w14:textId="505F8C8E" w:rsidR="008014DF" w:rsidRPr="00574073" w:rsidRDefault="008014DF" w:rsidP="008014DF">
            <w:pPr>
              <w:tabs>
                <w:tab w:val="left" w:pos="255"/>
              </w:tabs>
              <w:adjustRightInd w:val="0"/>
              <w:snapToGrid w:val="0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(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  <w:lang w:val="en-GB"/>
              </w:rPr>
              <w:t>請以</w:t>
            </w:r>
            <w:r w:rsidR="0040156F" w:rsidRPr="00574073">
              <w:rPr>
                <w:rFonts w:ascii="Times New Roman" w:eastAsiaTheme="minorEastAsia" w:hAnsi="Times New Roman"/>
                <w:sz w:val="20"/>
                <w:szCs w:val="20"/>
                <w:lang w:val="en-GB"/>
              </w:rPr>
              <w:t>約</w:t>
            </w:r>
            <w:r w:rsidR="0040156F" w:rsidRPr="00574073">
              <w:rPr>
                <w:rFonts w:ascii="Times New Roman" w:eastAsiaTheme="minorEastAsia" w:hAnsi="Times New Roman"/>
                <w:sz w:val="20"/>
                <w:szCs w:val="20"/>
                <w:lang w:val="en-GB"/>
              </w:rPr>
              <w:t>2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  <w:lang w:val="en-GB"/>
              </w:rPr>
              <w:t>00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  <w:lang w:val="en-GB"/>
              </w:rPr>
              <w:t>字</w:t>
            </w:r>
            <w:r w:rsidR="0040156F" w:rsidRPr="00574073">
              <w:rPr>
                <w:rFonts w:ascii="Times New Roman" w:eastAsiaTheme="minorEastAsia" w:hAnsi="Times New Roman"/>
                <w:sz w:val="20"/>
                <w:szCs w:val="20"/>
                <w:lang w:val="en-GB"/>
              </w:rPr>
              <w:t>中文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  <w:lang w:val="en-GB"/>
              </w:rPr>
              <w:t>簡述</w:t>
            </w:r>
            <w:r w:rsidR="0091522F" w:rsidRPr="00574073">
              <w:rPr>
                <w:rFonts w:ascii="Times New Roman" w:eastAsiaTheme="minorEastAsia" w:hAnsi="Times New Roman"/>
                <w:sz w:val="20"/>
                <w:szCs w:val="20"/>
                <w:lang w:val="en-GB"/>
              </w:rPr>
              <w:t>申請舉辦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  <w:lang w:val="en-GB"/>
              </w:rPr>
              <w:t>的</w:t>
            </w:r>
            <w:r w:rsidR="002C708E" w:rsidRPr="00574073">
              <w:rPr>
                <w:rFonts w:ascii="Times New Roman" w:eastAsiaTheme="minorEastAsia" w:hAnsi="Times New Roman"/>
                <w:sz w:val="20"/>
                <w:szCs w:val="20"/>
                <w:lang w:val="en-GB"/>
              </w:rPr>
              <w:t>項目</w:t>
            </w:r>
            <w:r w:rsidR="00C917C4" w:rsidRPr="00574073">
              <w:rPr>
                <w:rFonts w:ascii="Times New Roman" w:eastAsiaTheme="minorEastAsia" w:hAnsi="Times New Roman"/>
                <w:sz w:val="20"/>
                <w:szCs w:val="20"/>
                <w:lang w:val="en-GB"/>
              </w:rPr>
              <w:t>。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)</w:t>
            </w:r>
          </w:p>
          <w:p w14:paraId="241BBF23" w14:textId="77777777" w:rsidR="00A644F9" w:rsidRPr="00574073" w:rsidRDefault="00A644F9" w:rsidP="009E5861">
            <w:pPr>
              <w:ind w:right="-17"/>
              <w:jc w:val="both"/>
              <w:rPr>
                <w:rFonts w:ascii="Times New Roman" w:eastAsiaTheme="minorEastAsia" w:hAnsi="Times New Roman"/>
                <w:szCs w:val="20"/>
              </w:rPr>
            </w:pPr>
          </w:p>
          <w:p w14:paraId="68FB9B53" w14:textId="7CA8F184" w:rsidR="008D081C" w:rsidRPr="00574073" w:rsidRDefault="008D081C" w:rsidP="009E5861">
            <w:pPr>
              <w:ind w:right="-17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9E5861" w:rsidRPr="00574073" w14:paraId="22DAA7E2" w14:textId="77777777" w:rsidTr="00B20EB4">
        <w:trPr>
          <w:trHeight w:val="5521"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14:paraId="37862316" w14:textId="214A3809" w:rsidR="009E5861" w:rsidRPr="00574073" w:rsidRDefault="00406F25" w:rsidP="00B20EB4">
            <w:pPr>
              <w:numPr>
                <w:ilvl w:val="0"/>
                <w:numId w:val="16"/>
              </w:numPr>
              <w:tabs>
                <w:tab w:val="left" w:pos="320"/>
              </w:tabs>
              <w:adjustRightInd w:val="0"/>
              <w:snapToGrid w:val="0"/>
              <w:ind w:left="320" w:hanging="284"/>
              <w:contextualSpacing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0A44C5">
              <w:rPr>
                <w:rFonts w:ascii="Times New Roman" w:eastAsiaTheme="minorEastAsia" w:hAnsi="Times New Roman"/>
                <w:b/>
                <w:szCs w:val="24"/>
              </w:rPr>
              <w:t>課程設計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FFCC501" w14:textId="0C3CF978" w:rsidR="009E5861" w:rsidRPr="00574073" w:rsidRDefault="00DC241E" w:rsidP="00EB0EE3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Cs w:val="20"/>
              </w:rPr>
            </w:pPr>
            <w:r w:rsidRPr="00946C90">
              <w:rPr>
                <w:rFonts w:ascii="Times New Roman" w:eastAsiaTheme="minorEastAsia" w:hAnsi="Times New Roman"/>
                <w:sz w:val="20"/>
                <w:szCs w:val="20"/>
              </w:rPr>
              <w:t>(</w:t>
            </w:r>
            <w:r w:rsidR="00563D3D" w:rsidRPr="009B70FB">
              <w:rPr>
                <w:rFonts w:ascii="Times New Roman" w:eastAsiaTheme="minorEastAsia" w:hAnsi="Times New Roman"/>
                <w:sz w:val="20"/>
                <w:szCs w:val="20"/>
              </w:rPr>
              <w:t>請提供</w:t>
            </w:r>
            <w:r w:rsidR="00770A6E" w:rsidRPr="009B70FB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申請</w:t>
            </w:r>
            <w:r w:rsidR="00677697" w:rsidRPr="009B70FB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舉辦的</w:t>
            </w:r>
            <w:r w:rsidR="00C504C6" w:rsidRPr="009B70FB">
              <w:rPr>
                <w:rFonts w:ascii="Times New Roman" w:eastAsiaTheme="minorEastAsia" w:hAnsi="Times New Roman"/>
                <w:b/>
                <w:bCs/>
                <w:sz w:val="20"/>
                <w:szCs w:val="20"/>
                <w:u w:val="single"/>
                <w:lang w:eastAsia="zh-HK"/>
              </w:rPr>
              <w:t>所有</w:t>
            </w:r>
            <w:r w:rsidR="00406F25" w:rsidRPr="009B70FB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課程</w:t>
            </w:r>
            <w:r w:rsidR="00677697" w:rsidRPr="009B70FB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詳情</w:t>
            </w:r>
            <w:r w:rsidR="00677697" w:rsidRPr="009B70FB">
              <w:rPr>
                <w:rFonts w:ascii="Times New Roman" w:eastAsiaTheme="minorEastAsia" w:hAnsi="Times New Roman"/>
                <w:sz w:val="20"/>
                <w:szCs w:val="20"/>
              </w:rPr>
              <w:t>，</w:t>
            </w:r>
            <w:r w:rsidR="00677697" w:rsidRPr="009B70FB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包括</w:t>
            </w:r>
            <w:r w:rsidR="00406F25" w:rsidRPr="009B70FB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課程内容、設計特色、開班數量、教學模式</w:t>
            </w:r>
            <w:r w:rsidR="009B70FB" w:rsidRPr="009B70FB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、資歷證書授予條件</w:t>
            </w:r>
            <w:r w:rsidR="00406F25" w:rsidRPr="009B70FB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以及課外活動内容</w:t>
            </w:r>
            <w:r w:rsidR="00190F19" w:rsidRPr="009B70FB">
              <w:rPr>
                <w:rFonts w:ascii="Times New Roman" w:eastAsiaTheme="minorEastAsia" w:hAnsi="Times New Roman"/>
                <w:sz w:val="20"/>
                <w:szCs w:val="20"/>
              </w:rPr>
              <w:t>(</w:t>
            </w:r>
            <w:r w:rsidR="00406F25" w:rsidRPr="009B70FB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如有</w:t>
            </w:r>
            <w:r w:rsidR="00190F19" w:rsidRPr="009B70FB">
              <w:rPr>
                <w:rFonts w:ascii="Times New Roman" w:eastAsiaTheme="minorEastAsia" w:hAnsi="Times New Roman"/>
                <w:sz w:val="20"/>
                <w:szCs w:val="20"/>
              </w:rPr>
              <w:t>)</w:t>
            </w:r>
            <w:r w:rsidR="00563D3D" w:rsidRPr="009B70FB">
              <w:rPr>
                <w:rFonts w:ascii="Times New Roman" w:eastAsiaTheme="minorEastAsia" w:hAnsi="Times New Roman"/>
                <w:sz w:val="20"/>
                <w:szCs w:val="20"/>
              </w:rPr>
              <w:t>。</w:t>
            </w:r>
            <w:r w:rsidR="009B70FB" w:rsidRPr="009B70FB">
              <w:rPr>
                <w:rFonts w:ascii="Times New Roman" w:eastAsiaTheme="minorEastAsia" w:hAnsi="Times New Roman"/>
                <w:sz w:val="20"/>
                <w:szCs w:val="20"/>
              </w:rPr>
              <w:t>如擬開辦的課程建基於已開發的課程，請提供相關課程的詳細資料。</w:t>
            </w:r>
            <w:r w:rsidRPr="00946C90">
              <w:rPr>
                <w:rFonts w:ascii="Times New Roman" w:eastAsiaTheme="minorEastAsia" w:hAnsi="Times New Roman"/>
                <w:sz w:val="20"/>
                <w:szCs w:val="20"/>
              </w:rPr>
              <w:t>)</w:t>
            </w:r>
          </w:p>
          <w:p w14:paraId="0F1E922E" w14:textId="77777777" w:rsidR="00DC241E" w:rsidRPr="00574073" w:rsidRDefault="00DC241E" w:rsidP="008D081C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5356F9" w:rsidRPr="00574073" w14:paraId="17F8281B" w14:textId="77777777" w:rsidTr="00B20EB4">
        <w:trPr>
          <w:trHeight w:val="3345"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14:paraId="67C4E47B" w14:textId="271302F5" w:rsidR="005356F9" w:rsidRPr="00574073" w:rsidRDefault="005356F9" w:rsidP="008321D0">
            <w:pPr>
              <w:pStyle w:val="ListParagraph"/>
              <w:numPr>
                <w:ilvl w:val="0"/>
                <w:numId w:val="16"/>
              </w:numPr>
              <w:tabs>
                <w:tab w:val="left" w:pos="320"/>
              </w:tabs>
              <w:adjustRightInd w:val="0"/>
              <w:snapToGrid w:val="0"/>
              <w:ind w:leftChars="0"/>
              <w:contextualSpacing/>
              <w:rPr>
                <w:rFonts w:ascii="Times New Roman" w:eastAsiaTheme="minorEastAsia" w:hAnsi="Times New Roman"/>
                <w:b/>
                <w:szCs w:val="24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lastRenderedPageBreak/>
              <w:t>申請舉辦的</w:t>
            </w:r>
            <w:r w:rsidRPr="00574073">
              <w:rPr>
                <w:rFonts w:ascii="Times New Roman" w:eastAsiaTheme="minorEastAsia" w:hAnsi="Times New Roman"/>
                <w:b/>
                <w:szCs w:val="24"/>
              </w:rPr>
              <w:t>項目相較</w:t>
            </w:r>
            <w:r w:rsidR="00564042" w:rsidRPr="00574073">
              <w:rPr>
                <w:rFonts w:ascii="Times New Roman" w:eastAsiaTheme="minorEastAsia" w:hAnsi="Times New Roman"/>
                <w:b/>
                <w:szCs w:val="24"/>
              </w:rPr>
              <w:t>於</w:t>
            </w:r>
            <w:r w:rsidRPr="00574073">
              <w:rPr>
                <w:rFonts w:ascii="Times New Roman" w:eastAsiaTheme="minorEastAsia" w:hAnsi="Times New Roman"/>
                <w:b/>
                <w:szCs w:val="24"/>
              </w:rPr>
              <w:t>之前</w:t>
            </w:r>
            <w:r w:rsidRPr="00574073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獲資助項目的優化調整（如適用）</w:t>
            </w:r>
          </w:p>
          <w:p w14:paraId="617B066B" w14:textId="077E237F" w:rsidR="005356F9" w:rsidRPr="00574073" w:rsidRDefault="005356F9" w:rsidP="008321D0">
            <w:pPr>
              <w:pStyle w:val="ListParagraph"/>
              <w:tabs>
                <w:tab w:val="left" w:pos="320"/>
              </w:tabs>
              <w:adjustRightInd w:val="0"/>
              <w:snapToGrid w:val="0"/>
              <w:ind w:leftChars="0" w:left="360"/>
              <w:contextualSpacing/>
              <w:rPr>
                <w:rFonts w:ascii="Times New Roman" w:eastAsiaTheme="minorEastAsia" w:hAnsi="Times New Roman"/>
                <w:b/>
                <w:szCs w:val="24"/>
                <w:lang w:eastAsia="zh-HK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7B22311" w14:textId="77777777" w:rsidR="005356F9" w:rsidRPr="00574073" w:rsidRDefault="005356F9" w:rsidP="00EB0EE3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7133BC" w:rsidRPr="00574073" w14:paraId="440CEAAC" w14:textId="77777777" w:rsidTr="00B20EB4">
        <w:trPr>
          <w:trHeight w:val="5660"/>
        </w:trPr>
        <w:tc>
          <w:tcPr>
            <w:tcW w:w="2303" w:type="dxa"/>
            <w:tcBorders>
              <w:top w:val="single" w:sz="4" w:space="0" w:color="auto"/>
            </w:tcBorders>
          </w:tcPr>
          <w:p w14:paraId="4BF2C440" w14:textId="1CF05C4B" w:rsidR="007133BC" w:rsidRPr="00574073" w:rsidRDefault="007133BC" w:rsidP="00B20EB4">
            <w:pPr>
              <w:numPr>
                <w:ilvl w:val="0"/>
                <w:numId w:val="16"/>
              </w:numPr>
              <w:tabs>
                <w:tab w:val="left" w:pos="320"/>
              </w:tabs>
              <w:adjustRightInd w:val="0"/>
              <w:snapToGrid w:val="0"/>
              <w:ind w:left="320" w:hanging="284"/>
              <w:contextualSpacing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b/>
                <w:szCs w:val="24"/>
              </w:rPr>
              <w:t>項目時間表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</w:tcBorders>
            <w:vAlign w:val="center"/>
          </w:tcPr>
          <w:p w14:paraId="692B7D16" w14:textId="51BA2FE5" w:rsidR="00823DD9" w:rsidRPr="00574073" w:rsidRDefault="008A1639" w:rsidP="00B20EB4">
            <w:pPr>
              <w:tabs>
                <w:tab w:val="left" w:pos="255"/>
              </w:tabs>
              <w:adjustRightInd w:val="0"/>
              <w:snapToGrid w:val="0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(</w:t>
            </w:r>
            <w:r w:rsidR="003033B8" w:rsidRPr="00574073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申請舉辦的項目必須以兩年為期，舉辦期間為</w:t>
            </w:r>
            <w:r w:rsidR="003033B8" w:rsidRPr="00574073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26</w:t>
            </w:r>
            <w:r w:rsidR="003033B8" w:rsidRPr="00574073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年</w:t>
            </w:r>
            <w:r w:rsidR="003033B8" w:rsidRPr="00574073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9</w:t>
            </w:r>
            <w:r w:rsidR="003033B8" w:rsidRPr="00574073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月至</w:t>
            </w:r>
            <w:r w:rsidR="003033B8" w:rsidRPr="00574073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28</w:t>
            </w:r>
            <w:r w:rsidR="003033B8" w:rsidRPr="00574073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年</w:t>
            </w:r>
            <w:r w:rsidR="003033B8" w:rsidRPr="00574073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8</w:t>
            </w:r>
            <w:r w:rsidR="003033B8" w:rsidRPr="00574073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月，</w:t>
            </w:r>
            <w:r w:rsidR="003704F1" w:rsidRPr="00574073">
              <w:rPr>
                <w:rFonts w:ascii="Times New Roman" w:eastAsiaTheme="minorEastAsia" w:hAnsi="Times New Roman"/>
                <w:sz w:val="20"/>
                <w:szCs w:val="20"/>
              </w:rPr>
              <w:t>包括準備及總結階段</w:t>
            </w:r>
            <w:r w:rsidR="003033B8" w:rsidRPr="00574073">
              <w:rPr>
                <w:rFonts w:ascii="Times New Roman" w:eastAsiaTheme="minorEastAsia" w:hAnsi="Times New Roman"/>
                <w:sz w:val="20"/>
                <w:szCs w:val="20"/>
              </w:rPr>
              <w:t>。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)</w:t>
            </w:r>
          </w:p>
          <w:p w14:paraId="3098C64D" w14:textId="1FE5C270" w:rsidR="00664B75" w:rsidRPr="00574073" w:rsidRDefault="00BC7551" w:rsidP="00664B75">
            <w:pPr>
              <w:tabs>
                <w:tab w:val="left" w:pos="255"/>
              </w:tabs>
              <w:adjustRightInd w:val="0"/>
              <w:snapToGrid w:val="0"/>
              <w:contextualSpacing/>
              <w:jc w:val="both"/>
              <w:rPr>
                <w:rFonts w:ascii="Times New Roman" w:eastAsiaTheme="minorEastAsia" w:hAnsi="Times New Roman"/>
                <w:i/>
                <w:iCs/>
                <w:szCs w:val="24"/>
              </w:rPr>
            </w:pPr>
            <w:r w:rsidRPr="00574073">
              <w:rPr>
                <w:rFonts w:ascii="Times New Roman" w:eastAsiaTheme="minorEastAsia" w:hAnsi="Times New Roman"/>
                <w:szCs w:val="24"/>
              </w:rPr>
              <w:br/>
            </w:r>
            <w:r w:rsidRPr="00574073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</w:rPr>
              <w:t>(</w:t>
            </w:r>
            <w:r w:rsidRPr="00574073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</w:rPr>
              <w:t>請按需要增減行數。</w:t>
            </w:r>
            <w:r w:rsidRPr="00574073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</w:rPr>
              <w:t>)</w:t>
            </w:r>
          </w:p>
          <w:tbl>
            <w:tblPr>
              <w:tblW w:w="79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6"/>
              <w:gridCol w:w="4742"/>
            </w:tblGrid>
            <w:tr w:rsidR="008127DE" w:rsidRPr="00574073" w14:paraId="2F521070" w14:textId="77777777" w:rsidTr="0049277C">
              <w:trPr>
                <w:trHeight w:val="432"/>
              </w:trPr>
              <w:tc>
                <w:tcPr>
                  <w:tcW w:w="7908" w:type="dxa"/>
                  <w:gridSpan w:val="2"/>
                  <w:shd w:val="clear" w:color="auto" w:fill="D9D9D9"/>
                  <w:vAlign w:val="center"/>
                </w:tcPr>
                <w:p w14:paraId="437309F7" w14:textId="31560010" w:rsidR="008127DE" w:rsidRPr="00574073" w:rsidRDefault="008127DE" w:rsidP="00664B75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center"/>
                    <w:rPr>
                      <w:rFonts w:ascii="Times New Roman" w:eastAsiaTheme="minorEastAsia" w:hAnsi="Times New Roman"/>
                      <w:b/>
                      <w:bCs/>
                      <w:szCs w:val="24"/>
                      <w:lang w:eastAsia="zh-HK"/>
                    </w:rPr>
                  </w:pPr>
                  <w:r w:rsidRPr="00574073">
                    <w:rPr>
                      <w:rFonts w:ascii="Times New Roman" w:eastAsiaTheme="minorEastAsia" w:hAnsi="Times New Roman"/>
                      <w:b/>
                      <w:bCs/>
                      <w:szCs w:val="24"/>
                    </w:rPr>
                    <w:t>2026/27</w:t>
                  </w:r>
                  <w:r w:rsidR="00F57E95" w:rsidRPr="00574073">
                    <w:rPr>
                      <w:rFonts w:ascii="Times New Roman" w:eastAsiaTheme="minorEastAsia" w:hAnsi="Times New Roman"/>
                      <w:b/>
                      <w:bCs/>
                      <w:szCs w:val="24"/>
                    </w:rPr>
                    <w:t>學年</w:t>
                  </w:r>
                </w:p>
              </w:tc>
            </w:tr>
            <w:tr w:rsidR="00664B75" w:rsidRPr="00574073" w14:paraId="2A0FCFF5" w14:textId="77777777" w:rsidTr="0049277C">
              <w:trPr>
                <w:trHeight w:val="432"/>
              </w:trPr>
              <w:tc>
                <w:tcPr>
                  <w:tcW w:w="3166" w:type="dxa"/>
                  <w:shd w:val="clear" w:color="auto" w:fill="D9D9D9"/>
                  <w:vAlign w:val="center"/>
                </w:tcPr>
                <w:p w14:paraId="6FFC39FB" w14:textId="4C60F9D6" w:rsidR="00664B75" w:rsidRPr="00574073" w:rsidRDefault="00664B75" w:rsidP="00664B75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center"/>
                    <w:rPr>
                      <w:rFonts w:ascii="Times New Roman" w:eastAsiaTheme="minorEastAsia" w:hAnsi="Times New Roman"/>
                      <w:b/>
                      <w:bCs/>
                      <w:szCs w:val="24"/>
                      <w:lang w:eastAsia="zh-HK"/>
                    </w:rPr>
                  </w:pPr>
                  <w:r w:rsidRPr="00574073">
                    <w:rPr>
                      <w:rFonts w:ascii="Times New Roman" w:eastAsiaTheme="minorEastAsia" w:hAnsi="Times New Roman"/>
                      <w:b/>
                      <w:bCs/>
                      <w:szCs w:val="24"/>
                      <w:lang w:eastAsia="zh-HK"/>
                    </w:rPr>
                    <w:t>日期</w:t>
                  </w:r>
                </w:p>
              </w:tc>
              <w:tc>
                <w:tcPr>
                  <w:tcW w:w="4742" w:type="dxa"/>
                  <w:shd w:val="clear" w:color="auto" w:fill="D9D9D9"/>
                  <w:vAlign w:val="center"/>
                </w:tcPr>
                <w:p w14:paraId="3A49535C" w14:textId="3F5D5498" w:rsidR="00664B75" w:rsidRPr="00574073" w:rsidRDefault="003033B8" w:rsidP="00664B75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center"/>
                    <w:rPr>
                      <w:rFonts w:ascii="Times New Roman" w:eastAsiaTheme="minorEastAsia" w:hAnsi="Times New Roman"/>
                      <w:b/>
                      <w:bCs/>
                      <w:szCs w:val="24"/>
                      <w:lang w:eastAsia="zh-HK"/>
                    </w:rPr>
                  </w:pPr>
                  <w:r w:rsidRPr="00574073">
                    <w:rPr>
                      <w:rFonts w:ascii="Times New Roman" w:eastAsiaTheme="minorEastAsia" w:hAnsi="Times New Roman"/>
                      <w:b/>
                      <w:bCs/>
                      <w:szCs w:val="24"/>
                      <w:lang w:eastAsia="zh-HK"/>
                    </w:rPr>
                    <w:t>工作</w:t>
                  </w:r>
                </w:p>
              </w:tc>
            </w:tr>
            <w:tr w:rsidR="00664B75" w:rsidRPr="00574073" w14:paraId="52615651" w14:textId="77777777" w:rsidTr="0049277C">
              <w:trPr>
                <w:trHeight w:val="432"/>
              </w:trPr>
              <w:tc>
                <w:tcPr>
                  <w:tcW w:w="3166" w:type="dxa"/>
                  <w:shd w:val="clear" w:color="auto" w:fill="auto"/>
                </w:tcPr>
                <w:p w14:paraId="3BA9B42F" w14:textId="77777777" w:rsidR="00664B75" w:rsidRPr="00574073" w:rsidRDefault="00664B75" w:rsidP="00664B75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  <w:tc>
                <w:tcPr>
                  <w:tcW w:w="4742" w:type="dxa"/>
                  <w:shd w:val="clear" w:color="auto" w:fill="auto"/>
                </w:tcPr>
                <w:p w14:paraId="7872422B" w14:textId="77777777" w:rsidR="00664B75" w:rsidRPr="00574073" w:rsidRDefault="00664B75" w:rsidP="00664B75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</w:tr>
            <w:tr w:rsidR="00664B75" w:rsidRPr="00574073" w14:paraId="1EAC44AE" w14:textId="77777777" w:rsidTr="0049277C">
              <w:trPr>
                <w:trHeight w:val="432"/>
              </w:trPr>
              <w:tc>
                <w:tcPr>
                  <w:tcW w:w="3166" w:type="dxa"/>
                  <w:shd w:val="clear" w:color="auto" w:fill="auto"/>
                </w:tcPr>
                <w:p w14:paraId="7B395470" w14:textId="77777777" w:rsidR="00664B75" w:rsidRPr="00574073" w:rsidRDefault="00664B75" w:rsidP="00664B75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  <w:tc>
                <w:tcPr>
                  <w:tcW w:w="4742" w:type="dxa"/>
                  <w:shd w:val="clear" w:color="auto" w:fill="auto"/>
                </w:tcPr>
                <w:p w14:paraId="616945EB" w14:textId="77777777" w:rsidR="00664B75" w:rsidRPr="00574073" w:rsidRDefault="00664B75" w:rsidP="00664B75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</w:tr>
            <w:tr w:rsidR="00664B75" w:rsidRPr="00574073" w14:paraId="11E633EE" w14:textId="77777777" w:rsidTr="0049277C">
              <w:trPr>
                <w:trHeight w:val="432"/>
              </w:trPr>
              <w:tc>
                <w:tcPr>
                  <w:tcW w:w="3166" w:type="dxa"/>
                  <w:shd w:val="clear" w:color="auto" w:fill="auto"/>
                </w:tcPr>
                <w:p w14:paraId="51D387CC" w14:textId="77777777" w:rsidR="00664B75" w:rsidRPr="00574073" w:rsidRDefault="00664B75" w:rsidP="00664B75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  <w:tc>
                <w:tcPr>
                  <w:tcW w:w="4742" w:type="dxa"/>
                  <w:shd w:val="clear" w:color="auto" w:fill="auto"/>
                </w:tcPr>
                <w:p w14:paraId="3B0D8CFA" w14:textId="77777777" w:rsidR="00664B75" w:rsidRPr="00574073" w:rsidRDefault="00664B75" w:rsidP="00664B75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</w:tr>
            <w:tr w:rsidR="000B5175" w:rsidRPr="00574073" w14:paraId="1EE0FADE" w14:textId="77777777" w:rsidTr="0049277C">
              <w:trPr>
                <w:trHeight w:val="432"/>
              </w:trPr>
              <w:tc>
                <w:tcPr>
                  <w:tcW w:w="3166" w:type="dxa"/>
                  <w:shd w:val="clear" w:color="auto" w:fill="auto"/>
                </w:tcPr>
                <w:p w14:paraId="74E8F3BB" w14:textId="77777777" w:rsidR="000B5175" w:rsidRPr="00574073" w:rsidRDefault="000B5175" w:rsidP="00664B75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  <w:tc>
                <w:tcPr>
                  <w:tcW w:w="4742" w:type="dxa"/>
                  <w:shd w:val="clear" w:color="auto" w:fill="auto"/>
                </w:tcPr>
                <w:p w14:paraId="27DB3084" w14:textId="77777777" w:rsidR="000B5175" w:rsidRPr="00574073" w:rsidRDefault="000B5175" w:rsidP="00664B75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</w:tr>
            <w:tr w:rsidR="000B5175" w:rsidRPr="00574073" w14:paraId="5F798FA8" w14:textId="77777777" w:rsidTr="0049277C">
              <w:trPr>
                <w:trHeight w:val="432"/>
              </w:trPr>
              <w:tc>
                <w:tcPr>
                  <w:tcW w:w="3166" w:type="dxa"/>
                  <w:shd w:val="clear" w:color="auto" w:fill="auto"/>
                </w:tcPr>
                <w:p w14:paraId="7D25E582" w14:textId="77777777" w:rsidR="000B5175" w:rsidRPr="00574073" w:rsidRDefault="000B5175" w:rsidP="00664B75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  <w:tc>
                <w:tcPr>
                  <w:tcW w:w="4742" w:type="dxa"/>
                  <w:shd w:val="clear" w:color="auto" w:fill="auto"/>
                </w:tcPr>
                <w:p w14:paraId="31E2A8FC" w14:textId="77777777" w:rsidR="000B5175" w:rsidRPr="00574073" w:rsidRDefault="000B5175" w:rsidP="00664B75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</w:tr>
            <w:tr w:rsidR="004D0591" w:rsidRPr="00574073" w14:paraId="7E8CC944" w14:textId="77777777" w:rsidTr="0049277C">
              <w:trPr>
                <w:trHeight w:val="432"/>
              </w:trPr>
              <w:tc>
                <w:tcPr>
                  <w:tcW w:w="3166" w:type="dxa"/>
                  <w:shd w:val="clear" w:color="auto" w:fill="auto"/>
                </w:tcPr>
                <w:p w14:paraId="4AF46701" w14:textId="77777777" w:rsidR="004D0591" w:rsidRPr="00574073" w:rsidRDefault="004D0591" w:rsidP="00664B75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  <w:tc>
                <w:tcPr>
                  <w:tcW w:w="4742" w:type="dxa"/>
                  <w:shd w:val="clear" w:color="auto" w:fill="auto"/>
                </w:tcPr>
                <w:p w14:paraId="1D206343" w14:textId="77777777" w:rsidR="004D0591" w:rsidRPr="00574073" w:rsidRDefault="004D0591" w:rsidP="00664B75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</w:tr>
            <w:tr w:rsidR="00912876" w:rsidRPr="00574073" w14:paraId="0DDAA23F" w14:textId="77777777" w:rsidTr="0049277C">
              <w:trPr>
                <w:trHeight w:val="432"/>
              </w:trPr>
              <w:tc>
                <w:tcPr>
                  <w:tcW w:w="3166" w:type="dxa"/>
                  <w:shd w:val="clear" w:color="auto" w:fill="auto"/>
                </w:tcPr>
                <w:p w14:paraId="3F0F49F3" w14:textId="77777777" w:rsidR="00912876" w:rsidRPr="00574073" w:rsidRDefault="00912876" w:rsidP="00664B75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  <w:tc>
                <w:tcPr>
                  <w:tcW w:w="4742" w:type="dxa"/>
                  <w:shd w:val="clear" w:color="auto" w:fill="auto"/>
                </w:tcPr>
                <w:p w14:paraId="4894C1C6" w14:textId="77777777" w:rsidR="00912876" w:rsidRPr="00574073" w:rsidRDefault="00912876" w:rsidP="00664B75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</w:tr>
            <w:tr w:rsidR="00912876" w:rsidRPr="00574073" w14:paraId="765230DC" w14:textId="77777777" w:rsidTr="0049277C">
              <w:trPr>
                <w:trHeight w:val="432"/>
              </w:trPr>
              <w:tc>
                <w:tcPr>
                  <w:tcW w:w="3166" w:type="dxa"/>
                  <w:shd w:val="clear" w:color="auto" w:fill="auto"/>
                </w:tcPr>
                <w:p w14:paraId="1A251C25" w14:textId="77777777" w:rsidR="00912876" w:rsidRPr="00574073" w:rsidRDefault="00912876" w:rsidP="00664B75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  <w:tc>
                <w:tcPr>
                  <w:tcW w:w="4742" w:type="dxa"/>
                  <w:shd w:val="clear" w:color="auto" w:fill="auto"/>
                </w:tcPr>
                <w:p w14:paraId="1CB5678C" w14:textId="77777777" w:rsidR="00912876" w:rsidRPr="00574073" w:rsidRDefault="00912876" w:rsidP="00664B75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</w:tr>
            <w:tr w:rsidR="00701744" w:rsidRPr="00574073" w14:paraId="69C0F0E6" w14:textId="77777777" w:rsidTr="0049277C">
              <w:trPr>
                <w:trHeight w:val="432"/>
              </w:trPr>
              <w:tc>
                <w:tcPr>
                  <w:tcW w:w="3166" w:type="dxa"/>
                  <w:shd w:val="clear" w:color="auto" w:fill="auto"/>
                </w:tcPr>
                <w:p w14:paraId="410ADB47" w14:textId="77777777" w:rsidR="00701744" w:rsidRPr="00574073" w:rsidRDefault="00701744" w:rsidP="00664B75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  <w:tc>
                <w:tcPr>
                  <w:tcW w:w="4742" w:type="dxa"/>
                  <w:shd w:val="clear" w:color="auto" w:fill="auto"/>
                </w:tcPr>
                <w:p w14:paraId="588B0EBB" w14:textId="77777777" w:rsidR="00701744" w:rsidRPr="00574073" w:rsidRDefault="00701744" w:rsidP="00664B75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</w:tr>
            <w:tr w:rsidR="00701744" w:rsidRPr="00574073" w14:paraId="45B26AE5" w14:textId="77777777" w:rsidTr="0049277C">
              <w:trPr>
                <w:trHeight w:val="432"/>
              </w:trPr>
              <w:tc>
                <w:tcPr>
                  <w:tcW w:w="3166" w:type="dxa"/>
                  <w:shd w:val="clear" w:color="auto" w:fill="auto"/>
                </w:tcPr>
                <w:p w14:paraId="480BB161" w14:textId="77777777" w:rsidR="00701744" w:rsidRPr="00574073" w:rsidRDefault="00701744" w:rsidP="00664B75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  <w:tc>
                <w:tcPr>
                  <w:tcW w:w="4742" w:type="dxa"/>
                  <w:shd w:val="clear" w:color="auto" w:fill="auto"/>
                </w:tcPr>
                <w:p w14:paraId="03A0AA50" w14:textId="77777777" w:rsidR="00701744" w:rsidRPr="00574073" w:rsidRDefault="00701744" w:rsidP="00664B75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</w:tr>
            <w:tr w:rsidR="00701744" w:rsidRPr="00574073" w14:paraId="5650D398" w14:textId="77777777" w:rsidTr="0049277C">
              <w:trPr>
                <w:trHeight w:val="432"/>
              </w:trPr>
              <w:tc>
                <w:tcPr>
                  <w:tcW w:w="3166" w:type="dxa"/>
                  <w:shd w:val="clear" w:color="auto" w:fill="auto"/>
                </w:tcPr>
                <w:p w14:paraId="0D00FFD7" w14:textId="77777777" w:rsidR="00701744" w:rsidRPr="00574073" w:rsidRDefault="00701744" w:rsidP="00664B75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  <w:tc>
                <w:tcPr>
                  <w:tcW w:w="4742" w:type="dxa"/>
                  <w:shd w:val="clear" w:color="auto" w:fill="auto"/>
                </w:tcPr>
                <w:p w14:paraId="7A6380CB" w14:textId="77777777" w:rsidR="00701744" w:rsidRPr="00574073" w:rsidRDefault="00701744" w:rsidP="00664B75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</w:tr>
            <w:tr w:rsidR="00701744" w:rsidRPr="00574073" w14:paraId="3992108F" w14:textId="77777777" w:rsidTr="0049277C">
              <w:trPr>
                <w:trHeight w:val="432"/>
              </w:trPr>
              <w:tc>
                <w:tcPr>
                  <w:tcW w:w="3166" w:type="dxa"/>
                  <w:shd w:val="clear" w:color="auto" w:fill="auto"/>
                </w:tcPr>
                <w:p w14:paraId="7EBF25A1" w14:textId="77777777" w:rsidR="00701744" w:rsidRPr="00574073" w:rsidRDefault="00701744" w:rsidP="00664B75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  <w:tc>
                <w:tcPr>
                  <w:tcW w:w="4742" w:type="dxa"/>
                  <w:shd w:val="clear" w:color="auto" w:fill="auto"/>
                </w:tcPr>
                <w:p w14:paraId="06139D9C" w14:textId="77777777" w:rsidR="00701744" w:rsidRPr="00574073" w:rsidRDefault="00701744" w:rsidP="00664B75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</w:tr>
          </w:tbl>
          <w:p w14:paraId="5F56D208" w14:textId="0DA11B88" w:rsidR="008321D0" w:rsidRDefault="008321D0" w:rsidP="00664B75">
            <w:pPr>
              <w:tabs>
                <w:tab w:val="left" w:pos="255"/>
              </w:tabs>
              <w:adjustRightInd w:val="0"/>
              <w:snapToGrid w:val="0"/>
              <w:contextualSpacing/>
              <w:jc w:val="both"/>
              <w:rPr>
                <w:rFonts w:ascii="Times New Roman" w:eastAsiaTheme="minorEastAsia" w:hAnsi="Times New Roman"/>
                <w:szCs w:val="24"/>
                <w:lang w:eastAsia="zh-HK"/>
              </w:rPr>
            </w:pPr>
          </w:p>
          <w:p w14:paraId="78A9ED36" w14:textId="77777777" w:rsidR="00EB4262" w:rsidRPr="00574073" w:rsidRDefault="00EB4262" w:rsidP="00664B75">
            <w:pPr>
              <w:tabs>
                <w:tab w:val="left" w:pos="255"/>
              </w:tabs>
              <w:adjustRightInd w:val="0"/>
              <w:snapToGrid w:val="0"/>
              <w:contextualSpacing/>
              <w:jc w:val="both"/>
              <w:rPr>
                <w:rFonts w:ascii="Times New Roman" w:eastAsiaTheme="minorEastAsia" w:hAnsi="Times New Roman"/>
                <w:szCs w:val="24"/>
                <w:lang w:eastAsia="zh-HK"/>
              </w:rPr>
            </w:pPr>
          </w:p>
          <w:tbl>
            <w:tblPr>
              <w:tblW w:w="79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6"/>
              <w:gridCol w:w="4742"/>
            </w:tblGrid>
            <w:tr w:rsidR="00912876" w:rsidRPr="00574073" w14:paraId="1C106F78" w14:textId="77777777" w:rsidTr="0049277C">
              <w:trPr>
                <w:trHeight w:val="432"/>
              </w:trPr>
              <w:tc>
                <w:tcPr>
                  <w:tcW w:w="7908" w:type="dxa"/>
                  <w:gridSpan w:val="2"/>
                  <w:shd w:val="clear" w:color="auto" w:fill="D9D9D9"/>
                  <w:vAlign w:val="center"/>
                </w:tcPr>
                <w:p w14:paraId="3DCA7C54" w14:textId="0D6E8670" w:rsidR="00912876" w:rsidRPr="00574073" w:rsidRDefault="00912876" w:rsidP="00912876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center"/>
                    <w:rPr>
                      <w:rFonts w:ascii="Times New Roman" w:eastAsiaTheme="minorEastAsia" w:hAnsi="Times New Roman"/>
                      <w:b/>
                      <w:bCs/>
                      <w:szCs w:val="24"/>
                      <w:lang w:eastAsia="zh-HK"/>
                    </w:rPr>
                  </w:pPr>
                  <w:r w:rsidRPr="00574073">
                    <w:rPr>
                      <w:rFonts w:ascii="Times New Roman" w:eastAsiaTheme="minorEastAsia" w:hAnsi="Times New Roman"/>
                      <w:b/>
                      <w:bCs/>
                      <w:szCs w:val="24"/>
                    </w:rPr>
                    <w:t>2027/28</w:t>
                  </w:r>
                  <w:r w:rsidR="00F57E95" w:rsidRPr="00574073">
                    <w:rPr>
                      <w:rFonts w:ascii="Times New Roman" w:eastAsiaTheme="minorEastAsia" w:hAnsi="Times New Roman"/>
                      <w:b/>
                      <w:bCs/>
                      <w:szCs w:val="24"/>
                    </w:rPr>
                    <w:t>學年</w:t>
                  </w:r>
                </w:p>
              </w:tc>
            </w:tr>
            <w:tr w:rsidR="00912876" w:rsidRPr="00574073" w14:paraId="4F61DE80" w14:textId="77777777" w:rsidTr="0049277C">
              <w:trPr>
                <w:trHeight w:val="432"/>
              </w:trPr>
              <w:tc>
                <w:tcPr>
                  <w:tcW w:w="3166" w:type="dxa"/>
                  <w:shd w:val="clear" w:color="auto" w:fill="D9D9D9"/>
                  <w:vAlign w:val="center"/>
                </w:tcPr>
                <w:p w14:paraId="3D9116FA" w14:textId="7A831A7D" w:rsidR="00912876" w:rsidRPr="00574073" w:rsidRDefault="00912876" w:rsidP="00912876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center"/>
                    <w:rPr>
                      <w:rFonts w:ascii="Times New Roman" w:eastAsiaTheme="minorEastAsia" w:hAnsi="Times New Roman"/>
                      <w:b/>
                      <w:bCs/>
                      <w:szCs w:val="24"/>
                      <w:lang w:eastAsia="zh-HK"/>
                    </w:rPr>
                  </w:pPr>
                  <w:r w:rsidRPr="00574073">
                    <w:rPr>
                      <w:rFonts w:ascii="Times New Roman" w:eastAsiaTheme="minorEastAsia" w:hAnsi="Times New Roman"/>
                      <w:b/>
                      <w:bCs/>
                      <w:szCs w:val="24"/>
                      <w:lang w:eastAsia="zh-HK"/>
                    </w:rPr>
                    <w:t>日期</w:t>
                  </w:r>
                </w:p>
              </w:tc>
              <w:tc>
                <w:tcPr>
                  <w:tcW w:w="4742" w:type="dxa"/>
                  <w:shd w:val="clear" w:color="auto" w:fill="D9D9D9"/>
                  <w:vAlign w:val="center"/>
                </w:tcPr>
                <w:p w14:paraId="022B3A22" w14:textId="129C345C" w:rsidR="00912876" w:rsidRPr="00574073" w:rsidRDefault="00EA1B2A" w:rsidP="00912876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center"/>
                    <w:rPr>
                      <w:rFonts w:ascii="Times New Roman" w:eastAsiaTheme="minorEastAsia" w:hAnsi="Times New Roman"/>
                      <w:b/>
                      <w:bCs/>
                      <w:szCs w:val="24"/>
                      <w:lang w:eastAsia="zh-HK"/>
                    </w:rPr>
                  </w:pPr>
                  <w:r w:rsidRPr="00574073">
                    <w:rPr>
                      <w:rFonts w:ascii="Times New Roman" w:eastAsiaTheme="minorEastAsia" w:hAnsi="Times New Roman"/>
                      <w:b/>
                      <w:bCs/>
                      <w:szCs w:val="24"/>
                      <w:lang w:eastAsia="zh-HK"/>
                    </w:rPr>
                    <w:t>工作</w:t>
                  </w:r>
                </w:p>
              </w:tc>
            </w:tr>
            <w:tr w:rsidR="00912876" w:rsidRPr="00574073" w14:paraId="3F417AF0" w14:textId="77777777" w:rsidTr="0049277C">
              <w:trPr>
                <w:trHeight w:val="432"/>
              </w:trPr>
              <w:tc>
                <w:tcPr>
                  <w:tcW w:w="3166" w:type="dxa"/>
                  <w:shd w:val="clear" w:color="auto" w:fill="auto"/>
                </w:tcPr>
                <w:p w14:paraId="78A1BE86" w14:textId="77777777" w:rsidR="00912876" w:rsidRPr="00574073" w:rsidRDefault="00912876" w:rsidP="00912876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  <w:tc>
                <w:tcPr>
                  <w:tcW w:w="4742" w:type="dxa"/>
                  <w:shd w:val="clear" w:color="auto" w:fill="auto"/>
                </w:tcPr>
                <w:p w14:paraId="70170C58" w14:textId="77777777" w:rsidR="00912876" w:rsidRPr="00574073" w:rsidRDefault="00912876" w:rsidP="00912876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</w:tr>
            <w:tr w:rsidR="00912876" w:rsidRPr="00574073" w14:paraId="57F1B3B6" w14:textId="77777777" w:rsidTr="0049277C">
              <w:trPr>
                <w:trHeight w:val="432"/>
              </w:trPr>
              <w:tc>
                <w:tcPr>
                  <w:tcW w:w="3166" w:type="dxa"/>
                  <w:shd w:val="clear" w:color="auto" w:fill="auto"/>
                </w:tcPr>
                <w:p w14:paraId="4E16237A" w14:textId="77777777" w:rsidR="00912876" w:rsidRPr="00574073" w:rsidRDefault="00912876" w:rsidP="00912876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  <w:tc>
                <w:tcPr>
                  <w:tcW w:w="4742" w:type="dxa"/>
                  <w:shd w:val="clear" w:color="auto" w:fill="auto"/>
                </w:tcPr>
                <w:p w14:paraId="425BD470" w14:textId="77777777" w:rsidR="00912876" w:rsidRPr="00574073" w:rsidRDefault="00912876" w:rsidP="00912876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</w:tr>
            <w:tr w:rsidR="00912876" w:rsidRPr="00574073" w14:paraId="31BB1800" w14:textId="77777777" w:rsidTr="0049277C">
              <w:trPr>
                <w:trHeight w:val="432"/>
              </w:trPr>
              <w:tc>
                <w:tcPr>
                  <w:tcW w:w="3166" w:type="dxa"/>
                  <w:shd w:val="clear" w:color="auto" w:fill="auto"/>
                </w:tcPr>
                <w:p w14:paraId="6E8843F3" w14:textId="77777777" w:rsidR="00912876" w:rsidRPr="00574073" w:rsidRDefault="00912876" w:rsidP="00912876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  <w:tc>
                <w:tcPr>
                  <w:tcW w:w="4742" w:type="dxa"/>
                  <w:shd w:val="clear" w:color="auto" w:fill="auto"/>
                </w:tcPr>
                <w:p w14:paraId="7CA3C4A0" w14:textId="77777777" w:rsidR="00912876" w:rsidRPr="00574073" w:rsidRDefault="00912876" w:rsidP="00912876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</w:tr>
            <w:tr w:rsidR="00912876" w:rsidRPr="00574073" w14:paraId="41B3D0B5" w14:textId="77777777" w:rsidTr="0049277C">
              <w:trPr>
                <w:trHeight w:val="432"/>
              </w:trPr>
              <w:tc>
                <w:tcPr>
                  <w:tcW w:w="3166" w:type="dxa"/>
                  <w:shd w:val="clear" w:color="auto" w:fill="auto"/>
                </w:tcPr>
                <w:p w14:paraId="719484CC" w14:textId="77777777" w:rsidR="00912876" w:rsidRPr="00574073" w:rsidRDefault="00912876" w:rsidP="00912876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  <w:tc>
                <w:tcPr>
                  <w:tcW w:w="4742" w:type="dxa"/>
                  <w:shd w:val="clear" w:color="auto" w:fill="auto"/>
                </w:tcPr>
                <w:p w14:paraId="69B78D47" w14:textId="77777777" w:rsidR="00912876" w:rsidRPr="00574073" w:rsidRDefault="00912876" w:rsidP="00912876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</w:tr>
            <w:tr w:rsidR="00912876" w:rsidRPr="00574073" w14:paraId="20A16354" w14:textId="77777777" w:rsidTr="0049277C">
              <w:trPr>
                <w:trHeight w:val="432"/>
              </w:trPr>
              <w:tc>
                <w:tcPr>
                  <w:tcW w:w="3166" w:type="dxa"/>
                  <w:shd w:val="clear" w:color="auto" w:fill="auto"/>
                </w:tcPr>
                <w:p w14:paraId="2A5A8985" w14:textId="77777777" w:rsidR="00912876" w:rsidRPr="00574073" w:rsidRDefault="00912876" w:rsidP="00912876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  <w:tc>
                <w:tcPr>
                  <w:tcW w:w="4742" w:type="dxa"/>
                  <w:shd w:val="clear" w:color="auto" w:fill="auto"/>
                </w:tcPr>
                <w:p w14:paraId="6E5A7E04" w14:textId="77777777" w:rsidR="00912876" w:rsidRPr="00574073" w:rsidRDefault="00912876" w:rsidP="00912876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</w:tr>
            <w:tr w:rsidR="00912876" w:rsidRPr="00574073" w14:paraId="6522B3D1" w14:textId="77777777" w:rsidTr="0049277C">
              <w:trPr>
                <w:trHeight w:val="432"/>
              </w:trPr>
              <w:tc>
                <w:tcPr>
                  <w:tcW w:w="3166" w:type="dxa"/>
                  <w:shd w:val="clear" w:color="auto" w:fill="auto"/>
                </w:tcPr>
                <w:p w14:paraId="6A6C5B5D" w14:textId="77777777" w:rsidR="00912876" w:rsidRPr="00574073" w:rsidRDefault="00912876" w:rsidP="00912876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  <w:tc>
                <w:tcPr>
                  <w:tcW w:w="4742" w:type="dxa"/>
                  <w:shd w:val="clear" w:color="auto" w:fill="auto"/>
                </w:tcPr>
                <w:p w14:paraId="59F9F46C" w14:textId="77777777" w:rsidR="00912876" w:rsidRPr="00574073" w:rsidRDefault="00912876" w:rsidP="00912876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</w:tr>
            <w:tr w:rsidR="00912876" w:rsidRPr="00574073" w14:paraId="1A8EA74C" w14:textId="77777777" w:rsidTr="0049277C">
              <w:trPr>
                <w:trHeight w:val="432"/>
              </w:trPr>
              <w:tc>
                <w:tcPr>
                  <w:tcW w:w="3166" w:type="dxa"/>
                  <w:shd w:val="clear" w:color="auto" w:fill="auto"/>
                </w:tcPr>
                <w:p w14:paraId="7F5937EE" w14:textId="77777777" w:rsidR="00912876" w:rsidRPr="00574073" w:rsidRDefault="00912876" w:rsidP="00912876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  <w:tc>
                <w:tcPr>
                  <w:tcW w:w="4742" w:type="dxa"/>
                  <w:shd w:val="clear" w:color="auto" w:fill="auto"/>
                </w:tcPr>
                <w:p w14:paraId="1CC3B1F4" w14:textId="77777777" w:rsidR="00912876" w:rsidRPr="00574073" w:rsidRDefault="00912876" w:rsidP="00912876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</w:tr>
            <w:tr w:rsidR="00912876" w:rsidRPr="00574073" w14:paraId="104C3D48" w14:textId="77777777" w:rsidTr="0049277C">
              <w:trPr>
                <w:trHeight w:val="432"/>
              </w:trPr>
              <w:tc>
                <w:tcPr>
                  <w:tcW w:w="3166" w:type="dxa"/>
                  <w:shd w:val="clear" w:color="auto" w:fill="auto"/>
                </w:tcPr>
                <w:p w14:paraId="6DB4D74A" w14:textId="77777777" w:rsidR="00912876" w:rsidRPr="00574073" w:rsidRDefault="00912876" w:rsidP="00912876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  <w:tc>
                <w:tcPr>
                  <w:tcW w:w="4742" w:type="dxa"/>
                  <w:shd w:val="clear" w:color="auto" w:fill="auto"/>
                </w:tcPr>
                <w:p w14:paraId="4DB41310" w14:textId="77777777" w:rsidR="00912876" w:rsidRPr="00574073" w:rsidRDefault="00912876" w:rsidP="00912876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</w:tr>
            <w:tr w:rsidR="00701744" w:rsidRPr="00574073" w14:paraId="4E74E93D" w14:textId="77777777" w:rsidTr="0049277C">
              <w:trPr>
                <w:trHeight w:val="432"/>
              </w:trPr>
              <w:tc>
                <w:tcPr>
                  <w:tcW w:w="3166" w:type="dxa"/>
                  <w:shd w:val="clear" w:color="auto" w:fill="auto"/>
                </w:tcPr>
                <w:p w14:paraId="3046DCE4" w14:textId="77777777" w:rsidR="00701744" w:rsidRPr="00574073" w:rsidRDefault="00701744" w:rsidP="00912876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  <w:tc>
                <w:tcPr>
                  <w:tcW w:w="4742" w:type="dxa"/>
                  <w:shd w:val="clear" w:color="auto" w:fill="auto"/>
                </w:tcPr>
                <w:p w14:paraId="2994D9D1" w14:textId="77777777" w:rsidR="00701744" w:rsidRPr="00574073" w:rsidRDefault="00701744" w:rsidP="00912876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</w:tr>
            <w:tr w:rsidR="00701744" w:rsidRPr="00574073" w14:paraId="43F7C8C9" w14:textId="77777777" w:rsidTr="0049277C">
              <w:trPr>
                <w:trHeight w:val="432"/>
              </w:trPr>
              <w:tc>
                <w:tcPr>
                  <w:tcW w:w="3166" w:type="dxa"/>
                  <w:shd w:val="clear" w:color="auto" w:fill="auto"/>
                </w:tcPr>
                <w:p w14:paraId="27282FDD" w14:textId="77777777" w:rsidR="00701744" w:rsidRPr="00574073" w:rsidRDefault="00701744" w:rsidP="00912876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  <w:tc>
                <w:tcPr>
                  <w:tcW w:w="4742" w:type="dxa"/>
                  <w:shd w:val="clear" w:color="auto" w:fill="auto"/>
                </w:tcPr>
                <w:p w14:paraId="4BC0F159" w14:textId="77777777" w:rsidR="00701744" w:rsidRPr="00574073" w:rsidRDefault="00701744" w:rsidP="00912876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</w:tr>
            <w:tr w:rsidR="00701744" w:rsidRPr="00574073" w14:paraId="57DFDBB0" w14:textId="77777777" w:rsidTr="0049277C">
              <w:trPr>
                <w:trHeight w:val="432"/>
              </w:trPr>
              <w:tc>
                <w:tcPr>
                  <w:tcW w:w="3166" w:type="dxa"/>
                  <w:shd w:val="clear" w:color="auto" w:fill="auto"/>
                </w:tcPr>
                <w:p w14:paraId="7C040D29" w14:textId="77777777" w:rsidR="00701744" w:rsidRPr="00574073" w:rsidRDefault="00701744" w:rsidP="00912876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  <w:tc>
                <w:tcPr>
                  <w:tcW w:w="4742" w:type="dxa"/>
                  <w:shd w:val="clear" w:color="auto" w:fill="auto"/>
                </w:tcPr>
                <w:p w14:paraId="4279DB53" w14:textId="77777777" w:rsidR="00701744" w:rsidRPr="00574073" w:rsidRDefault="00701744" w:rsidP="00912876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</w:tr>
            <w:tr w:rsidR="00701744" w:rsidRPr="00574073" w14:paraId="6A19E863" w14:textId="77777777" w:rsidTr="0049277C">
              <w:trPr>
                <w:trHeight w:val="432"/>
              </w:trPr>
              <w:tc>
                <w:tcPr>
                  <w:tcW w:w="3166" w:type="dxa"/>
                  <w:shd w:val="clear" w:color="auto" w:fill="auto"/>
                </w:tcPr>
                <w:p w14:paraId="2AC65B4A" w14:textId="77777777" w:rsidR="00701744" w:rsidRPr="00574073" w:rsidRDefault="00701744" w:rsidP="00912876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  <w:tc>
                <w:tcPr>
                  <w:tcW w:w="4742" w:type="dxa"/>
                  <w:shd w:val="clear" w:color="auto" w:fill="auto"/>
                </w:tcPr>
                <w:p w14:paraId="16A8F05D" w14:textId="77777777" w:rsidR="00701744" w:rsidRPr="00574073" w:rsidRDefault="00701744" w:rsidP="00912876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</w:tr>
          </w:tbl>
          <w:p w14:paraId="1BDB3856" w14:textId="3B28B8FA" w:rsidR="00912876" w:rsidRPr="00574073" w:rsidRDefault="00912876" w:rsidP="00BE3381">
            <w:pPr>
              <w:ind w:right="-17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2A43DE" w:rsidRPr="00574073" w14:paraId="6F3370E4" w14:textId="77777777" w:rsidTr="00B20EB4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34"/>
        </w:trPr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1EA5E6" w14:textId="40DA89FC" w:rsidR="002A43DE" w:rsidRPr="00946C90" w:rsidRDefault="002A43DE" w:rsidP="003260E5">
            <w:pPr>
              <w:numPr>
                <w:ilvl w:val="0"/>
                <w:numId w:val="16"/>
              </w:numPr>
              <w:tabs>
                <w:tab w:val="left" w:pos="327"/>
              </w:tabs>
              <w:adjustRightInd w:val="0"/>
              <w:snapToGrid w:val="0"/>
              <w:ind w:left="327" w:hanging="327"/>
              <w:contextualSpacing/>
              <w:rPr>
                <w:rFonts w:ascii="Times New Roman" w:eastAsiaTheme="minorEastAsia" w:hAnsi="Times New Roman"/>
                <w:b/>
                <w:szCs w:val="24"/>
                <w:lang w:eastAsia="zh-HK"/>
              </w:rPr>
            </w:pPr>
            <w:r w:rsidRPr="00946C90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lastRenderedPageBreak/>
              <w:t>資歷評審情況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CF2E63" w14:textId="093CB8D9" w:rsidR="002A43DE" w:rsidRPr="00946C90" w:rsidRDefault="002A43DE" w:rsidP="00BE3381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 w:rsidRPr="00946C90">
              <w:rPr>
                <w:rFonts w:ascii="Times New Roman" w:eastAsiaTheme="minorEastAsia" w:hAnsi="Times New Roman"/>
                <w:sz w:val="20"/>
                <w:szCs w:val="20"/>
              </w:rPr>
              <w:t>(</w:t>
            </w:r>
            <w:r w:rsidRPr="00946C90">
              <w:rPr>
                <w:rFonts w:ascii="Times New Roman" w:eastAsiaTheme="minorEastAsia" w:hAnsi="Times New Roman"/>
                <w:sz w:val="20"/>
                <w:szCs w:val="20"/>
              </w:rPr>
              <w:t>例如申請機構是否具有自行評審資格、擬開辦的課程是否已通過評審。</w:t>
            </w:r>
            <w:r w:rsidRPr="00946C90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)</w:t>
            </w:r>
          </w:p>
        </w:tc>
      </w:tr>
      <w:tr w:rsidR="002A43DE" w:rsidRPr="00574073" w14:paraId="328428FE" w14:textId="77777777" w:rsidTr="00B20EB4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34"/>
        </w:trPr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AF7C042" w14:textId="40A60BA3" w:rsidR="002A43DE" w:rsidRPr="004F4FE4" w:rsidRDefault="002A43DE" w:rsidP="00946C90">
            <w:pPr>
              <w:numPr>
                <w:ilvl w:val="0"/>
                <w:numId w:val="16"/>
              </w:numPr>
              <w:tabs>
                <w:tab w:val="left" w:pos="327"/>
              </w:tabs>
              <w:adjustRightInd w:val="0"/>
              <w:snapToGrid w:val="0"/>
              <w:ind w:left="327" w:hanging="327"/>
              <w:contextualSpacing/>
              <w:rPr>
                <w:rFonts w:asciiTheme="minorEastAsia" w:eastAsiaTheme="minorEastAsia" w:hAnsiTheme="minorEastAsia"/>
                <w:b/>
                <w:szCs w:val="24"/>
                <w:lang w:eastAsia="zh-HK"/>
              </w:rPr>
            </w:pPr>
            <w:r w:rsidRPr="000A44C5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學費</w:t>
            </w:r>
            <w:r w:rsidR="006C03E4" w:rsidRPr="000A44C5">
              <w:rPr>
                <w:rFonts w:hint="eastAsia"/>
                <w:b/>
              </w:rPr>
              <w:t>、</w:t>
            </w:r>
            <w:r w:rsidRPr="000A44C5">
              <w:rPr>
                <w:rFonts w:asciiTheme="minorEastAsia" w:eastAsiaTheme="minorEastAsia" w:hAnsiTheme="minorEastAsia" w:hint="eastAsia"/>
                <w:b/>
                <w:szCs w:val="24"/>
                <w:lang w:eastAsia="zh-HK"/>
              </w:rPr>
              <w:t>學費資助</w:t>
            </w:r>
            <w:r w:rsidR="006C03E4" w:rsidRPr="000A44C5">
              <w:rPr>
                <w:rFonts w:asciiTheme="minorEastAsia" w:eastAsiaTheme="minorEastAsia" w:hAnsiTheme="minorEastAsia" w:hint="eastAsia"/>
                <w:b/>
                <w:szCs w:val="24"/>
              </w:rPr>
              <w:t>比例及</w:t>
            </w:r>
            <w:r w:rsidRPr="000A44C5">
              <w:rPr>
                <w:rFonts w:asciiTheme="minorEastAsia" w:eastAsiaTheme="minorEastAsia" w:hAnsiTheme="minorEastAsia"/>
                <w:b/>
                <w:szCs w:val="24"/>
                <w:lang w:eastAsia="zh-HK"/>
              </w:rPr>
              <w:t>條件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975AD2" w14:textId="77777777" w:rsidR="002A43DE" w:rsidRPr="00574073" w:rsidRDefault="002A43DE" w:rsidP="00BE3381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A1B2A" w:rsidRPr="00574073" w14:paraId="71813A95" w14:textId="77777777" w:rsidTr="00B20EB4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34"/>
        </w:trPr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BDA570" w14:textId="21BBD84E" w:rsidR="00EA1B2A" w:rsidRPr="00574073" w:rsidRDefault="002A43DE" w:rsidP="00B20EB4">
            <w:pPr>
              <w:numPr>
                <w:ilvl w:val="0"/>
                <w:numId w:val="16"/>
              </w:numPr>
              <w:tabs>
                <w:tab w:val="left" w:pos="327"/>
              </w:tabs>
              <w:adjustRightInd w:val="0"/>
              <w:snapToGrid w:val="0"/>
              <w:ind w:left="327" w:hanging="327"/>
              <w:contextualSpacing/>
              <w:rPr>
                <w:rFonts w:ascii="Times New Roman" w:eastAsiaTheme="minorEastAsia" w:hAnsi="Times New Roman"/>
                <w:b/>
                <w:szCs w:val="24"/>
              </w:rPr>
            </w:pPr>
            <w:r w:rsidRPr="00946C90">
              <w:rPr>
                <w:rFonts w:ascii="Times New Roman" w:eastAsiaTheme="minorEastAsia" w:hAnsi="Times New Roman" w:hint="eastAsia"/>
                <w:b/>
                <w:szCs w:val="24"/>
              </w:rPr>
              <w:lastRenderedPageBreak/>
              <w:t>上課地點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806A76" w14:textId="64EAE984" w:rsidR="00EA1B2A" w:rsidRPr="00574073" w:rsidRDefault="00EA1B2A" w:rsidP="00BE3381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(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請</w:t>
            </w:r>
            <w:r w:rsidR="00610D45" w:rsidRPr="00946C90">
              <w:rPr>
                <w:rFonts w:ascii="Times New Roman" w:eastAsiaTheme="minorEastAsia" w:hAnsi="Times New Roman"/>
                <w:sz w:val="20"/>
                <w:szCs w:val="20"/>
              </w:rPr>
              <w:t>提供</w:t>
            </w:r>
            <w:r w:rsidR="000921A8" w:rsidRPr="00946C90">
              <w:rPr>
                <w:rFonts w:ascii="Times New Roman" w:eastAsiaTheme="minorEastAsia" w:hAnsi="Times New Roman"/>
                <w:sz w:val="20"/>
                <w:szCs w:val="20"/>
              </w:rPr>
              <w:t>上課</w:t>
            </w:r>
            <w:r w:rsidRPr="00946C90">
              <w:rPr>
                <w:rFonts w:ascii="Times New Roman" w:eastAsiaTheme="minorEastAsia" w:hAnsi="Times New Roman"/>
                <w:sz w:val="20"/>
                <w:szCs w:val="20"/>
              </w:rPr>
              <w:t>的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具體地點，</w:t>
            </w:r>
            <w:r w:rsidR="00610D45" w:rsidRPr="00574073">
              <w:rPr>
                <w:rFonts w:ascii="Times New Roman" w:eastAsiaTheme="minorEastAsia" w:hAnsi="Times New Roman"/>
                <w:sz w:val="20"/>
                <w:szCs w:val="20"/>
              </w:rPr>
              <w:t>並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指明</w:t>
            </w:r>
            <w:r w:rsidR="00610D45" w:rsidRPr="00574073">
              <w:rPr>
                <w:rFonts w:ascii="Times New Roman" w:eastAsiaTheme="minorEastAsia" w:hAnsi="Times New Roman"/>
                <w:sz w:val="20"/>
                <w:szCs w:val="20"/>
              </w:rPr>
              <w:t>該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地點是否為申請機構所擁有的場地。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)</w:t>
            </w:r>
          </w:p>
        </w:tc>
      </w:tr>
      <w:tr w:rsidR="00E90180" w:rsidRPr="00574073" w14:paraId="1021F87B" w14:textId="77777777" w:rsidTr="00B20EB4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34"/>
        </w:trPr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0A77D3F" w14:textId="5DEDE1B8" w:rsidR="003260E5" w:rsidRPr="00574073" w:rsidRDefault="003260E5" w:rsidP="00B20EB4">
            <w:pPr>
              <w:numPr>
                <w:ilvl w:val="0"/>
                <w:numId w:val="16"/>
              </w:numPr>
              <w:tabs>
                <w:tab w:val="left" w:pos="327"/>
              </w:tabs>
              <w:adjustRightInd w:val="0"/>
              <w:snapToGrid w:val="0"/>
              <w:ind w:left="327" w:hanging="327"/>
              <w:contextualSpacing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b/>
                <w:szCs w:val="24"/>
              </w:rPr>
              <w:t>宣傳</w:t>
            </w:r>
            <w:r w:rsidR="00B13CAA" w:rsidRPr="00B13CAA">
              <w:rPr>
                <w:rFonts w:asciiTheme="minorEastAsia" w:eastAsiaTheme="minorEastAsia" w:hAnsiTheme="minorEastAsia" w:hint="eastAsia"/>
                <w:b/>
                <w:szCs w:val="24"/>
              </w:rPr>
              <w:t>與招募</w:t>
            </w:r>
            <w:r w:rsidR="00422304" w:rsidRPr="00574073">
              <w:rPr>
                <w:rFonts w:ascii="Times New Roman" w:eastAsiaTheme="minorEastAsia" w:hAnsi="Times New Roman"/>
                <w:b/>
                <w:szCs w:val="24"/>
              </w:rPr>
              <w:t>方案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7CBA3E" w14:textId="2629528C" w:rsidR="004C410D" w:rsidRPr="00574073" w:rsidRDefault="004C410D" w:rsidP="00BE3381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46C90">
              <w:rPr>
                <w:rFonts w:ascii="Times New Roman" w:eastAsiaTheme="minorEastAsia" w:hAnsi="Times New Roman"/>
                <w:sz w:val="20"/>
                <w:szCs w:val="20"/>
              </w:rPr>
              <w:t>(</w:t>
            </w:r>
            <w:r w:rsidR="000921A8" w:rsidRPr="00946C90">
              <w:rPr>
                <w:rFonts w:ascii="Times New Roman" w:eastAsiaTheme="minorEastAsia" w:hAnsi="Times New Roman"/>
                <w:sz w:val="20"/>
                <w:szCs w:val="20"/>
              </w:rPr>
              <w:t>請</w:t>
            </w:r>
            <w:r w:rsidR="000921A8" w:rsidRPr="00946C90">
              <w:rPr>
                <w:rFonts w:ascii="Times New Roman" w:eastAsiaTheme="minorEastAsia" w:hAnsi="Times New Roman" w:hint="eastAsia"/>
                <w:kern w:val="0"/>
                <w:sz w:val="20"/>
                <w:szCs w:val="20"/>
              </w:rPr>
              <w:t>具體說明向非華語人士（針對本港少數族裔）推廣本</w:t>
            </w:r>
            <w:r w:rsidR="000921A8" w:rsidRPr="00946C90">
              <w:rPr>
                <w:rFonts w:ascii="Times New Roman" w:eastAsiaTheme="minorEastAsia" w:hAnsi="Times New Roman" w:hint="eastAsia"/>
                <w:kern w:val="0"/>
                <w:sz w:val="20"/>
                <w:szCs w:val="20"/>
                <w:lang w:eastAsia="zh-HK"/>
              </w:rPr>
              <w:t>課</w:t>
            </w:r>
            <w:r w:rsidR="000921A8" w:rsidRPr="00946C90">
              <w:rPr>
                <w:rFonts w:ascii="Times New Roman" w:eastAsiaTheme="minorEastAsia" w:hAnsi="Times New Roman" w:hint="eastAsia"/>
                <w:kern w:val="0"/>
                <w:sz w:val="20"/>
                <w:szCs w:val="20"/>
              </w:rPr>
              <w:t>程的途徑和方法</w:t>
            </w:r>
            <w:r w:rsidR="00CB3B2E" w:rsidRPr="00946C90">
              <w:rPr>
                <w:rFonts w:ascii="Times New Roman" w:eastAsiaTheme="minorEastAsia" w:hAnsi="Times New Roman"/>
                <w:sz w:val="20"/>
                <w:szCs w:val="20"/>
              </w:rPr>
              <w:t>。</w:t>
            </w:r>
            <w:r w:rsidRPr="00946C90">
              <w:rPr>
                <w:rFonts w:ascii="Times New Roman" w:eastAsiaTheme="minorEastAsia" w:hAnsi="Times New Roman"/>
                <w:sz w:val="20"/>
                <w:szCs w:val="20"/>
              </w:rPr>
              <w:t>)</w:t>
            </w:r>
          </w:p>
          <w:p w14:paraId="118A7216" w14:textId="77777777" w:rsidR="004C410D" w:rsidRPr="00574073" w:rsidRDefault="004C410D" w:rsidP="00BE3381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58588144" w14:textId="77777777" w:rsidR="00191890" w:rsidRPr="00574073" w:rsidRDefault="00191890" w:rsidP="00BE3381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544BB36C" w14:textId="77777777" w:rsidR="00191890" w:rsidRPr="00574073" w:rsidRDefault="00191890" w:rsidP="00BE3381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652667F3" w14:textId="77777777" w:rsidR="00191890" w:rsidRPr="00574073" w:rsidRDefault="00191890" w:rsidP="00BE3381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6D4340E9" w14:textId="77777777" w:rsidR="00191890" w:rsidRPr="00574073" w:rsidRDefault="00191890" w:rsidP="00BE3381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43C40D9A" w14:textId="77777777" w:rsidR="00191890" w:rsidRPr="00574073" w:rsidRDefault="00191890" w:rsidP="00BE3381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73269098" w14:textId="77777777" w:rsidR="00191890" w:rsidRPr="00574073" w:rsidRDefault="00191890" w:rsidP="00BE3381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1418ABC8" w14:textId="77777777" w:rsidR="00191890" w:rsidRPr="00574073" w:rsidRDefault="00191890" w:rsidP="00BE3381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61A949AB" w14:textId="77777777" w:rsidR="00191890" w:rsidRPr="00574073" w:rsidRDefault="00191890" w:rsidP="00BE3381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50F63240" w14:textId="77777777" w:rsidR="00191890" w:rsidRPr="00574073" w:rsidRDefault="00191890" w:rsidP="00BE3381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69BBACF2" w14:textId="77777777" w:rsidR="00191890" w:rsidRPr="00574073" w:rsidRDefault="00191890" w:rsidP="00BE3381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320BF495" w14:textId="77777777" w:rsidR="00191890" w:rsidRPr="00574073" w:rsidRDefault="00191890" w:rsidP="00BE3381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5642B5E6" w14:textId="77777777" w:rsidR="00191890" w:rsidRPr="00574073" w:rsidRDefault="00191890" w:rsidP="00BE3381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0913BEAF" w14:textId="77777777" w:rsidR="00191890" w:rsidRPr="00574073" w:rsidRDefault="00191890" w:rsidP="00BE3381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33414140" w14:textId="77777777" w:rsidR="00191890" w:rsidRPr="00574073" w:rsidRDefault="00191890" w:rsidP="00BE3381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7001CCFD" w14:textId="5586E663" w:rsidR="00191890" w:rsidRPr="00574073" w:rsidRDefault="00191890" w:rsidP="00BE3381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8E761A" w:rsidRPr="00574073" w14:paraId="5F6EA88B" w14:textId="77777777" w:rsidTr="00B20EB4">
        <w:trPr>
          <w:trHeight w:val="3529"/>
        </w:trPr>
        <w:tc>
          <w:tcPr>
            <w:tcW w:w="2303" w:type="dxa"/>
            <w:tcBorders>
              <w:bottom w:val="single" w:sz="4" w:space="0" w:color="auto"/>
            </w:tcBorders>
          </w:tcPr>
          <w:p w14:paraId="59A55A69" w14:textId="26289E22" w:rsidR="008E761A" w:rsidRPr="00574073" w:rsidRDefault="00375700" w:rsidP="00B20EB4">
            <w:pPr>
              <w:numPr>
                <w:ilvl w:val="0"/>
                <w:numId w:val="16"/>
              </w:numPr>
              <w:tabs>
                <w:tab w:val="left" w:pos="320"/>
              </w:tabs>
              <w:adjustRightInd w:val="0"/>
              <w:snapToGrid w:val="0"/>
              <w:ind w:left="320" w:right="-17" w:hanging="284"/>
              <w:contextualSpacing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b/>
                <w:bCs/>
                <w:szCs w:val="24"/>
              </w:rPr>
              <w:t>應變</w:t>
            </w:r>
            <w:r w:rsidR="00422304" w:rsidRPr="00574073">
              <w:rPr>
                <w:rFonts w:ascii="Times New Roman" w:eastAsiaTheme="minorEastAsia" w:hAnsi="Times New Roman"/>
                <w:b/>
                <w:szCs w:val="24"/>
              </w:rPr>
              <w:t>方案</w:t>
            </w:r>
            <w:r w:rsidR="008D0196" w:rsidRPr="00574073">
              <w:rPr>
                <w:rFonts w:ascii="Times New Roman" w:eastAsiaTheme="minorEastAsia" w:hAnsi="Times New Roman"/>
                <w:b/>
                <w:szCs w:val="24"/>
              </w:rPr>
              <w:br/>
            </w:r>
            <w:r w:rsidR="008D0196" w:rsidRPr="00574073">
              <w:rPr>
                <w:rFonts w:ascii="Times New Roman" w:eastAsiaTheme="minorEastAsia" w:hAnsi="Times New Roman"/>
                <w:b/>
                <w:szCs w:val="24"/>
              </w:rPr>
              <w:tab/>
            </w:r>
          </w:p>
        </w:tc>
        <w:tc>
          <w:tcPr>
            <w:tcW w:w="864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892B5AA" w14:textId="618B7FA1" w:rsidR="004D0591" w:rsidRPr="00574073" w:rsidRDefault="00563D3D" w:rsidP="00F60A0A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Cs w:val="20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(</w:t>
            </w:r>
            <w:r w:rsidR="001B38CE" w:rsidRPr="00574073">
              <w:rPr>
                <w:rFonts w:ascii="Times New Roman" w:eastAsiaTheme="minorEastAsia" w:hAnsi="Times New Roman"/>
                <w:sz w:val="20"/>
                <w:szCs w:val="20"/>
              </w:rPr>
              <w:t>請提供應變方案</w:t>
            </w:r>
            <w:r w:rsidR="001B38CE" w:rsidRPr="00946C90">
              <w:rPr>
                <w:rFonts w:ascii="Times New Roman" w:eastAsiaTheme="minorEastAsia" w:hAnsi="Times New Roman"/>
                <w:sz w:val="20"/>
                <w:szCs w:val="20"/>
              </w:rPr>
              <w:t>，以應對</w:t>
            </w:r>
            <w:r w:rsidR="000921A8" w:rsidRPr="00946C90">
              <w:rPr>
                <w:rFonts w:ascii="Times New Roman" w:eastAsiaTheme="minorEastAsia" w:hAnsi="Times New Roman" w:hint="eastAsia"/>
                <w:kern w:val="0"/>
                <w:sz w:val="20"/>
                <w:szCs w:val="20"/>
              </w:rPr>
              <w:t>無法</w:t>
            </w:r>
            <w:r w:rsidR="000921A8" w:rsidRPr="00946C90">
              <w:rPr>
                <w:rFonts w:ascii="Times New Roman" w:eastAsiaTheme="minorEastAsia" w:hAnsi="Times New Roman" w:hint="eastAsia"/>
                <w:sz w:val="20"/>
                <w:szCs w:val="20"/>
              </w:rPr>
              <w:t>如期</w:t>
            </w:r>
            <w:r w:rsidR="000921A8" w:rsidRPr="00946C90">
              <w:rPr>
                <w:rFonts w:ascii="Times New Roman" w:eastAsiaTheme="minorEastAsia" w:hAnsi="Times New Roman" w:hint="eastAsia"/>
                <w:kern w:val="0"/>
                <w:sz w:val="20"/>
                <w:szCs w:val="20"/>
              </w:rPr>
              <w:t>上課的特殊情況</w:t>
            </w:r>
            <w:r w:rsidR="0025741C" w:rsidRPr="00946C90">
              <w:rPr>
                <w:rFonts w:ascii="Times New Roman" w:eastAsiaTheme="minorEastAsia" w:hAnsi="Times New Roman"/>
                <w:sz w:val="20"/>
                <w:szCs w:val="20"/>
              </w:rPr>
              <w:t>。</w:t>
            </w:r>
            <w:r w:rsidRPr="00946C90">
              <w:rPr>
                <w:rFonts w:ascii="Times New Roman" w:eastAsiaTheme="minorEastAsia" w:hAnsi="Times New Roman"/>
                <w:sz w:val="20"/>
                <w:szCs w:val="20"/>
              </w:rPr>
              <w:t>)</w:t>
            </w:r>
          </w:p>
          <w:p w14:paraId="014C5F90" w14:textId="77777777" w:rsidR="004D0591" w:rsidRPr="00574073" w:rsidRDefault="004D0591" w:rsidP="00F60A0A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Cs w:val="20"/>
              </w:rPr>
            </w:pPr>
          </w:p>
          <w:p w14:paraId="53A4416C" w14:textId="3F502947" w:rsidR="004D0591" w:rsidRPr="00574073" w:rsidRDefault="004D0591" w:rsidP="00F60A0A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D135E7" w:rsidRPr="00574073" w14:paraId="6858463B" w14:textId="77777777" w:rsidTr="00B20EB4">
        <w:trPr>
          <w:trHeight w:val="3667"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14:paraId="12C28091" w14:textId="6AB4E3C6" w:rsidR="00D135E7" w:rsidRPr="00574073" w:rsidRDefault="00D135E7" w:rsidP="00B20EB4">
            <w:pPr>
              <w:numPr>
                <w:ilvl w:val="0"/>
                <w:numId w:val="16"/>
              </w:numPr>
              <w:adjustRightInd w:val="0"/>
              <w:snapToGrid w:val="0"/>
              <w:contextualSpacing/>
              <w:rPr>
                <w:rFonts w:ascii="Times New Roman" w:eastAsiaTheme="minorEastAsia" w:hAnsi="Times New Roman"/>
                <w:b/>
                <w:szCs w:val="24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b/>
                <w:szCs w:val="24"/>
              </w:rPr>
              <w:t>項目的可持續性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5F05957" w14:textId="1F18EF78" w:rsidR="00D135E7" w:rsidRPr="00574073" w:rsidRDefault="00D135E7" w:rsidP="00D135E7">
            <w:pPr>
              <w:adjustRightInd w:val="0"/>
              <w:snapToGrid w:val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(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請說明項目</w:t>
            </w:r>
            <w:r w:rsidR="00706A29" w:rsidRPr="00574073">
              <w:rPr>
                <w:rFonts w:ascii="Times New Roman" w:eastAsiaTheme="minorEastAsia" w:hAnsi="Times New Roman"/>
                <w:sz w:val="20"/>
                <w:szCs w:val="20"/>
              </w:rPr>
              <w:t>於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資</w:t>
            </w:r>
            <w:r w:rsidRPr="000A44C5">
              <w:rPr>
                <w:rFonts w:ascii="Times New Roman" w:eastAsiaTheme="minorEastAsia" w:hAnsi="Times New Roman"/>
                <w:sz w:val="20"/>
                <w:szCs w:val="20"/>
              </w:rPr>
              <w:t>助</w:t>
            </w:r>
            <w:r w:rsidR="00706A29" w:rsidRPr="000A44C5">
              <w:rPr>
                <w:rFonts w:ascii="Times New Roman" w:eastAsiaTheme="minorEastAsia" w:hAnsi="Times New Roman"/>
                <w:sz w:val="20"/>
                <w:szCs w:val="20"/>
              </w:rPr>
              <w:t>期</w:t>
            </w:r>
            <w:r w:rsidR="003C02FF" w:rsidRPr="000A44C5">
              <w:rPr>
                <w:rFonts w:ascii="Times New Roman" w:eastAsiaTheme="minorEastAsia" w:hAnsi="Times New Roman"/>
                <w:sz w:val="20"/>
                <w:szCs w:val="20"/>
              </w:rPr>
              <w:t>屆滿後</w:t>
            </w:r>
            <w:r w:rsidR="009C1D00" w:rsidRPr="000A44C5">
              <w:rPr>
                <w:rFonts w:ascii="Times New Roman" w:eastAsiaTheme="minorEastAsia" w:hAnsi="Times New Roman"/>
                <w:sz w:val="20"/>
                <w:szCs w:val="20"/>
              </w:rPr>
              <w:t>計劃</w:t>
            </w:r>
            <w:r w:rsidR="009C1D00" w:rsidRPr="000A44C5">
              <w:rPr>
                <w:rFonts w:ascii="Times New Roman" w:eastAsiaTheme="minorEastAsia" w:hAnsi="Times New Roman" w:hint="eastAsia"/>
                <w:sz w:val="20"/>
                <w:szCs w:val="20"/>
              </w:rPr>
              <w:t>如何</w:t>
            </w:r>
            <w:r w:rsidR="009C1D00" w:rsidRPr="000A44C5">
              <w:rPr>
                <w:rFonts w:ascii="Times New Roman" w:eastAsiaTheme="minorEastAsia" w:hAnsi="Times New Roman"/>
                <w:sz w:val="20"/>
                <w:szCs w:val="20"/>
              </w:rPr>
              <w:t>持</w:t>
            </w:r>
            <w:r w:rsidR="009C1D00" w:rsidRPr="000A44C5">
              <w:rPr>
                <w:rFonts w:ascii="Times New Roman" w:eastAsiaTheme="minorEastAsia" w:hAnsi="Times New Roman" w:hint="eastAsia"/>
                <w:sz w:val="20"/>
                <w:szCs w:val="20"/>
              </w:rPr>
              <w:t>續</w:t>
            </w:r>
            <w:r w:rsidR="009C1D00" w:rsidRPr="000A44C5">
              <w:rPr>
                <w:rFonts w:ascii="Times New Roman" w:eastAsiaTheme="minorEastAsia" w:hAnsi="Times New Roman"/>
                <w:sz w:val="20"/>
                <w:szCs w:val="20"/>
              </w:rPr>
              <w:t>發展及延續項目</w:t>
            </w:r>
            <w:r w:rsidR="009C1D00" w:rsidRPr="000A44C5">
              <w:rPr>
                <w:rFonts w:ascii="Times New Roman" w:eastAsiaTheme="minorEastAsia" w:hAnsi="Times New Roman" w:hint="eastAsia"/>
                <w:sz w:val="20"/>
                <w:szCs w:val="20"/>
              </w:rPr>
              <w:t>的</w:t>
            </w:r>
            <w:r w:rsidR="009C1D00" w:rsidRPr="000A44C5">
              <w:rPr>
                <w:rFonts w:ascii="Times New Roman" w:eastAsiaTheme="minorEastAsia" w:hAnsi="Times New Roman"/>
                <w:sz w:val="20"/>
                <w:szCs w:val="20"/>
              </w:rPr>
              <w:t>成效</w:t>
            </w:r>
            <w:r w:rsidRPr="000A44C5">
              <w:rPr>
                <w:rFonts w:ascii="Times New Roman" w:eastAsiaTheme="minorEastAsia" w:hAnsi="Times New Roman"/>
                <w:sz w:val="20"/>
                <w:szCs w:val="20"/>
              </w:rPr>
              <w:t>。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)</w:t>
            </w:r>
          </w:p>
          <w:p w14:paraId="4ACAFCFD" w14:textId="77777777" w:rsidR="00D135E7" w:rsidRPr="00574073" w:rsidRDefault="00D135E7" w:rsidP="00EB0EE3">
            <w:pPr>
              <w:ind w:right="-17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</w:tr>
    </w:tbl>
    <w:p w14:paraId="1E53553E" w14:textId="77777777" w:rsidR="00C7775A" w:rsidRPr="00574073" w:rsidRDefault="00C7775A" w:rsidP="004B1FCB">
      <w:pPr>
        <w:ind w:hanging="2"/>
        <w:jc w:val="both"/>
        <w:rPr>
          <w:rFonts w:ascii="Times New Roman" w:eastAsiaTheme="minorEastAsia" w:hAnsi="Times New Roman"/>
          <w:b/>
          <w:color w:val="FFFFFF" w:themeColor="background1"/>
          <w:szCs w:val="24"/>
          <w:lang w:eastAsia="zh-HK"/>
        </w:rPr>
        <w:sectPr w:rsidR="00C7775A" w:rsidRPr="00574073" w:rsidSect="00F77009">
          <w:footerReference w:type="default" r:id="rId9"/>
          <w:footerReference w:type="first" r:id="rId10"/>
          <w:pgSz w:w="11906" w:h="16838" w:code="9"/>
          <w:pgMar w:top="851" w:right="720" w:bottom="851" w:left="720" w:header="851" w:footer="431" w:gutter="0"/>
          <w:cols w:space="425"/>
          <w:titlePg/>
          <w:docGrid w:type="lines" w:linePitch="360"/>
        </w:sectPr>
      </w:pPr>
    </w:p>
    <w:tbl>
      <w:tblPr>
        <w:tblW w:w="15206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068"/>
        <w:gridCol w:w="46"/>
        <w:gridCol w:w="1449"/>
        <w:gridCol w:w="992"/>
        <w:gridCol w:w="2136"/>
        <w:gridCol w:w="2258"/>
        <w:gridCol w:w="1017"/>
        <w:gridCol w:w="3240"/>
      </w:tblGrid>
      <w:tr w:rsidR="00107A1F" w:rsidRPr="00574073" w14:paraId="3B578C91" w14:textId="660D11FA" w:rsidTr="008321D0">
        <w:tc>
          <w:tcPr>
            <w:tcW w:w="10949" w:type="dxa"/>
            <w:gridSpan w:val="6"/>
            <w:shd w:val="pct50" w:color="auto" w:fill="auto"/>
            <w:vAlign w:val="center"/>
          </w:tcPr>
          <w:p w14:paraId="104B7F19" w14:textId="3A26C6D9" w:rsidR="00107A1F" w:rsidRPr="00574073" w:rsidRDefault="00107A1F" w:rsidP="004B1FCB">
            <w:pPr>
              <w:ind w:hanging="2"/>
              <w:jc w:val="both"/>
              <w:rPr>
                <w:rFonts w:ascii="Times New Roman" w:eastAsiaTheme="minorEastAsia" w:hAnsi="Times New Roman"/>
                <w:b/>
                <w:color w:val="FFFFFF" w:themeColor="background1"/>
                <w:szCs w:val="24"/>
              </w:rPr>
            </w:pPr>
            <w:r w:rsidRPr="00574073">
              <w:rPr>
                <w:rFonts w:ascii="Times New Roman" w:eastAsiaTheme="minorEastAsia" w:hAnsi="Times New Roman"/>
                <w:b/>
                <w:color w:val="FFFFFF" w:themeColor="background1"/>
                <w:szCs w:val="24"/>
                <w:lang w:eastAsia="zh-HK"/>
              </w:rPr>
              <w:lastRenderedPageBreak/>
              <w:t>丁</w:t>
            </w:r>
            <w:r w:rsidRPr="00574073">
              <w:rPr>
                <w:rFonts w:ascii="Times New Roman" w:eastAsiaTheme="minorEastAsia" w:hAnsi="Times New Roman"/>
                <w:b/>
                <w:color w:val="FFFFFF" w:themeColor="background1"/>
              </w:rPr>
              <w:t>部</w:t>
            </w:r>
            <w:r w:rsidRPr="00574073">
              <w:rPr>
                <w:rFonts w:ascii="Times New Roman" w:eastAsiaTheme="minorEastAsia" w:hAnsi="Times New Roman"/>
                <w:b/>
                <w:color w:val="FFFFFF" w:themeColor="background1"/>
              </w:rPr>
              <w:t xml:space="preserve"> – </w:t>
            </w:r>
            <w:r w:rsidRPr="00574073">
              <w:rPr>
                <w:rFonts w:ascii="Times New Roman" w:eastAsiaTheme="minorEastAsia" w:hAnsi="Times New Roman"/>
                <w:b/>
                <w:color w:val="FFFFFF" w:themeColor="background1"/>
              </w:rPr>
              <w:t>建議預算</w:t>
            </w:r>
          </w:p>
        </w:tc>
        <w:tc>
          <w:tcPr>
            <w:tcW w:w="4257" w:type="dxa"/>
            <w:gridSpan w:val="2"/>
            <w:shd w:val="pct50" w:color="auto" w:fill="auto"/>
          </w:tcPr>
          <w:p w14:paraId="1E7780CF" w14:textId="77777777" w:rsidR="00107A1F" w:rsidRPr="00574073" w:rsidRDefault="00107A1F" w:rsidP="004B1FCB">
            <w:pPr>
              <w:ind w:hanging="2"/>
              <w:jc w:val="both"/>
              <w:rPr>
                <w:rFonts w:ascii="Times New Roman" w:eastAsiaTheme="minorEastAsia" w:hAnsi="Times New Roman"/>
                <w:b/>
                <w:color w:val="FFFFFF" w:themeColor="background1"/>
                <w:szCs w:val="24"/>
                <w:lang w:eastAsia="zh-HK"/>
              </w:rPr>
            </w:pPr>
          </w:p>
        </w:tc>
      </w:tr>
      <w:tr w:rsidR="00107A1F" w:rsidRPr="00574073" w14:paraId="58D2470F" w14:textId="699548A2" w:rsidTr="008321D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85"/>
        </w:trPr>
        <w:tc>
          <w:tcPr>
            <w:tcW w:w="15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3EAF" w14:textId="7CA73990" w:rsidR="00107A1F" w:rsidRPr="00574073" w:rsidRDefault="00107A1F" w:rsidP="000F27B2">
            <w:pPr>
              <w:numPr>
                <w:ilvl w:val="0"/>
                <w:numId w:val="23"/>
              </w:numPr>
              <w:snapToGrid w:val="0"/>
              <w:rPr>
                <w:rFonts w:ascii="Times New Roman" w:eastAsiaTheme="minorEastAsia" w:hAnsi="Times New Roman"/>
                <w:b/>
                <w:bCs/>
                <w:szCs w:val="24"/>
              </w:rPr>
            </w:pPr>
            <w:r w:rsidRPr="00574073">
              <w:rPr>
                <w:rFonts w:ascii="Times New Roman" w:eastAsiaTheme="minorEastAsia" w:hAnsi="Times New Roman"/>
                <w:b/>
                <w:bCs/>
                <w:szCs w:val="24"/>
              </w:rPr>
              <w:t>預算開支</w:t>
            </w:r>
          </w:p>
          <w:p w14:paraId="1F105AFA" w14:textId="4EE9AB1D" w:rsidR="00107A1F" w:rsidRPr="00574073" w:rsidRDefault="00107A1F" w:rsidP="000F27B2">
            <w:pPr>
              <w:snapToGrid w:val="0"/>
              <w:ind w:left="360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</w:rPr>
              <w:t>(</w:t>
            </w:r>
            <w:r w:rsidRPr="00574073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</w:rPr>
              <w:t>請按需要增減行數。</w:t>
            </w:r>
            <w:r w:rsidRPr="00574073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107A1F" w:rsidRPr="00574073" w14:paraId="151384EF" w14:textId="517EE06B" w:rsidTr="008321D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C0AE" w14:textId="77777777" w:rsidR="00107A1F" w:rsidRPr="00574073" w:rsidRDefault="00107A1F" w:rsidP="00EB0EE3">
            <w:pPr>
              <w:snapToGrid w:val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b/>
                <w:sz w:val="20"/>
                <w:szCs w:val="20"/>
              </w:rPr>
              <w:t>支出項目</w:t>
            </w:r>
          </w:p>
          <w:p w14:paraId="0A7BC39F" w14:textId="46360AFF" w:rsidR="00107A1F" w:rsidRPr="00574073" w:rsidRDefault="00107A1F" w:rsidP="00EB0EE3">
            <w:pPr>
              <w:snapToGrid w:val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b/>
                <w:sz w:val="20"/>
                <w:szCs w:val="20"/>
                <w:lang w:eastAsia="zh-HK"/>
              </w:rPr>
              <w:t>（</w:t>
            </w:r>
            <w:r w:rsidRPr="00574073">
              <w:rPr>
                <w:rFonts w:ascii="Times New Roman" w:eastAsiaTheme="minorEastAsia" w:hAnsi="Times New Roman"/>
                <w:b/>
                <w:sz w:val="20"/>
                <w:szCs w:val="20"/>
              </w:rPr>
              <w:t>請按以下類別</w:t>
            </w:r>
            <w:r w:rsidRPr="00574073">
              <w:rPr>
                <w:rFonts w:ascii="Times New Roman" w:eastAsiaTheme="minorEastAsia" w:hAnsi="Times New Roman"/>
                <w:b/>
                <w:sz w:val="20"/>
                <w:lang w:eastAsia="zh-HK"/>
              </w:rPr>
              <w:t>分項列出開支細項</w:t>
            </w:r>
            <w:r w:rsidRPr="00574073">
              <w:rPr>
                <w:rFonts w:ascii="Times New Roman" w:eastAsiaTheme="minorEastAsia" w:hAnsi="Times New Roman"/>
                <w:b/>
                <w:sz w:val="20"/>
                <w:szCs w:val="20"/>
              </w:rPr>
              <w:t>）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A6C0" w14:textId="37E0C5C5" w:rsidR="00613671" w:rsidRPr="00574073" w:rsidRDefault="00107A1F" w:rsidP="00574073">
            <w:pPr>
              <w:tabs>
                <w:tab w:val="left" w:pos="0"/>
              </w:tabs>
              <w:snapToGrid w:val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b/>
                <w:sz w:val="20"/>
                <w:szCs w:val="20"/>
              </w:rPr>
              <w:t>單價</w:t>
            </w:r>
            <w:r w:rsidR="006D6E92" w:rsidRPr="00574073">
              <w:rPr>
                <w:rFonts w:ascii="Times New Roman" w:eastAsiaTheme="minorEastAsia" w:hAnsi="Times New Roman"/>
                <w:b/>
                <w:sz w:val="20"/>
                <w:szCs w:val="20"/>
              </w:rPr>
              <w:t>（</w:t>
            </w:r>
            <w:r w:rsidRPr="00574073">
              <w:rPr>
                <w:rFonts w:ascii="Times New Roman" w:eastAsiaTheme="minorEastAsia" w:hAnsi="Times New Roman"/>
                <w:b/>
                <w:sz w:val="20"/>
                <w:szCs w:val="20"/>
              </w:rPr>
              <w:t>港元</w:t>
            </w:r>
            <w:r w:rsidR="006D6E92" w:rsidRPr="00574073">
              <w:rPr>
                <w:rFonts w:ascii="Times New Roman" w:eastAsiaTheme="minorEastAsia" w:hAnsi="Times New Roman"/>
                <w:b/>
                <w:sz w:val="20"/>
                <w:szCs w:val="20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CBD9" w14:textId="77777777" w:rsidR="00107A1F" w:rsidRPr="00574073" w:rsidRDefault="00107A1F" w:rsidP="001A179E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b/>
                <w:sz w:val="20"/>
                <w:szCs w:val="20"/>
              </w:rPr>
              <w:t>數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D5E0" w14:textId="3025FCAB" w:rsidR="00107A1F" w:rsidRPr="00574073" w:rsidRDefault="00107A1F" w:rsidP="00574073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b/>
                <w:sz w:val="20"/>
                <w:szCs w:val="20"/>
              </w:rPr>
              <w:t>預算開支</w:t>
            </w:r>
            <w:r w:rsidR="00C50C70" w:rsidRPr="00574073">
              <w:rPr>
                <w:rFonts w:ascii="Times New Roman" w:eastAsiaTheme="minorEastAsia" w:hAnsi="Times New Roman"/>
                <w:b/>
                <w:sz w:val="20"/>
                <w:szCs w:val="20"/>
              </w:rPr>
              <w:t>（</w:t>
            </w:r>
            <w:r w:rsidRPr="00574073">
              <w:rPr>
                <w:rFonts w:ascii="Times New Roman" w:eastAsiaTheme="minorEastAsia" w:hAnsi="Times New Roman"/>
                <w:b/>
                <w:sz w:val="20"/>
                <w:szCs w:val="20"/>
              </w:rPr>
              <w:t>港元</w:t>
            </w:r>
            <w:r w:rsidR="00C50C70" w:rsidRPr="00574073">
              <w:rPr>
                <w:rFonts w:ascii="Times New Roman" w:eastAsiaTheme="minorEastAsia" w:hAnsi="Times New Roman"/>
                <w:b/>
                <w:sz w:val="20"/>
                <w:szCs w:val="20"/>
              </w:rPr>
              <w:t>）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C1F4" w14:textId="20CF8288" w:rsidR="00107A1F" w:rsidRPr="00574073" w:rsidRDefault="00107A1F" w:rsidP="001A179E">
            <w:pPr>
              <w:snapToGrid w:val="0"/>
              <w:ind w:left="36" w:hanging="3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zh-HK"/>
              </w:rPr>
            </w:pPr>
            <w:r w:rsidRPr="000A44C5">
              <w:rPr>
                <w:rFonts w:ascii="Times New Roman" w:eastAsiaTheme="minorEastAsia" w:hAnsi="Times New Roman"/>
                <w:b/>
                <w:sz w:val="20"/>
                <w:szCs w:val="20"/>
              </w:rPr>
              <w:t>擬申請的資助金額</w:t>
            </w:r>
            <w:r w:rsidRPr="000A44C5">
              <w:rPr>
                <w:rFonts w:ascii="Times New Roman" w:eastAsiaTheme="minorEastAsia" w:hAnsi="Times New Roman"/>
                <w:b/>
                <w:sz w:val="20"/>
                <w:szCs w:val="20"/>
              </w:rPr>
              <w:br/>
            </w:r>
            <w:r w:rsidR="00C50C70" w:rsidRPr="000A44C5">
              <w:rPr>
                <w:rFonts w:ascii="Times New Roman" w:eastAsiaTheme="minorEastAsia" w:hAnsi="Times New Roman"/>
                <w:b/>
                <w:sz w:val="20"/>
                <w:szCs w:val="20"/>
              </w:rPr>
              <w:t>（</w:t>
            </w:r>
            <w:r w:rsidRPr="000A44C5">
              <w:rPr>
                <w:rFonts w:ascii="Times New Roman" w:eastAsiaTheme="minorEastAsia" w:hAnsi="Times New Roman"/>
                <w:b/>
                <w:sz w:val="20"/>
                <w:szCs w:val="20"/>
              </w:rPr>
              <w:t>港元</w:t>
            </w:r>
            <w:r w:rsidR="00C50C70" w:rsidRPr="000A44C5">
              <w:rPr>
                <w:rFonts w:ascii="Times New Roman" w:eastAsiaTheme="minorEastAsia" w:hAnsi="Times New Roman"/>
                <w:b/>
                <w:sz w:val="20"/>
                <w:szCs w:val="20"/>
              </w:rPr>
              <w:t>）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3A2C" w14:textId="2D999122" w:rsidR="00107A1F" w:rsidRPr="00574073" w:rsidRDefault="001B6078" w:rsidP="00574073">
            <w:pPr>
              <w:snapToGrid w:val="0"/>
              <w:ind w:left="36" w:hanging="3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b/>
                <w:sz w:val="20"/>
                <w:szCs w:val="20"/>
              </w:rPr>
              <w:t>理據／</w:t>
            </w:r>
            <w:r w:rsidR="00C75904" w:rsidRPr="00574073">
              <w:rPr>
                <w:rFonts w:ascii="Times New Roman" w:eastAsiaTheme="minorEastAsia" w:hAnsi="Times New Roman"/>
                <w:b/>
                <w:sz w:val="20"/>
                <w:szCs w:val="20"/>
              </w:rPr>
              <w:t>備注</w:t>
            </w:r>
          </w:p>
        </w:tc>
      </w:tr>
      <w:tr w:rsidR="00EC5373" w:rsidRPr="00574073" w14:paraId="7FA5521B" w14:textId="04E86089" w:rsidTr="008321D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15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243C" w14:textId="7207CE79" w:rsidR="00EC5373" w:rsidRPr="00B20EB4" w:rsidRDefault="00613671" w:rsidP="00B20EB4">
            <w:pPr>
              <w:pStyle w:val="ListParagraph"/>
              <w:numPr>
                <w:ilvl w:val="0"/>
                <w:numId w:val="30"/>
              </w:numPr>
              <w:tabs>
                <w:tab w:val="left" w:pos="600"/>
              </w:tabs>
              <w:snapToGrid w:val="0"/>
              <w:ind w:leftChars="0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zh-HK"/>
              </w:rPr>
            </w:pPr>
            <w:r w:rsidRPr="00946C90">
              <w:rPr>
                <w:rFonts w:ascii="Times New Roman" w:eastAsiaTheme="minorEastAsia" w:hAnsi="Times New Roman" w:hint="eastAsia"/>
                <w:b/>
                <w:color w:val="000000" w:themeColor="text1"/>
                <w:kern w:val="0"/>
                <w:sz w:val="20"/>
                <w:szCs w:val="20"/>
                <w:lang w:eastAsia="zh-HK"/>
              </w:rPr>
              <w:t>課</w:t>
            </w:r>
            <w:r w:rsidRPr="00946C90">
              <w:rPr>
                <w:rFonts w:ascii="Times New Roman" w:eastAsiaTheme="minorEastAsia" w:hAnsi="Times New Roman" w:hint="eastAsia"/>
                <w:b/>
                <w:color w:val="000000" w:themeColor="text1"/>
                <w:kern w:val="0"/>
                <w:sz w:val="20"/>
                <w:szCs w:val="20"/>
              </w:rPr>
              <w:t>程</w:t>
            </w:r>
            <w:r w:rsidRPr="00946C90">
              <w:rPr>
                <w:rFonts w:ascii="Times New Roman" w:eastAsiaTheme="minorEastAsia" w:hAnsi="Times New Roman" w:hint="eastAsia"/>
                <w:b/>
                <w:color w:val="000000" w:themeColor="text1"/>
                <w:kern w:val="0"/>
                <w:sz w:val="20"/>
                <w:szCs w:val="20"/>
                <w:lang w:eastAsia="zh-HK"/>
              </w:rPr>
              <w:t>發展成本</w:t>
            </w:r>
            <w:r w:rsidRPr="00946C90">
              <w:rPr>
                <w:rFonts w:ascii="Times New Roman" w:eastAsiaTheme="minorEastAsia" w:hAnsi="Times New Roman" w:hint="eastAsia"/>
                <w:sz w:val="20"/>
                <w:szCs w:val="20"/>
                <w:lang w:eastAsia="zh-HK"/>
              </w:rPr>
              <w:t>（</w:t>
            </w:r>
            <w:r w:rsidRPr="00946C90">
              <w:rPr>
                <w:rFonts w:ascii="Times New Roman" w:eastAsiaTheme="minorEastAsia" w:hAnsi="Times New Roman" w:hint="eastAsia"/>
                <w:sz w:val="20"/>
                <w:szCs w:val="20"/>
              </w:rPr>
              <w:t>包括</w:t>
            </w:r>
            <w:r w:rsidRPr="00946C90">
              <w:rPr>
                <w:rFonts w:ascii="Times New Roman" w:eastAsiaTheme="minorEastAsia" w:hAnsi="Times New Roman" w:hint="eastAsia"/>
                <w:sz w:val="20"/>
                <w:szCs w:val="20"/>
                <w:lang w:eastAsia="zh-HK"/>
              </w:rPr>
              <w:t>編寫</w:t>
            </w:r>
            <w:r w:rsidRPr="00946C90">
              <w:rPr>
                <w:rFonts w:ascii="Times New Roman" w:eastAsiaTheme="minorEastAsia" w:hAnsi="Times New Roman" w:hint="eastAsia"/>
                <w:sz w:val="20"/>
                <w:szCs w:val="20"/>
              </w:rPr>
              <w:t>／</w:t>
            </w:r>
            <w:r w:rsidRPr="00946C90">
              <w:rPr>
                <w:rFonts w:ascii="Times New Roman" w:eastAsiaTheme="minorEastAsia" w:hAnsi="Times New Roman" w:hint="eastAsia"/>
                <w:sz w:val="20"/>
                <w:szCs w:val="20"/>
                <w:lang w:eastAsia="zh-HK"/>
              </w:rPr>
              <w:t>修訂教材）</w:t>
            </w:r>
          </w:p>
        </w:tc>
      </w:tr>
      <w:tr w:rsidR="00107A1F" w:rsidRPr="00574073" w14:paraId="261132F2" w14:textId="6F970209" w:rsidTr="008321D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CC93" w14:textId="77777777" w:rsidR="00107A1F" w:rsidRPr="00574073" w:rsidRDefault="00107A1F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D321" w14:textId="77777777" w:rsidR="00107A1F" w:rsidRPr="00574073" w:rsidRDefault="00107A1F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8DE1" w14:textId="77777777" w:rsidR="00107A1F" w:rsidRPr="00574073" w:rsidRDefault="00107A1F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B201" w14:textId="77777777" w:rsidR="00107A1F" w:rsidRPr="00574073" w:rsidRDefault="00107A1F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8BDB" w14:textId="77777777" w:rsidR="00107A1F" w:rsidRPr="00574073" w:rsidRDefault="00107A1F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1739" w14:textId="77777777" w:rsidR="00107A1F" w:rsidRPr="00574073" w:rsidRDefault="00107A1F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107A1F" w:rsidRPr="00574073" w14:paraId="07668AB9" w14:textId="2D5B38FE" w:rsidTr="008321D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1518" w14:textId="77777777" w:rsidR="00107A1F" w:rsidRPr="00574073" w:rsidRDefault="00107A1F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18E0" w14:textId="77777777" w:rsidR="00107A1F" w:rsidRPr="00574073" w:rsidRDefault="00107A1F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3D70" w14:textId="77777777" w:rsidR="00107A1F" w:rsidRPr="00574073" w:rsidRDefault="00107A1F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D963" w14:textId="77777777" w:rsidR="00107A1F" w:rsidRPr="00574073" w:rsidRDefault="00107A1F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93CA" w14:textId="77777777" w:rsidR="00107A1F" w:rsidRPr="00574073" w:rsidRDefault="00107A1F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4423" w14:textId="77777777" w:rsidR="00107A1F" w:rsidRPr="00574073" w:rsidRDefault="00107A1F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107A1F" w:rsidRPr="00574073" w14:paraId="325E7D15" w14:textId="4890C0B7" w:rsidTr="008321D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82A0" w14:textId="77777777" w:rsidR="00107A1F" w:rsidRPr="00574073" w:rsidRDefault="00107A1F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D611" w14:textId="77777777" w:rsidR="00107A1F" w:rsidRPr="00574073" w:rsidRDefault="00107A1F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2EE2" w14:textId="77777777" w:rsidR="00107A1F" w:rsidRPr="00574073" w:rsidRDefault="00107A1F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4C60" w14:textId="77777777" w:rsidR="00107A1F" w:rsidRPr="00574073" w:rsidRDefault="00107A1F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C229" w14:textId="77777777" w:rsidR="00107A1F" w:rsidRPr="00574073" w:rsidRDefault="00107A1F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09B0" w14:textId="77777777" w:rsidR="00107A1F" w:rsidRPr="00574073" w:rsidRDefault="00107A1F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107A1F" w:rsidRPr="00574073" w14:paraId="57FC2F74" w14:textId="0B06A3A5" w:rsidTr="008321D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6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4E77" w14:textId="3088E162" w:rsidR="00107A1F" w:rsidRPr="00574073" w:rsidRDefault="00107A1F" w:rsidP="00EB0EE3">
            <w:pPr>
              <w:tabs>
                <w:tab w:val="left" w:pos="600"/>
              </w:tabs>
              <w:wordWrap w:val="0"/>
              <w:snapToGrid w:val="0"/>
              <w:ind w:left="601" w:hanging="60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小計</w:t>
            </w:r>
            <w:r w:rsidRPr="00574073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 (I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2224" w14:textId="77777777" w:rsidR="00107A1F" w:rsidRPr="00574073" w:rsidRDefault="00107A1F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A31C" w14:textId="77777777" w:rsidR="00107A1F" w:rsidRPr="00574073" w:rsidRDefault="00107A1F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AA6A" w14:textId="77777777" w:rsidR="00107A1F" w:rsidRPr="00574073" w:rsidRDefault="00107A1F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EC5373" w:rsidRPr="00574073" w14:paraId="25201DBD" w14:textId="32566433" w:rsidTr="008321D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15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BB24" w14:textId="2486FDEA" w:rsidR="00EC5373" w:rsidRPr="00574073" w:rsidRDefault="00613671">
            <w:pPr>
              <w:pStyle w:val="ListParagraph"/>
              <w:numPr>
                <w:ilvl w:val="0"/>
                <w:numId w:val="30"/>
              </w:numPr>
              <w:tabs>
                <w:tab w:val="left" w:pos="600"/>
              </w:tabs>
              <w:snapToGrid w:val="0"/>
              <w:ind w:leftChars="0"/>
              <w:jc w:val="both"/>
              <w:rPr>
                <w:rFonts w:ascii="Times New Roman" w:eastAsiaTheme="minorEastAsia" w:hAnsi="Times New Roman"/>
                <w:b/>
                <w:lang w:eastAsia="zh-HK"/>
              </w:rPr>
            </w:pPr>
            <w:r w:rsidRPr="00946C90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zh-HK"/>
              </w:rPr>
              <w:t>固定營運成本</w:t>
            </w:r>
            <w:r w:rsidRPr="00946C90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（</w:t>
            </w:r>
            <w:r w:rsidRPr="00946C90">
              <w:rPr>
                <w:rFonts w:ascii="Times New Roman" w:eastAsiaTheme="minorEastAsia" w:hAnsi="Times New Roman"/>
                <w:sz w:val="20"/>
                <w:szCs w:val="20"/>
              </w:rPr>
              <w:t>包括資歷評審費用、校外評審</w:t>
            </w:r>
            <w:r w:rsidRPr="00946C90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等）</w:t>
            </w:r>
          </w:p>
        </w:tc>
      </w:tr>
      <w:tr w:rsidR="00107A1F" w:rsidRPr="00574073" w14:paraId="707C59BE" w14:textId="626E19E9" w:rsidTr="008321D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B14D" w14:textId="77777777" w:rsidR="00107A1F" w:rsidRPr="00574073" w:rsidRDefault="00107A1F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C86B" w14:textId="77777777" w:rsidR="00107A1F" w:rsidRPr="00574073" w:rsidRDefault="00107A1F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647F" w14:textId="77777777" w:rsidR="00107A1F" w:rsidRPr="00574073" w:rsidRDefault="00107A1F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3BBE" w14:textId="77777777" w:rsidR="00107A1F" w:rsidRPr="00574073" w:rsidRDefault="00107A1F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DF88" w14:textId="77777777" w:rsidR="00107A1F" w:rsidRPr="00574073" w:rsidRDefault="00107A1F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E493" w14:textId="77777777" w:rsidR="00107A1F" w:rsidRPr="00574073" w:rsidRDefault="00107A1F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107A1F" w:rsidRPr="00574073" w14:paraId="65B4AB82" w14:textId="21E0B909" w:rsidTr="008321D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BAA2" w14:textId="77777777" w:rsidR="00107A1F" w:rsidRPr="00574073" w:rsidRDefault="00107A1F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84E8" w14:textId="77777777" w:rsidR="00107A1F" w:rsidRPr="00574073" w:rsidRDefault="00107A1F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B0FD" w14:textId="77777777" w:rsidR="00107A1F" w:rsidRPr="00574073" w:rsidRDefault="00107A1F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CBBB" w14:textId="77777777" w:rsidR="00107A1F" w:rsidRPr="00574073" w:rsidRDefault="00107A1F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751C" w14:textId="77777777" w:rsidR="00107A1F" w:rsidRPr="00574073" w:rsidRDefault="00107A1F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438B" w14:textId="77777777" w:rsidR="00107A1F" w:rsidRPr="00574073" w:rsidRDefault="00107A1F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107A1F" w:rsidRPr="00574073" w14:paraId="3C9C3B96" w14:textId="0E570AF5" w:rsidTr="008321D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8034" w14:textId="77777777" w:rsidR="00107A1F" w:rsidRPr="00574073" w:rsidRDefault="00107A1F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2CE6" w14:textId="77777777" w:rsidR="00107A1F" w:rsidRPr="00574073" w:rsidRDefault="00107A1F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3D83" w14:textId="77777777" w:rsidR="00107A1F" w:rsidRPr="00574073" w:rsidRDefault="00107A1F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88C8" w14:textId="77777777" w:rsidR="00107A1F" w:rsidRPr="00574073" w:rsidRDefault="00107A1F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315B" w14:textId="77777777" w:rsidR="00107A1F" w:rsidRPr="00574073" w:rsidRDefault="00107A1F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1C37" w14:textId="77777777" w:rsidR="00107A1F" w:rsidRPr="00574073" w:rsidRDefault="00107A1F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2B5B52" w:rsidRPr="00574073" w14:paraId="5C68E4E1" w14:textId="77777777" w:rsidTr="00F16373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6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D606" w14:textId="4154B237" w:rsidR="002B5B52" w:rsidRPr="00574073" w:rsidRDefault="002B5B52" w:rsidP="00B20EB4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right"/>
              <w:rPr>
                <w:rFonts w:ascii="Times New Roman" w:eastAsiaTheme="minorEastAsia" w:hAnsi="Times New Roman"/>
                <w:szCs w:val="20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小計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574073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(II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9625" w14:textId="77777777" w:rsidR="002B5B52" w:rsidRPr="00574073" w:rsidRDefault="002B5B52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EDEB" w14:textId="77777777" w:rsidR="002B5B52" w:rsidRPr="00574073" w:rsidRDefault="002B5B52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4076" w14:textId="77777777" w:rsidR="002B5B52" w:rsidRPr="00574073" w:rsidRDefault="002B5B52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2B5B52" w:rsidRPr="00574073" w14:paraId="6E9589BD" w14:textId="77777777" w:rsidTr="0098337C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15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4CA1" w14:textId="61FFDA44" w:rsidR="002B5B52" w:rsidRPr="00574073" w:rsidRDefault="002B5B52" w:rsidP="00B20EB4">
            <w:pPr>
              <w:pStyle w:val="ListParagraph"/>
              <w:numPr>
                <w:ilvl w:val="0"/>
                <w:numId w:val="30"/>
              </w:numPr>
              <w:tabs>
                <w:tab w:val="left" w:pos="600"/>
              </w:tabs>
              <w:snapToGrid w:val="0"/>
              <w:ind w:leftChars="0"/>
              <w:jc w:val="both"/>
              <w:rPr>
                <w:rFonts w:ascii="Times New Roman" w:eastAsiaTheme="minorEastAsia" w:hAnsi="Times New Roman"/>
                <w:szCs w:val="20"/>
              </w:rPr>
            </w:pPr>
            <w:r w:rsidRPr="00946C90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zh-HK"/>
              </w:rPr>
              <w:t>非固定營運成本</w:t>
            </w:r>
            <w:r w:rsidRPr="00946C90">
              <w:rPr>
                <w:rFonts w:ascii="Times New Roman" w:eastAsiaTheme="minorEastAsia" w:hAnsi="Times New Roman"/>
                <w:sz w:val="20"/>
                <w:szCs w:val="20"/>
              </w:rPr>
              <w:t>（</w:t>
            </w:r>
            <w:r w:rsidRPr="00946C90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包</w:t>
            </w:r>
            <w:r w:rsidRPr="00946C90">
              <w:rPr>
                <w:rFonts w:ascii="Times New Roman" w:eastAsiaTheme="minorEastAsia" w:hAnsi="Times New Roman"/>
                <w:sz w:val="20"/>
                <w:szCs w:val="20"/>
              </w:rPr>
              <w:t>括</w:t>
            </w:r>
            <w:r w:rsidRPr="00946C90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導</w:t>
            </w:r>
            <w:r w:rsidRPr="00946C90">
              <w:rPr>
                <w:rFonts w:ascii="Times New Roman" w:eastAsiaTheme="minorEastAsia" w:hAnsi="Times New Roman"/>
                <w:sz w:val="20"/>
                <w:szCs w:val="20"/>
              </w:rPr>
              <w:t>師</w:t>
            </w:r>
            <w:r w:rsidRPr="00946C90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費、場地費用、印製教材等</w:t>
            </w:r>
            <w:r w:rsidRPr="00946C90">
              <w:rPr>
                <w:rFonts w:ascii="Times New Roman" w:eastAsiaTheme="minorEastAsia" w:hAnsi="Times New Roman"/>
                <w:sz w:val="20"/>
                <w:szCs w:val="20"/>
              </w:rPr>
              <w:t>）</w:t>
            </w:r>
          </w:p>
        </w:tc>
      </w:tr>
      <w:tr w:rsidR="002B5B52" w:rsidRPr="00574073" w14:paraId="66E805E5" w14:textId="77777777" w:rsidTr="008321D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DBFB" w14:textId="77777777" w:rsidR="002B5B52" w:rsidRPr="00574073" w:rsidRDefault="002B5B52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EA86" w14:textId="77777777" w:rsidR="002B5B52" w:rsidRPr="00574073" w:rsidRDefault="002B5B52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F551" w14:textId="77777777" w:rsidR="002B5B52" w:rsidRPr="00574073" w:rsidRDefault="002B5B52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E7B7" w14:textId="77777777" w:rsidR="002B5B52" w:rsidRPr="00574073" w:rsidRDefault="002B5B52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0F4D" w14:textId="77777777" w:rsidR="002B5B52" w:rsidRPr="00574073" w:rsidRDefault="002B5B52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E32E" w14:textId="77777777" w:rsidR="002B5B52" w:rsidRPr="00574073" w:rsidRDefault="002B5B52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2B5B52" w:rsidRPr="00574073" w14:paraId="28FA81F7" w14:textId="77777777" w:rsidTr="008321D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7A57" w14:textId="77777777" w:rsidR="002B5B52" w:rsidRPr="00574073" w:rsidRDefault="002B5B52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3A3D" w14:textId="77777777" w:rsidR="002B5B52" w:rsidRPr="00574073" w:rsidRDefault="002B5B52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1FD0" w14:textId="77777777" w:rsidR="002B5B52" w:rsidRPr="00574073" w:rsidRDefault="002B5B52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2688" w14:textId="77777777" w:rsidR="002B5B52" w:rsidRPr="00574073" w:rsidRDefault="002B5B52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238C" w14:textId="77777777" w:rsidR="002B5B52" w:rsidRPr="00574073" w:rsidRDefault="002B5B52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7A2B" w14:textId="77777777" w:rsidR="002B5B52" w:rsidRPr="00574073" w:rsidRDefault="002B5B52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2B5B52" w:rsidRPr="00574073" w14:paraId="1686459E" w14:textId="77777777" w:rsidTr="008321D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1EED" w14:textId="77777777" w:rsidR="002B5B52" w:rsidRPr="00574073" w:rsidRDefault="002B5B52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4A01" w14:textId="77777777" w:rsidR="002B5B52" w:rsidRPr="00574073" w:rsidRDefault="002B5B52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F562" w14:textId="77777777" w:rsidR="002B5B52" w:rsidRPr="00574073" w:rsidRDefault="002B5B52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9575" w14:textId="77777777" w:rsidR="002B5B52" w:rsidRPr="00574073" w:rsidRDefault="002B5B52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6FB7" w14:textId="77777777" w:rsidR="002B5B52" w:rsidRPr="00574073" w:rsidRDefault="002B5B52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7A87" w14:textId="77777777" w:rsidR="002B5B52" w:rsidRPr="00574073" w:rsidRDefault="002B5B52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107A1F" w:rsidRPr="00574073" w14:paraId="4B677DFE" w14:textId="4EE34132" w:rsidTr="008321D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6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C6ED" w14:textId="2FC6D825" w:rsidR="00107A1F" w:rsidRPr="00574073" w:rsidRDefault="00107A1F" w:rsidP="00F82689">
            <w:pPr>
              <w:tabs>
                <w:tab w:val="left" w:pos="600"/>
              </w:tabs>
              <w:wordWrap w:val="0"/>
              <w:snapToGrid w:val="0"/>
              <w:ind w:left="601" w:hanging="60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小計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574073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(II</w:t>
            </w:r>
            <w:r w:rsidR="002B5B52" w:rsidRPr="00574073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I</w:t>
            </w:r>
            <w:r w:rsidRPr="00574073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5F58" w14:textId="77777777" w:rsidR="00107A1F" w:rsidRPr="00574073" w:rsidRDefault="00107A1F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865D" w14:textId="77777777" w:rsidR="00107A1F" w:rsidRPr="00574073" w:rsidRDefault="00107A1F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057C" w14:textId="77777777" w:rsidR="00107A1F" w:rsidRPr="00574073" w:rsidRDefault="00107A1F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893FB4" w:rsidRPr="00574073" w14:paraId="55DE32F6" w14:textId="2F645C96" w:rsidTr="008321D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636"/>
        </w:trPr>
        <w:tc>
          <w:tcPr>
            <w:tcW w:w="15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A7C1" w14:textId="136CB576" w:rsidR="00893FB4" w:rsidRPr="00B20EB4" w:rsidRDefault="00893FB4" w:rsidP="00B20EB4">
            <w:pPr>
              <w:pStyle w:val="ListParagraph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zh-HK"/>
              </w:rPr>
            </w:pPr>
            <w:r w:rsidRPr="00B20EB4">
              <w:rPr>
                <w:rFonts w:ascii="Times New Roman" w:eastAsiaTheme="minorEastAsia" w:hAnsi="Times New Roman" w:hint="eastAsia"/>
                <w:b/>
                <w:sz w:val="20"/>
                <w:szCs w:val="20"/>
                <w:lang w:eastAsia="zh-HK"/>
              </w:rPr>
              <w:t>宣傳</w:t>
            </w:r>
            <w:r w:rsidRPr="00946C90">
              <w:rPr>
                <w:rFonts w:ascii="Times New Roman" w:eastAsiaTheme="minorEastAsia" w:hAnsi="Times New Roman" w:hint="eastAsia"/>
                <w:b/>
                <w:sz w:val="20"/>
                <w:szCs w:val="20"/>
                <w:lang w:eastAsia="zh-HK"/>
              </w:rPr>
              <w:t>開支</w:t>
            </w:r>
            <w:r w:rsidR="00C81A13" w:rsidRPr="00946C90">
              <w:rPr>
                <w:rFonts w:ascii="Times New Roman" w:eastAsiaTheme="minorEastAsia" w:hAnsi="Times New Roman" w:hint="eastAsia"/>
                <w:sz w:val="20"/>
                <w:szCs w:val="20"/>
              </w:rPr>
              <w:t>（</w:t>
            </w:r>
            <w:r w:rsidR="002B5B52" w:rsidRPr="00946C90">
              <w:rPr>
                <w:rFonts w:ascii="Times New Roman" w:eastAsiaTheme="minorEastAsia" w:hAnsi="Times New Roman"/>
                <w:sz w:val="20"/>
                <w:szCs w:val="20"/>
              </w:rPr>
              <w:t>包括廣告</w:t>
            </w:r>
            <w:r w:rsidR="002B5B52" w:rsidRPr="00946C90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、</w:t>
            </w:r>
            <w:r w:rsidR="002B5B52" w:rsidRPr="00946C90">
              <w:rPr>
                <w:rFonts w:ascii="Times New Roman" w:eastAsiaTheme="minorEastAsia" w:hAnsi="Times New Roman"/>
                <w:sz w:val="20"/>
                <w:szCs w:val="20"/>
              </w:rPr>
              <w:t>宣傳品設計</w:t>
            </w:r>
            <w:r w:rsidR="002B5B52" w:rsidRPr="00946C90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及</w:t>
            </w:r>
            <w:r w:rsidR="002B5B52" w:rsidRPr="00946C90">
              <w:rPr>
                <w:rFonts w:ascii="Times New Roman" w:eastAsiaTheme="minorEastAsia" w:hAnsi="Times New Roman"/>
                <w:sz w:val="20"/>
                <w:szCs w:val="20"/>
              </w:rPr>
              <w:t>印製</w:t>
            </w:r>
            <w:r w:rsidR="002B5B52" w:rsidRPr="00946C90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等</w:t>
            </w:r>
            <w:r w:rsidRPr="00946C90">
              <w:rPr>
                <w:rFonts w:ascii="Times New Roman" w:eastAsiaTheme="minorEastAsia" w:hAnsi="Times New Roman" w:hint="eastAsia"/>
                <w:sz w:val="20"/>
                <w:szCs w:val="20"/>
                <w:lang w:eastAsia="zh-HK"/>
              </w:rPr>
              <w:t>。</w:t>
            </w:r>
            <w:r w:rsidRPr="00946C90">
              <w:rPr>
                <w:rFonts w:ascii="Times New Roman" w:eastAsiaTheme="minorEastAsia" w:hAnsi="Times New Roman" w:hint="eastAsia"/>
                <w:sz w:val="20"/>
                <w:szCs w:val="20"/>
              </w:rPr>
              <w:t>若</w:t>
            </w:r>
            <w:r w:rsidRPr="00B20EB4">
              <w:rPr>
                <w:rFonts w:ascii="Times New Roman" w:eastAsiaTheme="minorEastAsia" w:hAnsi="Times New Roman" w:hint="eastAsia"/>
                <w:sz w:val="20"/>
                <w:szCs w:val="20"/>
                <w:lang w:eastAsia="zh-HK"/>
              </w:rPr>
              <w:t>開支</w:t>
            </w:r>
            <w:r w:rsidRPr="00B20EB4">
              <w:rPr>
                <w:rFonts w:ascii="Times New Roman" w:eastAsiaTheme="minorEastAsia" w:hAnsi="Times New Roman" w:hint="eastAsia"/>
                <w:sz w:val="20"/>
                <w:szCs w:val="20"/>
              </w:rPr>
              <w:t>涉及申請機構所擁有的</w:t>
            </w:r>
            <w:r w:rsidRPr="00B20EB4">
              <w:rPr>
                <w:rFonts w:ascii="Times New Roman" w:eastAsiaTheme="minorEastAsia" w:hAnsi="Times New Roman" w:hint="eastAsia"/>
                <w:sz w:val="20"/>
                <w:szCs w:val="20"/>
                <w:lang w:eastAsia="zh-HK"/>
              </w:rPr>
              <w:t>宣傳</w:t>
            </w:r>
            <w:r w:rsidRPr="00B20EB4">
              <w:rPr>
                <w:rFonts w:ascii="Times New Roman" w:eastAsiaTheme="minorEastAsia" w:hAnsi="Times New Roman" w:hint="eastAsia"/>
                <w:sz w:val="20"/>
                <w:szCs w:val="20"/>
              </w:rPr>
              <w:t>平台，請於方格內加上</w:t>
            </w:r>
            <w:r w:rsidRPr="00B20EB4">
              <w:rPr>
                <w:rFonts w:ascii="Times New Roman" w:eastAsiaTheme="minorEastAsia" w:hAnsi="Times New Roman" w:hint="eastAsia"/>
                <w:sz w:val="20"/>
                <w:szCs w:val="20"/>
                <w:lang w:eastAsia="zh-HK"/>
              </w:rPr>
              <w:t>「</w:t>
            </w:r>
            <w:r w:rsidR="004E3A8B" w:rsidRPr="00574073">
              <w:rPr>
                <w:rFonts w:ascii="MS Mincho" w:eastAsia="MS Mincho" w:hAnsi="MS Mincho" w:cs="MS Mincho" w:hint="eastAsia"/>
                <w:iCs/>
                <w:sz w:val="18"/>
              </w:rPr>
              <w:t>✕</w:t>
            </w:r>
            <w:r w:rsidRPr="00B20EB4">
              <w:rPr>
                <w:rFonts w:ascii="Times New Roman" w:eastAsiaTheme="minorEastAsia" w:hAnsi="Times New Roman" w:hint="eastAsia"/>
                <w:iCs/>
                <w:sz w:val="18"/>
                <w:lang w:eastAsia="zh-HK"/>
              </w:rPr>
              <w:t>」</w:t>
            </w:r>
            <w:r w:rsidRPr="00B20EB4">
              <w:rPr>
                <w:rFonts w:ascii="Times New Roman" w:eastAsiaTheme="minorEastAsia" w:hAnsi="Times New Roman" w:hint="eastAsia"/>
                <w:sz w:val="20"/>
                <w:szCs w:val="20"/>
              </w:rPr>
              <w:t>號</w:t>
            </w:r>
            <w:r w:rsidRPr="00B20EB4">
              <w:rPr>
                <w:rFonts w:ascii="Times New Roman" w:eastAsiaTheme="minorEastAsia" w:hAnsi="Times New Roman" w:hint="eastAsia"/>
                <w:sz w:val="20"/>
                <w:szCs w:val="20"/>
                <w:lang w:eastAsia="zh-HK"/>
              </w:rPr>
              <w:t>。</w:t>
            </w:r>
            <w:r w:rsidRPr="00B20EB4">
              <w:rPr>
                <w:rFonts w:ascii="Times New Roman" w:eastAsiaTheme="minorEastAsia" w:hAnsi="Times New Roman" w:hint="eastAsia"/>
                <w:sz w:val="20"/>
                <w:szCs w:val="20"/>
              </w:rPr>
              <w:t>相關開支不可超出申請資助總額的百分之二十</w:t>
            </w:r>
            <w:r w:rsidR="00C81A13" w:rsidRPr="00B20EB4">
              <w:rPr>
                <w:rFonts w:ascii="Times New Roman" w:eastAsiaTheme="minorEastAsia" w:hAnsi="Times New Roman" w:hint="eastAsia"/>
                <w:sz w:val="20"/>
                <w:szCs w:val="20"/>
              </w:rPr>
              <w:t>）</w:t>
            </w:r>
          </w:p>
        </w:tc>
      </w:tr>
      <w:tr w:rsidR="00107A1F" w:rsidRPr="00574073" w14:paraId="66C18923" w14:textId="237078F9" w:rsidTr="008321D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634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DAC3" w14:textId="77777777" w:rsidR="00107A1F" w:rsidRPr="00574073" w:rsidRDefault="00107A1F" w:rsidP="00CD129F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  <w:p w14:paraId="20B64B0D" w14:textId="3CEAEB6A" w:rsidR="00107A1F" w:rsidRPr="00574073" w:rsidRDefault="00107A1F" w:rsidP="00CD129F">
            <w:pPr>
              <w:pStyle w:val="ListParagraph"/>
              <w:tabs>
                <w:tab w:val="left" w:pos="32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(</w:t>
            </w:r>
            <w:r w:rsidR="008C7687" w:rsidRPr="00574073">
              <w:rPr>
                <w:rFonts w:ascii="Times New Roman" w:eastAsiaTheme="minorEastAsia" w:hAnsi="Times New Roman"/>
                <w:sz w:val="20"/>
                <w:szCs w:val="20"/>
              </w:rPr>
              <w:t>申請機構所擁有的</w:t>
            </w:r>
            <w:r w:rsidR="008C7687" w:rsidRPr="00574073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宣傳</w:t>
            </w:r>
            <w:r w:rsidR="008C7687" w:rsidRPr="00574073">
              <w:rPr>
                <w:rFonts w:ascii="Times New Roman" w:eastAsiaTheme="minorEastAsia" w:hAnsi="Times New Roman"/>
                <w:sz w:val="20"/>
                <w:szCs w:val="20"/>
              </w:rPr>
              <w:t>平台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  <w:sdt>
              <w:sdtPr>
                <w:rPr>
                  <w:rFonts w:ascii="Times New Roman" w:eastAsiaTheme="minorEastAsia" w:hAnsi="Times New Roman"/>
                  <w:sz w:val="20"/>
                  <w:szCs w:val="20"/>
                </w:rPr>
                <w:id w:val="-188240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4073">
                  <w:rPr>
                    <w:rFonts w:ascii="Segoe UI Symbol" w:eastAsiaTheme="minorEastAsia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)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EDE5" w14:textId="77777777" w:rsidR="00107A1F" w:rsidRPr="00574073" w:rsidRDefault="00107A1F" w:rsidP="00A818AD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1832" w14:textId="77777777" w:rsidR="00107A1F" w:rsidRPr="00574073" w:rsidRDefault="00107A1F" w:rsidP="00A818AD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243C" w14:textId="77777777" w:rsidR="00107A1F" w:rsidRPr="00574073" w:rsidRDefault="00107A1F" w:rsidP="00A818AD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E51F" w14:textId="77777777" w:rsidR="00107A1F" w:rsidRPr="00574073" w:rsidRDefault="00107A1F" w:rsidP="00A818AD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A47A" w14:textId="77777777" w:rsidR="00107A1F" w:rsidRPr="00574073" w:rsidRDefault="00107A1F" w:rsidP="00A818AD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107A1F" w:rsidRPr="00574073" w14:paraId="4C5A2557" w14:textId="4DFBA2C1" w:rsidTr="008321D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712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EA5E" w14:textId="77777777" w:rsidR="00107A1F" w:rsidRPr="00574073" w:rsidRDefault="00107A1F" w:rsidP="00CD129F">
            <w:pPr>
              <w:pStyle w:val="ListParagraph"/>
              <w:tabs>
                <w:tab w:val="left" w:pos="32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6949EC24" w14:textId="5D0480B4" w:rsidR="00107A1F" w:rsidRPr="00574073" w:rsidRDefault="00107A1F" w:rsidP="00CD129F">
            <w:pPr>
              <w:pStyle w:val="ListParagraph"/>
              <w:tabs>
                <w:tab w:val="left" w:pos="32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(</w:t>
            </w:r>
            <w:r w:rsidR="008C7687" w:rsidRPr="00574073">
              <w:rPr>
                <w:rFonts w:ascii="Times New Roman" w:eastAsiaTheme="minorEastAsia" w:hAnsi="Times New Roman"/>
                <w:sz w:val="20"/>
                <w:szCs w:val="20"/>
              </w:rPr>
              <w:t>申請機構所擁有的</w:t>
            </w:r>
            <w:r w:rsidR="008C7687" w:rsidRPr="00574073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宣傳</w:t>
            </w:r>
            <w:r w:rsidR="008C7687" w:rsidRPr="00574073">
              <w:rPr>
                <w:rFonts w:ascii="Times New Roman" w:eastAsiaTheme="minorEastAsia" w:hAnsi="Times New Roman"/>
                <w:sz w:val="20"/>
                <w:szCs w:val="20"/>
              </w:rPr>
              <w:t>平台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  <w:sdt>
              <w:sdtPr>
                <w:rPr>
                  <w:rFonts w:ascii="Times New Roman" w:eastAsiaTheme="minorEastAsia" w:hAnsi="Times New Roman"/>
                  <w:sz w:val="20"/>
                  <w:szCs w:val="20"/>
                </w:rPr>
                <w:id w:val="37635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4073">
                  <w:rPr>
                    <w:rFonts w:ascii="Segoe UI Symbol" w:eastAsiaTheme="minorEastAsia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)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12AB" w14:textId="77777777" w:rsidR="00107A1F" w:rsidRPr="00574073" w:rsidRDefault="00107A1F" w:rsidP="00A818AD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120B" w14:textId="77777777" w:rsidR="00107A1F" w:rsidRPr="00574073" w:rsidRDefault="00107A1F" w:rsidP="00A818AD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2DB9" w14:textId="77777777" w:rsidR="00107A1F" w:rsidRPr="00574073" w:rsidRDefault="00107A1F" w:rsidP="00A818AD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0A9E" w14:textId="77777777" w:rsidR="00107A1F" w:rsidRPr="00574073" w:rsidRDefault="00107A1F" w:rsidP="00A818AD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9610" w14:textId="77777777" w:rsidR="00107A1F" w:rsidRPr="00574073" w:rsidRDefault="00107A1F" w:rsidP="00A818AD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107A1F" w:rsidRPr="00574073" w14:paraId="02A6AC4E" w14:textId="0A4CB663" w:rsidTr="008321D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712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618F" w14:textId="77777777" w:rsidR="00107A1F" w:rsidRPr="00574073" w:rsidRDefault="00107A1F" w:rsidP="00CD129F">
            <w:pPr>
              <w:pStyle w:val="ListParagraph"/>
              <w:tabs>
                <w:tab w:val="left" w:pos="32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68467474" w14:textId="3FEAF698" w:rsidR="00107A1F" w:rsidRPr="00574073" w:rsidRDefault="00107A1F" w:rsidP="00CD129F">
            <w:pPr>
              <w:pStyle w:val="ListParagraph"/>
              <w:tabs>
                <w:tab w:val="left" w:pos="32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(</w:t>
            </w:r>
            <w:r w:rsidR="008C7687" w:rsidRPr="00574073">
              <w:rPr>
                <w:rFonts w:ascii="Times New Roman" w:eastAsiaTheme="minorEastAsia" w:hAnsi="Times New Roman"/>
                <w:sz w:val="20"/>
                <w:szCs w:val="20"/>
              </w:rPr>
              <w:t>申請機構所擁有的</w:t>
            </w:r>
            <w:r w:rsidR="008C7687" w:rsidRPr="00574073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宣傳</w:t>
            </w:r>
            <w:r w:rsidR="008C7687" w:rsidRPr="00574073">
              <w:rPr>
                <w:rFonts w:ascii="Times New Roman" w:eastAsiaTheme="minorEastAsia" w:hAnsi="Times New Roman"/>
                <w:sz w:val="20"/>
                <w:szCs w:val="20"/>
              </w:rPr>
              <w:t>平台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  <w:sdt>
              <w:sdtPr>
                <w:rPr>
                  <w:rFonts w:ascii="Times New Roman" w:eastAsiaTheme="minorEastAsia" w:hAnsi="Times New Roman"/>
                  <w:sz w:val="20"/>
                  <w:szCs w:val="20"/>
                </w:rPr>
                <w:id w:val="23683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4073">
                  <w:rPr>
                    <w:rFonts w:ascii="Segoe UI Symbol" w:eastAsiaTheme="minorEastAsia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)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673F" w14:textId="77777777" w:rsidR="00107A1F" w:rsidRPr="00574073" w:rsidRDefault="00107A1F" w:rsidP="00A818AD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C54F" w14:textId="77777777" w:rsidR="00107A1F" w:rsidRPr="00574073" w:rsidRDefault="00107A1F" w:rsidP="00A818AD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576C" w14:textId="77777777" w:rsidR="00107A1F" w:rsidRPr="00574073" w:rsidRDefault="00107A1F" w:rsidP="00A818AD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770A" w14:textId="77777777" w:rsidR="00107A1F" w:rsidRPr="00574073" w:rsidRDefault="00107A1F" w:rsidP="00A818AD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ADE3" w14:textId="77777777" w:rsidR="00107A1F" w:rsidRPr="00574073" w:rsidRDefault="00107A1F" w:rsidP="00A818AD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107A1F" w:rsidRPr="00574073" w14:paraId="32EE341F" w14:textId="0E04A09B" w:rsidTr="008321D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6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CE81" w14:textId="49F4C049" w:rsidR="00107A1F" w:rsidRPr="00574073" w:rsidRDefault="00107A1F" w:rsidP="00F82689">
            <w:pPr>
              <w:tabs>
                <w:tab w:val="left" w:pos="600"/>
              </w:tabs>
              <w:wordWrap w:val="0"/>
              <w:snapToGrid w:val="0"/>
              <w:ind w:left="601" w:hanging="60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小計</w:t>
            </w:r>
            <w:r w:rsidRPr="00574073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 (I</w:t>
            </w:r>
            <w:r w:rsidR="00B17C3B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V</w:t>
            </w:r>
            <w:r w:rsidRPr="00574073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FE1D" w14:textId="77777777" w:rsidR="00107A1F" w:rsidRPr="00574073" w:rsidRDefault="00107A1F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6173" w14:textId="77777777" w:rsidR="00107A1F" w:rsidRPr="00574073" w:rsidRDefault="00107A1F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0431" w14:textId="77777777" w:rsidR="00107A1F" w:rsidRPr="00574073" w:rsidRDefault="00107A1F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E05504" w:rsidRPr="00574073" w14:paraId="2DE1B76E" w14:textId="16B7BA3F" w:rsidTr="008321D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15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D2B0" w14:textId="454E8C35" w:rsidR="00E05504" w:rsidRPr="00B20EB4" w:rsidRDefault="00E05504" w:rsidP="00B20EB4">
            <w:pPr>
              <w:pStyle w:val="ListParagraph"/>
              <w:numPr>
                <w:ilvl w:val="0"/>
                <w:numId w:val="30"/>
              </w:numPr>
              <w:tabs>
                <w:tab w:val="left" w:pos="600"/>
              </w:tabs>
              <w:snapToGrid w:val="0"/>
              <w:ind w:leftChars="0"/>
              <w:rPr>
                <w:rFonts w:ascii="Times New Roman" w:eastAsiaTheme="minorEastAsia" w:hAnsi="Times New Roman"/>
                <w:b/>
                <w:sz w:val="20"/>
                <w:szCs w:val="20"/>
                <w:lang w:eastAsia="zh-HK"/>
              </w:rPr>
            </w:pPr>
            <w:r w:rsidRPr="00B20EB4">
              <w:rPr>
                <w:rFonts w:ascii="Times New Roman" w:eastAsiaTheme="minorEastAsia" w:hAnsi="Times New Roman" w:hint="eastAsia"/>
                <w:b/>
                <w:sz w:val="20"/>
                <w:szCs w:val="20"/>
                <w:lang w:eastAsia="zh-HK"/>
              </w:rPr>
              <w:t>一般開支</w:t>
            </w:r>
            <w:r w:rsidR="00D77F8B" w:rsidRPr="00B20EB4">
              <w:rPr>
                <w:rFonts w:ascii="Times New Roman" w:eastAsiaTheme="minorEastAsia" w:hAnsi="Times New Roman" w:hint="eastAsia"/>
                <w:sz w:val="20"/>
                <w:szCs w:val="20"/>
                <w:lang w:eastAsia="zh-HK"/>
              </w:rPr>
              <w:t>（</w:t>
            </w:r>
            <w:r w:rsidRPr="00B20EB4">
              <w:rPr>
                <w:rFonts w:ascii="Times New Roman" w:eastAsiaTheme="minorEastAsia" w:hAnsi="Times New Roman" w:hint="eastAsia"/>
                <w:sz w:val="20"/>
                <w:szCs w:val="20"/>
              </w:rPr>
              <w:t>包括核數、公眾責任保險、雜項等。</w:t>
            </w:r>
            <w:r w:rsidR="00D77F8B" w:rsidRPr="00B20EB4">
              <w:rPr>
                <w:rFonts w:ascii="Times New Roman" w:eastAsiaTheme="minorEastAsia" w:hAnsi="Times New Roman" w:hint="eastAsia"/>
                <w:sz w:val="20"/>
                <w:szCs w:val="20"/>
                <w:lang w:eastAsia="zh-HK"/>
              </w:rPr>
              <w:t>）</w:t>
            </w:r>
          </w:p>
        </w:tc>
      </w:tr>
      <w:tr w:rsidR="00107A1F" w:rsidRPr="00574073" w14:paraId="3D647426" w14:textId="004F6E93" w:rsidTr="008321D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C64F" w14:textId="77777777" w:rsidR="00107A1F" w:rsidRPr="00574073" w:rsidRDefault="00107A1F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AC41" w14:textId="77777777" w:rsidR="00107A1F" w:rsidRPr="00574073" w:rsidRDefault="00107A1F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EE24" w14:textId="77777777" w:rsidR="00107A1F" w:rsidRPr="00574073" w:rsidRDefault="00107A1F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9B37" w14:textId="77777777" w:rsidR="00107A1F" w:rsidRPr="00574073" w:rsidRDefault="00107A1F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84E7" w14:textId="77777777" w:rsidR="00107A1F" w:rsidRPr="00574073" w:rsidRDefault="00107A1F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BF91" w14:textId="77777777" w:rsidR="00107A1F" w:rsidRPr="00574073" w:rsidRDefault="00107A1F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107A1F" w:rsidRPr="00574073" w14:paraId="2F0D3F7E" w14:textId="152EE011" w:rsidTr="008321D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B4AA" w14:textId="77777777" w:rsidR="00107A1F" w:rsidRPr="00574073" w:rsidRDefault="00107A1F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B5F3" w14:textId="77777777" w:rsidR="00107A1F" w:rsidRPr="00574073" w:rsidRDefault="00107A1F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FD19" w14:textId="77777777" w:rsidR="00107A1F" w:rsidRPr="00574073" w:rsidRDefault="00107A1F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8F69" w14:textId="77777777" w:rsidR="00107A1F" w:rsidRPr="00574073" w:rsidRDefault="00107A1F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7521" w14:textId="77777777" w:rsidR="00107A1F" w:rsidRPr="00574073" w:rsidRDefault="00107A1F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AB7B" w14:textId="77777777" w:rsidR="00107A1F" w:rsidRPr="00574073" w:rsidRDefault="00107A1F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107A1F" w:rsidRPr="00574073" w14:paraId="58422D74" w14:textId="11FD53EF" w:rsidTr="008321D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89B6" w14:textId="77777777" w:rsidR="00107A1F" w:rsidRPr="00574073" w:rsidRDefault="00107A1F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C2CA" w14:textId="77777777" w:rsidR="00107A1F" w:rsidRPr="00574073" w:rsidRDefault="00107A1F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97A7" w14:textId="77777777" w:rsidR="00107A1F" w:rsidRPr="00574073" w:rsidRDefault="00107A1F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9419" w14:textId="77777777" w:rsidR="00107A1F" w:rsidRPr="00574073" w:rsidRDefault="00107A1F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3FEC" w14:textId="77777777" w:rsidR="00107A1F" w:rsidRPr="00574073" w:rsidRDefault="00107A1F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A322" w14:textId="77777777" w:rsidR="00107A1F" w:rsidRPr="00574073" w:rsidRDefault="00107A1F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107A1F" w:rsidRPr="00574073" w14:paraId="1DF787BB" w14:textId="414428BE" w:rsidTr="008321D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AA7B" w14:textId="77777777" w:rsidR="00107A1F" w:rsidRPr="00574073" w:rsidRDefault="00107A1F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2DBE" w14:textId="77777777" w:rsidR="00107A1F" w:rsidRPr="00574073" w:rsidRDefault="00107A1F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8BA5" w14:textId="77777777" w:rsidR="00107A1F" w:rsidRPr="00574073" w:rsidRDefault="00107A1F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0691" w14:textId="77777777" w:rsidR="00107A1F" w:rsidRPr="00574073" w:rsidRDefault="00107A1F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C969" w14:textId="77777777" w:rsidR="00107A1F" w:rsidRPr="00574073" w:rsidRDefault="00107A1F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CF3F" w14:textId="77777777" w:rsidR="00107A1F" w:rsidRPr="00574073" w:rsidRDefault="00107A1F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107A1F" w:rsidRPr="00574073" w14:paraId="0CDD049B" w14:textId="01AA9602" w:rsidTr="008321D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6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C875" w14:textId="4D818856" w:rsidR="00107A1F" w:rsidRPr="00574073" w:rsidRDefault="00107A1F" w:rsidP="00F82689">
            <w:pPr>
              <w:tabs>
                <w:tab w:val="left" w:pos="600"/>
              </w:tabs>
              <w:wordWrap w:val="0"/>
              <w:snapToGrid w:val="0"/>
              <w:ind w:left="601" w:hanging="60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小計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574073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(V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FAD6" w14:textId="77777777" w:rsidR="00107A1F" w:rsidRPr="00574073" w:rsidRDefault="00107A1F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9E6A" w14:textId="77777777" w:rsidR="00107A1F" w:rsidRPr="00574073" w:rsidRDefault="00107A1F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706B" w14:textId="77777777" w:rsidR="00107A1F" w:rsidRPr="00574073" w:rsidRDefault="00107A1F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107A1F" w:rsidRPr="00574073" w14:paraId="67DC8CBD" w14:textId="046A7A5D" w:rsidTr="008321D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606"/>
        </w:trPr>
        <w:tc>
          <w:tcPr>
            <w:tcW w:w="6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FAA1" w14:textId="765163EB" w:rsidR="00107A1F" w:rsidRPr="00B20EB4" w:rsidRDefault="00107A1F" w:rsidP="00B20EB4">
            <w:pPr>
              <w:pStyle w:val="ListParagraph"/>
              <w:numPr>
                <w:ilvl w:val="0"/>
                <w:numId w:val="30"/>
              </w:numPr>
              <w:tabs>
                <w:tab w:val="left" w:pos="600"/>
              </w:tabs>
              <w:wordWrap w:val="0"/>
              <w:snapToGrid w:val="0"/>
              <w:ind w:leftChars="0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20EB4">
              <w:rPr>
                <w:rFonts w:ascii="Times New Roman" w:eastAsiaTheme="minorEastAsia" w:hAnsi="Times New Roman" w:hint="eastAsia"/>
                <w:b/>
                <w:bCs/>
                <w:sz w:val="20"/>
                <w:szCs w:val="20"/>
              </w:rPr>
              <w:t>應急費用</w:t>
            </w:r>
            <w:r w:rsidR="009A134F" w:rsidRPr="00B20EB4">
              <w:rPr>
                <w:rFonts w:ascii="Times New Roman" w:eastAsiaTheme="minorEastAsia" w:hAnsi="Times New Roman" w:hint="eastAsia"/>
                <w:sz w:val="20"/>
                <w:szCs w:val="20"/>
              </w:rPr>
              <w:t>［</w:t>
            </w:r>
            <w:r w:rsidRPr="00B20EB4">
              <w:rPr>
                <w:rFonts w:ascii="Times New Roman" w:eastAsiaTheme="minorEastAsia" w:hAnsi="Times New Roman" w:hint="eastAsia"/>
                <w:sz w:val="20"/>
                <w:szCs w:val="20"/>
              </w:rPr>
              <w:t>上限為</w:t>
            </w:r>
            <w:r w:rsidRPr="00B20EB4">
              <w:rPr>
                <w:rFonts w:ascii="Times New Roman" w:eastAsiaTheme="minorEastAsia" w:hAnsi="Times New Roman"/>
                <w:sz w:val="20"/>
                <w:szCs w:val="20"/>
              </w:rPr>
              <w:t xml:space="preserve"> ( I + II + </w:t>
            </w:r>
            <w:r w:rsidRPr="00946C90">
              <w:rPr>
                <w:rFonts w:ascii="Times New Roman" w:eastAsiaTheme="minorEastAsia" w:hAnsi="Times New Roman"/>
                <w:sz w:val="20"/>
                <w:szCs w:val="20"/>
              </w:rPr>
              <w:t>III + IV</w:t>
            </w:r>
            <w:r w:rsidR="002B5B52" w:rsidRPr="00946C90">
              <w:rPr>
                <w:rFonts w:ascii="Times New Roman" w:eastAsiaTheme="minorEastAsia" w:hAnsi="Times New Roman"/>
                <w:sz w:val="20"/>
                <w:szCs w:val="20"/>
              </w:rPr>
              <w:t xml:space="preserve"> + V</w:t>
            </w:r>
            <w:r w:rsidRPr="00946C90">
              <w:rPr>
                <w:rFonts w:ascii="Times New Roman" w:eastAsiaTheme="minorEastAsia" w:hAnsi="Times New Roman"/>
                <w:sz w:val="20"/>
                <w:szCs w:val="20"/>
              </w:rPr>
              <w:t xml:space="preserve"> ) ×</w:t>
            </w:r>
            <w:r w:rsidRPr="00B20EB4">
              <w:rPr>
                <w:rFonts w:ascii="Times New Roman" w:eastAsiaTheme="minorEastAsia" w:hAnsi="Times New Roman"/>
                <w:sz w:val="20"/>
                <w:szCs w:val="20"/>
              </w:rPr>
              <w:t xml:space="preserve"> 5%</w:t>
            </w:r>
            <w:r w:rsidR="009A134F" w:rsidRPr="00B20EB4">
              <w:rPr>
                <w:rFonts w:ascii="Times New Roman" w:eastAsiaTheme="minorEastAsia" w:hAnsi="Times New Roman" w:hint="eastAsia"/>
                <w:sz w:val="20"/>
                <w:szCs w:val="20"/>
              </w:rPr>
              <w:t>］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DB77" w14:textId="77777777" w:rsidR="00107A1F" w:rsidRPr="00574073" w:rsidRDefault="00107A1F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2A11" w14:textId="77777777" w:rsidR="00107A1F" w:rsidRPr="00574073" w:rsidRDefault="00107A1F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02D1" w14:textId="77777777" w:rsidR="00107A1F" w:rsidRPr="00574073" w:rsidRDefault="00107A1F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107A1F" w:rsidRPr="00574073" w14:paraId="629951B9" w14:textId="03A9C9A0" w:rsidTr="008321D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545"/>
        </w:trPr>
        <w:tc>
          <w:tcPr>
            <w:tcW w:w="6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F79D" w14:textId="77777777" w:rsidR="00107A1F" w:rsidRPr="00574073" w:rsidRDefault="00107A1F" w:rsidP="00B20EB4">
            <w:pPr>
              <w:pStyle w:val="ListParagraph"/>
              <w:numPr>
                <w:ilvl w:val="0"/>
                <w:numId w:val="30"/>
              </w:numPr>
              <w:tabs>
                <w:tab w:val="left" w:pos="600"/>
              </w:tabs>
              <w:wordWrap w:val="0"/>
              <w:snapToGrid w:val="0"/>
              <w:ind w:leftChars="0"/>
              <w:jc w:val="right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（僅適用於教資會資助院校）行政開支</w:t>
            </w:r>
            <w:r w:rsidRPr="00574073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28E0DBA7" w14:textId="7CA09137" w:rsidR="00107A1F" w:rsidRPr="00574073" w:rsidRDefault="009A134F" w:rsidP="00296AF3">
            <w:pPr>
              <w:pStyle w:val="ListParagraph"/>
              <w:snapToGrid w:val="0"/>
              <w:ind w:leftChars="0" w:left="0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［</w:t>
            </w:r>
            <w:r w:rsidR="00107A1F" w:rsidRPr="00574073">
              <w:rPr>
                <w:rFonts w:ascii="Times New Roman" w:eastAsiaTheme="minorEastAsia" w:hAnsi="Times New Roman"/>
                <w:sz w:val="20"/>
                <w:szCs w:val="20"/>
              </w:rPr>
              <w:t>上限為</w:t>
            </w:r>
            <w:r w:rsidR="00107A1F" w:rsidRPr="00574073">
              <w:rPr>
                <w:rFonts w:ascii="Times New Roman" w:eastAsiaTheme="minorEastAsia" w:hAnsi="Times New Roman"/>
                <w:sz w:val="20"/>
                <w:szCs w:val="20"/>
              </w:rPr>
              <w:t xml:space="preserve"> ( I + II + III + </w:t>
            </w:r>
            <w:r w:rsidR="00107A1F" w:rsidRPr="00946C90">
              <w:rPr>
                <w:rFonts w:ascii="Times New Roman" w:eastAsiaTheme="minorEastAsia" w:hAnsi="Times New Roman"/>
                <w:sz w:val="20"/>
                <w:szCs w:val="20"/>
              </w:rPr>
              <w:t>IV</w:t>
            </w:r>
            <w:r w:rsidR="002B5B52" w:rsidRPr="00946C90">
              <w:rPr>
                <w:rFonts w:ascii="Times New Roman" w:eastAsiaTheme="minorEastAsia" w:hAnsi="Times New Roman"/>
                <w:sz w:val="20"/>
                <w:szCs w:val="20"/>
              </w:rPr>
              <w:t xml:space="preserve"> + V</w:t>
            </w:r>
            <w:r w:rsidR="00107A1F" w:rsidRPr="00946C90">
              <w:rPr>
                <w:rFonts w:ascii="Times New Roman" w:eastAsiaTheme="minorEastAsia" w:hAnsi="Times New Roman"/>
                <w:sz w:val="20"/>
                <w:szCs w:val="20"/>
              </w:rPr>
              <w:t xml:space="preserve"> ) × 15</w:t>
            </w:r>
            <w:r w:rsidR="00107A1F" w:rsidRPr="00574073">
              <w:rPr>
                <w:rFonts w:ascii="Times New Roman" w:eastAsiaTheme="minorEastAsia" w:hAnsi="Times New Roman"/>
                <w:sz w:val="20"/>
                <w:szCs w:val="20"/>
              </w:rPr>
              <w:t>%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］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4EC3" w14:textId="77777777" w:rsidR="00107A1F" w:rsidRPr="00574073" w:rsidRDefault="00107A1F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786B" w14:textId="77777777" w:rsidR="00107A1F" w:rsidRPr="00574073" w:rsidRDefault="00107A1F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A674" w14:textId="77777777" w:rsidR="00107A1F" w:rsidRPr="00574073" w:rsidRDefault="00107A1F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107A1F" w:rsidRPr="00574073" w14:paraId="21E12ADE" w14:textId="18068896" w:rsidTr="008321D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6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5559" w14:textId="1C44DA46" w:rsidR="00107A1F" w:rsidRPr="00574073" w:rsidRDefault="00107A1F" w:rsidP="00EA08D1">
            <w:pPr>
              <w:tabs>
                <w:tab w:val="left" w:pos="600"/>
              </w:tabs>
              <w:snapToGrid w:val="0"/>
              <w:ind w:left="601" w:hanging="601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b/>
                <w:sz w:val="20"/>
                <w:szCs w:val="20"/>
              </w:rPr>
              <w:t>總額</w:t>
            </w:r>
            <w:r w:rsidRPr="00574073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 ( I + II + III + IV + V + VI</w:t>
            </w:r>
            <w:r w:rsidR="003E04E5" w:rsidRPr="00574073">
              <w:rPr>
                <w:rFonts w:ascii="Times New Roman" w:eastAsiaTheme="minorEastAsia" w:hAnsi="Times New Roman"/>
                <w:sz w:val="20"/>
                <w:szCs w:val="20"/>
              </w:rPr>
              <w:t xml:space="preserve"> + </w:t>
            </w:r>
            <w:r w:rsidR="003E04E5" w:rsidRPr="00574073">
              <w:rPr>
                <w:rFonts w:ascii="Times New Roman" w:eastAsiaTheme="minorEastAsia" w:hAnsi="Times New Roman"/>
                <w:b/>
                <w:sz w:val="20"/>
                <w:szCs w:val="20"/>
              </w:rPr>
              <w:t>VII</w:t>
            </w:r>
            <w:r w:rsidRPr="00574073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032A" w14:textId="77777777" w:rsidR="00107A1F" w:rsidRPr="00574073" w:rsidRDefault="00107A1F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0ED7" w14:textId="77777777" w:rsidR="00107A1F" w:rsidRPr="00574073" w:rsidRDefault="00107A1F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AA46" w14:textId="77777777" w:rsidR="00107A1F" w:rsidRPr="00574073" w:rsidRDefault="00107A1F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107A1F" w:rsidRPr="00574073" w14:paraId="09F918BD" w14:textId="5A3B19B8" w:rsidTr="008321D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E9D6" w14:textId="7A486E75" w:rsidR="00107A1F" w:rsidRPr="000A44C5" w:rsidRDefault="008C7687" w:rsidP="00574073">
            <w:pPr>
              <w:tabs>
                <w:tab w:val="left" w:pos="600"/>
              </w:tabs>
              <w:wordWrap w:val="0"/>
              <w:snapToGrid w:val="0"/>
              <w:ind w:left="601" w:hanging="60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A44C5">
              <w:rPr>
                <w:rFonts w:ascii="Times New Roman" w:eastAsiaTheme="minorEastAsia" w:hAnsi="Times New Roman"/>
                <w:sz w:val="20"/>
                <w:szCs w:val="20"/>
              </w:rPr>
              <w:t>申請</w:t>
            </w:r>
            <w:r w:rsidRPr="000A44C5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資助</w:t>
            </w:r>
            <w:r w:rsidR="000B16D2" w:rsidRPr="000A44C5">
              <w:rPr>
                <w:rFonts w:ascii="Times New Roman" w:eastAsiaTheme="minorEastAsia" w:hAnsi="Times New Roman" w:hint="eastAsia"/>
                <w:sz w:val="20"/>
                <w:szCs w:val="20"/>
                <w:lang w:eastAsia="zh-HK"/>
              </w:rPr>
              <w:t>總</w:t>
            </w:r>
            <w:r w:rsidRPr="000A44C5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額佔</w:t>
            </w:r>
            <w:r w:rsidR="00107A1F" w:rsidRPr="000A44C5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總預算開支的</w:t>
            </w:r>
            <w:r w:rsidR="00107A1F" w:rsidRPr="000A44C5">
              <w:rPr>
                <w:rFonts w:ascii="Times New Roman" w:eastAsiaTheme="minorEastAsia" w:hAnsi="Times New Roman"/>
                <w:sz w:val="20"/>
                <w:szCs w:val="20"/>
              </w:rPr>
              <w:t>百分比</w:t>
            </w:r>
          </w:p>
          <w:p w14:paraId="7E62B59D" w14:textId="13DDF1E1" w:rsidR="009C1D00" w:rsidRPr="00574073" w:rsidRDefault="009C1D00" w:rsidP="00946C90">
            <w:pPr>
              <w:tabs>
                <w:tab w:val="left" w:pos="600"/>
              </w:tabs>
              <w:snapToGrid w:val="0"/>
              <w:ind w:left="601" w:hanging="601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0A44C5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(</w:t>
            </w:r>
            <w:r w:rsidRPr="000A44C5">
              <w:rPr>
                <w:rFonts w:ascii="Times New Roman" w:eastAsiaTheme="minorEastAsia" w:hAnsi="Times New Roman" w:hint="eastAsia"/>
                <w:b/>
                <w:bCs/>
                <w:sz w:val="20"/>
                <w:szCs w:val="20"/>
              </w:rPr>
              <w:t>上限為百分之五十</w:t>
            </w:r>
            <w:r w:rsidRPr="000A44C5">
              <w:rPr>
                <w:rFonts w:ascii="Times New Roman" w:eastAsiaTheme="minorEastAsia" w:hAnsi="Times New Roman" w:hint="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4B3C" w14:textId="3AD33D59" w:rsidR="00107A1F" w:rsidRPr="00574073" w:rsidRDefault="00107A1F" w:rsidP="00EB0EE3">
            <w:pPr>
              <w:tabs>
                <w:tab w:val="left" w:pos="600"/>
              </w:tabs>
              <w:wordWrap w:val="0"/>
              <w:snapToGrid w:val="0"/>
              <w:ind w:left="601" w:hanging="601"/>
              <w:jc w:val="right"/>
              <w:rPr>
                <w:rFonts w:ascii="Times New Roman" w:eastAsiaTheme="minorEastAsia" w:hAnsi="Times New Roman"/>
                <w:szCs w:val="20"/>
              </w:rPr>
            </w:pPr>
            <w:r w:rsidRPr="00574073">
              <w:rPr>
                <w:rFonts w:ascii="Times New Roman" w:eastAsiaTheme="minorEastAsia" w:hAnsi="Times New Roman"/>
                <w:szCs w:val="20"/>
              </w:rPr>
              <w:t xml:space="preserve">%  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7CF7" w14:textId="77777777" w:rsidR="00107A1F" w:rsidRPr="00574073" w:rsidRDefault="00107A1F" w:rsidP="00EB0EE3">
            <w:pPr>
              <w:tabs>
                <w:tab w:val="left" w:pos="600"/>
              </w:tabs>
              <w:wordWrap w:val="0"/>
              <w:snapToGrid w:val="0"/>
              <w:ind w:left="601" w:hanging="601"/>
              <w:jc w:val="right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107A1F" w:rsidRPr="00574073" w14:paraId="17C31A0F" w14:textId="1904D065" w:rsidTr="008321D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0593" w14:textId="3EB34126" w:rsidR="00107A1F" w:rsidRPr="00574073" w:rsidRDefault="00107A1F" w:rsidP="00EB4262">
            <w:pPr>
              <w:tabs>
                <w:tab w:val="left" w:pos="600"/>
              </w:tabs>
              <w:wordWrap w:val="0"/>
              <w:snapToGrid w:val="0"/>
              <w:ind w:left="601" w:hanging="601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成本效益比率</w:t>
            </w:r>
            <w:r w:rsidR="000A5D07" w:rsidRPr="00574073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（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即：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申</w:t>
            </w:r>
            <w:r w:rsidRPr="000A44C5">
              <w:rPr>
                <w:rFonts w:ascii="Times New Roman" w:eastAsiaTheme="minorEastAsia" w:hAnsi="Times New Roman"/>
                <w:sz w:val="20"/>
                <w:szCs w:val="20"/>
              </w:rPr>
              <w:t>請</w:t>
            </w:r>
            <w:r w:rsidRPr="000A44C5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資助</w:t>
            </w:r>
            <w:r w:rsidR="009C1D00" w:rsidRPr="000A44C5">
              <w:rPr>
                <w:rFonts w:ascii="Times New Roman" w:eastAsiaTheme="minorEastAsia" w:hAnsi="Times New Roman" w:hint="eastAsia"/>
                <w:sz w:val="20"/>
                <w:szCs w:val="20"/>
                <w:lang w:eastAsia="zh-HK"/>
              </w:rPr>
              <w:t>總</w:t>
            </w:r>
            <w:r w:rsidRPr="000A44C5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額</w:t>
            </w:r>
            <w:r w:rsidRPr="000A44C5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 xml:space="preserve"> ÷</w:t>
            </w:r>
            <w:r w:rsidR="00D81143" w:rsidRPr="000A44C5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 xml:space="preserve"> </w:t>
            </w:r>
            <w:r w:rsidR="00D81143" w:rsidRPr="000A44C5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預</w:t>
            </w:r>
            <w:r w:rsidR="00D81143" w:rsidRPr="009B70FB"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  <w:t>計</w:t>
            </w:r>
            <w:r w:rsidR="009B70FB" w:rsidRPr="009B70FB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受惠</w:t>
            </w:r>
            <w:r w:rsidR="00D81143" w:rsidRPr="009B70FB"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  <w:t>人</w:t>
            </w:r>
            <w:r w:rsidR="00D81143" w:rsidRPr="000A44C5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數</w:t>
            </w:r>
            <w:r w:rsidR="000A5D07" w:rsidRPr="00574073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）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9431" w14:textId="77777777" w:rsidR="00107A1F" w:rsidRPr="00574073" w:rsidRDefault="00107A1F" w:rsidP="00E6383A">
            <w:pPr>
              <w:tabs>
                <w:tab w:val="left" w:pos="600"/>
              </w:tabs>
              <w:wordWrap w:val="0"/>
              <w:snapToGrid w:val="0"/>
              <w:ind w:left="601" w:hanging="601"/>
              <w:jc w:val="right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832A" w14:textId="77777777" w:rsidR="00107A1F" w:rsidRPr="00574073" w:rsidRDefault="00107A1F" w:rsidP="00E6383A">
            <w:pPr>
              <w:tabs>
                <w:tab w:val="left" w:pos="600"/>
              </w:tabs>
              <w:wordWrap w:val="0"/>
              <w:snapToGrid w:val="0"/>
              <w:ind w:left="601" w:hanging="601"/>
              <w:jc w:val="right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6E21BE" w:rsidRPr="00574073" w14:paraId="1F6D749D" w14:textId="77777777" w:rsidTr="008321D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7"/>
        </w:trPr>
        <w:tc>
          <w:tcPr>
            <w:tcW w:w="4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E4035" w14:textId="77777777" w:rsidR="006E21BE" w:rsidRPr="00574073" w:rsidRDefault="006E21BE" w:rsidP="00822F51">
            <w:pPr>
              <w:tabs>
                <w:tab w:val="left" w:pos="600"/>
              </w:tabs>
              <w:snapToGri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0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9256C1" w14:textId="5DB419CA" w:rsidR="006E21BE" w:rsidRPr="00574073" w:rsidRDefault="006E21BE" w:rsidP="00822F51">
            <w:pPr>
              <w:tabs>
                <w:tab w:val="left" w:pos="600"/>
              </w:tabs>
              <w:snapToGri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66993AB1" w14:textId="3AF6366A" w:rsidR="006E21BE" w:rsidRPr="00574073" w:rsidRDefault="006E21BE" w:rsidP="00822F51">
            <w:pPr>
              <w:tabs>
                <w:tab w:val="left" w:pos="600"/>
              </w:tabs>
              <w:snapToGri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6E21BE" w:rsidRPr="00574073" w14:paraId="63F76588" w14:textId="77777777" w:rsidTr="008321D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15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7C7B" w14:textId="013CB3F2" w:rsidR="006E21BE" w:rsidRPr="00574073" w:rsidRDefault="0064565A" w:rsidP="000F27B2">
            <w:pPr>
              <w:pStyle w:val="ListParagraph"/>
              <w:numPr>
                <w:ilvl w:val="0"/>
                <w:numId w:val="23"/>
              </w:numPr>
              <w:snapToGrid w:val="0"/>
              <w:ind w:leftChars="0"/>
              <w:rPr>
                <w:rFonts w:ascii="Times New Roman" w:eastAsiaTheme="minorEastAsia" w:hAnsi="Times New Roman"/>
                <w:b/>
                <w:bCs/>
                <w:szCs w:val="24"/>
              </w:rPr>
            </w:pPr>
            <w:r w:rsidRPr="00574073">
              <w:rPr>
                <w:rFonts w:ascii="Times New Roman" w:eastAsiaTheme="minorEastAsia" w:hAnsi="Times New Roman"/>
                <w:b/>
                <w:bCs/>
                <w:szCs w:val="24"/>
              </w:rPr>
              <w:t>項目預計收入</w:t>
            </w:r>
            <w:r w:rsidR="005E0052" w:rsidRPr="00574073">
              <w:rPr>
                <w:rFonts w:ascii="Times New Roman" w:eastAsiaTheme="minorEastAsia" w:hAnsi="Times New Roman"/>
                <w:b/>
                <w:bCs/>
                <w:szCs w:val="24"/>
                <w:lang w:eastAsia="zh-HK"/>
              </w:rPr>
              <w:t>（如</w:t>
            </w:r>
            <w:r w:rsidR="00A35C17" w:rsidRPr="00574073">
              <w:rPr>
                <w:rFonts w:ascii="Times New Roman" w:eastAsiaTheme="minorEastAsia" w:hAnsi="Times New Roman"/>
                <w:b/>
                <w:bCs/>
                <w:szCs w:val="24"/>
                <w:lang w:eastAsia="zh-HK"/>
              </w:rPr>
              <w:t>有</w:t>
            </w:r>
            <w:r w:rsidR="005E0052" w:rsidRPr="00574073">
              <w:rPr>
                <w:rFonts w:ascii="Times New Roman" w:eastAsiaTheme="minorEastAsia" w:hAnsi="Times New Roman"/>
                <w:b/>
                <w:bCs/>
                <w:szCs w:val="24"/>
                <w:lang w:eastAsia="zh-HK"/>
              </w:rPr>
              <w:t>）</w:t>
            </w:r>
          </w:p>
        </w:tc>
      </w:tr>
      <w:tr w:rsidR="0064565A" w:rsidRPr="00574073" w14:paraId="60E987DD" w14:textId="77777777" w:rsidTr="008321D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11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8DE3" w14:textId="3B5B18ED" w:rsidR="0064565A" w:rsidRPr="00574073" w:rsidRDefault="0064565A" w:rsidP="008321D0">
            <w:pPr>
              <w:pStyle w:val="ListParagraph"/>
              <w:snapToGrid w:val="0"/>
              <w:ind w:leftChars="0" w:left="360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bCs/>
                <w:sz w:val="20"/>
                <w:szCs w:val="20"/>
              </w:rPr>
              <w:t>收入項目（如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門票、報名費、學費</w:t>
            </w:r>
            <w:r w:rsidRPr="00574073">
              <w:rPr>
                <w:rFonts w:ascii="Times New Roman" w:eastAsiaTheme="minorEastAsia" w:hAnsi="Times New Roman"/>
                <w:bCs/>
                <w:sz w:val="20"/>
                <w:szCs w:val="20"/>
              </w:rPr>
              <w:t>）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F1B5" w14:textId="7FA231F5" w:rsidR="0064565A" w:rsidRPr="00574073" w:rsidRDefault="0064565A" w:rsidP="008321D0">
            <w:pPr>
              <w:snapToGrid w:val="0"/>
              <w:ind w:left="36" w:hanging="3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預計金額（港元）</w:t>
            </w:r>
          </w:p>
        </w:tc>
      </w:tr>
      <w:tr w:rsidR="0064565A" w:rsidRPr="00574073" w14:paraId="69E63024" w14:textId="77777777" w:rsidTr="008321D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11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B415" w14:textId="77777777" w:rsidR="0064565A" w:rsidRPr="00574073" w:rsidRDefault="0064565A" w:rsidP="0064565A">
            <w:pPr>
              <w:pStyle w:val="ListParagraph"/>
              <w:snapToGrid w:val="0"/>
              <w:ind w:leftChars="0" w:left="360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C2E1" w14:textId="68C5DD2B" w:rsidR="0064565A" w:rsidRPr="00574073" w:rsidRDefault="0064565A" w:rsidP="0064565A">
            <w:pPr>
              <w:pStyle w:val="ListParagraph"/>
              <w:snapToGrid w:val="0"/>
              <w:ind w:leftChars="0" w:left="360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ED2531" w:rsidRPr="00574073" w14:paraId="58BD1E13" w14:textId="77777777" w:rsidTr="0049277C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11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0397" w14:textId="77777777" w:rsidR="00ED2531" w:rsidRPr="00574073" w:rsidRDefault="00ED2531" w:rsidP="0064565A">
            <w:pPr>
              <w:pStyle w:val="ListParagraph"/>
              <w:snapToGrid w:val="0"/>
              <w:ind w:leftChars="0" w:left="360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BE80" w14:textId="77777777" w:rsidR="00ED2531" w:rsidRPr="00574073" w:rsidRDefault="00ED2531" w:rsidP="0064565A">
            <w:pPr>
              <w:pStyle w:val="ListParagraph"/>
              <w:snapToGrid w:val="0"/>
              <w:ind w:leftChars="0" w:left="360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7E2AA3" w:rsidRPr="00574073" w14:paraId="50243073" w14:textId="77777777" w:rsidTr="0049277C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11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08FA" w14:textId="77777777" w:rsidR="007E2AA3" w:rsidRPr="00574073" w:rsidRDefault="007E2AA3" w:rsidP="0064565A">
            <w:pPr>
              <w:pStyle w:val="ListParagraph"/>
              <w:snapToGrid w:val="0"/>
              <w:ind w:leftChars="0" w:left="360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5283" w14:textId="77777777" w:rsidR="007E2AA3" w:rsidRPr="00574073" w:rsidRDefault="007E2AA3" w:rsidP="0064565A">
            <w:pPr>
              <w:pStyle w:val="ListParagraph"/>
              <w:snapToGrid w:val="0"/>
              <w:ind w:leftChars="0" w:left="360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64565A" w:rsidRPr="00574073" w14:paraId="04B52226" w14:textId="77777777" w:rsidTr="008321D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11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F52A" w14:textId="687BCE1E" w:rsidR="0064565A" w:rsidRPr="00574073" w:rsidRDefault="005E0052" w:rsidP="008321D0">
            <w:pPr>
              <w:pStyle w:val="ListParagraph"/>
              <w:snapToGrid w:val="0"/>
              <w:ind w:leftChars="0" w:left="360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b/>
                <w:sz w:val="20"/>
                <w:szCs w:val="20"/>
              </w:rPr>
              <w:t>總額：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7AC1" w14:textId="024C643C" w:rsidR="0064565A" w:rsidRPr="00574073" w:rsidRDefault="0064565A" w:rsidP="0064565A">
            <w:pPr>
              <w:pStyle w:val="ListParagraph"/>
              <w:snapToGrid w:val="0"/>
              <w:ind w:leftChars="0" w:left="360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64565A" w:rsidRPr="00574073" w14:paraId="0FC9101E" w14:textId="77777777" w:rsidTr="008321D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15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E4D4EB" w14:textId="77777777" w:rsidR="0064565A" w:rsidRPr="00574073" w:rsidRDefault="0064565A" w:rsidP="0064565A">
            <w:pPr>
              <w:snapToGrid w:val="0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ED2531" w:rsidRPr="00574073" w14:paraId="4385874B" w14:textId="77777777" w:rsidTr="008321D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15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3313A5" w14:textId="77777777" w:rsidR="00ED2531" w:rsidRPr="00574073" w:rsidRDefault="00ED2531" w:rsidP="008321D0">
            <w:pPr>
              <w:snapToGrid w:val="0"/>
              <w:rPr>
                <w:rFonts w:ascii="Times New Roman" w:eastAsiaTheme="minorEastAsia" w:hAnsi="Times New Roman"/>
                <w:b/>
                <w:szCs w:val="24"/>
              </w:rPr>
            </w:pPr>
          </w:p>
        </w:tc>
      </w:tr>
      <w:tr w:rsidR="00A35C17" w:rsidRPr="00574073" w14:paraId="5B55CFC0" w14:textId="77777777" w:rsidTr="008321D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15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83F4DE" w14:textId="1A35B9B8" w:rsidR="00A35C17" w:rsidRPr="00574073" w:rsidRDefault="000F27B2" w:rsidP="008321D0">
            <w:pPr>
              <w:pStyle w:val="ListParagraph"/>
              <w:numPr>
                <w:ilvl w:val="0"/>
                <w:numId w:val="23"/>
              </w:numPr>
              <w:snapToGrid w:val="0"/>
              <w:ind w:leftChars="0"/>
              <w:rPr>
                <w:rFonts w:ascii="Times New Roman" w:eastAsiaTheme="minorEastAsia" w:hAnsi="Times New Roman"/>
                <w:b/>
                <w:szCs w:val="24"/>
              </w:rPr>
            </w:pPr>
            <w:r w:rsidRPr="00574073">
              <w:rPr>
                <w:rFonts w:ascii="Times New Roman" w:eastAsiaTheme="minorEastAsia" w:hAnsi="Times New Roman"/>
                <w:b/>
                <w:szCs w:val="24"/>
              </w:rPr>
              <w:t>項目其他資金來源：</w:t>
            </w:r>
            <w:r w:rsidRPr="00574073">
              <w:rPr>
                <w:rFonts w:ascii="Times New Roman" w:eastAsiaTheme="minorEastAsia" w:hAnsi="Times New Roman"/>
                <w:b/>
                <w:szCs w:val="24"/>
              </w:rPr>
              <w:t xml:space="preserve"> </w:t>
            </w:r>
          </w:p>
        </w:tc>
      </w:tr>
      <w:tr w:rsidR="000F27B2" w:rsidRPr="00574073" w14:paraId="1C1063AB" w14:textId="77777777" w:rsidTr="008321D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1520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F3765B" w14:textId="77777777" w:rsidR="000F27B2" w:rsidRPr="00574073" w:rsidRDefault="000F27B2" w:rsidP="000F27B2">
            <w:pPr>
              <w:snapToGrid w:val="0"/>
              <w:rPr>
                <w:rFonts w:ascii="Times New Roman" w:eastAsiaTheme="minorEastAsia" w:hAnsi="Times New Roman"/>
                <w:b/>
                <w:szCs w:val="24"/>
              </w:rPr>
            </w:pPr>
          </w:p>
        </w:tc>
      </w:tr>
      <w:tr w:rsidR="000F27B2" w:rsidRPr="00574073" w14:paraId="2610461B" w14:textId="77777777" w:rsidTr="008321D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1520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9C609A" w14:textId="77777777" w:rsidR="000F27B2" w:rsidRPr="00574073" w:rsidRDefault="000F27B2" w:rsidP="000F27B2">
            <w:pPr>
              <w:snapToGrid w:val="0"/>
              <w:rPr>
                <w:rFonts w:ascii="Times New Roman" w:eastAsiaTheme="minorEastAsia" w:hAnsi="Times New Roman"/>
                <w:b/>
                <w:szCs w:val="24"/>
              </w:rPr>
            </w:pPr>
            <w:r w:rsidRPr="00574073">
              <w:rPr>
                <w:rFonts w:ascii="Times New Roman" w:eastAsiaTheme="minorEastAsia" w:hAnsi="Times New Roman"/>
                <w:b/>
                <w:szCs w:val="24"/>
              </w:rPr>
              <w:t>申請機構有否就是次申請舉辦的項目，向其他來源或機構申請資助？</w:t>
            </w:r>
          </w:p>
          <w:p w14:paraId="07B4D03C" w14:textId="77777777" w:rsidR="00ED2531" w:rsidRPr="00574073" w:rsidRDefault="00ED2531" w:rsidP="00ED2531">
            <w:pPr>
              <w:snapToGrid w:val="0"/>
              <w:rPr>
                <w:rFonts w:ascii="Times New Roman" w:eastAsiaTheme="minorEastAsia" w:hAnsi="Times New Roman"/>
                <w:b/>
                <w:szCs w:val="24"/>
              </w:rPr>
            </w:pPr>
          </w:p>
          <w:p w14:paraId="479A74BB" w14:textId="523136CC" w:rsidR="00ED2531" w:rsidRPr="000A44C5" w:rsidRDefault="00B6582F" w:rsidP="00ED2531">
            <w:pPr>
              <w:spacing w:line="276" w:lineRule="auto"/>
              <w:jc w:val="both"/>
              <w:rPr>
                <w:rFonts w:ascii="Times New Roman" w:eastAsiaTheme="minorEastAsia" w:hAnsi="Times New Roman"/>
                <w:bCs/>
                <w:szCs w:val="24"/>
                <w:lang w:eastAsia="zh-HK"/>
              </w:rPr>
            </w:pPr>
            <w:sdt>
              <w:sdtPr>
                <w:rPr>
                  <w:rFonts w:ascii="Times New Roman" w:eastAsiaTheme="minorEastAsia" w:hAnsi="Times New Roman"/>
                  <w:bCs/>
                  <w:szCs w:val="24"/>
                </w:rPr>
                <w:id w:val="-162376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531" w:rsidRPr="00574073">
                  <w:rPr>
                    <w:rFonts w:ascii="Segoe UI Symbol" w:eastAsiaTheme="minorEastAsia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ED2531" w:rsidRPr="00574073">
              <w:rPr>
                <w:rFonts w:ascii="Times New Roman" w:eastAsiaTheme="minorEastAsia" w:hAnsi="Times New Roman"/>
                <w:bCs/>
                <w:szCs w:val="24"/>
              </w:rPr>
              <w:t xml:space="preserve">  </w:t>
            </w:r>
            <w:r w:rsidR="009C1D00" w:rsidRPr="000A44C5">
              <w:rPr>
                <w:rFonts w:ascii="Times New Roman" w:eastAsiaTheme="minorEastAsia" w:hAnsi="Times New Roman" w:hint="eastAsia"/>
                <w:bCs/>
                <w:szCs w:val="24"/>
                <w:lang w:eastAsia="zh-HK"/>
              </w:rPr>
              <w:t>有</w:t>
            </w:r>
          </w:p>
          <w:p w14:paraId="0C360069" w14:textId="240E53A5" w:rsidR="00ED2531" w:rsidRPr="000A44C5" w:rsidRDefault="00B6582F" w:rsidP="00ED2531">
            <w:pPr>
              <w:snapToGrid w:val="0"/>
              <w:rPr>
                <w:rFonts w:ascii="Times New Roman" w:eastAsiaTheme="minorEastAsia" w:hAnsi="Times New Roman"/>
                <w:bCs/>
                <w:szCs w:val="24"/>
                <w:lang w:eastAsia="zh-HK"/>
              </w:rPr>
            </w:pPr>
            <w:sdt>
              <w:sdtPr>
                <w:rPr>
                  <w:rFonts w:ascii="Times New Roman" w:eastAsiaTheme="minorEastAsia" w:hAnsi="Times New Roman"/>
                  <w:bCs/>
                  <w:szCs w:val="24"/>
                </w:rPr>
                <w:id w:val="36109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531" w:rsidRPr="000A44C5">
                  <w:rPr>
                    <w:rFonts w:ascii="Segoe UI Symbol" w:eastAsiaTheme="minorEastAsia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ED2531" w:rsidRPr="000A44C5">
              <w:rPr>
                <w:rFonts w:ascii="Times New Roman" w:eastAsiaTheme="minorEastAsia" w:hAnsi="Times New Roman"/>
                <w:bCs/>
                <w:szCs w:val="24"/>
              </w:rPr>
              <w:t xml:space="preserve">  </w:t>
            </w:r>
            <w:r w:rsidR="00ED2531" w:rsidRPr="000A44C5">
              <w:rPr>
                <w:rFonts w:ascii="Times New Roman" w:eastAsiaTheme="minorEastAsia" w:hAnsi="Times New Roman"/>
                <w:bCs/>
                <w:szCs w:val="24"/>
                <w:lang w:eastAsia="zh-HK"/>
              </w:rPr>
              <w:t>否</w:t>
            </w:r>
          </w:p>
          <w:p w14:paraId="20E8DD7B" w14:textId="77777777" w:rsidR="00ED2531" w:rsidRPr="000A44C5" w:rsidRDefault="00ED2531" w:rsidP="00ED2531">
            <w:pPr>
              <w:snapToGrid w:val="0"/>
              <w:rPr>
                <w:rFonts w:ascii="Times New Roman" w:eastAsiaTheme="minorEastAsia" w:hAnsi="Times New Roman"/>
                <w:bCs/>
                <w:szCs w:val="24"/>
                <w:lang w:eastAsia="zh-HK"/>
              </w:rPr>
            </w:pPr>
          </w:p>
          <w:p w14:paraId="7789F123" w14:textId="1B02B0F9" w:rsidR="00ED2531" w:rsidRPr="00574073" w:rsidRDefault="00ED2531" w:rsidP="00ED2531">
            <w:pPr>
              <w:snapToGrid w:val="0"/>
              <w:rPr>
                <w:rFonts w:ascii="Times New Roman" w:eastAsiaTheme="minorEastAsia" w:hAnsi="Times New Roman"/>
                <w:b/>
                <w:szCs w:val="24"/>
                <w:lang w:eastAsia="zh-HK"/>
              </w:rPr>
            </w:pPr>
            <w:r w:rsidRPr="000A44C5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如選擇「</w:t>
            </w:r>
            <w:r w:rsidR="009C1D00" w:rsidRPr="000A44C5">
              <w:rPr>
                <w:rFonts w:ascii="Times New Roman" w:eastAsiaTheme="minorEastAsia" w:hAnsi="Times New Roman"/>
                <w:b/>
                <w:szCs w:val="24"/>
              </w:rPr>
              <w:t>有</w:t>
            </w:r>
            <w:r w:rsidRPr="000A44C5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」，請於</w:t>
            </w:r>
            <w:r w:rsidRPr="00574073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下方表格提供詳情。</w:t>
            </w:r>
          </w:p>
          <w:p w14:paraId="2587FBFB" w14:textId="77777777" w:rsidR="009777F3" w:rsidRPr="00574073" w:rsidRDefault="009777F3" w:rsidP="00ED2531">
            <w:pPr>
              <w:snapToGrid w:val="0"/>
              <w:rPr>
                <w:rFonts w:ascii="Times New Roman" w:eastAsiaTheme="minorEastAsia" w:hAnsi="Times New Roman"/>
                <w:b/>
                <w:szCs w:val="24"/>
                <w:lang w:eastAsia="zh-HK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25"/>
              <w:gridCol w:w="6120"/>
              <w:gridCol w:w="3135"/>
            </w:tblGrid>
            <w:tr w:rsidR="009777F3" w:rsidRPr="00574073" w14:paraId="73D143F5" w14:textId="77777777" w:rsidTr="00BB2E8E">
              <w:trPr>
                <w:trHeight w:val="576"/>
              </w:trPr>
              <w:tc>
                <w:tcPr>
                  <w:tcW w:w="5725" w:type="dxa"/>
                  <w:vAlign w:val="center"/>
                </w:tcPr>
                <w:p w14:paraId="38470D9B" w14:textId="5742B886" w:rsidR="009777F3" w:rsidRPr="00574073" w:rsidRDefault="009777F3" w:rsidP="009777F3">
                  <w:pPr>
                    <w:snapToGrid w:val="0"/>
                    <w:jc w:val="center"/>
                    <w:rPr>
                      <w:rFonts w:ascii="Times New Roman" w:eastAsiaTheme="minorEastAsia" w:hAnsi="Times New Roman"/>
                      <w:b/>
                      <w:szCs w:val="24"/>
                    </w:rPr>
                  </w:pPr>
                  <w:r w:rsidRPr="00574073">
                    <w:rPr>
                      <w:rFonts w:ascii="Times New Roman" w:eastAsiaTheme="minorEastAsia" w:hAnsi="Times New Roman"/>
                      <w:sz w:val="20"/>
                      <w:szCs w:val="20"/>
                    </w:rPr>
                    <w:t>其他資金來源</w:t>
                  </w:r>
                </w:p>
              </w:tc>
              <w:tc>
                <w:tcPr>
                  <w:tcW w:w="6120" w:type="dxa"/>
                  <w:vAlign w:val="center"/>
                </w:tcPr>
                <w:p w14:paraId="18E1B7F2" w14:textId="35ADC89E" w:rsidR="009777F3" w:rsidRPr="00574073" w:rsidRDefault="009777F3" w:rsidP="009777F3">
                  <w:pPr>
                    <w:snapToGrid w:val="0"/>
                    <w:jc w:val="center"/>
                    <w:rPr>
                      <w:rFonts w:ascii="Times New Roman" w:eastAsiaTheme="minorEastAsia" w:hAnsi="Times New Roman"/>
                      <w:b/>
                      <w:szCs w:val="24"/>
                    </w:rPr>
                  </w:pPr>
                  <w:r w:rsidRPr="00574073">
                    <w:rPr>
                      <w:rFonts w:ascii="Times New Roman" w:eastAsiaTheme="minorEastAsia" w:hAnsi="Times New Roman"/>
                      <w:sz w:val="20"/>
                      <w:szCs w:val="20"/>
                    </w:rPr>
                    <w:t>詳情（如政府部門／機構名稱、基金／資助計劃名稱）</w:t>
                  </w:r>
                </w:p>
              </w:tc>
              <w:tc>
                <w:tcPr>
                  <w:tcW w:w="3135" w:type="dxa"/>
                  <w:vAlign w:val="center"/>
                </w:tcPr>
                <w:p w14:paraId="79169EA6" w14:textId="514BF74E" w:rsidR="009777F3" w:rsidRPr="00574073" w:rsidRDefault="009C1D00" w:rsidP="009777F3">
                  <w:pPr>
                    <w:snapToGrid w:val="0"/>
                    <w:jc w:val="center"/>
                    <w:rPr>
                      <w:rFonts w:ascii="Times New Roman" w:eastAsiaTheme="minorEastAsia" w:hAnsi="Times New Roman"/>
                      <w:b/>
                      <w:szCs w:val="24"/>
                    </w:rPr>
                  </w:pPr>
                  <w:r w:rsidRPr="000A44C5">
                    <w:rPr>
                      <w:rFonts w:ascii="Times New Roman" w:eastAsiaTheme="minorEastAsia" w:hAnsi="Times New Roman" w:hint="eastAsia"/>
                      <w:sz w:val="20"/>
                      <w:szCs w:val="20"/>
                    </w:rPr>
                    <w:t>已申請</w:t>
                  </w:r>
                  <w:r w:rsidR="009777F3" w:rsidRPr="000A44C5">
                    <w:rPr>
                      <w:rFonts w:ascii="Times New Roman" w:eastAsiaTheme="minorEastAsia" w:hAnsi="Times New Roman"/>
                      <w:sz w:val="20"/>
                      <w:szCs w:val="20"/>
                    </w:rPr>
                    <w:t>／已獲</w:t>
                  </w:r>
                  <w:r w:rsidR="009777F3" w:rsidRPr="00574073">
                    <w:rPr>
                      <w:rFonts w:ascii="Times New Roman" w:eastAsiaTheme="minorEastAsia" w:hAnsi="Times New Roman"/>
                      <w:sz w:val="20"/>
                      <w:szCs w:val="20"/>
                    </w:rPr>
                    <w:t>批金額（港元）</w:t>
                  </w:r>
                </w:p>
              </w:tc>
            </w:tr>
            <w:tr w:rsidR="009777F3" w:rsidRPr="00574073" w14:paraId="2095F81C" w14:textId="77777777" w:rsidTr="00BB2E8E">
              <w:trPr>
                <w:trHeight w:val="576"/>
              </w:trPr>
              <w:tc>
                <w:tcPr>
                  <w:tcW w:w="5725" w:type="dxa"/>
                  <w:vAlign w:val="center"/>
                </w:tcPr>
                <w:p w14:paraId="45D9B29B" w14:textId="77777777" w:rsidR="009777F3" w:rsidRPr="00574073" w:rsidRDefault="009777F3" w:rsidP="009777F3">
                  <w:pPr>
                    <w:snapToGrid w:val="0"/>
                    <w:rPr>
                      <w:rFonts w:ascii="Times New Roman" w:eastAsiaTheme="minorEastAsia" w:hAnsi="Times New Roman"/>
                      <w:b/>
                      <w:szCs w:val="24"/>
                    </w:rPr>
                  </w:pPr>
                  <w:r w:rsidRPr="00574073">
                    <w:rPr>
                      <w:rFonts w:ascii="Times New Roman" w:eastAsiaTheme="minorEastAsia" w:hAnsi="Times New Roman"/>
                      <w:sz w:val="20"/>
                      <w:szCs w:val="20"/>
                      <w:lang w:eastAsia="zh-HK"/>
                    </w:rPr>
                    <w:t>正在申請的其他</w:t>
                  </w:r>
                  <w:r w:rsidRPr="00574073"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zh-HK"/>
                    </w:rPr>
                    <w:t>政府</w:t>
                  </w:r>
                  <w:r w:rsidRPr="00574073">
                    <w:rPr>
                      <w:rFonts w:ascii="Times New Roman" w:eastAsiaTheme="minorEastAsia" w:hAnsi="Times New Roman"/>
                      <w:sz w:val="20"/>
                      <w:szCs w:val="20"/>
                      <w:lang w:eastAsia="zh-HK"/>
                    </w:rPr>
                    <w:t>財政來源的資助</w:t>
                  </w:r>
                </w:p>
              </w:tc>
              <w:tc>
                <w:tcPr>
                  <w:tcW w:w="6120" w:type="dxa"/>
                  <w:vAlign w:val="center"/>
                </w:tcPr>
                <w:p w14:paraId="4BA5CF02" w14:textId="77777777" w:rsidR="009777F3" w:rsidRPr="00574073" w:rsidRDefault="009777F3" w:rsidP="009777F3">
                  <w:pPr>
                    <w:snapToGrid w:val="0"/>
                    <w:rPr>
                      <w:rFonts w:ascii="Times New Roman" w:eastAsiaTheme="minorEastAsia" w:hAnsi="Times New Roman"/>
                      <w:b/>
                      <w:szCs w:val="24"/>
                    </w:rPr>
                  </w:pPr>
                </w:p>
              </w:tc>
              <w:tc>
                <w:tcPr>
                  <w:tcW w:w="3135" w:type="dxa"/>
                  <w:vAlign w:val="center"/>
                </w:tcPr>
                <w:p w14:paraId="33034C61" w14:textId="77777777" w:rsidR="009777F3" w:rsidRPr="00574073" w:rsidRDefault="009777F3" w:rsidP="009777F3">
                  <w:pPr>
                    <w:snapToGrid w:val="0"/>
                    <w:rPr>
                      <w:rFonts w:ascii="Times New Roman" w:eastAsiaTheme="minorEastAsia" w:hAnsi="Times New Roman"/>
                      <w:b/>
                      <w:szCs w:val="24"/>
                    </w:rPr>
                  </w:pPr>
                </w:p>
              </w:tc>
            </w:tr>
            <w:tr w:rsidR="009777F3" w:rsidRPr="00574073" w14:paraId="787C5CB5" w14:textId="77777777" w:rsidTr="00BB2E8E">
              <w:trPr>
                <w:trHeight w:val="576"/>
              </w:trPr>
              <w:tc>
                <w:tcPr>
                  <w:tcW w:w="5725" w:type="dxa"/>
                  <w:vAlign w:val="center"/>
                </w:tcPr>
                <w:p w14:paraId="345C1FF7" w14:textId="77777777" w:rsidR="009777F3" w:rsidRPr="00574073" w:rsidRDefault="009777F3" w:rsidP="009777F3">
                  <w:pPr>
                    <w:snapToGrid w:val="0"/>
                    <w:rPr>
                      <w:rFonts w:ascii="Times New Roman" w:eastAsiaTheme="minorEastAsia" w:hAnsi="Times New Roman"/>
                      <w:b/>
                      <w:szCs w:val="24"/>
                    </w:rPr>
                  </w:pPr>
                  <w:r w:rsidRPr="00574073">
                    <w:rPr>
                      <w:rFonts w:ascii="Times New Roman" w:eastAsiaTheme="minorEastAsia" w:hAnsi="Times New Roman"/>
                      <w:sz w:val="20"/>
                      <w:szCs w:val="20"/>
                      <w:lang w:eastAsia="zh-HK"/>
                    </w:rPr>
                    <w:t>已獲批准的其他</w:t>
                  </w:r>
                  <w:r w:rsidRPr="00574073"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zh-HK"/>
                    </w:rPr>
                    <w:t>非政府</w:t>
                  </w:r>
                  <w:r w:rsidRPr="00574073">
                    <w:rPr>
                      <w:rFonts w:ascii="Times New Roman" w:eastAsiaTheme="minorEastAsia" w:hAnsi="Times New Roman"/>
                      <w:sz w:val="20"/>
                      <w:szCs w:val="20"/>
                      <w:lang w:eastAsia="zh-HK"/>
                    </w:rPr>
                    <w:t>財政來源的資助</w:t>
                  </w:r>
                </w:p>
              </w:tc>
              <w:tc>
                <w:tcPr>
                  <w:tcW w:w="6120" w:type="dxa"/>
                  <w:vAlign w:val="center"/>
                </w:tcPr>
                <w:p w14:paraId="4D431FBF" w14:textId="77777777" w:rsidR="009777F3" w:rsidRPr="00574073" w:rsidRDefault="009777F3" w:rsidP="009777F3">
                  <w:pPr>
                    <w:snapToGrid w:val="0"/>
                    <w:rPr>
                      <w:rFonts w:ascii="Times New Roman" w:eastAsiaTheme="minorEastAsia" w:hAnsi="Times New Roman"/>
                      <w:b/>
                      <w:szCs w:val="24"/>
                    </w:rPr>
                  </w:pPr>
                </w:p>
              </w:tc>
              <w:tc>
                <w:tcPr>
                  <w:tcW w:w="3135" w:type="dxa"/>
                  <w:vAlign w:val="center"/>
                </w:tcPr>
                <w:p w14:paraId="2325B423" w14:textId="77777777" w:rsidR="009777F3" w:rsidRPr="00574073" w:rsidRDefault="009777F3" w:rsidP="009777F3">
                  <w:pPr>
                    <w:snapToGrid w:val="0"/>
                    <w:rPr>
                      <w:rFonts w:ascii="Times New Roman" w:eastAsiaTheme="minorEastAsia" w:hAnsi="Times New Roman"/>
                      <w:b/>
                      <w:szCs w:val="24"/>
                    </w:rPr>
                  </w:pPr>
                </w:p>
              </w:tc>
            </w:tr>
            <w:tr w:rsidR="009777F3" w:rsidRPr="00574073" w14:paraId="5C1EC96E" w14:textId="77777777" w:rsidTr="00BB2E8E">
              <w:trPr>
                <w:trHeight w:val="576"/>
              </w:trPr>
              <w:tc>
                <w:tcPr>
                  <w:tcW w:w="5725" w:type="dxa"/>
                  <w:vAlign w:val="center"/>
                </w:tcPr>
                <w:p w14:paraId="789362E8" w14:textId="77777777" w:rsidR="009777F3" w:rsidRPr="00574073" w:rsidRDefault="009777F3" w:rsidP="009777F3">
                  <w:pPr>
                    <w:snapToGrid w:val="0"/>
                    <w:rPr>
                      <w:rFonts w:ascii="Times New Roman" w:eastAsiaTheme="minorEastAsia" w:hAnsi="Times New Roman"/>
                      <w:b/>
                      <w:szCs w:val="24"/>
                    </w:rPr>
                  </w:pPr>
                  <w:r w:rsidRPr="00574073">
                    <w:rPr>
                      <w:rFonts w:ascii="Times New Roman" w:eastAsiaTheme="minorEastAsia" w:hAnsi="Times New Roman"/>
                      <w:sz w:val="20"/>
                      <w:szCs w:val="20"/>
                      <w:lang w:eastAsia="zh-HK"/>
                    </w:rPr>
                    <w:t>正在申請的其他</w:t>
                  </w:r>
                  <w:r w:rsidRPr="00574073"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zh-HK"/>
                    </w:rPr>
                    <w:t>非政府</w:t>
                  </w:r>
                  <w:r w:rsidRPr="00574073">
                    <w:rPr>
                      <w:rFonts w:ascii="Times New Roman" w:eastAsiaTheme="minorEastAsia" w:hAnsi="Times New Roman"/>
                      <w:sz w:val="20"/>
                      <w:szCs w:val="20"/>
                      <w:lang w:eastAsia="zh-HK"/>
                    </w:rPr>
                    <w:t>財政來源的資助</w:t>
                  </w:r>
                </w:p>
              </w:tc>
              <w:tc>
                <w:tcPr>
                  <w:tcW w:w="6120" w:type="dxa"/>
                  <w:vAlign w:val="center"/>
                </w:tcPr>
                <w:p w14:paraId="49465411" w14:textId="77777777" w:rsidR="009777F3" w:rsidRPr="00574073" w:rsidRDefault="009777F3" w:rsidP="009777F3">
                  <w:pPr>
                    <w:snapToGrid w:val="0"/>
                    <w:rPr>
                      <w:rFonts w:ascii="Times New Roman" w:eastAsiaTheme="minorEastAsia" w:hAnsi="Times New Roman"/>
                      <w:b/>
                      <w:szCs w:val="24"/>
                    </w:rPr>
                  </w:pPr>
                </w:p>
              </w:tc>
              <w:tc>
                <w:tcPr>
                  <w:tcW w:w="3135" w:type="dxa"/>
                  <w:vAlign w:val="center"/>
                </w:tcPr>
                <w:p w14:paraId="2A13FEB2" w14:textId="77777777" w:rsidR="009777F3" w:rsidRPr="00574073" w:rsidRDefault="009777F3" w:rsidP="009777F3">
                  <w:pPr>
                    <w:snapToGrid w:val="0"/>
                    <w:rPr>
                      <w:rFonts w:ascii="Times New Roman" w:eastAsiaTheme="minorEastAsia" w:hAnsi="Times New Roman"/>
                      <w:b/>
                      <w:szCs w:val="24"/>
                    </w:rPr>
                  </w:pPr>
                </w:p>
              </w:tc>
            </w:tr>
          </w:tbl>
          <w:p w14:paraId="63AE055A" w14:textId="01F4C075" w:rsidR="009777F3" w:rsidRPr="00574073" w:rsidRDefault="009777F3" w:rsidP="00ED2531">
            <w:pPr>
              <w:snapToGrid w:val="0"/>
              <w:rPr>
                <w:rFonts w:ascii="Times New Roman" w:eastAsiaTheme="minorEastAsia" w:hAnsi="Times New Roman"/>
                <w:b/>
                <w:szCs w:val="24"/>
              </w:rPr>
            </w:pPr>
          </w:p>
        </w:tc>
      </w:tr>
      <w:tr w:rsidR="0064565A" w:rsidRPr="00574073" w14:paraId="270F4462" w14:textId="77777777" w:rsidTr="008321D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15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33FC" w14:textId="4249A0BA" w:rsidR="0064565A" w:rsidRPr="00574073" w:rsidRDefault="0064565A" w:rsidP="000B1AE4">
            <w:pPr>
              <w:pStyle w:val="ListParagraph"/>
              <w:snapToGrid w:val="0"/>
              <w:ind w:leftChars="0" w:left="360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</w:tbl>
    <w:p w14:paraId="66B794A9" w14:textId="77777777" w:rsidR="00C7775A" w:rsidRPr="00574073" w:rsidRDefault="00C7775A" w:rsidP="004B1FCB">
      <w:pPr>
        <w:ind w:hanging="2"/>
        <w:jc w:val="both"/>
        <w:rPr>
          <w:rFonts w:ascii="Times New Roman" w:eastAsiaTheme="minorEastAsia" w:hAnsi="Times New Roman"/>
          <w:b/>
          <w:color w:val="FFFFFF" w:themeColor="background1"/>
          <w:szCs w:val="24"/>
          <w:lang w:eastAsia="zh-HK"/>
        </w:rPr>
        <w:sectPr w:rsidR="00C7775A" w:rsidRPr="00574073" w:rsidSect="00296AF3">
          <w:footerReference w:type="default" r:id="rId11"/>
          <w:footerReference w:type="first" r:id="rId12"/>
          <w:pgSz w:w="16838" w:h="11906" w:orient="landscape" w:code="9"/>
          <w:pgMar w:top="720" w:right="851" w:bottom="720" w:left="851" w:header="851" w:footer="431" w:gutter="0"/>
          <w:cols w:space="425"/>
          <w:titlePg/>
          <w:docGrid w:type="lines" w:linePitch="360"/>
        </w:sectPr>
      </w:pPr>
    </w:p>
    <w:tbl>
      <w:tblPr>
        <w:tblW w:w="10953" w:type="dxa"/>
        <w:tblInd w:w="-176" w:type="dxa"/>
        <w:tblLook w:val="01E0" w:firstRow="1" w:lastRow="1" w:firstColumn="1" w:lastColumn="1" w:noHBand="0" w:noVBand="0"/>
      </w:tblPr>
      <w:tblGrid>
        <w:gridCol w:w="2542"/>
        <w:gridCol w:w="8411"/>
      </w:tblGrid>
      <w:tr w:rsidR="00EE48CA" w:rsidRPr="00574073" w14:paraId="1191931D" w14:textId="77777777" w:rsidTr="004A5636">
        <w:tc>
          <w:tcPr>
            <w:tcW w:w="10953" w:type="dxa"/>
            <w:gridSpan w:val="2"/>
            <w:shd w:val="pct50" w:color="auto" w:fill="auto"/>
            <w:vAlign w:val="center"/>
          </w:tcPr>
          <w:p w14:paraId="6698DE35" w14:textId="13AE56D3" w:rsidR="00485E81" w:rsidRPr="00574073" w:rsidRDefault="00A46E7A" w:rsidP="004B1FCB">
            <w:pPr>
              <w:ind w:hanging="2"/>
              <w:jc w:val="both"/>
              <w:rPr>
                <w:rFonts w:ascii="Times New Roman" w:eastAsiaTheme="minorEastAsia" w:hAnsi="Times New Roman"/>
                <w:b/>
                <w:color w:val="FFFFFF" w:themeColor="background1"/>
                <w:szCs w:val="24"/>
              </w:rPr>
            </w:pPr>
            <w:r w:rsidRPr="00574073">
              <w:rPr>
                <w:rFonts w:ascii="Times New Roman" w:eastAsiaTheme="minorEastAsia" w:hAnsi="Times New Roman"/>
                <w:b/>
                <w:color w:val="FFFFFF" w:themeColor="background1"/>
              </w:rPr>
              <w:lastRenderedPageBreak/>
              <w:t>戊</w:t>
            </w:r>
            <w:r w:rsidR="00485E81" w:rsidRPr="00574073">
              <w:rPr>
                <w:rFonts w:ascii="Times New Roman" w:eastAsiaTheme="minorEastAsia" w:hAnsi="Times New Roman"/>
                <w:b/>
                <w:color w:val="FFFFFF" w:themeColor="background1"/>
              </w:rPr>
              <w:t>部</w:t>
            </w:r>
            <w:r w:rsidR="00485E81" w:rsidRPr="00574073">
              <w:rPr>
                <w:rFonts w:ascii="Times New Roman" w:eastAsiaTheme="minorEastAsia" w:hAnsi="Times New Roman"/>
                <w:b/>
                <w:color w:val="FFFFFF" w:themeColor="background1"/>
              </w:rPr>
              <w:t xml:space="preserve"> – </w:t>
            </w:r>
            <w:r w:rsidR="00485E81" w:rsidRPr="00574073">
              <w:rPr>
                <w:rFonts w:ascii="Times New Roman" w:eastAsiaTheme="minorEastAsia" w:hAnsi="Times New Roman"/>
                <w:b/>
                <w:color w:val="FFFFFF" w:themeColor="background1"/>
              </w:rPr>
              <w:t>其他資料</w:t>
            </w:r>
          </w:p>
        </w:tc>
      </w:tr>
      <w:tr w:rsidR="00337BCA" w:rsidRPr="00574073" w14:paraId="28F13E36" w14:textId="77777777" w:rsidTr="00946C9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801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32E3B" w14:textId="1D019AC8" w:rsidR="00337BCA" w:rsidRPr="00574073" w:rsidRDefault="00337BCA" w:rsidP="00337BCA">
            <w:pPr>
              <w:numPr>
                <w:ilvl w:val="0"/>
                <w:numId w:val="22"/>
              </w:numPr>
              <w:adjustRightInd w:val="0"/>
              <w:snapToGrid w:val="0"/>
              <w:contextualSpacing/>
              <w:rPr>
                <w:rFonts w:ascii="Times New Roman" w:eastAsiaTheme="minorEastAsia" w:hAnsi="Times New Roman"/>
                <w:b/>
                <w:szCs w:val="24"/>
              </w:rPr>
            </w:pPr>
            <w:r w:rsidRPr="009B70FB">
              <w:rPr>
                <w:rFonts w:asciiTheme="minorEastAsia" w:eastAsiaTheme="minorEastAsia" w:hAnsiTheme="minorEastAsia"/>
                <w:b/>
                <w:szCs w:val="24"/>
              </w:rPr>
              <w:t>項目</w:t>
            </w:r>
            <w:r w:rsidR="009B70FB" w:rsidRPr="009B70FB">
              <w:rPr>
                <w:rFonts w:asciiTheme="minorEastAsia" w:eastAsiaTheme="minorEastAsia" w:hAnsiTheme="minorEastAsia" w:hint="eastAsia"/>
                <w:b/>
                <w:szCs w:val="24"/>
              </w:rPr>
              <w:t>主要</w:t>
            </w:r>
            <w:r w:rsidRPr="009B70FB">
              <w:rPr>
                <w:rFonts w:asciiTheme="minorEastAsia" w:eastAsiaTheme="minorEastAsia" w:hAnsiTheme="minorEastAsia"/>
                <w:b/>
                <w:szCs w:val="24"/>
              </w:rPr>
              <w:t>人員</w:t>
            </w:r>
            <w:r w:rsidR="009B70FB" w:rsidRPr="009B70FB">
              <w:rPr>
                <w:rFonts w:asciiTheme="minorEastAsia" w:eastAsiaTheme="minorEastAsia" w:hAnsiTheme="minorEastAsia" w:hint="eastAsia"/>
                <w:b/>
                <w:szCs w:val="24"/>
              </w:rPr>
              <w:t>的</w:t>
            </w:r>
            <w:r w:rsidRPr="009B70FB">
              <w:rPr>
                <w:rFonts w:asciiTheme="minorEastAsia" w:eastAsiaTheme="minorEastAsia" w:hAnsiTheme="minorEastAsia"/>
                <w:b/>
                <w:szCs w:val="24"/>
              </w:rPr>
              <w:t>數</w:t>
            </w:r>
            <w:r w:rsidRPr="00574073">
              <w:rPr>
                <w:rFonts w:ascii="Times New Roman" w:eastAsiaTheme="minorEastAsia" w:hAnsi="Times New Roman"/>
                <w:b/>
                <w:szCs w:val="24"/>
              </w:rPr>
              <w:t>目、職位及職責</w:t>
            </w:r>
          </w:p>
        </w:tc>
        <w:tc>
          <w:tcPr>
            <w:tcW w:w="8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6913" w14:textId="3169179F" w:rsidR="00337BCA" w:rsidRPr="00574073" w:rsidRDefault="00337BCA" w:rsidP="00211AA8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(</w:t>
            </w:r>
            <w:r w:rsidR="000C1721" w:rsidRPr="00574073">
              <w:rPr>
                <w:rFonts w:ascii="Times New Roman" w:eastAsiaTheme="minorEastAsia" w:hAnsi="Times New Roman"/>
                <w:sz w:val="20"/>
                <w:szCs w:val="20"/>
              </w:rPr>
              <w:t>請列出項目主要</w:t>
            </w:r>
            <w:r w:rsidR="006061CE" w:rsidRPr="00574073">
              <w:rPr>
                <w:rFonts w:ascii="Times New Roman" w:eastAsiaTheme="minorEastAsia" w:hAnsi="Times New Roman"/>
                <w:sz w:val="20"/>
                <w:szCs w:val="20"/>
              </w:rPr>
              <w:t>負責</w:t>
            </w:r>
            <w:r w:rsidR="000C1721" w:rsidRPr="00574073">
              <w:rPr>
                <w:rFonts w:ascii="Times New Roman" w:eastAsiaTheme="minorEastAsia" w:hAnsi="Times New Roman"/>
                <w:sz w:val="20"/>
                <w:szCs w:val="20"/>
              </w:rPr>
              <w:t>人員的數目</w:t>
            </w:r>
            <w:r w:rsidR="0082598A" w:rsidRPr="00574073">
              <w:rPr>
                <w:rFonts w:ascii="Times New Roman" w:eastAsiaTheme="minorEastAsia" w:hAnsi="Times New Roman"/>
                <w:sz w:val="20"/>
                <w:szCs w:val="20"/>
              </w:rPr>
              <w:t>、職位及職責</w:t>
            </w:r>
            <w:r w:rsidR="00211AA8" w:rsidRPr="00574073">
              <w:rPr>
                <w:rFonts w:ascii="Times New Roman" w:eastAsiaTheme="minorEastAsia" w:hAnsi="Times New Roman"/>
                <w:sz w:val="20"/>
                <w:szCs w:val="20"/>
              </w:rPr>
              <w:t>，並</w:t>
            </w:r>
            <w:r w:rsidR="00883C0C" w:rsidRPr="00574073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以附件形式</w:t>
            </w:r>
            <w:r w:rsidR="00883C0C" w:rsidRPr="00574073">
              <w:rPr>
                <w:rFonts w:ascii="Times New Roman" w:eastAsiaTheme="minorEastAsia" w:hAnsi="Times New Roman"/>
                <w:sz w:val="20"/>
                <w:szCs w:val="20"/>
              </w:rPr>
              <w:t>提供</w:t>
            </w:r>
            <w:r w:rsidR="00211AA8" w:rsidRPr="00574073">
              <w:rPr>
                <w:rFonts w:ascii="Times New Roman" w:eastAsiaTheme="minorEastAsia" w:hAnsi="Times New Roman"/>
                <w:sz w:val="20"/>
                <w:szCs w:val="20"/>
              </w:rPr>
              <w:t>機構負責人、項目負責人及語文顧問的</w:t>
            </w:r>
            <w:r w:rsidR="0059030E" w:rsidRPr="00574073">
              <w:rPr>
                <w:rFonts w:ascii="Times New Roman" w:eastAsiaTheme="minorEastAsia" w:hAnsi="Times New Roman"/>
                <w:sz w:val="20"/>
                <w:szCs w:val="20"/>
              </w:rPr>
              <w:t>履歷。</w:t>
            </w:r>
            <w:r w:rsidR="00883C0C" w:rsidRPr="00574073">
              <w:rPr>
                <w:rFonts w:ascii="Times New Roman" w:eastAsiaTheme="minorEastAsia" w:hAnsi="Times New Roman"/>
                <w:sz w:val="20"/>
                <w:szCs w:val="20"/>
              </w:rPr>
              <w:t>隨附履歷時，請</w:t>
            </w:r>
            <w:r w:rsidR="00883C0C" w:rsidRPr="00574073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遮蓋</w:t>
            </w:r>
            <w:r w:rsidR="00883C0C" w:rsidRPr="00574073">
              <w:rPr>
                <w:rFonts w:ascii="Times New Roman" w:eastAsiaTheme="minorEastAsia" w:hAnsi="Times New Roman"/>
                <w:sz w:val="20"/>
                <w:szCs w:val="20"/>
              </w:rPr>
              <w:t>所有個人資料。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)</w:t>
            </w:r>
            <w:r w:rsidR="00F57E95" w:rsidRPr="00574073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</w:p>
          <w:p w14:paraId="0306AC7F" w14:textId="6AA798CF" w:rsidR="00F57E95" w:rsidRPr="00574073" w:rsidRDefault="00F57E95" w:rsidP="00211AA8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3A9E3084" w14:textId="4C5E93AA" w:rsidR="00F57E95" w:rsidRPr="00574073" w:rsidRDefault="00F57E95" w:rsidP="00211AA8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</w:rPr>
              <w:t>(</w:t>
            </w:r>
            <w:r w:rsidRPr="00574073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</w:rPr>
              <w:t>請按需要增減行數。</w:t>
            </w:r>
            <w:r w:rsidRPr="00574073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</w:rPr>
              <w:t>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930"/>
              <w:gridCol w:w="2340"/>
              <w:gridCol w:w="2836"/>
            </w:tblGrid>
            <w:tr w:rsidR="00F57E95" w:rsidRPr="00574073" w14:paraId="712F881A" w14:textId="77777777" w:rsidTr="008321D0">
              <w:trPr>
                <w:trHeight w:val="432"/>
              </w:trPr>
              <w:tc>
                <w:tcPr>
                  <w:tcW w:w="2035" w:type="dxa"/>
                </w:tcPr>
                <w:p w14:paraId="0500C7A2" w14:textId="2D75AA7F" w:rsidR="00F57E95" w:rsidRPr="009B70FB" w:rsidRDefault="00F57E95" w:rsidP="00F57E95">
                  <w:pPr>
                    <w:snapToGrid w:val="0"/>
                    <w:ind w:right="-17"/>
                    <w:jc w:val="center"/>
                    <w:rPr>
                      <w:rFonts w:ascii="Times New Roman" w:eastAsiaTheme="minorEastAsia" w:hAnsi="Times New Roman"/>
                      <w:b/>
                      <w:bCs/>
                      <w:szCs w:val="20"/>
                    </w:rPr>
                  </w:pPr>
                  <w:r w:rsidRPr="009B70FB">
                    <w:rPr>
                      <w:rFonts w:ascii="Times New Roman" w:eastAsiaTheme="minorEastAsia" w:hAnsi="Times New Roman"/>
                      <w:b/>
                      <w:bCs/>
                      <w:szCs w:val="20"/>
                    </w:rPr>
                    <w:t>職位</w:t>
                  </w:r>
                </w:p>
              </w:tc>
              <w:tc>
                <w:tcPr>
                  <w:tcW w:w="930" w:type="dxa"/>
                </w:tcPr>
                <w:p w14:paraId="09F751D8" w14:textId="716E7FDB" w:rsidR="00F57E95" w:rsidRPr="009B70FB" w:rsidRDefault="00F57E95" w:rsidP="00F57E95">
                  <w:pPr>
                    <w:snapToGrid w:val="0"/>
                    <w:ind w:right="-17"/>
                    <w:jc w:val="center"/>
                    <w:rPr>
                      <w:rFonts w:ascii="Times New Roman" w:eastAsiaTheme="minorEastAsia" w:hAnsi="Times New Roman"/>
                      <w:b/>
                      <w:bCs/>
                      <w:szCs w:val="20"/>
                    </w:rPr>
                  </w:pPr>
                  <w:r w:rsidRPr="009B70FB">
                    <w:rPr>
                      <w:rFonts w:ascii="Times New Roman" w:eastAsiaTheme="minorEastAsia" w:hAnsi="Times New Roman"/>
                      <w:b/>
                      <w:bCs/>
                      <w:szCs w:val="20"/>
                    </w:rPr>
                    <w:t>人數</w:t>
                  </w:r>
                </w:p>
              </w:tc>
              <w:tc>
                <w:tcPr>
                  <w:tcW w:w="2340" w:type="dxa"/>
                </w:tcPr>
                <w:p w14:paraId="700B8396" w14:textId="537084E9" w:rsidR="00F57E95" w:rsidRPr="009B70FB" w:rsidRDefault="00F57E95" w:rsidP="00F57E95">
                  <w:pPr>
                    <w:snapToGrid w:val="0"/>
                    <w:ind w:right="-17"/>
                    <w:jc w:val="center"/>
                    <w:rPr>
                      <w:rFonts w:ascii="Times New Roman" w:eastAsiaTheme="minorEastAsia" w:hAnsi="Times New Roman"/>
                      <w:b/>
                      <w:bCs/>
                      <w:szCs w:val="20"/>
                    </w:rPr>
                  </w:pPr>
                  <w:r w:rsidRPr="009B70FB">
                    <w:rPr>
                      <w:rFonts w:ascii="Times New Roman" w:eastAsiaTheme="minorEastAsia" w:hAnsi="Times New Roman"/>
                      <w:b/>
                      <w:bCs/>
                      <w:szCs w:val="20"/>
                    </w:rPr>
                    <w:t>職責</w:t>
                  </w:r>
                </w:p>
              </w:tc>
              <w:tc>
                <w:tcPr>
                  <w:tcW w:w="2836" w:type="dxa"/>
                </w:tcPr>
                <w:p w14:paraId="04C41392" w14:textId="34887D66" w:rsidR="00F57E95" w:rsidRPr="009B70FB" w:rsidRDefault="00F57E95" w:rsidP="00F57E95">
                  <w:pPr>
                    <w:snapToGrid w:val="0"/>
                    <w:ind w:right="-17"/>
                    <w:jc w:val="center"/>
                    <w:rPr>
                      <w:rFonts w:ascii="Times New Roman" w:eastAsiaTheme="minorEastAsia" w:hAnsi="Times New Roman"/>
                      <w:b/>
                      <w:bCs/>
                      <w:szCs w:val="20"/>
                    </w:rPr>
                  </w:pPr>
                  <w:r w:rsidRPr="009B70FB">
                    <w:rPr>
                      <w:rFonts w:ascii="Times New Roman" w:eastAsiaTheme="minorEastAsia" w:hAnsi="Times New Roman"/>
                      <w:b/>
                      <w:bCs/>
                      <w:szCs w:val="20"/>
                    </w:rPr>
                    <w:t>所需資歷</w:t>
                  </w:r>
                </w:p>
              </w:tc>
            </w:tr>
            <w:tr w:rsidR="00F57E95" w:rsidRPr="00574073" w14:paraId="0672C6E6" w14:textId="77777777" w:rsidTr="008321D0">
              <w:trPr>
                <w:trHeight w:val="432"/>
              </w:trPr>
              <w:tc>
                <w:tcPr>
                  <w:tcW w:w="2035" w:type="dxa"/>
                </w:tcPr>
                <w:p w14:paraId="478532E6" w14:textId="77777777" w:rsidR="00F57E95" w:rsidRPr="00574073" w:rsidRDefault="00F57E95" w:rsidP="00F57E95">
                  <w:pPr>
                    <w:snapToGrid w:val="0"/>
                    <w:ind w:right="-17"/>
                    <w:jc w:val="center"/>
                    <w:rPr>
                      <w:rFonts w:ascii="Times New Roman" w:eastAsiaTheme="minorEastAsia" w:hAnsi="Times New Roman"/>
                      <w:szCs w:val="20"/>
                    </w:rPr>
                  </w:pPr>
                </w:p>
              </w:tc>
              <w:tc>
                <w:tcPr>
                  <w:tcW w:w="930" w:type="dxa"/>
                </w:tcPr>
                <w:p w14:paraId="5BFE794B" w14:textId="77777777" w:rsidR="00F57E95" w:rsidRPr="00574073" w:rsidRDefault="00F57E95" w:rsidP="00F57E95">
                  <w:pPr>
                    <w:snapToGrid w:val="0"/>
                    <w:ind w:right="-17"/>
                    <w:jc w:val="center"/>
                    <w:rPr>
                      <w:rFonts w:ascii="Times New Roman" w:eastAsiaTheme="minorEastAsia" w:hAnsi="Times New Roman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14:paraId="4C8026FC" w14:textId="77777777" w:rsidR="00F57E95" w:rsidRPr="00574073" w:rsidRDefault="00F57E95" w:rsidP="00F57E95">
                  <w:pPr>
                    <w:snapToGrid w:val="0"/>
                    <w:ind w:right="-17"/>
                    <w:jc w:val="center"/>
                    <w:rPr>
                      <w:rFonts w:ascii="Times New Roman" w:eastAsiaTheme="minorEastAsia" w:hAnsi="Times New Roman"/>
                      <w:szCs w:val="20"/>
                    </w:rPr>
                  </w:pPr>
                </w:p>
              </w:tc>
              <w:tc>
                <w:tcPr>
                  <w:tcW w:w="2836" w:type="dxa"/>
                </w:tcPr>
                <w:p w14:paraId="6B646B3C" w14:textId="77777777" w:rsidR="00F57E95" w:rsidRPr="00574073" w:rsidRDefault="00F57E95" w:rsidP="00F57E95">
                  <w:pPr>
                    <w:snapToGrid w:val="0"/>
                    <w:ind w:right="-17"/>
                    <w:jc w:val="center"/>
                    <w:rPr>
                      <w:rFonts w:ascii="Times New Roman" w:eastAsiaTheme="minorEastAsia" w:hAnsi="Times New Roman"/>
                      <w:szCs w:val="20"/>
                    </w:rPr>
                  </w:pPr>
                </w:p>
              </w:tc>
            </w:tr>
            <w:tr w:rsidR="00F57E95" w:rsidRPr="00574073" w14:paraId="5B7B7206" w14:textId="77777777" w:rsidTr="008321D0">
              <w:trPr>
                <w:trHeight w:val="432"/>
              </w:trPr>
              <w:tc>
                <w:tcPr>
                  <w:tcW w:w="2035" w:type="dxa"/>
                </w:tcPr>
                <w:p w14:paraId="3FBC9CBD" w14:textId="77777777" w:rsidR="00F57E95" w:rsidRPr="00574073" w:rsidRDefault="00F57E95" w:rsidP="00F57E95">
                  <w:pPr>
                    <w:snapToGrid w:val="0"/>
                    <w:ind w:right="-17"/>
                    <w:jc w:val="center"/>
                    <w:rPr>
                      <w:rFonts w:ascii="Times New Roman" w:eastAsiaTheme="minorEastAsia" w:hAnsi="Times New Roman"/>
                      <w:szCs w:val="20"/>
                    </w:rPr>
                  </w:pPr>
                </w:p>
              </w:tc>
              <w:tc>
                <w:tcPr>
                  <w:tcW w:w="930" w:type="dxa"/>
                </w:tcPr>
                <w:p w14:paraId="41D5D115" w14:textId="77777777" w:rsidR="00F57E95" w:rsidRPr="00574073" w:rsidRDefault="00F57E95" w:rsidP="00F57E95">
                  <w:pPr>
                    <w:snapToGrid w:val="0"/>
                    <w:ind w:right="-17"/>
                    <w:jc w:val="center"/>
                    <w:rPr>
                      <w:rFonts w:ascii="Times New Roman" w:eastAsiaTheme="minorEastAsia" w:hAnsi="Times New Roman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14:paraId="42C2E4FA" w14:textId="77777777" w:rsidR="00F57E95" w:rsidRPr="00574073" w:rsidRDefault="00F57E95" w:rsidP="00F57E95">
                  <w:pPr>
                    <w:snapToGrid w:val="0"/>
                    <w:ind w:right="-17"/>
                    <w:jc w:val="center"/>
                    <w:rPr>
                      <w:rFonts w:ascii="Times New Roman" w:eastAsiaTheme="minorEastAsia" w:hAnsi="Times New Roman"/>
                      <w:szCs w:val="20"/>
                    </w:rPr>
                  </w:pPr>
                </w:p>
              </w:tc>
              <w:tc>
                <w:tcPr>
                  <w:tcW w:w="2836" w:type="dxa"/>
                </w:tcPr>
                <w:p w14:paraId="49D71633" w14:textId="77777777" w:rsidR="00F57E95" w:rsidRPr="00574073" w:rsidRDefault="00F57E95" w:rsidP="00F57E95">
                  <w:pPr>
                    <w:snapToGrid w:val="0"/>
                    <w:ind w:right="-17"/>
                    <w:jc w:val="center"/>
                    <w:rPr>
                      <w:rFonts w:ascii="Times New Roman" w:eastAsiaTheme="minorEastAsia" w:hAnsi="Times New Roman"/>
                      <w:szCs w:val="20"/>
                    </w:rPr>
                  </w:pPr>
                </w:p>
              </w:tc>
            </w:tr>
            <w:tr w:rsidR="00F57E95" w:rsidRPr="00574073" w14:paraId="54B45F61" w14:textId="77777777" w:rsidTr="008321D0">
              <w:trPr>
                <w:trHeight w:val="432"/>
              </w:trPr>
              <w:tc>
                <w:tcPr>
                  <w:tcW w:w="2035" w:type="dxa"/>
                </w:tcPr>
                <w:p w14:paraId="7C4520D2" w14:textId="77777777" w:rsidR="00F57E95" w:rsidRPr="00574073" w:rsidRDefault="00F57E95" w:rsidP="00F57E95">
                  <w:pPr>
                    <w:snapToGrid w:val="0"/>
                    <w:ind w:right="-17"/>
                    <w:jc w:val="center"/>
                    <w:rPr>
                      <w:rFonts w:ascii="Times New Roman" w:eastAsiaTheme="minorEastAsia" w:hAnsi="Times New Roman"/>
                      <w:szCs w:val="20"/>
                    </w:rPr>
                  </w:pPr>
                </w:p>
              </w:tc>
              <w:tc>
                <w:tcPr>
                  <w:tcW w:w="930" w:type="dxa"/>
                </w:tcPr>
                <w:p w14:paraId="03090C22" w14:textId="77777777" w:rsidR="00F57E95" w:rsidRPr="00574073" w:rsidRDefault="00F57E95" w:rsidP="00F57E95">
                  <w:pPr>
                    <w:snapToGrid w:val="0"/>
                    <w:ind w:right="-17"/>
                    <w:jc w:val="center"/>
                    <w:rPr>
                      <w:rFonts w:ascii="Times New Roman" w:eastAsiaTheme="minorEastAsia" w:hAnsi="Times New Roman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14:paraId="0D2320F0" w14:textId="77777777" w:rsidR="00F57E95" w:rsidRPr="00574073" w:rsidRDefault="00F57E95" w:rsidP="00F57E95">
                  <w:pPr>
                    <w:snapToGrid w:val="0"/>
                    <w:ind w:right="-17"/>
                    <w:jc w:val="center"/>
                    <w:rPr>
                      <w:rFonts w:ascii="Times New Roman" w:eastAsiaTheme="minorEastAsia" w:hAnsi="Times New Roman"/>
                      <w:szCs w:val="20"/>
                    </w:rPr>
                  </w:pPr>
                </w:p>
              </w:tc>
              <w:tc>
                <w:tcPr>
                  <w:tcW w:w="2836" w:type="dxa"/>
                </w:tcPr>
                <w:p w14:paraId="17B34D97" w14:textId="77777777" w:rsidR="00F57E95" w:rsidRPr="00574073" w:rsidRDefault="00F57E95" w:rsidP="00F57E95">
                  <w:pPr>
                    <w:snapToGrid w:val="0"/>
                    <w:ind w:right="-17"/>
                    <w:jc w:val="center"/>
                    <w:rPr>
                      <w:rFonts w:ascii="Times New Roman" w:eastAsiaTheme="minorEastAsia" w:hAnsi="Times New Roman"/>
                      <w:szCs w:val="20"/>
                    </w:rPr>
                  </w:pPr>
                </w:p>
              </w:tc>
            </w:tr>
          </w:tbl>
          <w:p w14:paraId="24D8B700" w14:textId="77777777" w:rsidR="00337BCA" w:rsidRPr="00574073" w:rsidRDefault="00337BCA" w:rsidP="00337BCA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F35727" w:rsidRPr="00574073" w14:paraId="0CFA0E77" w14:textId="77777777" w:rsidTr="00946C9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303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9A0EA" w14:textId="77777777" w:rsidR="006C03E4" w:rsidRDefault="00F35727" w:rsidP="00337BCA">
            <w:pPr>
              <w:numPr>
                <w:ilvl w:val="0"/>
                <w:numId w:val="22"/>
              </w:numPr>
              <w:adjustRightInd w:val="0"/>
              <w:snapToGrid w:val="0"/>
              <w:ind w:left="320" w:hanging="284"/>
              <w:contextualSpacing/>
              <w:rPr>
                <w:rFonts w:ascii="Times New Roman" w:eastAsiaTheme="minorEastAsia" w:hAnsi="Times New Roman"/>
                <w:b/>
                <w:szCs w:val="24"/>
              </w:rPr>
            </w:pPr>
            <w:r w:rsidRPr="00574073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其他相關資料</w:t>
            </w:r>
          </w:p>
          <w:p w14:paraId="758B5298" w14:textId="13D05500" w:rsidR="00F35727" w:rsidRPr="00574073" w:rsidRDefault="00A54A71" w:rsidP="00946C90">
            <w:pPr>
              <w:adjustRightInd w:val="0"/>
              <w:snapToGrid w:val="0"/>
              <w:ind w:left="320"/>
              <w:contextualSpacing/>
              <w:rPr>
                <w:rFonts w:ascii="Times New Roman" w:eastAsiaTheme="minorEastAsia" w:hAnsi="Times New Roman"/>
                <w:b/>
                <w:szCs w:val="24"/>
              </w:rPr>
            </w:pPr>
            <w:r w:rsidRPr="00574073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（如有）</w:t>
            </w:r>
          </w:p>
        </w:tc>
        <w:tc>
          <w:tcPr>
            <w:tcW w:w="8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E912" w14:textId="29707B96" w:rsidR="00F35727" w:rsidRPr="00574073" w:rsidRDefault="009D5A84">
            <w:pPr>
              <w:adjustRightInd w:val="0"/>
              <w:snapToGrid w:val="0"/>
              <w:contextualSpacing/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(</w:t>
            </w:r>
            <w:r w:rsidRPr="009B70FB"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  <w:t>如導師</w:t>
            </w:r>
            <w:r w:rsidR="009B70FB" w:rsidRPr="009B70FB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名單</w:t>
            </w:r>
            <w:r w:rsidRPr="009B70FB"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  <w:t>、</w:t>
            </w:r>
            <w:r w:rsidR="003E04E5" w:rsidRPr="009B70FB"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  <w:t>網</w:t>
            </w:r>
            <w:r w:rsidR="003E04E5" w:rsidRPr="00574073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上學習平台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等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)</w:t>
            </w:r>
          </w:p>
        </w:tc>
      </w:tr>
    </w:tbl>
    <w:p w14:paraId="0671EE3B" w14:textId="77777777" w:rsidR="005751EE" w:rsidRPr="00574073" w:rsidRDefault="005751EE">
      <w:pPr>
        <w:rPr>
          <w:rFonts w:ascii="Times New Roman" w:eastAsiaTheme="minorEastAsia" w:hAnsi="Times New Roman"/>
        </w:rPr>
      </w:pPr>
      <w:r w:rsidRPr="00574073">
        <w:rPr>
          <w:rFonts w:ascii="Times New Roman" w:eastAsiaTheme="minorEastAsia" w:hAnsi="Times New Roman"/>
        </w:rPr>
        <w:br w:type="page"/>
      </w:r>
    </w:p>
    <w:tbl>
      <w:tblPr>
        <w:tblW w:w="10953" w:type="dxa"/>
        <w:tblInd w:w="-176" w:type="dxa"/>
        <w:tblBorders>
          <w:top w:val="dotDotDash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1848"/>
        <w:gridCol w:w="3306"/>
        <w:gridCol w:w="2026"/>
        <w:gridCol w:w="3306"/>
      </w:tblGrid>
      <w:tr w:rsidR="00EE48CA" w:rsidRPr="00574073" w14:paraId="3CEC2DFC" w14:textId="77777777" w:rsidTr="00822F51">
        <w:trPr>
          <w:trHeight w:val="402"/>
        </w:trPr>
        <w:tc>
          <w:tcPr>
            <w:tcW w:w="10953" w:type="dxa"/>
            <w:gridSpan w:val="5"/>
            <w:tcBorders>
              <w:top w:val="nil"/>
              <w:bottom w:val="nil"/>
            </w:tcBorders>
            <w:shd w:val="pct50" w:color="auto" w:fill="auto"/>
            <w:vAlign w:val="center"/>
          </w:tcPr>
          <w:p w14:paraId="7009A42C" w14:textId="35E300D4" w:rsidR="00337BCA" w:rsidRPr="00574073" w:rsidRDefault="00162369" w:rsidP="00337BCA">
            <w:pPr>
              <w:tabs>
                <w:tab w:val="left" w:pos="600"/>
              </w:tabs>
              <w:snapToGrid w:val="0"/>
              <w:ind w:left="601" w:hanging="601"/>
              <w:jc w:val="both"/>
              <w:rPr>
                <w:rFonts w:ascii="Times New Roman" w:eastAsiaTheme="minorEastAsia" w:hAnsi="Times New Roman"/>
                <w:i/>
                <w:iCs/>
                <w:color w:val="FFFFFF" w:themeColor="background1"/>
                <w:sz w:val="22"/>
                <w:u w:val="single"/>
              </w:rPr>
            </w:pPr>
            <w:r w:rsidRPr="00574073">
              <w:rPr>
                <w:rFonts w:ascii="Times New Roman" w:eastAsiaTheme="minorEastAsia" w:hAnsi="Times New Roman"/>
                <w:b/>
                <w:color w:val="FFFFFF" w:themeColor="background1"/>
                <w:lang w:eastAsia="zh-HK"/>
              </w:rPr>
              <w:lastRenderedPageBreak/>
              <w:t>己</w:t>
            </w:r>
            <w:r w:rsidR="00337BCA" w:rsidRPr="00574073">
              <w:rPr>
                <w:rFonts w:ascii="Times New Roman" w:eastAsiaTheme="minorEastAsia" w:hAnsi="Times New Roman"/>
                <w:b/>
                <w:color w:val="FFFFFF" w:themeColor="background1"/>
              </w:rPr>
              <w:t>部</w:t>
            </w:r>
            <w:r w:rsidR="00337BCA" w:rsidRPr="00574073">
              <w:rPr>
                <w:rFonts w:ascii="Times New Roman" w:eastAsiaTheme="minorEastAsia" w:hAnsi="Times New Roman"/>
                <w:b/>
                <w:color w:val="FFFFFF" w:themeColor="background1"/>
              </w:rPr>
              <w:t xml:space="preserve"> – </w:t>
            </w:r>
            <w:r w:rsidR="00337BCA" w:rsidRPr="00574073">
              <w:rPr>
                <w:rFonts w:ascii="Times New Roman" w:eastAsiaTheme="minorEastAsia" w:hAnsi="Times New Roman"/>
                <w:b/>
                <w:color w:val="FFFFFF" w:themeColor="background1"/>
              </w:rPr>
              <w:t>聲明</w:t>
            </w:r>
          </w:p>
        </w:tc>
      </w:tr>
      <w:tr w:rsidR="00337BCA" w:rsidRPr="00574073" w14:paraId="234C32F2" w14:textId="77777777" w:rsidTr="00B20EB4">
        <w:trPr>
          <w:trHeight w:val="128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14:paraId="4BACFC14" w14:textId="77777777" w:rsidR="00337BCA" w:rsidRPr="00574073" w:rsidRDefault="00337BCA" w:rsidP="00337BCA">
            <w:pPr>
              <w:pStyle w:val="ListParagraph"/>
              <w:tabs>
                <w:tab w:val="left" w:pos="600"/>
              </w:tabs>
              <w:snapToGrid w:val="0"/>
              <w:spacing w:beforeLines="50" w:before="180"/>
              <w:ind w:leftChars="0" w:left="0"/>
              <w:jc w:val="both"/>
              <w:rPr>
                <w:rFonts w:ascii="Times New Roman" w:eastAsiaTheme="minorEastAsia" w:hAnsi="Times New Roman"/>
                <w:iCs/>
                <w:sz w:val="10"/>
                <w:szCs w:val="10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1.</w:t>
            </w:r>
          </w:p>
        </w:tc>
        <w:tc>
          <w:tcPr>
            <w:tcW w:w="104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4D874B" w14:textId="6853F0D0" w:rsidR="003E04E5" w:rsidRPr="00574073" w:rsidRDefault="001E5707" w:rsidP="00B20EB4">
            <w:pPr>
              <w:pStyle w:val="ListParagraph"/>
              <w:tabs>
                <w:tab w:val="left" w:pos="318"/>
              </w:tabs>
              <w:snapToGrid w:val="0"/>
              <w:spacing w:beforeLines="50" w:before="180"/>
              <w:ind w:leftChars="0" w:left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本人聲明</w:t>
            </w:r>
            <w:r w:rsidR="00337BCA" w:rsidRPr="00574073">
              <w:rPr>
                <w:rFonts w:ascii="Times New Roman" w:eastAsiaTheme="minorEastAsia" w:hAnsi="Times New Roman"/>
                <w:sz w:val="20"/>
                <w:szCs w:val="20"/>
              </w:rPr>
              <w:t>，本申請表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的</w:t>
            </w:r>
            <w:r w:rsidR="00337BCA" w:rsidRPr="00574073">
              <w:rPr>
                <w:rFonts w:ascii="Times New Roman" w:eastAsiaTheme="minorEastAsia" w:hAnsi="Times New Roman"/>
                <w:sz w:val="20"/>
                <w:szCs w:val="20"/>
              </w:rPr>
              <w:t>全部內容、附帶的資料及日後提交的資料（包括所有附錄、附件、補充資料和修訂）均屬真確無誤。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本人</w:t>
            </w:r>
            <w:r w:rsidR="00337BCA" w:rsidRPr="00574073">
              <w:rPr>
                <w:rFonts w:ascii="Times New Roman" w:eastAsiaTheme="minorEastAsia" w:hAnsi="Times New Roman"/>
                <w:sz w:val="20"/>
                <w:szCs w:val="20"/>
              </w:rPr>
              <w:t>明白，如</w:t>
            </w:r>
            <w:r w:rsidR="009A50B4" w:rsidRPr="00574073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故意</w:t>
            </w:r>
            <w:r w:rsidR="00337BCA" w:rsidRPr="00574073">
              <w:rPr>
                <w:rFonts w:ascii="Times New Roman" w:eastAsiaTheme="minorEastAsia" w:hAnsi="Times New Roman"/>
                <w:sz w:val="20"/>
                <w:szCs w:val="20"/>
              </w:rPr>
              <w:t>提供虛假或不準確的資料，又或隱瞞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任何</w:t>
            </w:r>
            <w:r w:rsidR="00337BCA" w:rsidRPr="00574073">
              <w:rPr>
                <w:rFonts w:ascii="Times New Roman" w:eastAsiaTheme="minorEastAsia" w:hAnsi="Times New Roman"/>
                <w:sz w:val="20"/>
                <w:szCs w:val="20"/>
              </w:rPr>
              <w:t>重要資料，申請即屬無效。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本人</w:t>
            </w:r>
            <w:r w:rsidR="00337BCA" w:rsidRPr="00574073">
              <w:rPr>
                <w:rFonts w:ascii="Times New Roman" w:eastAsiaTheme="minorEastAsia" w:hAnsi="Times New Roman"/>
                <w:sz w:val="20"/>
                <w:szCs w:val="20"/>
              </w:rPr>
              <w:t>承諾，上述資料日後如有更改，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本人</w:t>
            </w:r>
            <w:r w:rsidR="00337BCA" w:rsidRPr="00574073">
              <w:rPr>
                <w:rFonts w:ascii="Times New Roman" w:eastAsiaTheme="minorEastAsia" w:hAnsi="Times New Roman"/>
                <w:sz w:val="20"/>
                <w:szCs w:val="20"/>
              </w:rPr>
              <w:t>會立即通知</w:t>
            </w:r>
            <w:r w:rsidR="004614C5" w:rsidRPr="00574073">
              <w:rPr>
                <w:rFonts w:ascii="Times New Roman" w:eastAsiaTheme="minorEastAsia" w:hAnsi="Times New Roman"/>
                <w:sz w:val="20"/>
                <w:szCs w:val="20"/>
              </w:rPr>
              <w:t>語文教育及研究常務委員會（</w:t>
            </w:r>
            <w:r w:rsidR="004614C5" w:rsidRPr="00574073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語常會</w:t>
            </w:r>
            <w:r w:rsidR="004614C5" w:rsidRPr="00574073">
              <w:rPr>
                <w:rFonts w:ascii="Times New Roman" w:eastAsiaTheme="minorEastAsia" w:hAnsi="Times New Roman"/>
                <w:sz w:val="20"/>
                <w:szCs w:val="20"/>
              </w:rPr>
              <w:t>）秘書處</w:t>
            </w:r>
            <w:r w:rsidR="00337BCA" w:rsidRPr="00574073">
              <w:rPr>
                <w:rFonts w:ascii="Times New Roman" w:eastAsiaTheme="minorEastAsia" w:hAnsi="Times New Roman"/>
                <w:sz w:val="20"/>
                <w:szCs w:val="20"/>
              </w:rPr>
              <w:t>。</w:t>
            </w:r>
          </w:p>
        </w:tc>
      </w:tr>
      <w:tr w:rsidR="00F82856" w:rsidRPr="00574073" w14:paraId="445046AF" w14:textId="77777777" w:rsidTr="00B20EB4">
        <w:trPr>
          <w:trHeight w:val="75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14:paraId="3D4B3A91" w14:textId="77777777" w:rsidR="00F82856" w:rsidRPr="00574073" w:rsidRDefault="00F82856" w:rsidP="008D081C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2.</w:t>
            </w:r>
          </w:p>
        </w:tc>
        <w:tc>
          <w:tcPr>
            <w:tcW w:w="104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F93A8" w14:textId="5DBFF28E" w:rsidR="00F82856" w:rsidRPr="00574073" w:rsidRDefault="00F82856" w:rsidP="00B20EB4">
            <w:pPr>
              <w:pStyle w:val="ListParagraph"/>
              <w:snapToGrid w:val="0"/>
              <w:ind w:leftChars="0" w:left="0" w:rightChars="104" w:right="25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本人聲明申請項目目前沒有獲其他政府財政來源的資助。本人承諾，如獲得語文基金資助，同一項目將不會接受其他政府財政來源的資助。</w:t>
            </w:r>
          </w:p>
        </w:tc>
      </w:tr>
      <w:tr w:rsidR="00F82856" w:rsidRPr="00574073" w14:paraId="4AFABCC5" w14:textId="77777777" w:rsidTr="00B20EB4">
        <w:trPr>
          <w:trHeight w:val="816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14:paraId="56B47952" w14:textId="0D637BF8" w:rsidR="00F82856" w:rsidRPr="00574073" w:rsidRDefault="00F82856" w:rsidP="00F82856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3.</w:t>
            </w:r>
          </w:p>
        </w:tc>
        <w:tc>
          <w:tcPr>
            <w:tcW w:w="104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7ABEE9" w14:textId="3BD61FB8" w:rsidR="00F82856" w:rsidRPr="00574073" w:rsidRDefault="001E5707" w:rsidP="00B20EB4">
            <w:pPr>
              <w:pStyle w:val="ListParagraph"/>
              <w:snapToGrid w:val="0"/>
              <w:ind w:leftChars="0" w:left="0" w:rightChars="104" w:right="250"/>
              <w:jc w:val="both"/>
              <w:rPr>
                <w:rFonts w:ascii="Times New Roman" w:eastAsiaTheme="minorEastAsia" w:hAnsi="Times New Roman"/>
                <w:sz w:val="10"/>
                <w:szCs w:val="10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本人</w:t>
            </w:r>
            <w:r w:rsidR="00F82856" w:rsidRPr="00574073">
              <w:rPr>
                <w:rFonts w:ascii="Times New Roman" w:eastAsiaTheme="minorEastAsia" w:hAnsi="Times New Roman"/>
                <w:sz w:val="20"/>
                <w:szCs w:val="20"/>
              </w:rPr>
              <w:t>同意政府使用本申請表填報的資料，以便處理申請並作相關用途。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本人</w:t>
            </w:r>
            <w:r w:rsidR="00F82856" w:rsidRPr="00574073">
              <w:rPr>
                <w:rFonts w:ascii="Times New Roman" w:eastAsiaTheme="minorEastAsia" w:hAnsi="Times New Roman"/>
                <w:sz w:val="20"/>
                <w:szCs w:val="20"/>
              </w:rPr>
              <w:t>授權語常會處理本申請表填報的個人資料，以作上述用途。</w:t>
            </w:r>
          </w:p>
        </w:tc>
      </w:tr>
      <w:tr w:rsidR="00F82856" w:rsidRPr="00574073" w14:paraId="2F118D68" w14:textId="77777777" w:rsidTr="00B20EB4">
        <w:trPr>
          <w:trHeight w:val="701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14:paraId="1028C063" w14:textId="3C977E42" w:rsidR="00F82856" w:rsidRPr="00574073" w:rsidRDefault="00F82856" w:rsidP="00F82856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4.</w:t>
            </w:r>
          </w:p>
        </w:tc>
        <w:tc>
          <w:tcPr>
            <w:tcW w:w="104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EABAEB" w14:textId="208B9A68" w:rsidR="00F82856" w:rsidRPr="00574073" w:rsidRDefault="001E5707" w:rsidP="00B20EB4">
            <w:pPr>
              <w:pStyle w:val="ListParagraph"/>
              <w:tabs>
                <w:tab w:val="left" w:pos="318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本人</w:t>
            </w:r>
            <w:r w:rsidR="00F82856" w:rsidRPr="00574073">
              <w:rPr>
                <w:rFonts w:ascii="Times New Roman" w:eastAsiaTheme="minorEastAsia" w:hAnsi="Times New Roman"/>
                <w:sz w:val="20"/>
                <w:szCs w:val="20"/>
              </w:rPr>
              <w:t>已閱讀</w:t>
            </w:r>
            <w:r w:rsidR="004614C5" w:rsidRPr="00574073">
              <w:rPr>
                <w:rFonts w:ascii="Times New Roman" w:eastAsiaTheme="minorEastAsia" w:hAnsi="Times New Roman"/>
                <w:sz w:val="20"/>
                <w:szCs w:val="20"/>
              </w:rPr>
              <w:t>《</w:t>
            </w:r>
            <w:r w:rsidR="00F82856" w:rsidRPr="00574073">
              <w:rPr>
                <w:rFonts w:ascii="Times New Roman" w:eastAsiaTheme="minorEastAsia" w:hAnsi="Times New Roman"/>
                <w:sz w:val="20"/>
                <w:szCs w:val="20"/>
              </w:rPr>
              <w:t>申請指引</w:t>
            </w:r>
            <w:r w:rsidR="004614C5" w:rsidRPr="00574073">
              <w:rPr>
                <w:rFonts w:ascii="Times New Roman" w:eastAsiaTheme="minorEastAsia" w:hAnsi="Times New Roman"/>
                <w:sz w:val="20"/>
                <w:szCs w:val="20"/>
              </w:rPr>
              <w:t>》</w:t>
            </w:r>
            <w:r w:rsidR="00F82856" w:rsidRPr="00574073">
              <w:rPr>
                <w:rFonts w:ascii="Times New Roman" w:eastAsiaTheme="minorEastAsia" w:hAnsi="Times New Roman"/>
                <w:sz w:val="20"/>
                <w:szCs w:val="20"/>
              </w:rPr>
              <w:t>，並願意遵守有關規定。</w:t>
            </w:r>
          </w:p>
        </w:tc>
      </w:tr>
      <w:tr w:rsidR="00F82856" w:rsidRPr="00574073" w14:paraId="2F507768" w14:textId="77777777" w:rsidTr="00296AF3">
        <w:trPr>
          <w:trHeight w:val="111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14:paraId="4F6AA5EC" w14:textId="1AD3876A" w:rsidR="00F82856" w:rsidRPr="00574073" w:rsidRDefault="00F82856" w:rsidP="00F82856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5.</w:t>
            </w:r>
          </w:p>
        </w:tc>
        <w:tc>
          <w:tcPr>
            <w:tcW w:w="104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CA70A6" w14:textId="15B4CBD3" w:rsidR="00F82856" w:rsidRPr="00574073" w:rsidRDefault="001E5707" w:rsidP="00B20EB4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本人</w:t>
            </w:r>
            <w:r w:rsidR="00F82856" w:rsidRPr="00574073">
              <w:rPr>
                <w:rFonts w:ascii="Times New Roman" w:eastAsiaTheme="minorEastAsia" w:hAnsi="Times New Roman"/>
                <w:sz w:val="20"/>
                <w:szCs w:val="20"/>
              </w:rPr>
              <w:t>明白倘若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本人</w:t>
            </w:r>
            <w:r w:rsidR="00F82856" w:rsidRPr="00574073">
              <w:rPr>
                <w:rFonts w:ascii="Times New Roman" w:eastAsiaTheme="minorEastAsia" w:hAnsi="Times New Roman"/>
                <w:sz w:val="20"/>
                <w:szCs w:val="20"/>
              </w:rPr>
              <w:t>在本申請表填報虛假資料，可</w:t>
            </w:r>
            <w:r w:rsidR="00F82856" w:rsidRPr="009B70FB">
              <w:rPr>
                <w:rFonts w:asciiTheme="minorEastAsia" w:eastAsiaTheme="minorEastAsia" w:hAnsiTheme="minorEastAsia"/>
                <w:sz w:val="20"/>
                <w:szCs w:val="20"/>
              </w:rPr>
              <w:t>令</w:t>
            </w:r>
            <w:r w:rsidR="00CB3B2E" w:rsidRPr="00CB3B2E">
              <w:rPr>
                <w:rFonts w:asciiTheme="minorEastAsia" w:eastAsiaTheme="minorEastAsia" w:hAnsiTheme="minorEastAsia" w:hint="eastAsia"/>
                <w:sz w:val="20"/>
                <w:szCs w:val="20"/>
              </w:rPr>
              <w:t>《語文基金協議書》</w:t>
            </w:r>
            <w:r w:rsidR="00F82856" w:rsidRPr="009B70FB">
              <w:rPr>
                <w:rFonts w:asciiTheme="minorEastAsia" w:eastAsiaTheme="minorEastAsia" w:hAnsiTheme="minorEastAsia"/>
                <w:sz w:val="20"/>
                <w:szCs w:val="20"/>
              </w:rPr>
              <w:t>終止</w:t>
            </w:r>
            <w:r w:rsidR="00F82856" w:rsidRPr="00574073">
              <w:rPr>
                <w:rFonts w:ascii="Times New Roman" w:eastAsiaTheme="minorEastAsia" w:hAnsi="Times New Roman"/>
                <w:sz w:val="20"/>
                <w:szCs w:val="20"/>
              </w:rPr>
              <w:t>，以及可能引致被檢控。</w:t>
            </w:r>
          </w:p>
        </w:tc>
      </w:tr>
      <w:tr w:rsidR="00F82856" w:rsidRPr="00574073" w14:paraId="519BA7B3" w14:textId="77777777" w:rsidTr="00822F51">
        <w:trPr>
          <w:trHeight w:val="960"/>
        </w:trPr>
        <w:tc>
          <w:tcPr>
            <w:tcW w:w="5621" w:type="dxa"/>
            <w:gridSpan w:val="3"/>
            <w:tcBorders>
              <w:top w:val="nil"/>
            </w:tcBorders>
          </w:tcPr>
          <w:p w14:paraId="3D01A839" w14:textId="17568DF9" w:rsidR="00F82856" w:rsidRPr="00574073" w:rsidRDefault="00F82856" w:rsidP="00F82856">
            <w:pPr>
              <w:tabs>
                <w:tab w:val="left" w:pos="600"/>
                <w:tab w:val="left" w:pos="693"/>
                <w:tab w:val="left" w:pos="1422"/>
                <w:tab w:val="left" w:pos="2142"/>
                <w:tab w:val="left" w:pos="2862"/>
              </w:tabs>
              <w:ind w:left="550" w:hanging="550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b/>
                <w:sz w:val="20"/>
                <w:szCs w:val="20"/>
              </w:rPr>
              <w:t>機構負責人</w:t>
            </w:r>
          </w:p>
          <w:p w14:paraId="039F6B93" w14:textId="543D6C9C" w:rsidR="00F82856" w:rsidRPr="00574073" w:rsidRDefault="00F82856" w:rsidP="00F82856">
            <w:pPr>
              <w:jc w:val="both"/>
              <w:rPr>
                <w:rFonts w:ascii="Times New Roman" w:eastAsiaTheme="minorEastAsia" w:hAnsi="Times New Roman"/>
                <w:sz w:val="18"/>
                <w:szCs w:val="18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sz w:val="18"/>
                <w:szCs w:val="18"/>
              </w:rPr>
              <w:t>(</w:t>
            </w:r>
            <w:r w:rsidRPr="00574073">
              <w:rPr>
                <w:rFonts w:ascii="Times New Roman" w:eastAsiaTheme="minorEastAsia" w:hAnsi="Times New Roman"/>
                <w:sz w:val="18"/>
                <w:szCs w:val="18"/>
              </w:rPr>
              <w:t>負責監管項目</w:t>
            </w:r>
            <w:r w:rsidRPr="00574073">
              <w:rPr>
                <w:rFonts w:ascii="Times New Roman" w:eastAsiaTheme="minorEastAsia" w:hAnsi="Times New Roman"/>
                <w:sz w:val="18"/>
                <w:szCs w:val="18"/>
              </w:rPr>
              <w:t>)</w:t>
            </w:r>
          </w:p>
        </w:tc>
        <w:tc>
          <w:tcPr>
            <w:tcW w:w="5332" w:type="dxa"/>
            <w:gridSpan w:val="2"/>
            <w:tcBorders>
              <w:top w:val="nil"/>
            </w:tcBorders>
          </w:tcPr>
          <w:p w14:paraId="15EEAA37" w14:textId="6CACA54A" w:rsidR="00F82856" w:rsidRPr="00574073" w:rsidRDefault="00F82856" w:rsidP="00F82856">
            <w:pPr>
              <w:ind w:left="460" w:hangingChars="230" w:hanging="460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b/>
                <w:sz w:val="20"/>
                <w:szCs w:val="20"/>
              </w:rPr>
              <w:t>項目負責人</w:t>
            </w:r>
          </w:p>
          <w:p w14:paraId="0004C239" w14:textId="6785692C" w:rsidR="00F82856" w:rsidRPr="00574073" w:rsidRDefault="00F82856" w:rsidP="00F82856">
            <w:pPr>
              <w:tabs>
                <w:tab w:val="left" w:pos="693"/>
                <w:tab w:val="left" w:pos="882"/>
                <w:tab w:val="left" w:pos="1422"/>
                <w:tab w:val="left" w:pos="2142"/>
                <w:tab w:val="left" w:pos="2862"/>
              </w:tabs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74073">
              <w:rPr>
                <w:rFonts w:ascii="Times New Roman" w:eastAsiaTheme="minorEastAsia" w:hAnsi="Times New Roman"/>
                <w:sz w:val="18"/>
                <w:szCs w:val="18"/>
              </w:rPr>
              <w:t>(</w:t>
            </w:r>
            <w:r w:rsidRPr="00574073">
              <w:rPr>
                <w:rFonts w:ascii="Times New Roman" w:eastAsiaTheme="minorEastAsia" w:hAnsi="Times New Roman"/>
                <w:sz w:val="18"/>
                <w:szCs w:val="18"/>
              </w:rPr>
              <w:t>負責推行項目</w:t>
            </w:r>
            <w:r w:rsidRPr="00574073">
              <w:rPr>
                <w:rFonts w:ascii="Times New Roman" w:eastAsiaTheme="minorEastAsia" w:hAnsi="Times New Roman"/>
                <w:sz w:val="18"/>
                <w:szCs w:val="18"/>
              </w:rPr>
              <w:t>)</w:t>
            </w:r>
          </w:p>
        </w:tc>
      </w:tr>
      <w:tr w:rsidR="00F82856" w:rsidRPr="00574073" w14:paraId="369EACB7" w14:textId="77777777" w:rsidTr="00296AF3">
        <w:trPr>
          <w:trHeight w:val="598"/>
        </w:trPr>
        <w:tc>
          <w:tcPr>
            <w:tcW w:w="2315" w:type="dxa"/>
            <w:gridSpan w:val="2"/>
            <w:vAlign w:val="bottom"/>
          </w:tcPr>
          <w:p w14:paraId="5B7D5133" w14:textId="27FF2B7E" w:rsidR="00F82856" w:rsidRPr="00574073" w:rsidRDefault="001E5707" w:rsidP="00F82856">
            <w:pPr>
              <w:ind w:left="460" w:hangingChars="230" w:hanging="46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稱謂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*</w:t>
            </w:r>
          </w:p>
        </w:tc>
        <w:tc>
          <w:tcPr>
            <w:tcW w:w="3306" w:type="dxa"/>
            <w:tcBorders>
              <w:top w:val="nil"/>
              <w:bottom w:val="nil"/>
            </w:tcBorders>
            <w:vAlign w:val="center"/>
          </w:tcPr>
          <w:p w14:paraId="71A0EAB0" w14:textId="2658C88C" w:rsidR="00F82856" w:rsidRPr="00574073" w:rsidRDefault="00B6582F" w:rsidP="00F82856">
            <w:pPr>
              <w:tabs>
                <w:tab w:val="left" w:pos="600"/>
                <w:tab w:val="left" w:pos="1534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sdt>
              <w:sdtPr>
                <w:rPr>
                  <w:rFonts w:ascii="Times New Roman" w:eastAsiaTheme="minorEastAsia" w:hAnsi="Times New Roman"/>
                  <w:szCs w:val="24"/>
                </w:rPr>
                <w:id w:val="175878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2C2" w:rsidRPr="00574073">
                  <w:rPr>
                    <w:rFonts w:ascii="Segoe UI Symbol" w:eastAsiaTheme="minorEastAsia" w:hAnsi="Segoe UI Symbol" w:cs="Segoe UI Symbol"/>
                    <w:szCs w:val="24"/>
                  </w:rPr>
                  <w:t>☐</w:t>
                </w:r>
              </w:sdtContent>
            </w:sdt>
            <w:r w:rsidR="00F82856" w:rsidRPr="00574073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="00F82856" w:rsidRPr="00574073">
              <w:rPr>
                <w:rFonts w:ascii="Times New Roman" w:eastAsiaTheme="minorEastAsia" w:hAnsi="Times New Roman"/>
                <w:sz w:val="20"/>
                <w:szCs w:val="20"/>
              </w:rPr>
              <w:t>先生</w:t>
            </w:r>
            <w:r w:rsidR="00F82856" w:rsidRPr="00574073">
              <w:rPr>
                <w:rFonts w:ascii="Times New Roman" w:eastAsiaTheme="minorEastAsia" w:hAnsi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eastAsiaTheme="minorEastAsia" w:hAnsi="Times New Roman"/>
                  <w:szCs w:val="24"/>
                </w:rPr>
                <w:id w:val="37790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2C2" w:rsidRPr="00574073">
                  <w:rPr>
                    <w:rFonts w:ascii="Segoe UI Symbol" w:eastAsiaTheme="minorEastAsia" w:hAnsi="Segoe UI Symbol" w:cs="Segoe UI Symbol"/>
                    <w:szCs w:val="24"/>
                  </w:rPr>
                  <w:t>☐</w:t>
                </w:r>
              </w:sdtContent>
            </w:sdt>
            <w:r w:rsidR="00F82856" w:rsidRPr="00574073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="00F82856" w:rsidRPr="00574073">
              <w:rPr>
                <w:rFonts w:ascii="Times New Roman" w:eastAsiaTheme="minorEastAsia" w:hAnsi="Times New Roman"/>
                <w:sz w:val="20"/>
                <w:szCs w:val="20"/>
              </w:rPr>
              <w:t>博士</w:t>
            </w:r>
          </w:p>
          <w:p w14:paraId="455867FC" w14:textId="35202E6A" w:rsidR="00F82856" w:rsidRPr="00574073" w:rsidRDefault="00B6582F" w:rsidP="00F82856">
            <w:pPr>
              <w:tabs>
                <w:tab w:val="left" w:pos="600"/>
                <w:tab w:val="left" w:pos="1534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Theme="minorEastAsia" w:hAnsi="Times New Roman"/>
                  <w:szCs w:val="24"/>
                </w:rPr>
                <w:id w:val="-194152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2C2" w:rsidRPr="00574073">
                  <w:rPr>
                    <w:rFonts w:ascii="Segoe UI Symbol" w:eastAsiaTheme="minorEastAsia" w:hAnsi="Segoe UI Symbol" w:cs="Segoe UI Symbol"/>
                    <w:szCs w:val="24"/>
                  </w:rPr>
                  <w:t>☐</w:t>
                </w:r>
              </w:sdtContent>
            </w:sdt>
            <w:r w:rsidR="00A622C2" w:rsidRPr="00574073" w:rsidDel="00A622C2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="00F82856" w:rsidRPr="00574073">
              <w:rPr>
                <w:rFonts w:ascii="Times New Roman" w:eastAsiaTheme="minorEastAsia" w:hAnsi="Times New Roman"/>
                <w:sz w:val="20"/>
                <w:szCs w:val="20"/>
              </w:rPr>
              <w:t>女士</w:t>
            </w:r>
            <w:r w:rsidR="00F82856" w:rsidRPr="00574073">
              <w:rPr>
                <w:rFonts w:ascii="Times New Roman" w:eastAsiaTheme="minorEastAsia" w:hAnsi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eastAsiaTheme="minorEastAsia" w:hAnsi="Times New Roman"/>
                  <w:szCs w:val="24"/>
                </w:rPr>
                <w:id w:val="-59524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2C2" w:rsidRPr="00574073">
                  <w:rPr>
                    <w:rFonts w:ascii="Segoe UI Symbol" w:eastAsiaTheme="minorEastAsia" w:hAnsi="Segoe UI Symbol" w:cs="Segoe UI Symbol"/>
                    <w:szCs w:val="24"/>
                  </w:rPr>
                  <w:t>☐</w:t>
                </w:r>
              </w:sdtContent>
            </w:sdt>
            <w:r w:rsidR="00A622C2" w:rsidRPr="00574073" w:rsidDel="00A622C2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="00F82856" w:rsidRPr="00574073">
              <w:rPr>
                <w:rFonts w:ascii="Times New Roman" w:eastAsiaTheme="minorEastAsia" w:hAnsi="Times New Roman"/>
                <w:sz w:val="20"/>
                <w:szCs w:val="20"/>
              </w:rPr>
              <w:t>其他</w:t>
            </w:r>
            <w:r w:rsidR="00F82856" w:rsidRPr="00574073"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  <w:p w14:paraId="6B9A06BC" w14:textId="5609A9A5" w:rsidR="00F82856" w:rsidRPr="00574073" w:rsidRDefault="00F82856" w:rsidP="00F82856">
            <w:pPr>
              <w:tabs>
                <w:tab w:val="left" w:pos="600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13700B" wp14:editId="21BE3D06">
                      <wp:simplePos x="0" y="0"/>
                      <wp:positionH relativeFrom="column">
                        <wp:posOffset>1197610</wp:posOffset>
                      </wp:positionH>
                      <wp:positionV relativeFrom="paragraph">
                        <wp:posOffset>116205</wp:posOffset>
                      </wp:positionV>
                      <wp:extent cx="803910" cy="0"/>
                      <wp:effectExtent l="6985" t="10795" r="8255" b="825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3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E5661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94.3pt;margin-top:9.15pt;width:63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9QHgIAADo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"/>
                  </w:pict>
                </mc:Fallback>
              </mc:AlternateContent>
            </w:r>
            <w:sdt>
              <w:sdtPr>
                <w:rPr>
                  <w:rFonts w:ascii="Times New Roman" w:eastAsiaTheme="minorEastAsia" w:hAnsi="Times New Roman"/>
                  <w:szCs w:val="24"/>
                </w:rPr>
                <w:id w:val="186833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2C2" w:rsidRPr="00574073">
                  <w:rPr>
                    <w:rFonts w:ascii="Segoe UI Symbol" w:eastAsiaTheme="minorEastAsia" w:hAnsi="Segoe UI Symbol" w:cs="Segoe UI Symbol"/>
                    <w:szCs w:val="24"/>
                  </w:rPr>
                  <w:t>☐</w:t>
                </w:r>
              </w:sdtContent>
            </w:sdt>
            <w:r w:rsidR="00A622C2" w:rsidRPr="00574073" w:rsidDel="00A622C2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小姐</w:t>
            </w:r>
          </w:p>
        </w:tc>
        <w:tc>
          <w:tcPr>
            <w:tcW w:w="2026" w:type="dxa"/>
            <w:vAlign w:val="bottom"/>
          </w:tcPr>
          <w:p w14:paraId="0F01527C" w14:textId="68B10EC6" w:rsidR="00F82856" w:rsidRPr="00574073" w:rsidRDefault="001E5707" w:rsidP="00F82856">
            <w:pPr>
              <w:ind w:left="460" w:hangingChars="230" w:hanging="46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稱謂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*</w:t>
            </w:r>
          </w:p>
        </w:tc>
        <w:tc>
          <w:tcPr>
            <w:tcW w:w="3306" w:type="dxa"/>
            <w:tcBorders>
              <w:top w:val="nil"/>
              <w:bottom w:val="nil"/>
            </w:tcBorders>
            <w:vAlign w:val="center"/>
          </w:tcPr>
          <w:p w14:paraId="40C62003" w14:textId="57DEF165" w:rsidR="00F82856" w:rsidRPr="00574073" w:rsidRDefault="00B6582F" w:rsidP="00F82856">
            <w:pPr>
              <w:tabs>
                <w:tab w:val="left" w:pos="600"/>
                <w:tab w:val="left" w:pos="1534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sdt>
              <w:sdtPr>
                <w:rPr>
                  <w:rFonts w:ascii="Times New Roman" w:eastAsiaTheme="minorEastAsia" w:hAnsi="Times New Roman"/>
                  <w:szCs w:val="24"/>
                </w:rPr>
                <w:id w:val="-114449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D1F" w:rsidRPr="00574073">
                  <w:rPr>
                    <w:rFonts w:ascii="Segoe UI Symbol" w:eastAsiaTheme="minorEastAsia" w:hAnsi="Segoe UI Symbol" w:cs="Segoe UI Symbol"/>
                    <w:szCs w:val="24"/>
                  </w:rPr>
                  <w:t>☐</w:t>
                </w:r>
              </w:sdtContent>
            </w:sdt>
            <w:r w:rsidR="003E04E5" w:rsidRPr="00574073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="00F82856" w:rsidRPr="00574073">
              <w:rPr>
                <w:rFonts w:ascii="Times New Roman" w:eastAsiaTheme="minorEastAsia" w:hAnsi="Times New Roman"/>
                <w:sz w:val="20"/>
                <w:szCs w:val="20"/>
              </w:rPr>
              <w:t>先生</w:t>
            </w:r>
            <w:r w:rsidR="00F82856" w:rsidRPr="00574073">
              <w:rPr>
                <w:rFonts w:ascii="Times New Roman" w:eastAsiaTheme="minorEastAsia" w:hAnsi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eastAsiaTheme="minorEastAsia" w:hAnsi="Times New Roman"/>
                  <w:szCs w:val="24"/>
                </w:rPr>
                <w:id w:val="51898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35E" w:rsidRPr="00574073">
                  <w:rPr>
                    <w:rFonts w:ascii="Segoe UI Symbol" w:eastAsiaTheme="minorEastAsia" w:hAnsi="Segoe UI Symbol" w:cs="Segoe UI Symbol"/>
                    <w:szCs w:val="24"/>
                  </w:rPr>
                  <w:t>☐</w:t>
                </w:r>
              </w:sdtContent>
            </w:sdt>
            <w:r w:rsidR="00F82856" w:rsidRPr="00574073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="00F82856" w:rsidRPr="00574073">
              <w:rPr>
                <w:rFonts w:ascii="Times New Roman" w:eastAsiaTheme="minorEastAsia" w:hAnsi="Times New Roman"/>
                <w:sz w:val="20"/>
                <w:szCs w:val="20"/>
              </w:rPr>
              <w:t>博士</w:t>
            </w:r>
          </w:p>
          <w:p w14:paraId="0BC6D914" w14:textId="0EC9551A" w:rsidR="00F82856" w:rsidRPr="00574073" w:rsidRDefault="00B6582F" w:rsidP="00F82856">
            <w:pPr>
              <w:tabs>
                <w:tab w:val="left" w:pos="600"/>
                <w:tab w:val="left" w:pos="1534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Theme="minorEastAsia" w:hAnsi="Times New Roman"/>
                  <w:szCs w:val="24"/>
                </w:rPr>
                <w:id w:val="120027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2C2" w:rsidRPr="00574073">
                  <w:rPr>
                    <w:rFonts w:ascii="Segoe UI Symbol" w:eastAsiaTheme="minorEastAsia" w:hAnsi="Segoe UI Symbol" w:cs="Segoe UI Symbol"/>
                    <w:szCs w:val="24"/>
                  </w:rPr>
                  <w:t>☐</w:t>
                </w:r>
              </w:sdtContent>
            </w:sdt>
            <w:r w:rsidR="00A622C2" w:rsidRPr="00574073" w:rsidDel="00A622C2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="00F82856" w:rsidRPr="00574073">
              <w:rPr>
                <w:rFonts w:ascii="Times New Roman" w:eastAsiaTheme="minorEastAsia" w:hAnsi="Times New Roman"/>
                <w:sz w:val="20"/>
                <w:szCs w:val="20"/>
              </w:rPr>
              <w:t>女士</w:t>
            </w:r>
            <w:r w:rsidR="00F82856" w:rsidRPr="00574073">
              <w:rPr>
                <w:rFonts w:ascii="Times New Roman" w:eastAsiaTheme="minorEastAsia" w:hAnsi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eastAsiaTheme="minorEastAsia" w:hAnsi="Times New Roman"/>
                  <w:szCs w:val="24"/>
                </w:rPr>
                <w:id w:val="198180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2C2" w:rsidRPr="00574073">
                  <w:rPr>
                    <w:rFonts w:ascii="Segoe UI Symbol" w:eastAsiaTheme="minorEastAsia" w:hAnsi="Segoe UI Symbol" w:cs="Segoe UI Symbol"/>
                    <w:szCs w:val="24"/>
                  </w:rPr>
                  <w:t>☐</w:t>
                </w:r>
              </w:sdtContent>
            </w:sdt>
            <w:r w:rsidR="00F82856" w:rsidRPr="00574073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="00F82856" w:rsidRPr="00574073">
              <w:rPr>
                <w:rFonts w:ascii="Times New Roman" w:eastAsiaTheme="minorEastAsia" w:hAnsi="Times New Roman"/>
                <w:sz w:val="20"/>
                <w:szCs w:val="20"/>
              </w:rPr>
              <w:t>其他</w:t>
            </w:r>
            <w:r w:rsidR="00F82856" w:rsidRPr="00574073"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  <w:p w14:paraId="66827A67" w14:textId="52B9A3EB" w:rsidR="00F82856" w:rsidRPr="00574073" w:rsidRDefault="00F82856" w:rsidP="00F82856">
            <w:pPr>
              <w:tabs>
                <w:tab w:val="left" w:pos="600"/>
                <w:tab w:val="left" w:pos="1534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37DFA8" wp14:editId="6C8BE6A7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115570</wp:posOffset>
                      </wp:positionV>
                      <wp:extent cx="803910" cy="0"/>
                      <wp:effectExtent l="13970" t="10160" r="10795" b="889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3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5A025" id="AutoShape 3" o:spid="_x0000_s1026" type="#_x0000_t32" style="position:absolute;margin-left:93.7pt;margin-top:9.1pt;width:63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xDlHgIAADo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"/>
                  </w:pict>
                </mc:Fallback>
              </mc:AlternateContent>
            </w:r>
            <w:sdt>
              <w:sdtPr>
                <w:rPr>
                  <w:rFonts w:ascii="Times New Roman" w:eastAsiaTheme="minorEastAsia" w:hAnsi="Times New Roman"/>
                  <w:szCs w:val="24"/>
                </w:rPr>
                <w:id w:val="46386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2C2" w:rsidRPr="00574073">
                  <w:rPr>
                    <w:rFonts w:ascii="Segoe UI Symbol" w:eastAsiaTheme="minorEastAsia" w:hAnsi="Segoe UI Symbol" w:cs="Segoe UI Symbol"/>
                    <w:szCs w:val="24"/>
                  </w:rPr>
                  <w:t>☐</w:t>
                </w:r>
              </w:sdtContent>
            </w:sdt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小姐</w:t>
            </w:r>
          </w:p>
        </w:tc>
      </w:tr>
      <w:tr w:rsidR="00F82856" w:rsidRPr="00574073" w14:paraId="184CF57B" w14:textId="77777777" w:rsidTr="00822F51">
        <w:trPr>
          <w:trHeight w:val="431"/>
        </w:trPr>
        <w:tc>
          <w:tcPr>
            <w:tcW w:w="2315" w:type="dxa"/>
            <w:gridSpan w:val="2"/>
            <w:vAlign w:val="bottom"/>
          </w:tcPr>
          <w:p w14:paraId="0054C685" w14:textId="36D25420" w:rsidR="00F82856" w:rsidRPr="00574073" w:rsidRDefault="001E5707" w:rsidP="00F82856">
            <w:pPr>
              <w:ind w:left="460" w:hangingChars="230" w:hanging="46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姓名</w:t>
            </w:r>
          </w:p>
        </w:tc>
        <w:tc>
          <w:tcPr>
            <w:tcW w:w="3306" w:type="dxa"/>
            <w:tcBorders>
              <w:top w:val="nil"/>
              <w:bottom w:val="single" w:sz="4" w:space="0" w:color="auto"/>
            </w:tcBorders>
            <w:vAlign w:val="bottom"/>
          </w:tcPr>
          <w:p w14:paraId="4F508E38" w14:textId="77777777" w:rsidR="00F82856" w:rsidRPr="00574073" w:rsidRDefault="00F82856" w:rsidP="00F82856">
            <w:pPr>
              <w:tabs>
                <w:tab w:val="left" w:pos="600"/>
              </w:tabs>
              <w:spacing w:line="360" w:lineRule="auto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6" w:type="dxa"/>
            <w:tcBorders>
              <w:bottom w:val="nil"/>
            </w:tcBorders>
            <w:vAlign w:val="bottom"/>
          </w:tcPr>
          <w:p w14:paraId="606CD322" w14:textId="0C44E1E4" w:rsidR="00F82856" w:rsidRPr="00574073" w:rsidRDefault="001E5707" w:rsidP="00F82856">
            <w:pPr>
              <w:ind w:left="460" w:hangingChars="230" w:hanging="46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姓名</w:t>
            </w:r>
          </w:p>
        </w:tc>
        <w:tc>
          <w:tcPr>
            <w:tcW w:w="3306" w:type="dxa"/>
            <w:tcBorders>
              <w:top w:val="nil"/>
              <w:bottom w:val="single" w:sz="4" w:space="0" w:color="auto"/>
            </w:tcBorders>
            <w:vAlign w:val="bottom"/>
          </w:tcPr>
          <w:p w14:paraId="49ECB0F1" w14:textId="77777777" w:rsidR="00F82856" w:rsidRPr="00574073" w:rsidRDefault="00F82856" w:rsidP="00F82856">
            <w:pPr>
              <w:tabs>
                <w:tab w:val="left" w:pos="600"/>
              </w:tabs>
              <w:spacing w:line="360" w:lineRule="auto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F82856" w:rsidRPr="00574073" w14:paraId="2B8CBEFF" w14:textId="77777777" w:rsidTr="00822F51">
        <w:trPr>
          <w:trHeight w:val="540"/>
        </w:trPr>
        <w:tc>
          <w:tcPr>
            <w:tcW w:w="2315" w:type="dxa"/>
            <w:gridSpan w:val="2"/>
            <w:vAlign w:val="bottom"/>
          </w:tcPr>
          <w:p w14:paraId="5B7220AF" w14:textId="4CB4C074" w:rsidR="00F82856" w:rsidRPr="00574073" w:rsidRDefault="00F82856" w:rsidP="00F82856">
            <w:pPr>
              <w:ind w:left="460" w:hangingChars="230" w:hanging="46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職位</w:t>
            </w:r>
          </w:p>
        </w:tc>
        <w:tc>
          <w:tcPr>
            <w:tcW w:w="3306" w:type="dxa"/>
            <w:tcBorders>
              <w:top w:val="nil"/>
              <w:bottom w:val="single" w:sz="4" w:space="0" w:color="auto"/>
            </w:tcBorders>
            <w:vAlign w:val="bottom"/>
          </w:tcPr>
          <w:p w14:paraId="445CD1D6" w14:textId="77777777" w:rsidR="00F82856" w:rsidRPr="00574073" w:rsidRDefault="00F82856" w:rsidP="00F82856">
            <w:pPr>
              <w:tabs>
                <w:tab w:val="left" w:pos="600"/>
              </w:tabs>
              <w:spacing w:line="360" w:lineRule="auto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  <w:vAlign w:val="bottom"/>
          </w:tcPr>
          <w:p w14:paraId="37EAC6AD" w14:textId="5EF94E13" w:rsidR="00F82856" w:rsidRPr="00574073" w:rsidRDefault="00F82856" w:rsidP="00F82856">
            <w:pPr>
              <w:ind w:left="460" w:hangingChars="230" w:hanging="46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職位</w:t>
            </w:r>
          </w:p>
        </w:tc>
        <w:tc>
          <w:tcPr>
            <w:tcW w:w="3306" w:type="dxa"/>
            <w:tcBorders>
              <w:top w:val="nil"/>
              <w:bottom w:val="single" w:sz="4" w:space="0" w:color="auto"/>
            </w:tcBorders>
            <w:vAlign w:val="bottom"/>
          </w:tcPr>
          <w:p w14:paraId="44D49CB6" w14:textId="77777777" w:rsidR="00F82856" w:rsidRPr="00574073" w:rsidRDefault="00F82856" w:rsidP="00F82856">
            <w:pPr>
              <w:tabs>
                <w:tab w:val="left" w:pos="600"/>
              </w:tabs>
              <w:spacing w:line="360" w:lineRule="auto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F82856" w:rsidRPr="00574073" w14:paraId="7CE77C01" w14:textId="77777777" w:rsidTr="00822F51">
        <w:trPr>
          <w:cantSplit/>
          <w:trHeight w:val="540"/>
        </w:trPr>
        <w:tc>
          <w:tcPr>
            <w:tcW w:w="2315" w:type="dxa"/>
            <w:gridSpan w:val="2"/>
            <w:vAlign w:val="bottom"/>
          </w:tcPr>
          <w:p w14:paraId="5187FE0C" w14:textId="466272F6" w:rsidR="00F82856" w:rsidRPr="00574073" w:rsidRDefault="00F82856" w:rsidP="00F82856">
            <w:pPr>
              <w:spacing w:beforeLines="50" w:before="18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直線電話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2A0226" w14:textId="77777777" w:rsidR="00F82856" w:rsidRPr="00574073" w:rsidRDefault="00F82856" w:rsidP="00F82856">
            <w:pPr>
              <w:tabs>
                <w:tab w:val="left" w:pos="600"/>
              </w:tabs>
              <w:spacing w:line="360" w:lineRule="auto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  <w:vAlign w:val="bottom"/>
          </w:tcPr>
          <w:p w14:paraId="0BA16C4F" w14:textId="71A9D83B" w:rsidR="00F82856" w:rsidRPr="00574073" w:rsidRDefault="00F82856" w:rsidP="00F82856">
            <w:pPr>
              <w:ind w:left="460" w:hangingChars="230" w:hanging="46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直線電話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C4D9E1" w14:textId="77777777" w:rsidR="00F82856" w:rsidRPr="00574073" w:rsidRDefault="00F82856" w:rsidP="00F82856">
            <w:pPr>
              <w:tabs>
                <w:tab w:val="left" w:pos="600"/>
              </w:tabs>
              <w:spacing w:line="360" w:lineRule="auto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F82856" w:rsidRPr="00574073" w14:paraId="1DC15B44" w14:textId="77777777" w:rsidTr="00822F51">
        <w:trPr>
          <w:cantSplit/>
          <w:trHeight w:val="540"/>
        </w:trPr>
        <w:tc>
          <w:tcPr>
            <w:tcW w:w="2315" w:type="dxa"/>
            <w:gridSpan w:val="2"/>
            <w:vAlign w:val="bottom"/>
          </w:tcPr>
          <w:p w14:paraId="578D2873" w14:textId="1BD9508A" w:rsidR="00F82856" w:rsidRPr="00574073" w:rsidRDefault="00F82856" w:rsidP="00F82856">
            <w:pPr>
              <w:snapToGrid w:val="0"/>
              <w:ind w:left="460" w:hangingChars="230" w:hanging="46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流動電話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55A7CE" w14:textId="77777777" w:rsidR="00F82856" w:rsidRPr="00574073" w:rsidRDefault="00F82856" w:rsidP="00F82856">
            <w:pPr>
              <w:tabs>
                <w:tab w:val="left" w:pos="600"/>
              </w:tabs>
              <w:spacing w:line="360" w:lineRule="auto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  <w:vAlign w:val="bottom"/>
          </w:tcPr>
          <w:p w14:paraId="3A13767C" w14:textId="7AF37068" w:rsidR="00F82856" w:rsidRPr="00574073" w:rsidRDefault="00F82856" w:rsidP="00F82856">
            <w:pPr>
              <w:ind w:left="460" w:hangingChars="230" w:hanging="46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流動電話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B53510" w14:textId="77777777" w:rsidR="00F82856" w:rsidRPr="00574073" w:rsidRDefault="00F82856" w:rsidP="00F82856">
            <w:pPr>
              <w:tabs>
                <w:tab w:val="left" w:pos="600"/>
              </w:tabs>
              <w:spacing w:line="360" w:lineRule="auto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F82856" w:rsidRPr="00574073" w14:paraId="44781359" w14:textId="77777777" w:rsidTr="00296AF3">
        <w:trPr>
          <w:cantSplit/>
          <w:trHeight w:val="540"/>
        </w:trPr>
        <w:tc>
          <w:tcPr>
            <w:tcW w:w="2315" w:type="dxa"/>
            <w:gridSpan w:val="2"/>
            <w:tcBorders>
              <w:bottom w:val="nil"/>
            </w:tcBorders>
            <w:vAlign w:val="bottom"/>
          </w:tcPr>
          <w:p w14:paraId="5B16738D" w14:textId="77777777" w:rsidR="00F82856" w:rsidRPr="00574073" w:rsidRDefault="00F82856" w:rsidP="00F82856">
            <w:pPr>
              <w:snapToGrid w:val="0"/>
              <w:ind w:left="460" w:hangingChars="230" w:hanging="46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電郵地址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5BE1AF" w14:textId="77777777" w:rsidR="00F82856" w:rsidRPr="00574073" w:rsidRDefault="00F82856" w:rsidP="00F82856">
            <w:pPr>
              <w:tabs>
                <w:tab w:val="left" w:pos="600"/>
              </w:tabs>
              <w:spacing w:line="360" w:lineRule="auto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  <w:vAlign w:val="bottom"/>
          </w:tcPr>
          <w:p w14:paraId="3D28494C" w14:textId="77777777" w:rsidR="00F82856" w:rsidRPr="00574073" w:rsidRDefault="00F82856" w:rsidP="00F82856">
            <w:pPr>
              <w:snapToGrid w:val="0"/>
              <w:ind w:left="460" w:hangingChars="230" w:hanging="460"/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電郵地址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90BB8E" w14:textId="77777777" w:rsidR="00F82856" w:rsidRPr="00574073" w:rsidRDefault="00F82856" w:rsidP="00F82856">
            <w:pPr>
              <w:tabs>
                <w:tab w:val="left" w:pos="600"/>
              </w:tabs>
              <w:spacing w:line="360" w:lineRule="auto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F82856" w:rsidRPr="00574073" w14:paraId="4B404723" w14:textId="77777777" w:rsidTr="00296AF3">
        <w:trPr>
          <w:cantSplit/>
          <w:trHeight w:val="741"/>
        </w:trPr>
        <w:tc>
          <w:tcPr>
            <w:tcW w:w="2315" w:type="dxa"/>
            <w:gridSpan w:val="2"/>
            <w:tcBorders>
              <w:bottom w:val="nil"/>
            </w:tcBorders>
            <w:vAlign w:val="bottom"/>
          </w:tcPr>
          <w:p w14:paraId="4D8B123A" w14:textId="07C930F0" w:rsidR="00F82856" w:rsidRPr="00574073" w:rsidRDefault="00F82856" w:rsidP="00F82856">
            <w:pPr>
              <w:ind w:left="460" w:hangingChars="230" w:hanging="46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簽署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470D30" w14:textId="77777777" w:rsidR="00F82856" w:rsidRPr="00574073" w:rsidRDefault="00F82856" w:rsidP="00F82856">
            <w:pPr>
              <w:tabs>
                <w:tab w:val="left" w:pos="600"/>
              </w:tabs>
              <w:spacing w:line="360" w:lineRule="auto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  <w:vAlign w:val="bottom"/>
          </w:tcPr>
          <w:p w14:paraId="1FD1EDA4" w14:textId="2BE98CC0" w:rsidR="00F82856" w:rsidRPr="00574073" w:rsidRDefault="00F82856" w:rsidP="00F82856">
            <w:pPr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簽署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966227" w14:textId="77777777" w:rsidR="00F82856" w:rsidRPr="00574073" w:rsidRDefault="00F82856" w:rsidP="00F82856">
            <w:pPr>
              <w:tabs>
                <w:tab w:val="left" w:pos="600"/>
              </w:tabs>
              <w:spacing w:line="360" w:lineRule="auto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F82856" w:rsidRPr="00574073" w14:paraId="0918CE17" w14:textId="77777777" w:rsidTr="00822F51">
        <w:trPr>
          <w:cantSplit/>
          <w:trHeight w:val="431"/>
        </w:trPr>
        <w:tc>
          <w:tcPr>
            <w:tcW w:w="2315" w:type="dxa"/>
            <w:gridSpan w:val="2"/>
            <w:tcBorders>
              <w:bottom w:val="nil"/>
            </w:tcBorders>
            <w:vAlign w:val="center"/>
          </w:tcPr>
          <w:p w14:paraId="7BF5E2CD" w14:textId="7C97FB13" w:rsidR="00F82856" w:rsidRPr="00574073" w:rsidRDefault="00F82856" w:rsidP="00F82856">
            <w:pPr>
              <w:ind w:left="460" w:hangingChars="230" w:hanging="46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日期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0AD18E" w14:textId="77777777" w:rsidR="00F82856" w:rsidRPr="00574073" w:rsidRDefault="00F82856" w:rsidP="00F82856">
            <w:pPr>
              <w:tabs>
                <w:tab w:val="left" w:pos="600"/>
              </w:tabs>
              <w:spacing w:line="360" w:lineRule="auto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  <w:vAlign w:val="center"/>
          </w:tcPr>
          <w:p w14:paraId="7115EA75" w14:textId="15783352" w:rsidR="00F82856" w:rsidRPr="00574073" w:rsidRDefault="00F82856" w:rsidP="00F82856">
            <w:pPr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日期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D07B58" w14:textId="77777777" w:rsidR="00F82856" w:rsidRPr="00574073" w:rsidRDefault="00F82856" w:rsidP="00F82856">
            <w:pPr>
              <w:tabs>
                <w:tab w:val="left" w:pos="600"/>
              </w:tabs>
              <w:spacing w:line="360" w:lineRule="auto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F82856" w:rsidRPr="00574073" w14:paraId="7196F31E" w14:textId="77777777" w:rsidTr="00663A97">
        <w:trPr>
          <w:cantSplit/>
          <w:trHeight w:val="1293"/>
        </w:trPr>
        <w:tc>
          <w:tcPr>
            <w:tcW w:w="2315" w:type="dxa"/>
            <w:gridSpan w:val="2"/>
            <w:tcBorders>
              <w:top w:val="nil"/>
            </w:tcBorders>
            <w:vAlign w:val="bottom"/>
          </w:tcPr>
          <w:p w14:paraId="17A70A38" w14:textId="3F5596D9" w:rsidR="00F82856" w:rsidRPr="00574073" w:rsidRDefault="00F82856" w:rsidP="00F82856">
            <w:pPr>
              <w:ind w:firstLineChars="1" w:firstLine="2"/>
              <w:jc w:val="both"/>
              <w:rPr>
                <w:rFonts w:ascii="Times New Roman" w:eastAsiaTheme="minorEastAsia" w:hAnsi="Times New Roman"/>
                <w:szCs w:val="20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br/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公司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/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機構印章</w:t>
            </w:r>
          </w:p>
        </w:tc>
        <w:tc>
          <w:tcPr>
            <w:tcW w:w="8638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7E3FD337" w14:textId="77777777" w:rsidR="00F82856" w:rsidRPr="00574073" w:rsidRDefault="00F82856" w:rsidP="00F82856">
            <w:pPr>
              <w:tabs>
                <w:tab w:val="left" w:pos="600"/>
              </w:tabs>
              <w:spacing w:line="360" w:lineRule="auto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F82856" w:rsidRPr="00574073" w14:paraId="5EA4FCFE" w14:textId="77777777" w:rsidTr="00822F51">
        <w:tc>
          <w:tcPr>
            <w:tcW w:w="10953" w:type="dxa"/>
            <w:gridSpan w:val="5"/>
            <w:tcBorders>
              <w:top w:val="nil"/>
            </w:tcBorders>
          </w:tcPr>
          <w:p w14:paraId="46F9B5C4" w14:textId="77777777" w:rsidR="00F82856" w:rsidRPr="00574073" w:rsidRDefault="00F82856" w:rsidP="00F82856">
            <w:pPr>
              <w:tabs>
                <w:tab w:val="left" w:pos="540"/>
                <w:tab w:val="left" w:pos="693"/>
                <w:tab w:val="left" w:pos="1422"/>
                <w:tab w:val="left" w:pos="2142"/>
                <w:tab w:val="left" w:pos="2862"/>
              </w:tabs>
              <w:jc w:val="both"/>
              <w:rPr>
                <w:rFonts w:ascii="Times New Roman" w:eastAsiaTheme="minorEastAsia" w:hAnsi="Times New Roman"/>
                <w:i/>
                <w:iCs/>
                <w:sz w:val="18"/>
                <w:lang w:eastAsia="zh-HK"/>
              </w:rPr>
            </w:pPr>
          </w:p>
          <w:p w14:paraId="74BF0162" w14:textId="19F228C2" w:rsidR="00F82856" w:rsidRPr="00574073" w:rsidRDefault="00F82856" w:rsidP="00F82856">
            <w:pPr>
              <w:tabs>
                <w:tab w:val="left" w:pos="540"/>
                <w:tab w:val="left" w:pos="693"/>
                <w:tab w:val="left" w:pos="1422"/>
                <w:tab w:val="left" w:pos="2142"/>
                <w:tab w:val="left" w:pos="2862"/>
              </w:tabs>
              <w:jc w:val="both"/>
              <w:rPr>
                <w:rFonts w:ascii="Times New Roman" w:eastAsiaTheme="minorEastAsia" w:hAnsi="Times New Roman"/>
                <w:sz w:val="22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i/>
                <w:iCs/>
                <w:sz w:val="18"/>
              </w:rPr>
              <w:t>*</w:t>
            </w:r>
            <w:r w:rsidRPr="00574073">
              <w:rPr>
                <w:rFonts w:ascii="Times New Roman" w:eastAsiaTheme="minorEastAsia" w:hAnsi="Times New Roman"/>
                <w:i/>
                <w:iCs/>
                <w:sz w:val="18"/>
              </w:rPr>
              <w:t>請在適當方格內加上</w:t>
            </w:r>
            <w:r w:rsidRPr="00574073">
              <w:rPr>
                <w:rFonts w:ascii="Times New Roman" w:eastAsiaTheme="minorEastAsia" w:hAnsi="Times New Roman"/>
                <w:i/>
                <w:iCs/>
                <w:sz w:val="18"/>
              </w:rPr>
              <w:t>“</w:t>
            </w:r>
            <w:r w:rsidR="006F7556" w:rsidRPr="00574073">
              <w:rPr>
                <w:rFonts w:ascii="MS Mincho" w:eastAsia="MS Mincho" w:hAnsi="MS Mincho" w:cs="MS Mincho" w:hint="eastAsia"/>
                <w:i/>
                <w:iCs/>
                <w:sz w:val="18"/>
              </w:rPr>
              <w:t>✕</w:t>
            </w:r>
            <w:r w:rsidRPr="00574073">
              <w:rPr>
                <w:rFonts w:ascii="Times New Roman" w:eastAsiaTheme="minorEastAsia" w:hAnsi="Times New Roman"/>
                <w:i/>
                <w:iCs/>
                <w:sz w:val="18"/>
              </w:rPr>
              <w:t>”</w:t>
            </w:r>
            <w:r w:rsidRPr="00574073">
              <w:rPr>
                <w:rFonts w:ascii="Times New Roman" w:eastAsiaTheme="minorEastAsia" w:hAnsi="Times New Roman"/>
                <w:i/>
                <w:iCs/>
                <w:sz w:val="18"/>
              </w:rPr>
              <w:t>號。</w:t>
            </w:r>
          </w:p>
        </w:tc>
      </w:tr>
    </w:tbl>
    <w:p w14:paraId="2F8869B0" w14:textId="3C0EF10D" w:rsidR="00D7769E" w:rsidRPr="00574073" w:rsidRDefault="00243334" w:rsidP="00073149">
      <w:pPr>
        <w:snapToGrid w:val="0"/>
        <w:ind w:leftChars="166" w:left="398" w:rightChars="27" w:right="65"/>
        <w:jc w:val="center"/>
        <w:rPr>
          <w:rFonts w:ascii="Times New Roman" w:eastAsiaTheme="minorEastAsia" w:hAnsi="Times New Roman"/>
          <w:b/>
          <w:bCs/>
          <w:iCs/>
          <w:sz w:val="28"/>
          <w:szCs w:val="28"/>
          <w:lang w:eastAsia="zh-HK"/>
        </w:rPr>
      </w:pPr>
      <w:r w:rsidRPr="00574073">
        <w:rPr>
          <w:rFonts w:ascii="Times New Roman" w:eastAsiaTheme="minorEastAsia" w:hAnsi="Times New Roman"/>
          <w:lang w:eastAsia="zh-HK"/>
        </w:rPr>
        <w:br w:type="page"/>
      </w:r>
      <w:r w:rsidR="00D7769E" w:rsidRPr="00574073">
        <w:rPr>
          <w:rFonts w:ascii="Times New Roman" w:eastAsiaTheme="minorEastAsia" w:hAnsi="Times New Roman"/>
          <w:b/>
          <w:bCs/>
          <w:iCs/>
          <w:sz w:val="28"/>
          <w:szCs w:val="28"/>
        </w:rPr>
        <w:lastRenderedPageBreak/>
        <w:t>收集個人資料的聲明</w:t>
      </w:r>
    </w:p>
    <w:p w14:paraId="1F4B50FE" w14:textId="77777777" w:rsidR="00D7769E" w:rsidRPr="00574073" w:rsidRDefault="00D7769E" w:rsidP="00405172">
      <w:pPr>
        <w:snapToGrid w:val="0"/>
        <w:ind w:leftChars="166" w:left="398" w:rightChars="27" w:right="65"/>
        <w:jc w:val="both"/>
        <w:rPr>
          <w:rFonts w:ascii="Times New Roman" w:eastAsiaTheme="minorEastAsia" w:hAnsi="Times New Roman"/>
          <w:bCs/>
          <w:sz w:val="22"/>
          <w:u w:val="single"/>
          <w:lang w:eastAsia="zh-HK"/>
        </w:rPr>
      </w:pPr>
    </w:p>
    <w:p w14:paraId="276EE1C3" w14:textId="77777777" w:rsidR="00160B5F" w:rsidRPr="00574073" w:rsidRDefault="00160B5F" w:rsidP="00405172">
      <w:pPr>
        <w:snapToGrid w:val="0"/>
        <w:ind w:leftChars="166" w:left="398" w:rightChars="27" w:right="65"/>
        <w:jc w:val="both"/>
        <w:rPr>
          <w:rFonts w:ascii="Times New Roman" w:eastAsiaTheme="minorEastAsia" w:hAnsi="Times New Roman"/>
          <w:bCs/>
          <w:sz w:val="22"/>
          <w:u w:val="single"/>
          <w:lang w:eastAsia="zh-HK"/>
        </w:rPr>
      </w:pPr>
    </w:p>
    <w:p w14:paraId="63D7C63C" w14:textId="3A67E3C8" w:rsidR="00405172" w:rsidRPr="00574073" w:rsidRDefault="00405172" w:rsidP="008209BA">
      <w:pPr>
        <w:snapToGrid w:val="0"/>
        <w:ind w:leftChars="59" w:left="142" w:rightChars="27" w:right="65"/>
        <w:jc w:val="both"/>
        <w:rPr>
          <w:rFonts w:ascii="Times New Roman" w:eastAsiaTheme="minorEastAsia" w:hAnsi="Times New Roman"/>
          <w:bCs/>
          <w:sz w:val="22"/>
          <w:u w:val="single"/>
        </w:rPr>
      </w:pPr>
      <w:r w:rsidRPr="00574073">
        <w:rPr>
          <w:rFonts w:ascii="Times New Roman" w:eastAsiaTheme="minorEastAsia" w:hAnsi="Times New Roman"/>
          <w:sz w:val="22"/>
          <w:u w:val="single"/>
        </w:rPr>
        <w:t>收集目的</w:t>
      </w:r>
    </w:p>
    <w:p w14:paraId="67DCE82D" w14:textId="77777777" w:rsidR="00405172" w:rsidRPr="00574073" w:rsidRDefault="00405172" w:rsidP="008209BA">
      <w:pPr>
        <w:snapToGrid w:val="0"/>
        <w:ind w:leftChars="59" w:left="142" w:rightChars="27" w:right="65"/>
        <w:jc w:val="both"/>
        <w:rPr>
          <w:rFonts w:ascii="Times New Roman" w:eastAsiaTheme="minorEastAsia" w:hAnsi="Times New Roman"/>
          <w:sz w:val="22"/>
        </w:rPr>
      </w:pPr>
    </w:p>
    <w:p w14:paraId="187EC074" w14:textId="2AEC9293" w:rsidR="00405172" w:rsidRPr="00574073" w:rsidRDefault="00FA0213" w:rsidP="008209BA">
      <w:pPr>
        <w:snapToGrid w:val="0"/>
        <w:spacing w:afterLines="50" w:after="180"/>
        <w:ind w:leftChars="59" w:left="142" w:rightChars="27" w:right="65"/>
        <w:jc w:val="both"/>
        <w:rPr>
          <w:rFonts w:ascii="Times New Roman" w:eastAsiaTheme="minorEastAsia" w:hAnsi="Times New Roman"/>
          <w:sz w:val="22"/>
        </w:rPr>
      </w:pPr>
      <w:r w:rsidRPr="00574073">
        <w:rPr>
          <w:rFonts w:ascii="Times New Roman" w:eastAsiaTheme="minorEastAsia" w:hAnsi="Times New Roman"/>
          <w:sz w:val="22"/>
        </w:rPr>
        <w:t>你在申請表</w:t>
      </w:r>
      <w:r w:rsidR="00405172" w:rsidRPr="00574073">
        <w:rPr>
          <w:rFonts w:ascii="Times New Roman" w:eastAsiaTheme="minorEastAsia" w:hAnsi="Times New Roman"/>
          <w:sz w:val="22"/>
        </w:rPr>
        <w:t>內所提供的個人資料和其他有關資料，是供</w:t>
      </w:r>
      <w:r w:rsidR="00F264E3" w:rsidRPr="00574073">
        <w:rPr>
          <w:rFonts w:ascii="Times New Roman" w:eastAsiaTheme="minorEastAsia" w:hAnsi="Times New Roman"/>
          <w:sz w:val="22"/>
        </w:rPr>
        <w:t>語文教育及研究常務委員</w:t>
      </w:r>
      <w:r w:rsidR="006974DC" w:rsidRPr="00574073">
        <w:rPr>
          <w:rFonts w:ascii="Times New Roman" w:eastAsiaTheme="minorEastAsia" w:hAnsi="Times New Roman"/>
          <w:sz w:val="22"/>
        </w:rPr>
        <w:t>會</w:t>
      </w:r>
      <w:r w:rsidR="00EC0A29" w:rsidRPr="00574073">
        <w:rPr>
          <w:rFonts w:ascii="Times New Roman" w:eastAsiaTheme="minorEastAsia" w:hAnsi="Times New Roman"/>
          <w:color w:val="000000"/>
          <w:sz w:val="22"/>
        </w:rPr>
        <w:t>（</w:t>
      </w:r>
      <w:r w:rsidR="00EC0A29" w:rsidRPr="00574073">
        <w:rPr>
          <w:rFonts w:ascii="Times New Roman" w:eastAsiaTheme="minorEastAsia" w:hAnsi="Times New Roman"/>
          <w:color w:val="000000"/>
          <w:sz w:val="22"/>
          <w:lang w:eastAsia="zh-HK"/>
        </w:rPr>
        <w:t>語常會</w:t>
      </w:r>
      <w:r w:rsidR="00EC0A29" w:rsidRPr="00574073">
        <w:rPr>
          <w:rFonts w:ascii="Times New Roman" w:eastAsiaTheme="minorEastAsia" w:hAnsi="Times New Roman"/>
          <w:color w:val="000000"/>
          <w:sz w:val="22"/>
        </w:rPr>
        <w:t>）</w:t>
      </w:r>
      <w:r w:rsidR="00C40613" w:rsidRPr="00574073">
        <w:rPr>
          <w:rFonts w:ascii="Times New Roman" w:eastAsiaTheme="minorEastAsia" w:hAnsi="Times New Roman"/>
          <w:sz w:val="22"/>
          <w:lang w:eastAsia="zh-HK"/>
        </w:rPr>
        <w:t>秘書處</w:t>
      </w:r>
      <w:r w:rsidRPr="00574073">
        <w:rPr>
          <w:rFonts w:ascii="Times New Roman" w:eastAsiaTheme="minorEastAsia" w:hAnsi="Times New Roman"/>
          <w:sz w:val="22"/>
        </w:rPr>
        <w:t>在處理你的申請時所用。</w:t>
      </w:r>
      <w:r w:rsidR="00611ECD" w:rsidRPr="00574073">
        <w:rPr>
          <w:rFonts w:ascii="Times New Roman" w:eastAsiaTheme="minorEastAsia" w:hAnsi="Times New Roman"/>
          <w:color w:val="000000"/>
          <w:sz w:val="22"/>
        </w:rPr>
        <w:t>在申請表內提供個人資料及其他有關資料，純屬自願性質。</w:t>
      </w:r>
      <w:r w:rsidR="00405172" w:rsidRPr="00574073">
        <w:rPr>
          <w:rFonts w:ascii="Times New Roman" w:eastAsiaTheme="minorEastAsia" w:hAnsi="Times New Roman"/>
          <w:sz w:val="22"/>
        </w:rPr>
        <w:t>你亦可向</w:t>
      </w:r>
      <w:r w:rsidR="00997DC0" w:rsidRPr="00574073">
        <w:rPr>
          <w:rFonts w:ascii="Times New Roman" w:eastAsiaTheme="minorEastAsia" w:hAnsi="Times New Roman"/>
          <w:color w:val="000000"/>
          <w:sz w:val="22"/>
          <w:lang w:eastAsia="zh-HK"/>
        </w:rPr>
        <w:t>語常會</w:t>
      </w:r>
      <w:r w:rsidR="00C40613" w:rsidRPr="00574073">
        <w:rPr>
          <w:rFonts w:ascii="Times New Roman" w:eastAsiaTheme="minorEastAsia" w:hAnsi="Times New Roman"/>
          <w:sz w:val="22"/>
          <w:lang w:eastAsia="zh-HK"/>
        </w:rPr>
        <w:t>秘書處</w:t>
      </w:r>
      <w:r w:rsidR="00405172" w:rsidRPr="00574073">
        <w:rPr>
          <w:rFonts w:ascii="Times New Roman" w:eastAsiaTheme="minorEastAsia" w:hAnsi="Times New Roman"/>
          <w:sz w:val="22"/>
        </w:rPr>
        <w:t>申請把部分資料保密，不予公開。不過，如你沒有提供足夠及正確的資料，</w:t>
      </w:r>
      <w:r w:rsidR="00C12F4F" w:rsidRPr="00574073">
        <w:rPr>
          <w:rFonts w:ascii="Times New Roman" w:eastAsiaTheme="minorEastAsia" w:hAnsi="Times New Roman"/>
          <w:color w:val="000000"/>
          <w:sz w:val="22"/>
          <w:lang w:eastAsia="zh-HK"/>
        </w:rPr>
        <w:t>語常會秘書處</w:t>
      </w:r>
      <w:r w:rsidR="00C12F4F" w:rsidRPr="00574073">
        <w:rPr>
          <w:rFonts w:ascii="Times New Roman" w:eastAsiaTheme="minorEastAsia" w:hAnsi="Times New Roman"/>
          <w:color w:val="000000"/>
          <w:sz w:val="22"/>
        </w:rPr>
        <w:t>可能無法處理有關申請</w:t>
      </w:r>
      <w:r w:rsidR="00405172" w:rsidRPr="00574073">
        <w:rPr>
          <w:rFonts w:ascii="Times New Roman" w:eastAsiaTheme="minorEastAsia" w:hAnsi="Times New Roman"/>
          <w:sz w:val="22"/>
        </w:rPr>
        <w:t>。</w:t>
      </w:r>
    </w:p>
    <w:p w14:paraId="51A9DD42" w14:textId="77777777" w:rsidR="00405172" w:rsidRPr="00574073" w:rsidRDefault="00405172" w:rsidP="008209BA">
      <w:pPr>
        <w:snapToGrid w:val="0"/>
        <w:ind w:leftChars="59" w:left="142" w:rightChars="27" w:right="65"/>
        <w:jc w:val="both"/>
        <w:rPr>
          <w:rFonts w:ascii="Times New Roman" w:eastAsiaTheme="minorEastAsia" w:hAnsi="Times New Roman"/>
          <w:sz w:val="22"/>
        </w:rPr>
      </w:pPr>
    </w:p>
    <w:p w14:paraId="7C9A12E0" w14:textId="24E34FA5" w:rsidR="00405172" w:rsidRPr="00574073" w:rsidRDefault="00405172" w:rsidP="008209BA">
      <w:pPr>
        <w:snapToGrid w:val="0"/>
        <w:ind w:leftChars="59" w:left="142" w:rightChars="27" w:right="65"/>
        <w:jc w:val="both"/>
        <w:rPr>
          <w:rFonts w:ascii="Times New Roman" w:eastAsiaTheme="minorEastAsia" w:hAnsi="Times New Roman"/>
          <w:bCs/>
          <w:sz w:val="22"/>
          <w:u w:val="single"/>
        </w:rPr>
      </w:pPr>
      <w:r w:rsidRPr="00574073">
        <w:rPr>
          <w:rFonts w:ascii="Times New Roman" w:eastAsiaTheme="minorEastAsia" w:hAnsi="Times New Roman"/>
          <w:sz w:val="22"/>
          <w:u w:val="single"/>
        </w:rPr>
        <w:t>公開資料</w:t>
      </w:r>
    </w:p>
    <w:p w14:paraId="3DD31CC7" w14:textId="77777777" w:rsidR="00405172" w:rsidRPr="00574073" w:rsidRDefault="00405172" w:rsidP="008209BA">
      <w:pPr>
        <w:snapToGrid w:val="0"/>
        <w:ind w:leftChars="59" w:left="142" w:rightChars="27" w:right="65"/>
        <w:jc w:val="both"/>
        <w:rPr>
          <w:rFonts w:ascii="Times New Roman" w:eastAsiaTheme="minorEastAsia" w:hAnsi="Times New Roman"/>
          <w:sz w:val="22"/>
        </w:rPr>
      </w:pPr>
    </w:p>
    <w:p w14:paraId="17C6F633" w14:textId="2F6E37A4" w:rsidR="00405172" w:rsidRPr="00574073" w:rsidRDefault="00BB573A" w:rsidP="008209BA">
      <w:pPr>
        <w:snapToGrid w:val="0"/>
        <w:ind w:leftChars="59" w:left="142" w:rightChars="27" w:right="65"/>
        <w:jc w:val="both"/>
        <w:rPr>
          <w:rFonts w:ascii="Times New Roman" w:eastAsiaTheme="minorEastAsia" w:hAnsi="Times New Roman"/>
          <w:sz w:val="22"/>
        </w:rPr>
      </w:pPr>
      <w:r w:rsidRPr="00574073">
        <w:rPr>
          <w:rFonts w:ascii="Times New Roman" w:eastAsiaTheme="minorEastAsia" w:hAnsi="Times New Roman"/>
          <w:color w:val="000000"/>
          <w:sz w:val="22"/>
          <w:lang w:eastAsia="zh-HK"/>
        </w:rPr>
        <w:t>語常會</w:t>
      </w:r>
      <w:r w:rsidR="000C2302" w:rsidRPr="00574073">
        <w:rPr>
          <w:rFonts w:ascii="Times New Roman" w:eastAsiaTheme="minorEastAsia" w:hAnsi="Times New Roman"/>
          <w:sz w:val="22"/>
          <w:lang w:eastAsia="zh-HK"/>
        </w:rPr>
        <w:t>秘書處</w:t>
      </w:r>
      <w:r w:rsidR="00405172" w:rsidRPr="00574073">
        <w:rPr>
          <w:rFonts w:ascii="Times New Roman" w:eastAsiaTheme="minorEastAsia" w:hAnsi="Times New Roman"/>
          <w:sz w:val="22"/>
        </w:rPr>
        <w:t>可能會把你的申請</w:t>
      </w:r>
      <w:r w:rsidR="00EF0742" w:rsidRPr="00574073">
        <w:rPr>
          <w:rFonts w:ascii="Times New Roman" w:eastAsiaTheme="minorEastAsia" w:hAnsi="Times New Roman"/>
          <w:sz w:val="22"/>
        </w:rPr>
        <w:t>表</w:t>
      </w:r>
      <w:r w:rsidR="00405172" w:rsidRPr="00574073">
        <w:rPr>
          <w:rFonts w:ascii="Times New Roman" w:eastAsiaTheme="minorEastAsia" w:hAnsi="Times New Roman"/>
          <w:sz w:val="22"/>
        </w:rPr>
        <w:t>、進度報告和完成報告存放於檔案室，亦可能會把你在申請</w:t>
      </w:r>
      <w:r w:rsidR="00FD66A1" w:rsidRPr="00574073">
        <w:rPr>
          <w:rFonts w:ascii="Times New Roman" w:eastAsiaTheme="minorEastAsia" w:hAnsi="Times New Roman"/>
          <w:sz w:val="22"/>
        </w:rPr>
        <w:t>表</w:t>
      </w:r>
      <w:r w:rsidR="00405172" w:rsidRPr="00574073">
        <w:rPr>
          <w:rFonts w:ascii="Times New Roman" w:eastAsiaTheme="minorEastAsia" w:hAnsi="Times New Roman"/>
          <w:sz w:val="22"/>
        </w:rPr>
        <w:t>內所提供的個人資料及其他有關資料編入紀錄冊</w:t>
      </w:r>
      <w:r w:rsidR="00634FEB" w:rsidRPr="00574073">
        <w:rPr>
          <w:rFonts w:ascii="Times New Roman" w:eastAsiaTheme="minorEastAsia" w:hAnsi="Times New Roman"/>
          <w:color w:val="000000"/>
          <w:sz w:val="22"/>
        </w:rPr>
        <w:t>／</w:t>
      </w:r>
      <w:r w:rsidR="00405172" w:rsidRPr="00574073">
        <w:rPr>
          <w:rFonts w:ascii="Times New Roman" w:eastAsiaTheme="minorEastAsia" w:hAnsi="Times New Roman"/>
          <w:sz w:val="22"/>
        </w:rPr>
        <w:t>目錄，供公眾查閱。</w:t>
      </w:r>
    </w:p>
    <w:p w14:paraId="46DFD2A0" w14:textId="77777777" w:rsidR="00405172" w:rsidRPr="00574073" w:rsidRDefault="00405172" w:rsidP="008209BA">
      <w:pPr>
        <w:snapToGrid w:val="0"/>
        <w:ind w:leftChars="59" w:left="142" w:rightChars="27" w:right="65"/>
        <w:jc w:val="both"/>
        <w:rPr>
          <w:rFonts w:ascii="Times New Roman" w:eastAsiaTheme="minorEastAsia" w:hAnsi="Times New Roman"/>
          <w:b/>
          <w:i/>
          <w:iCs/>
          <w:sz w:val="22"/>
        </w:rPr>
      </w:pPr>
    </w:p>
    <w:p w14:paraId="13A024A3" w14:textId="67D16DB7" w:rsidR="00405172" w:rsidRPr="00574073" w:rsidRDefault="00405172" w:rsidP="008209BA">
      <w:pPr>
        <w:snapToGrid w:val="0"/>
        <w:ind w:leftChars="59" w:left="142" w:rightChars="27" w:right="65"/>
        <w:jc w:val="both"/>
        <w:rPr>
          <w:rFonts w:ascii="Times New Roman" w:eastAsiaTheme="minorEastAsia" w:hAnsi="Times New Roman"/>
          <w:bCs/>
          <w:sz w:val="22"/>
          <w:u w:val="single"/>
        </w:rPr>
      </w:pPr>
      <w:r w:rsidRPr="00574073">
        <w:rPr>
          <w:rFonts w:ascii="Times New Roman" w:eastAsiaTheme="minorEastAsia" w:hAnsi="Times New Roman"/>
          <w:bCs/>
          <w:sz w:val="22"/>
          <w:u w:val="single"/>
        </w:rPr>
        <w:t>查閱資料</w:t>
      </w:r>
    </w:p>
    <w:p w14:paraId="01AA32E5" w14:textId="77777777" w:rsidR="00405172" w:rsidRPr="00574073" w:rsidRDefault="00405172" w:rsidP="008209BA">
      <w:pPr>
        <w:snapToGrid w:val="0"/>
        <w:ind w:leftChars="59" w:left="142" w:rightChars="27" w:right="65"/>
        <w:jc w:val="both"/>
        <w:rPr>
          <w:rFonts w:ascii="Times New Roman" w:eastAsiaTheme="minorEastAsia" w:hAnsi="Times New Roman"/>
          <w:sz w:val="22"/>
        </w:rPr>
      </w:pPr>
    </w:p>
    <w:p w14:paraId="4897258D" w14:textId="613191F9" w:rsidR="008E2B92" w:rsidRPr="00574073" w:rsidRDefault="00405172" w:rsidP="00574073">
      <w:pPr>
        <w:snapToGrid w:val="0"/>
        <w:spacing w:afterLines="50" w:after="180"/>
        <w:ind w:leftChars="59" w:left="142" w:rightChars="27" w:right="65"/>
        <w:jc w:val="both"/>
        <w:rPr>
          <w:rFonts w:ascii="Times New Roman" w:eastAsiaTheme="minorEastAsia" w:hAnsi="Times New Roman"/>
          <w:sz w:val="22"/>
        </w:rPr>
      </w:pPr>
      <w:r w:rsidRPr="00574073">
        <w:rPr>
          <w:rFonts w:ascii="Times New Roman" w:eastAsiaTheme="minorEastAsia" w:hAnsi="Times New Roman"/>
          <w:sz w:val="22"/>
        </w:rPr>
        <w:t>根據《個人資料</w:t>
      </w:r>
      <w:r w:rsidR="004A1DB9" w:rsidRPr="00574073">
        <w:rPr>
          <w:rFonts w:ascii="Times New Roman" w:eastAsiaTheme="minorEastAsia" w:hAnsi="Times New Roman"/>
          <w:sz w:val="22"/>
        </w:rPr>
        <w:t>（</w:t>
      </w:r>
      <w:r w:rsidRPr="00574073">
        <w:rPr>
          <w:rFonts w:ascii="Times New Roman" w:eastAsiaTheme="minorEastAsia" w:hAnsi="Times New Roman"/>
          <w:sz w:val="22"/>
        </w:rPr>
        <w:t>私隱</w:t>
      </w:r>
      <w:r w:rsidR="004A1DB9" w:rsidRPr="00574073">
        <w:rPr>
          <w:rFonts w:ascii="Times New Roman" w:eastAsiaTheme="minorEastAsia" w:hAnsi="Times New Roman"/>
          <w:sz w:val="22"/>
        </w:rPr>
        <w:t>）</w:t>
      </w:r>
      <w:r w:rsidRPr="00574073">
        <w:rPr>
          <w:rFonts w:ascii="Times New Roman" w:eastAsiaTheme="minorEastAsia" w:hAnsi="Times New Roman"/>
          <w:sz w:val="22"/>
        </w:rPr>
        <w:t>條例》</w:t>
      </w:r>
      <w:r w:rsidR="004A1DB9" w:rsidRPr="00574073">
        <w:rPr>
          <w:rFonts w:ascii="Times New Roman" w:eastAsiaTheme="minorEastAsia" w:hAnsi="Times New Roman"/>
          <w:sz w:val="22"/>
        </w:rPr>
        <w:t>（</w:t>
      </w:r>
      <w:r w:rsidRPr="00574073">
        <w:rPr>
          <w:rFonts w:ascii="Times New Roman" w:eastAsiaTheme="minorEastAsia" w:hAnsi="Times New Roman"/>
          <w:sz w:val="22"/>
        </w:rPr>
        <w:t>第</w:t>
      </w:r>
      <w:r w:rsidRPr="00574073">
        <w:rPr>
          <w:rFonts w:ascii="Times New Roman" w:eastAsiaTheme="minorEastAsia" w:hAnsi="Times New Roman"/>
          <w:sz w:val="22"/>
        </w:rPr>
        <w:t>486</w:t>
      </w:r>
      <w:r w:rsidRPr="00574073">
        <w:rPr>
          <w:rFonts w:ascii="Times New Roman" w:eastAsiaTheme="minorEastAsia" w:hAnsi="Times New Roman"/>
          <w:sz w:val="22"/>
        </w:rPr>
        <w:t>章</w:t>
      </w:r>
      <w:r w:rsidR="004A1DB9" w:rsidRPr="00574073">
        <w:rPr>
          <w:rFonts w:ascii="Times New Roman" w:eastAsiaTheme="minorEastAsia" w:hAnsi="Times New Roman"/>
          <w:sz w:val="22"/>
        </w:rPr>
        <w:t>）</w:t>
      </w:r>
      <w:r w:rsidRPr="00574073">
        <w:rPr>
          <w:rFonts w:ascii="Times New Roman" w:eastAsiaTheme="minorEastAsia" w:hAnsi="Times New Roman"/>
          <w:sz w:val="22"/>
        </w:rPr>
        <w:t>的規定，你有權要求查閱及更改你所提供的個人及其他有關資料。有關要求應以書面</w:t>
      </w:r>
      <w:r w:rsidR="00FA1A49" w:rsidRPr="00574073">
        <w:rPr>
          <w:rFonts w:ascii="Times New Roman" w:eastAsiaTheme="minorEastAsia" w:hAnsi="Times New Roman"/>
          <w:sz w:val="22"/>
        </w:rPr>
        <w:t>方式</w:t>
      </w:r>
      <w:r w:rsidRPr="00574073">
        <w:rPr>
          <w:rFonts w:ascii="Times New Roman" w:eastAsiaTheme="minorEastAsia" w:hAnsi="Times New Roman"/>
          <w:sz w:val="22"/>
        </w:rPr>
        <w:t>向</w:t>
      </w:r>
      <w:r w:rsidR="008B0CD0" w:rsidRPr="00574073">
        <w:rPr>
          <w:rFonts w:ascii="Times New Roman" w:eastAsiaTheme="minorEastAsia" w:hAnsi="Times New Roman"/>
          <w:color w:val="000000"/>
          <w:sz w:val="22"/>
        </w:rPr>
        <w:t>語</w:t>
      </w:r>
      <w:r w:rsidR="008B0CD0" w:rsidRPr="00574073">
        <w:rPr>
          <w:rFonts w:ascii="Times New Roman" w:eastAsiaTheme="minorEastAsia" w:hAnsi="Times New Roman"/>
          <w:color w:val="000000"/>
          <w:sz w:val="22"/>
          <w:lang w:eastAsia="zh-HK"/>
        </w:rPr>
        <w:t>常會</w:t>
      </w:r>
      <w:r w:rsidR="000C2302" w:rsidRPr="00574073">
        <w:rPr>
          <w:rFonts w:ascii="Times New Roman" w:eastAsiaTheme="minorEastAsia" w:hAnsi="Times New Roman"/>
          <w:sz w:val="22"/>
          <w:lang w:eastAsia="zh-HK"/>
        </w:rPr>
        <w:t>秘書處</w:t>
      </w:r>
      <w:r w:rsidRPr="00574073">
        <w:rPr>
          <w:rFonts w:ascii="Times New Roman" w:eastAsiaTheme="minorEastAsia" w:hAnsi="Times New Roman"/>
          <w:sz w:val="22"/>
        </w:rPr>
        <w:t>提出。</w:t>
      </w:r>
    </w:p>
    <w:p w14:paraId="426611CE" w14:textId="551849E2" w:rsidR="00405172" w:rsidRPr="00574073" w:rsidRDefault="00405172" w:rsidP="00296AF3">
      <w:pPr>
        <w:pStyle w:val="BodyText3"/>
        <w:snapToGrid w:val="0"/>
        <w:spacing w:after="0" w:line="276" w:lineRule="auto"/>
        <w:ind w:leftChars="59" w:left="142" w:rightChars="27" w:right="65"/>
        <w:jc w:val="both"/>
        <w:rPr>
          <w:rFonts w:eastAsiaTheme="minorEastAsia"/>
          <w:iCs/>
          <w:sz w:val="22"/>
          <w:szCs w:val="22"/>
        </w:rPr>
      </w:pPr>
      <w:r w:rsidRPr="00574073">
        <w:rPr>
          <w:rFonts w:eastAsiaTheme="minorEastAsia"/>
          <w:iCs/>
          <w:sz w:val="22"/>
          <w:szCs w:val="22"/>
        </w:rPr>
        <w:br/>
      </w:r>
      <w:r w:rsidRPr="00574073">
        <w:rPr>
          <w:rFonts w:eastAsiaTheme="minorEastAsia"/>
          <w:iCs/>
          <w:sz w:val="22"/>
          <w:szCs w:val="22"/>
        </w:rPr>
        <w:t>本人已閱讀及明白</w:t>
      </w:r>
      <w:r w:rsidR="003168A5" w:rsidRPr="00574073">
        <w:rPr>
          <w:rFonts w:eastAsiaTheme="minorEastAsia"/>
          <w:iCs/>
          <w:sz w:val="22"/>
          <w:szCs w:val="22"/>
        </w:rPr>
        <w:t>「</w:t>
      </w:r>
      <w:r w:rsidR="00345D24" w:rsidRPr="00574073">
        <w:rPr>
          <w:rFonts w:eastAsiaTheme="minorEastAsia"/>
          <w:iCs/>
          <w:sz w:val="22"/>
          <w:szCs w:val="22"/>
        </w:rPr>
        <w:t>收集個人資料的聲明</w:t>
      </w:r>
      <w:r w:rsidR="003168A5" w:rsidRPr="00574073">
        <w:rPr>
          <w:rFonts w:eastAsiaTheme="minorEastAsia"/>
          <w:iCs/>
          <w:sz w:val="22"/>
          <w:szCs w:val="22"/>
        </w:rPr>
        <w:t>」</w:t>
      </w:r>
      <w:r w:rsidRPr="00574073">
        <w:rPr>
          <w:rFonts w:eastAsiaTheme="minorEastAsia"/>
          <w:iCs/>
          <w:sz w:val="22"/>
          <w:szCs w:val="22"/>
        </w:rPr>
        <w:t>的內容，並同意接受該等條</w:t>
      </w:r>
      <w:r w:rsidR="00901E44" w:rsidRPr="00574073">
        <w:rPr>
          <w:rFonts w:eastAsiaTheme="minorEastAsia"/>
          <w:iCs/>
          <w:sz w:val="22"/>
          <w:szCs w:val="22"/>
        </w:rPr>
        <w:t>款</w:t>
      </w:r>
      <w:r w:rsidRPr="00574073">
        <w:rPr>
          <w:rFonts w:eastAsiaTheme="minorEastAsia"/>
          <w:iCs/>
          <w:sz w:val="22"/>
          <w:szCs w:val="22"/>
        </w:rPr>
        <w:t>約束。</w:t>
      </w:r>
      <w:r w:rsidR="002D6370" w:rsidRPr="00574073">
        <w:rPr>
          <w:rFonts w:eastAsiaTheme="minorEastAsia"/>
          <w:iCs/>
          <w:sz w:val="22"/>
          <w:szCs w:val="22"/>
        </w:rPr>
        <w:t>本人同意</w:t>
      </w:r>
      <w:r w:rsidR="007C6860" w:rsidRPr="00574073">
        <w:rPr>
          <w:rFonts w:eastAsiaTheme="minorEastAsia"/>
          <w:iCs/>
          <w:sz w:val="22"/>
          <w:szCs w:val="22"/>
        </w:rPr>
        <w:t>語常會秘書處</w:t>
      </w:r>
      <w:r w:rsidR="002D6370" w:rsidRPr="00574073">
        <w:rPr>
          <w:rFonts w:eastAsiaTheme="minorEastAsia"/>
          <w:iCs/>
          <w:sz w:val="22"/>
          <w:szCs w:val="22"/>
        </w:rPr>
        <w:t>可</w:t>
      </w:r>
      <w:r w:rsidR="00CB2EFE" w:rsidRPr="00574073">
        <w:rPr>
          <w:rFonts w:eastAsiaTheme="minorEastAsia"/>
          <w:iCs/>
          <w:sz w:val="22"/>
          <w:szCs w:val="22"/>
        </w:rPr>
        <w:t>就處理本申請有關的事宜，及</w:t>
      </w:r>
      <w:r w:rsidR="002D6370" w:rsidRPr="00574073">
        <w:rPr>
          <w:rFonts w:eastAsiaTheme="minorEastAsia"/>
          <w:iCs/>
          <w:sz w:val="22"/>
          <w:szCs w:val="22"/>
        </w:rPr>
        <w:t>為核實上述資料而進行必要的查詢。本人授權所有政府部門及其他組織或機構可就這些查詢，透露任何有關的紀錄及資料</w:t>
      </w:r>
      <w:r w:rsidR="007C6860" w:rsidRPr="00574073">
        <w:rPr>
          <w:rFonts w:eastAsiaTheme="minorEastAsia"/>
          <w:iCs/>
          <w:sz w:val="22"/>
          <w:szCs w:val="22"/>
        </w:rPr>
        <w:t>。</w:t>
      </w:r>
    </w:p>
    <w:p w14:paraId="60C5E54C" w14:textId="77777777" w:rsidR="00732B13" w:rsidRPr="00574073" w:rsidRDefault="00732B13" w:rsidP="00405172">
      <w:pPr>
        <w:pStyle w:val="BodyText3"/>
        <w:snapToGrid w:val="0"/>
        <w:ind w:leftChars="166" w:left="398" w:rightChars="27" w:right="65"/>
        <w:rPr>
          <w:rFonts w:eastAsiaTheme="minorEastAsia"/>
          <w:sz w:val="22"/>
          <w:szCs w:val="22"/>
        </w:rPr>
      </w:pPr>
    </w:p>
    <w:p w14:paraId="22FA902B" w14:textId="77777777" w:rsidR="00405172" w:rsidRPr="00574073" w:rsidRDefault="00405172" w:rsidP="00405172">
      <w:pPr>
        <w:tabs>
          <w:tab w:val="left" w:pos="8160"/>
        </w:tabs>
        <w:spacing w:afterLines="50" w:after="180"/>
        <w:ind w:left="600" w:right="-17"/>
        <w:jc w:val="both"/>
        <w:rPr>
          <w:rFonts w:ascii="Times New Roman" w:eastAsiaTheme="minorEastAsia" w:hAnsi="Times New Roman"/>
          <w:bCs/>
          <w:iCs/>
          <w:sz w:val="22"/>
        </w:rPr>
      </w:pPr>
    </w:p>
    <w:tbl>
      <w:tblPr>
        <w:tblW w:w="6080" w:type="dxa"/>
        <w:tblInd w:w="4395" w:type="dxa"/>
        <w:tblLook w:val="01E0" w:firstRow="1" w:lastRow="1" w:firstColumn="1" w:lastColumn="1" w:noHBand="0" w:noVBand="0"/>
      </w:tblPr>
      <w:tblGrid>
        <w:gridCol w:w="2852"/>
        <w:gridCol w:w="3228"/>
      </w:tblGrid>
      <w:tr w:rsidR="007B68D1" w:rsidRPr="00574073" w14:paraId="64493717" w14:textId="77777777" w:rsidTr="00296AF3">
        <w:tc>
          <w:tcPr>
            <w:tcW w:w="2852" w:type="dxa"/>
          </w:tcPr>
          <w:p w14:paraId="01798942" w14:textId="77777777" w:rsidR="007B68D1" w:rsidRPr="00574073" w:rsidRDefault="007B68D1" w:rsidP="00405172">
            <w:pPr>
              <w:tabs>
                <w:tab w:val="left" w:pos="8160"/>
              </w:tabs>
              <w:spacing w:afterLines="50" w:after="180"/>
              <w:ind w:right="-17"/>
              <w:rPr>
                <w:rFonts w:ascii="Times New Roman" w:eastAsiaTheme="minorEastAsia" w:hAnsi="Times New Roman"/>
                <w:bCs/>
                <w:iCs/>
                <w:sz w:val="22"/>
              </w:rPr>
            </w:pPr>
          </w:p>
        </w:tc>
        <w:tc>
          <w:tcPr>
            <w:tcW w:w="3228" w:type="dxa"/>
            <w:tcBorders>
              <w:top w:val="single" w:sz="4" w:space="0" w:color="auto"/>
            </w:tcBorders>
          </w:tcPr>
          <w:p w14:paraId="2E934EF7" w14:textId="1FD734DA" w:rsidR="007B68D1" w:rsidRPr="00574073" w:rsidRDefault="007B68D1" w:rsidP="00405172">
            <w:pPr>
              <w:tabs>
                <w:tab w:val="left" w:pos="8160"/>
              </w:tabs>
              <w:spacing w:afterLines="50" w:after="180"/>
              <w:ind w:right="-17"/>
              <w:jc w:val="center"/>
              <w:rPr>
                <w:rFonts w:ascii="Times New Roman" w:eastAsiaTheme="minorEastAsia" w:hAnsi="Times New Roman"/>
                <w:bCs/>
                <w:iCs/>
                <w:sz w:val="22"/>
              </w:rPr>
            </w:pPr>
            <w:r w:rsidRPr="00574073">
              <w:rPr>
                <w:rFonts w:ascii="Times New Roman" w:eastAsiaTheme="minorEastAsia" w:hAnsi="Times New Roman"/>
                <w:bCs/>
                <w:iCs/>
                <w:sz w:val="22"/>
              </w:rPr>
              <w:t>簽署</w:t>
            </w:r>
          </w:p>
        </w:tc>
      </w:tr>
      <w:tr w:rsidR="007B68D1" w:rsidRPr="00574073" w14:paraId="0F77F523" w14:textId="77777777" w:rsidTr="00296AF3">
        <w:tc>
          <w:tcPr>
            <w:tcW w:w="2852" w:type="dxa"/>
          </w:tcPr>
          <w:p w14:paraId="67D35F22" w14:textId="3F6EDE69" w:rsidR="007B68D1" w:rsidRPr="00574073" w:rsidRDefault="007B68D1" w:rsidP="00EB0EE3">
            <w:pPr>
              <w:tabs>
                <w:tab w:val="left" w:pos="8160"/>
              </w:tabs>
              <w:snapToGrid w:val="0"/>
              <w:ind w:right="-17"/>
              <w:rPr>
                <w:rFonts w:ascii="Times New Roman" w:eastAsiaTheme="minorEastAsia" w:hAnsi="Times New Roman"/>
                <w:sz w:val="22"/>
              </w:rPr>
            </w:pPr>
            <w:r w:rsidRPr="00574073">
              <w:rPr>
                <w:rFonts w:ascii="Times New Roman" w:eastAsiaTheme="minorEastAsia" w:hAnsi="Times New Roman"/>
                <w:sz w:val="22"/>
              </w:rPr>
              <w:br/>
            </w:r>
            <w:r w:rsidRPr="00574073">
              <w:rPr>
                <w:rFonts w:ascii="Times New Roman" w:eastAsiaTheme="minorEastAsia" w:hAnsi="Times New Roman"/>
                <w:sz w:val="22"/>
              </w:rPr>
              <w:t>機構負責人姓名</w:t>
            </w:r>
            <w:r w:rsidR="00D125A5" w:rsidRPr="00574073">
              <w:rPr>
                <w:rFonts w:ascii="Times New Roman" w:eastAsiaTheme="minorEastAsia" w:hAnsi="Times New Roman"/>
                <w:sz w:val="22"/>
              </w:rPr>
              <w:br/>
            </w:r>
          </w:p>
        </w:tc>
        <w:tc>
          <w:tcPr>
            <w:tcW w:w="3228" w:type="dxa"/>
          </w:tcPr>
          <w:p w14:paraId="32F5818E" w14:textId="77777777" w:rsidR="007B68D1" w:rsidRPr="00574073" w:rsidRDefault="007B68D1" w:rsidP="00405172">
            <w:pPr>
              <w:tabs>
                <w:tab w:val="left" w:pos="8160"/>
              </w:tabs>
              <w:spacing w:afterLines="50" w:after="180"/>
              <w:ind w:right="-17"/>
              <w:jc w:val="distribute"/>
              <w:rPr>
                <w:rFonts w:ascii="Times New Roman" w:eastAsiaTheme="minorEastAsia" w:hAnsi="Times New Roman"/>
                <w:bCs/>
                <w:iCs/>
                <w:sz w:val="22"/>
              </w:rPr>
            </w:pPr>
            <w:r w:rsidRPr="00574073">
              <w:rPr>
                <w:rFonts w:ascii="Times New Roman" w:eastAsiaTheme="minorEastAsia" w:hAnsi="Times New Roman"/>
                <w:bCs/>
                <w:iCs/>
                <w:sz w:val="22"/>
              </w:rPr>
              <w:t>()</w:t>
            </w:r>
          </w:p>
        </w:tc>
      </w:tr>
      <w:tr w:rsidR="007B68D1" w:rsidRPr="00574073" w14:paraId="192A8297" w14:textId="77777777" w:rsidTr="00296A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3FD4F" w14:textId="1B572A9A" w:rsidR="007B68D1" w:rsidRPr="00574073" w:rsidRDefault="007B68D1" w:rsidP="000C00E3">
            <w:pPr>
              <w:spacing w:line="320" w:lineRule="exact"/>
              <w:ind w:right="-17"/>
              <w:jc w:val="both"/>
              <w:rPr>
                <w:rFonts w:ascii="Times New Roman" w:eastAsiaTheme="minorEastAsia" w:hAnsi="Times New Roman"/>
                <w:sz w:val="22"/>
              </w:rPr>
            </w:pPr>
            <w:r w:rsidRPr="00574073">
              <w:rPr>
                <w:rFonts w:ascii="Times New Roman" w:eastAsiaTheme="minorEastAsia" w:hAnsi="Times New Roman"/>
                <w:sz w:val="22"/>
              </w:rPr>
              <w:t>日期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197F04" w14:textId="77777777" w:rsidR="007B68D1" w:rsidRPr="00574073" w:rsidRDefault="007B68D1" w:rsidP="000C00E3">
            <w:pPr>
              <w:spacing w:line="320" w:lineRule="exact"/>
              <w:ind w:right="-17"/>
              <w:jc w:val="both"/>
              <w:rPr>
                <w:rFonts w:ascii="Times New Roman" w:eastAsiaTheme="minorEastAsia" w:hAnsi="Times New Roman"/>
                <w:sz w:val="22"/>
              </w:rPr>
            </w:pPr>
          </w:p>
        </w:tc>
      </w:tr>
    </w:tbl>
    <w:p w14:paraId="0EE08EEF" w14:textId="77777777" w:rsidR="007B68D1" w:rsidRPr="00574073" w:rsidRDefault="007B68D1" w:rsidP="00405172">
      <w:pPr>
        <w:snapToGrid w:val="0"/>
        <w:ind w:left="396"/>
        <w:rPr>
          <w:rFonts w:ascii="Times New Roman" w:eastAsiaTheme="minorEastAsia" w:hAnsi="Times New Roman"/>
          <w:sz w:val="20"/>
          <w:szCs w:val="20"/>
        </w:rPr>
      </w:pPr>
    </w:p>
    <w:p w14:paraId="57D82384" w14:textId="77777777" w:rsidR="007B68D1" w:rsidRPr="00574073" w:rsidRDefault="007B68D1" w:rsidP="00405172">
      <w:pPr>
        <w:snapToGrid w:val="0"/>
        <w:ind w:left="396"/>
        <w:rPr>
          <w:rFonts w:ascii="Times New Roman" w:eastAsiaTheme="minorEastAsia" w:hAnsi="Times New Roman"/>
          <w:sz w:val="20"/>
          <w:szCs w:val="20"/>
        </w:rPr>
      </w:pPr>
    </w:p>
    <w:sectPr w:rsidR="007B68D1" w:rsidRPr="00574073" w:rsidSect="00F77009">
      <w:footerReference w:type="default" r:id="rId13"/>
      <w:footerReference w:type="first" r:id="rId14"/>
      <w:pgSz w:w="11906" w:h="16838" w:code="9"/>
      <w:pgMar w:top="851" w:right="720" w:bottom="851" w:left="720" w:header="851" w:footer="43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D98C8" w14:textId="77777777" w:rsidR="00B6582F" w:rsidRDefault="00B6582F" w:rsidP="00E1001C">
      <w:r>
        <w:separator/>
      </w:r>
    </w:p>
  </w:endnote>
  <w:endnote w:type="continuationSeparator" w:id="0">
    <w:p w14:paraId="5695AA89" w14:textId="77777777" w:rsidR="00B6582F" w:rsidRDefault="00B6582F" w:rsidP="00E10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31A98" w14:textId="614A9A8C" w:rsidR="001051CC" w:rsidRDefault="001051CC" w:rsidP="00191C42">
    <w:pPr>
      <w:pStyle w:val="Footer"/>
      <w:jc w:val="right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8276E6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-</w:t>
    </w:r>
    <w:r w:rsidR="00191C42">
      <w:rPr>
        <w:noProof/>
      </w:rPr>
      <w:t xml:space="preserve">                                    </w:t>
    </w:r>
    <w:r w:rsidR="00191C42" w:rsidRPr="00191C42">
      <w:rPr>
        <w:rFonts w:ascii="Times New Roman" w:hAnsi="Times New Roman"/>
      </w:rPr>
      <w:t>NCS</w:t>
    </w:r>
    <w:r w:rsidR="00867D52">
      <w:rPr>
        <w:rFonts w:ascii="Times New Roman" w:hAnsi="Times New Roman"/>
      </w:rPr>
      <w:t>SL</w:t>
    </w:r>
    <w:r w:rsidR="00191C42" w:rsidRPr="00191C42">
      <w:rPr>
        <w:rFonts w:ascii="Times New Roman" w:hAnsi="Times New Roman"/>
      </w:rPr>
      <w:t>-2628-PF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2D014" w14:textId="3C6A9E60" w:rsidR="00D85727" w:rsidRDefault="00D85727" w:rsidP="00191C42">
    <w:pPr>
      <w:pStyle w:val="Footer"/>
      <w:jc w:val="right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1</w:t>
    </w:r>
    <w:r>
      <w:rPr>
        <w:noProof/>
      </w:rPr>
      <w:fldChar w:fldCharType="end"/>
    </w:r>
    <w:r>
      <w:rPr>
        <w:noProof/>
      </w:rPr>
      <w:t xml:space="preserve"> -</w:t>
    </w:r>
    <w:r w:rsidR="00191C42">
      <w:rPr>
        <w:noProof/>
      </w:rPr>
      <w:t xml:space="preserve">                                    </w:t>
    </w:r>
    <w:r w:rsidR="00191C42" w:rsidRPr="00191C42">
      <w:rPr>
        <w:rFonts w:ascii="Times New Roman" w:hAnsi="Times New Roman"/>
      </w:rPr>
      <w:t>NCS</w:t>
    </w:r>
    <w:r w:rsidR="00191C42">
      <w:rPr>
        <w:rFonts w:ascii="Times New Roman" w:hAnsi="Times New Roman"/>
      </w:rPr>
      <w:t>SL</w:t>
    </w:r>
    <w:r w:rsidR="00191C42" w:rsidRPr="00191C42">
      <w:rPr>
        <w:rFonts w:ascii="Times New Roman" w:hAnsi="Times New Roman"/>
      </w:rPr>
      <w:t>-2628-PF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BFD32" w14:textId="1E84A1C4" w:rsidR="005005F6" w:rsidRDefault="005005F6" w:rsidP="00191C42">
    <w:pPr>
      <w:pStyle w:val="Footer"/>
      <w:jc w:val="right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-                                                              </w:t>
    </w:r>
    <w:r w:rsidRPr="00191C42">
      <w:rPr>
        <w:rFonts w:ascii="Times New Roman" w:hAnsi="Times New Roman"/>
      </w:rPr>
      <w:t>NCS</w:t>
    </w:r>
    <w:r>
      <w:rPr>
        <w:rFonts w:ascii="Times New Roman" w:hAnsi="Times New Roman"/>
      </w:rPr>
      <w:t>SL</w:t>
    </w:r>
    <w:r w:rsidRPr="00191C42">
      <w:rPr>
        <w:rFonts w:ascii="Times New Roman" w:hAnsi="Times New Roman"/>
      </w:rPr>
      <w:t>-2628-PF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313C2" w14:textId="555C7683" w:rsidR="005005F6" w:rsidRDefault="005005F6" w:rsidP="00191C42">
    <w:pPr>
      <w:pStyle w:val="Footer"/>
      <w:jc w:val="right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1</w:t>
    </w:r>
    <w:r>
      <w:rPr>
        <w:noProof/>
      </w:rPr>
      <w:fldChar w:fldCharType="end"/>
    </w:r>
    <w:r>
      <w:rPr>
        <w:noProof/>
      </w:rPr>
      <w:t xml:space="preserve"> -                                                              </w:t>
    </w:r>
    <w:r w:rsidRPr="00191C42">
      <w:rPr>
        <w:rFonts w:ascii="Times New Roman" w:hAnsi="Times New Roman"/>
      </w:rPr>
      <w:t>NCS</w:t>
    </w:r>
    <w:r>
      <w:rPr>
        <w:rFonts w:ascii="Times New Roman" w:hAnsi="Times New Roman"/>
      </w:rPr>
      <w:t>SL</w:t>
    </w:r>
    <w:r w:rsidRPr="00191C42">
      <w:rPr>
        <w:rFonts w:ascii="Times New Roman" w:hAnsi="Times New Roman"/>
      </w:rPr>
      <w:t>-2628-PF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762F3" w14:textId="77777777" w:rsidR="005005F6" w:rsidRDefault="005005F6" w:rsidP="00191C42">
    <w:pPr>
      <w:pStyle w:val="Footer"/>
      <w:jc w:val="right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-                                    </w:t>
    </w:r>
    <w:r w:rsidRPr="00191C42">
      <w:rPr>
        <w:rFonts w:ascii="Times New Roman" w:hAnsi="Times New Roman"/>
      </w:rPr>
      <w:t>NCS</w:t>
    </w:r>
    <w:r>
      <w:rPr>
        <w:rFonts w:ascii="Times New Roman" w:hAnsi="Times New Roman"/>
      </w:rPr>
      <w:t>SL</w:t>
    </w:r>
    <w:r w:rsidRPr="00191C42">
      <w:rPr>
        <w:rFonts w:ascii="Times New Roman" w:hAnsi="Times New Roman"/>
      </w:rPr>
      <w:t>-2628-PF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B8606" w14:textId="77777777" w:rsidR="005005F6" w:rsidRDefault="005005F6" w:rsidP="00191C42">
    <w:pPr>
      <w:pStyle w:val="Footer"/>
      <w:jc w:val="right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1</w:t>
    </w:r>
    <w:r>
      <w:rPr>
        <w:noProof/>
      </w:rPr>
      <w:fldChar w:fldCharType="end"/>
    </w:r>
    <w:r>
      <w:rPr>
        <w:noProof/>
      </w:rPr>
      <w:t xml:space="preserve"> -                                    </w:t>
    </w:r>
    <w:r w:rsidRPr="00191C42">
      <w:rPr>
        <w:rFonts w:ascii="Times New Roman" w:hAnsi="Times New Roman"/>
      </w:rPr>
      <w:t>NCS</w:t>
    </w:r>
    <w:r>
      <w:rPr>
        <w:rFonts w:ascii="Times New Roman" w:hAnsi="Times New Roman"/>
      </w:rPr>
      <w:t>SL</w:t>
    </w:r>
    <w:r w:rsidRPr="00191C42">
      <w:rPr>
        <w:rFonts w:ascii="Times New Roman" w:hAnsi="Times New Roman"/>
      </w:rPr>
      <w:t>-2628-P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57DC6" w14:textId="77777777" w:rsidR="00B6582F" w:rsidRDefault="00B6582F" w:rsidP="00E1001C">
      <w:r>
        <w:separator/>
      </w:r>
    </w:p>
  </w:footnote>
  <w:footnote w:type="continuationSeparator" w:id="0">
    <w:p w14:paraId="0680B037" w14:textId="77777777" w:rsidR="00B6582F" w:rsidRDefault="00B6582F" w:rsidP="00E1001C">
      <w:r>
        <w:continuationSeparator/>
      </w:r>
    </w:p>
  </w:footnote>
  <w:footnote w:id="1">
    <w:p w14:paraId="322810FB" w14:textId="77777777" w:rsidR="008A16DB" w:rsidRDefault="00EB4262">
      <w:r w:rsidRPr="00296AF3">
        <w:rPr>
          <w:rStyle w:val="FootnoteReference"/>
          <w:rFonts w:ascii="Times New Roman" w:hAnsi="Times New Roman"/>
        </w:rPr>
        <w:footnoteRef/>
      </w:r>
      <w:r w:rsidRPr="00296AF3">
        <w:rPr>
          <w:rFonts w:ascii="Times New Roman" w:hAnsi="Times New Roman" w:hint="eastAsia"/>
          <w:sz w:val="20"/>
          <w:szCs w:val="20"/>
          <w:lang w:eastAsia="zh-HK"/>
        </w:rPr>
        <w:t>申請人</w:t>
      </w:r>
      <w:r>
        <w:rPr>
          <w:rFonts w:ascii="Times New Roman" w:hAnsi="Times New Roman" w:hint="eastAsia"/>
          <w:sz w:val="20"/>
          <w:szCs w:val="20"/>
        </w:rPr>
        <w:t>於此部分</w:t>
      </w:r>
      <w:r w:rsidRPr="00296AF3">
        <w:rPr>
          <w:rFonts w:ascii="Times New Roman" w:hAnsi="Times New Roman" w:hint="eastAsia"/>
          <w:sz w:val="20"/>
          <w:szCs w:val="20"/>
          <w:lang w:eastAsia="zh-HK"/>
        </w:rPr>
        <w:t>須</w:t>
      </w:r>
      <w:r>
        <w:rPr>
          <w:rFonts w:ascii="Times New Roman" w:hAnsi="Times New Roman" w:hint="eastAsia"/>
          <w:sz w:val="20"/>
          <w:szCs w:val="20"/>
          <w:lang w:eastAsia="zh-HK"/>
        </w:rPr>
        <w:t>作</w:t>
      </w:r>
      <w:r>
        <w:rPr>
          <w:rFonts w:ascii="Times New Roman" w:hAnsi="Times New Roman" w:hint="eastAsia"/>
          <w:sz w:val="20"/>
          <w:szCs w:val="20"/>
        </w:rPr>
        <w:t>審慎</w:t>
      </w:r>
      <w:r w:rsidRPr="00296AF3">
        <w:rPr>
          <w:rFonts w:ascii="Times New Roman" w:hAnsi="Times New Roman" w:hint="eastAsia"/>
          <w:sz w:val="20"/>
          <w:szCs w:val="20"/>
          <w:lang w:eastAsia="zh-HK"/>
        </w:rPr>
        <w:t>估算</w:t>
      </w:r>
      <w:r>
        <w:rPr>
          <w:rFonts w:ascii="Times New Roman" w:hAnsi="Times New Roman" w:hint="eastAsia"/>
          <w:sz w:val="20"/>
          <w:szCs w:val="20"/>
          <w:lang w:eastAsia="zh-HK"/>
        </w:rPr>
        <w:t>。</w:t>
      </w:r>
      <w:r>
        <w:rPr>
          <w:rFonts w:ascii="Times New Roman" w:hAnsi="Times New Roman" w:hint="eastAsia"/>
          <w:sz w:val="20"/>
          <w:szCs w:val="20"/>
        </w:rPr>
        <w:t>如有需要，申請人須</w:t>
      </w:r>
      <w:r w:rsidRPr="00296AF3">
        <w:rPr>
          <w:rFonts w:ascii="Times New Roman" w:hAnsi="Times New Roman" w:hint="eastAsia"/>
          <w:sz w:val="20"/>
          <w:szCs w:val="20"/>
          <w:lang w:eastAsia="zh-HK"/>
        </w:rPr>
        <w:t>於評審期間</w:t>
      </w:r>
      <w:r>
        <w:rPr>
          <w:rFonts w:ascii="Times New Roman" w:hAnsi="Times New Roman" w:hint="eastAsia"/>
          <w:sz w:val="20"/>
          <w:szCs w:val="20"/>
        </w:rPr>
        <w:t>作詳細解說</w:t>
      </w:r>
      <w:r w:rsidRPr="00296AF3">
        <w:rPr>
          <w:rFonts w:ascii="Times New Roman" w:hAnsi="Times New Roman" w:hint="eastAsia"/>
          <w:sz w:val="20"/>
          <w:szCs w:val="20"/>
          <w:lang w:eastAsia="zh-HK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12C"/>
    <w:multiLevelType w:val="hybridMultilevel"/>
    <w:tmpl w:val="1AC41240"/>
    <w:lvl w:ilvl="0" w:tplc="8424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C3A26"/>
    <w:multiLevelType w:val="hybridMultilevel"/>
    <w:tmpl w:val="E6B67D4C"/>
    <w:lvl w:ilvl="0" w:tplc="5C8C0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A3DAC"/>
    <w:multiLevelType w:val="hybridMultilevel"/>
    <w:tmpl w:val="FBC675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5718A7"/>
    <w:multiLevelType w:val="hybridMultilevel"/>
    <w:tmpl w:val="F768FB3C"/>
    <w:lvl w:ilvl="0" w:tplc="C9CE6D4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C357E4"/>
    <w:multiLevelType w:val="hybridMultilevel"/>
    <w:tmpl w:val="6D0CEE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0B6DDD"/>
    <w:multiLevelType w:val="hybridMultilevel"/>
    <w:tmpl w:val="158E3D8C"/>
    <w:lvl w:ilvl="0" w:tplc="7F74E8B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37E79FE"/>
    <w:multiLevelType w:val="hybridMultilevel"/>
    <w:tmpl w:val="D0668A54"/>
    <w:lvl w:ilvl="0" w:tplc="0CF2F56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C9CE6D44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7682549"/>
    <w:multiLevelType w:val="hybridMultilevel"/>
    <w:tmpl w:val="35B84684"/>
    <w:lvl w:ilvl="0" w:tplc="04090001">
      <w:start w:val="1"/>
      <w:numFmt w:val="bullet"/>
      <w:lvlText w:val=""/>
      <w:lvlJc w:val="left"/>
      <w:pPr>
        <w:ind w:left="11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8" w15:restartNumberingAfterBreak="0">
    <w:nsid w:val="18D437CE"/>
    <w:multiLevelType w:val="hybridMultilevel"/>
    <w:tmpl w:val="86D66056"/>
    <w:lvl w:ilvl="0" w:tplc="305A6468">
      <w:start w:val="1"/>
      <w:numFmt w:val="upperRoman"/>
      <w:lvlText w:val="(%1)"/>
      <w:lvlJc w:val="left"/>
      <w:pPr>
        <w:ind w:left="397" w:hanging="397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9" w15:restartNumberingAfterBreak="0">
    <w:nsid w:val="2417387D"/>
    <w:multiLevelType w:val="hybridMultilevel"/>
    <w:tmpl w:val="00BEEA22"/>
    <w:lvl w:ilvl="0" w:tplc="DA5C7D4E">
      <w:start w:val="1"/>
      <w:numFmt w:val="decimal"/>
      <w:lvlText w:val="%1"/>
      <w:lvlJc w:val="left"/>
      <w:pPr>
        <w:ind w:left="360" w:hanging="360"/>
      </w:pPr>
      <w:rPr>
        <w:rFonts w:hint="default"/>
        <w:vertAlign w:val="superscrip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5B085B"/>
    <w:multiLevelType w:val="hybridMultilevel"/>
    <w:tmpl w:val="25742CB4"/>
    <w:lvl w:ilvl="0" w:tplc="0409000F">
      <w:start w:val="1"/>
      <w:numFmt w:val="decimal"/>
      <w:lvlText w:val="%1."/>
      <w:lvlJc w:val="left"/>
      <w:pPr>
        <w:ind w:left="603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3" w:hanging="480"/>
      </w:pPr>
      <w:rPr>
        <w:rFonts w:ascii="Wingdings" w:hAnsi="Wingdings" w:hint="default"/>
      </w:rPr>
    </w:lvl>
  </w:abstractNum>
  <w:abstractNum w:abstractNumId="11" w15:restartNumberingAfterBreak="0">
    <w:nsid w:val="2FBD26A4"/>
    <w:multiLevelType w:val="hybridMultilevel"/>
    <w:tmpl w:val="56127BD4"/>
    <w:lvl w:ilvl="0" w:tplc="0CF2F568">
      <w:start w:val="1"/>
      <w:numFmt w:val="bullet"/>
      <w:lvlText w:val=""/>
      <w:lvlJc w:val="left"/>
      <w:pPr>
        <w:ind w:left="798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8" w:hanging="480"/>
      </w:pPr>
      <w:rPr>
        <w:rFonts w:ascii="Wingdings" w:hAnsi="Wingdings" w:hint="default"/>
      </w:rPr>
    </w:lvl>
  </w:abstractNum>
  <w:abstractNum w:abstractNumId="12" w15:restartNumberingAfterBreak="0">
    <w:nsid w:val="318910CD"/>
    <w:multiLevelType w:val="hybridMultilevel"/>
    <w:tmpl w:val="F6C0C2FE"/>
    <w:lvl w:ilvl="0" w:tplc="42A65BF4">
      <w:start w:val="1"/>
      <w:numFmt w:val="decimal"/>
      <w:lvlText w:val="%1."/>
      <w:lvlJc w:val="left"/>
      <w:pPr>
        <w:ind w:left="360" w:hanging="360"/>
      </w:pPr>
      <w:rPr>
        <w:rFonts w:ascii="DengXian" w:eastAsia="DengXian" w:hAnsi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6A1F9F"/>
    <w:multiLevelType w:val="hybridMultilevel"/>
    <w:tmpl w:val="DF8EF342"/>
    <w:lvl w:ilvl="0" w:tplc="C1FC6A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750422"/>
    <w:multiLevelType w:val="hybridMultilevel"/>
    <w:tmpl w:val="C092440A"/>
    <w:lvl w:ilvl="0" w:tplc="0BC2612E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9"/>
        </w:tabs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9"/>
        </w:tabs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9"/>
        </w:tabs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9"/>
        </w:tabs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80"/>
      </w:pPr>
    </w:lvl>
  </w:abstractNum>
  <w:abstractNum w:abstractNumId="15" w15:restartNumberingAfterBreak="0">
    <w:nsid w:val="3F7C3B1F"/>
    <w:multiLevelType w:val="hybridMultilevel"/>
    <w:tmpl w:val="B510A918"/>
    <w:lvl w:ilvl="0" w:tplc="0CF2F56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54A340D7"/>
    <w:multiLevelType w:val="hybridMultilevel"/>
    <w:tmpl w:val="895AD4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64F4A0B"/>
    <w:multiLevelType w:val="hybridMultilevel"/>
    <w:tmpl w:val="070CAB74"/>
    <w:lvl w:ilvl="0" w:tplc="6A70C704">
      <w:start w:val="4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</w:abstractNum>
  <w:abstractNum w:abstractNumId="18" w15:restartNumberingAfterBreak="0">
    <w:nsid w:val="5856208E"/>
    <w:multiLevelType w:val="hybridMultilevel"/>
    <w:tmpl w:val="47421B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A232C62"/>
    <w:multiLevelType w:val="hybridMultilevel"/>
    <w:tmpl w:val="1F3A3CAE"/>
    <w:lvl w:ilvl="0" w:tplc="C13ED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0338DF"/>
    <w:multiLevelType w:val="hybridMultilevel"/>
    <w:tmpl w:val="0980CD1E"/>
    <w:lvl w:ilvl="0" w:tplc="589021FC">
      <w:start w:val="1"/>
      <w:numFmt w:val="decimal"/>
      <w:lvlText w:val="%1."/>
      <w:lvlJc w:val="left"/>
      <w:pPr>
        <w:ind w:left="600" w:hanging="600"/>
      </w:pPr>
      <w:rPr>
        <w:rFonts w:eastAsia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4A55E24"/>
    <w:multiLevelType w:val="hybridMultilevel"/>
    <w:tmpl w:val="1EDAE714"/>
    <w:lvl w:ilvl="0" w:tplc="9E3E39C8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5D7273C"/>
    <w:multiLevelType w:val="hybridMultilevel"/>
    <w:tmpl w:val="C5862B1C"/>
    <w:lvl w:ilvl="0" w:tplc="A7B201DA">
      <w:numFmt w:val="bullet"/>
      <w:lvlText w:val="-"/>
      <w:lvlJc w:val="left"/>
      <w:pPr>
        <w:ind w:left="815" w:hanging="48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5" w:hanging="480"/>
      </w:pPr>
      <w:rPr>
        <w:rFonts w:ascii="Wingdings" w:hAnsi="Wingdings" w:hint="default"/>
      </w:rPr>
    </w:lvl>
  </w:abstractNum>
  <w:abstractNum w:abstractNumId="23" w15:restartNumberingAfterBreak="0">
    <w:nsid w:val="66C72CD5"/>
    <w:multiLevelType w:val="hybridMultilevel"/>
    <w:tmpl w:val="4392C0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8205EB3"/>
    <w:multiLevelType w:val="hybridMultilevel"/>
    <w:tmpl w:val="89949A1C"/>
    <w:lvl w:ilvl="0" w:tplc="9A70501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9577963"/>
    <w:multiLevelType w:val="hybridMultilevel"/>
    <w:tmpl w:val="8AF2DCFE"/>
    <w:lvl w:ilvl="0" w:tplc="9C5A9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A3A7163"/>
    <w:multiLevelType w:val="hybridMultilevel"/>
    <w:tmpl w:val="3C7A5DD6"/>
    <w:lvl w:ilvl="0" w:tplc="FED26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C362344"/>
    <w:multiLevelType w:val="hybridMultilevel"/>
    <w:tmpl w:val="4942B704"/>
    <w:lvl w:ilvl="0" w:tplc="A7B201DA">
      <w:numFmt w:val="bullet"/>
      <w:lvlText w:val="-"/>
      <w:lvlJc w:val="left"/>
      <w:pPr>
        <w:ind w:left="825" w:hanging="48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80"/>
      </w:pPr>
      <w:rPr>
        <w:rFonts w:ascii="Wingdings" w:hAnsi="Wingdings" w:hint="default"/>
      </w:rPr>
    </w:lvl>
  </w:abstractNum>
  <w:abstractNum w:abstractNumId="28" w15:restartNumberingAfterBreak="0">
    <w:nsid w:val="6C9E49D3"/>
    <w:multiLevelType w:val="hybridMultilevel"/>
    <w:tmpl w:val="E362D112"/>
    <w:lvl w:ilvl="0" w:tplc="B95A388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EAF0E9D"/>
    <w:multiLevelType w:val="hybridMultilevel"/>
    <w:tmpl w:val="7C2C151C"/>
    <w:lvl w:ilvl="0" w:tplc="B95A388E">
      <w:start w:val="1"/>
      <w:numFmt w:val="bullet"/>
      <w:lvlText w:val=""/>
      <w:lvlJc w:val="left"/>
      <w:pPr>
        <w:tabs>
          <w:tab w:val="num" w:pos="680"/>
        </w:tabs>
        <w:ind w:left="680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56"/>
        </w:tabs>
        <w:ind w:left="13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36"/>
        </w:tabs>
        <w:ind w:left="18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6"/>
        </w:tabs>
        <w:ind w:left="23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96"/>
        </w:tabs>
        <w:ind w:left="27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76"/>
        </w:tabs>
        <w:ind w:left="32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6"/>
        </w:tabs>
        <w:ind w:left="37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36"/>
        </w:tabs>
        <w:ind w:left="42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16"/>
        </w:tabs>
        <w:ind w:left="4716" w:hanging="480"/>
      </w:pPr>
      <w:rPr>
        <w:rFonts w:ascii="Wingdings" w:hAnsi="Wingdings" w:hint="default"/>
      </w:rPr>
    </w:lvl>
  </w:abstractNum>
  <w:abstractNum w:abstractNumId="30" w15:restartNumberingAfterBreak="0">
    <w:nsid w:val="72491C48"/>
    <w:multiLevelType w:val="hybridMultilevel"/>
    <w:tmpl w:val="CA2C8950"/>
    <w:lvl w:ilvl="0" w:tplc="0B82EE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339304E"/>
    <w:multiLevelType w:val="hybridMultilevel"/>
    <w:tmpl w:val="C6B834B6"/>
    <w:lvl w:ilvl="0" w:tplc="767A831C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3A135E5"/>
    <w:multiLevelType w:val="hybridMultilevel"/>
    <w:tmpl w:val="4AD2E35E"/>
    <w:lvl w:ilvl="0" w:tplc="E5D0088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59E004D"/>
    <w:multiLevelType w:val="hybridMultilevel"/>
    <w:tmpl w:val="FA0893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92D05E1"/>
    <w:multiLevelType w:val="hybridMultilevel"/>
    <w:tmpl w:val="9118C0B2"/>
    <w:lvl w:ilvl="0" w:tplc="6C5A257A">
      <w:start w:val="1"/>
      <w:numFmt w:val="bullet"/>
      <w:lvlText w:val="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510"/>
        </w:tabs>
        <w:ind w:left="5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90"/>
        </w:tabs>
        <w:ind w:left="9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50"/>
        </w:tabs>
        <w:ind w:left="19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30"/>
        </w:tabs>
        <w:ind w:left="24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10"/>
        </w:tabs>
        <w:ind w:left="29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90"/>
        </w:tabs>
        <w:ind w:left="33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70"/>
        </w:tabs>
        <w:ind w:left="3870" w:hanging="480"/>
      </w:pPr>
      <w:rPr>
        <w:rFonts w:ascii="Wingdings" w:hAnsi="Wingdings" w:hint="default"/>
      </w:rPr>
    </w:lvl>
  </w:abstractNum>
  <w:abstractNum w:abstractNumId="35" w15:restartNumberingAfterBreak="0">
    <w:nsid w:val="7D1D1811"/>
    <w:multiLevelType w:val="hybridMultilevel"/>
    <w:tmpl w:val="25E2CFC4"/>
    <w:lvl w:ilvl="0" w:tplc="D70434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EFD05C1"/>
    <w:multiLevelType w:val="hybridMultilevel"/>
    <w:tmpl w:val="D81E8882"/>
    <w:lvl w:ilvl="0" w:tplc="7C0AF636">
      <w:start w:val="1"/>
      <w:numFmt w:val="upperRoman"/>
      <w:lvlText w:val="(%1)"/>
      <w:lvlJc w:val="left"/>
      <w:pPr>
        <w:ind w:left="397" w:hanging="397"/>
      </w:pPr>
      <w:rPr>
        <w:rFonts w:ascii="Times New Roman" w:hAnsi="Times New Roman" w:cs="Times New Roman" w:hint="default"/>
        <w:b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num w:numId="1">
    <w:abstractNumId w:val="14"/>
  </w:num>
  <w:num w:numId="2">
    <w:abstractNumId w:val="21"/>
  </w:num>
  <w:num w:numId="3">
    <w:abstractNumId w:val="17"/>
  </w:num>
  <w:num w:numId="4">
    <w:abstractNumId w:val="20"/>
  </w:num>
  <w:num w:numId="5">
    <w:abstractNumId w:val="30"/>
  </w:num>
  <w:num w:numId="6">
    <w:abstractNumId w:val="29"/>
  </w:num>
  <w:num w:numId="7">
    <w:abstractNumId w:val="32"/>
  </w:num>
  <w:num w:numId="8">
    <w:abstractNumId w:val="34"/>
  </w:num>
  <w:num w:numId="9">
    <w:abstractNumId w:val="31"/>
  </w:num>
  <w:num w:numId="10">
    <w:abstractNumId w:val="35"/>
  </w:num>
  <w:num w:numId="11">
    <w:abstractNumId w:val="5"/>
  </w:num>
  <w:num w:numId="12">
    <w:abstractNumId w:val="7"/>
  </w:num>
  <w:num w:numId="13">
    <w:abstractNumId w:val="15"/>
  </w:num>
  <w:num w:numId="14">
    <w:abstractNumId w:val="11"/>
  </w:num>
  <w:num w:numId="15">
    <w:abstractNumId w:val="24"/>
  </w:num>
  <w:num w:numId="16">
    <w:abstractNumId w:val="13"/>
  </w:num>
  <w:num w:numId="17">
    <w:abstractNumId w:val="18"/>
  </w:num>
  <w:num w:numId="18">
    <w:abstractNumId w:val="16"/>
  </w:num>
  <w:num w:numId="19">
    <w:abstractNumId w:val="23"/>
  </w:num>
  <w:num w:numId="20">
    <w:abstractNumId w:val="28"/>
  </w:num>
  <w:num w:numId="21">
    <w:abstractNumId w:val="10"/>
  </w:num>
  <w:num w:numId="22">
    <w:abstractNumId w:val="26"/>
  </w:num>
  <w:num w:numId="23">
    <w:abstractNumId w:val="25"/>
  </w:num>
  <w:num w:numId="24">
    <w:abstractNumId w:val="2"/>
  </w:num>
  <w:num w:numId="25">
    <w:abstractNumId w:val="6"/>
  </w:num>
  <w:num w:numId="26">
    <w:abstractNumId w:val="3"/>
  </w:num>
  <w:num w:numId="27">
    <w:abstractNumId w:val="4"/>
  </w:num>
  <w:num w:numId="28">
    <w:abstractNumId w:val="22"/>
  </w:num>
  <w:num w:numId="29">
    <w:abstractNumId w:val="27"/>
  </w:num>
  <w:num w:numId="30">
    <w:abstractNumId w:val="36"/>
  </w:num>
  <w:num w:numId="31">
    <w:abstractNumId w:val="8"/>
  </w:num>
  <w:num w:numId="32">
    <w:abstractNumId w:val="1"/>
  </w:num>
  <w:num w:numId="33">
    <w:abstractNumId w:val="0"/>
  </w:num>
  <w:num w:numId="34">
    <w:abstractNumId w:val="12"/>
  </w:num>
  <w:num w:numId="35">
    <w:abstractNumId w:val="19"/>
  </w:num>
  <w:num w:numId="36">
    <w:abstractNumId w:val="33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AD9"/>
    <w:rsid w:val="000014B0"/>
    <w:rsid w:val="00003AA8"/>
    <w:rsid w:val="00005AB9"/>
    <w:rsid w:val="00007482"/>
    <w:rsid w:val="000125D5"/>
    <w:rsid w:val="00012BAB"/>
    <w:rsid w:val="0001381C"/>
    <w:rsid w:val="000143A7"/>
    <w:rsid w:val="0001444A"/>
    <w:rsid w:val="00015642"/>
    <w:rsid w:val="00016C1C"/>
    <w:rsid w:val="00016E3F"/>
    <w:rsid w:val="00016E7D"/>
    <w:rsid w:val="00017E9E"/>
    <w:rsid w:val="0002107F"/>
    <w:rsid w:val="000217E7"/>
    <w:rsid w:val="00022FF2"/>
    <w:rsid w:val="000246D7"/>
    <w:rsid w:val="00027EED"/>
    <w:rsid w:val="00035AAD"/>
    <w:rsid w:val="000404F9"/>
    <w:rsid w:val="00043E79"/>
    <w:rsid w:val="00044729"/>
    <w:rsid w:val="00044A4F"/>
    <w:rsid w:val="0004548E"/>
    <w:rsid w:val="00046347"/>
    <w:rsid w:val="00046506"/>
    <w:rsid w:val="000469A8"/>
    <w:rsid w:val="00047963"/>
    <w:rsid w:val="00050484"/>
    <w:rsid w:val="00050742"/>
    <w:rsid w:val="00051C8B"/>
    <w:rsid w:val="00060643"/>
    <w:rsid w:val="000612D5"/>
    <w:rsid w:val="00061E58"/>
    <w:rsid w:val="000633FF"/>
    <w:rsid w:val="000641D8"/>
    <w:rsid w:val="00065A1E"/>
    <w:rsid w:val="00065F19"/>
    <w:rsid w:val="00067B73"/>
    <w:rsid w:val="00071E09"/>
    <w:rsid w:val="00072081"/>
    <w:rsid w:val="00072A23"/>
    <w:rsid w:val="00073149"/>
    <w:rsid w:val="000734DA"/>
    <w:rsid w:val="00074700"/>
    <w:rsid w:val="00074E2F"/>
    <w:rsid w:val="0007565C"/>
    <w:rsid w:val="000813C1"/>
    <w:rsid w:val="00085FA5"/>
    <w:rsid w:val="00090159"/>
    <w:rsid w:val="000902EB"/>
    <w:rsid w:val="000921A8"/>
    <w:rsid w:val="000922AF"/>
    <w:rsid w:val="0009399C"/>
    <w:rsid w:val="00094EF8"/>
    <w:rsid w:val="00097D2C"/>
    <w:rsid w:val="000A0E25"/>
    <w:rsid w:val="000A3F5E"/>
    <w:rsid w:val="000A44C5"/>
    <w:rsid w:val="000A5D07"/>
    <w:rsid w:val="000A6675"/>
    <w:rsid w:val="000A7A61"/>
    <w:rsid w:val="000A7D20"/>
    <w:rsid w:val="000B16D2"/>
    <w:rsid w:val="000B1AE4"/>
    <w:rsid w:val="000B1D98"/>
    <w:rsid w:val="000B5175"/>
    <w:rsid w:val="000B5ABA"/>
    <w:rsid w:val="000B7138"/>
    <w:rsid w:val="000C00E3"/>
    <w:rsid w:val="000C0E31"/>
    <w:rsid w:val="000C15EF"/>
    <w:rsid w:val="000C1721"/>
    <w:rsid w:val="000C1A6C"/>
    <w:rsid w:val="000C1D03"/>
    <w:rsid w:val="000C2302"/>
    <w:rsid w:val="000C3035"/>
    <w:rsid w:val="000C3F24"/>
    <w:rsid w:val="000C500C"/>
    <w:rsid w:val="000C50C4"/>
    <w:rsid w:val="000C5691"/>
    <w:rsid w:val="000C64B6"/>
    <w:rsid w:val="000C6E39"/>
    <w:rsid w:val="000C7018"/>
    <w:rsid w:val="000D0008"/>
    <w:rsid w:val="000D1DC0"/>
    <w:rsid w:val="000D3401"/>
    <w:rsid w:val="000D3E84"/>
    <w:rsid w:val="000E376A"/>
    <w:rsid w:val="000E6DF2"/>
    <w:rsid w:val="000E7B2E"/>
    <w:rsid w:val="000F0C4E"/>
    <w:rsid w:val="000F1579"/>
    <w:rsid w:val="000F27B2"/>
    <w:rsid w:val="000F523D"/>
    <w:rsid w:val="000F7163"/>
    <w:rsid w:val="000F718F"/>
    <w:rsid w:val="00100474"/>
    <w:rsid w:val="00100E1B"/>
    <w:rsid w:val="00101D69"/>
    <w:rsid w:val="001025CD"/>
    <w:rsid w:val="00103A99"/>
    <w:rsid w:val="00103ABF"/>
    <w:rsid w:val="00104362"/>
    <w:rsid w:val="001051CC"/>
    <w:rsid w:val="00105B7B"/>
    <w:rsid w:val="00106015"/>
    <w:rsid w:val="00107A1F"/>
    <w:rsid w:val="00107C86"/>
    <w:rsid w:val="001101A2"/>
    <w:rsid w:val="001164CD"/>
    <w:rsid w:val="00116965"/>
    <w:rsid w:val="00116AE0"/>
    <w:rsid w:val="00120709"/>
    <w:rsid w:val="001215FC"/>
    <w:rsid w:val="00121BEC"/>
    <w:rsid w:val="00122BE9"/>
    <w:rsid w:val="0012402C"/>
    <w:rsid w:val="0013096D"/>
    <w:rsid w:val="0013158C"/>
    <w:rsid w:val="00134419"/>
    <w:rsid w:val="00135F57"/>
    <w:rsid w:val="00136096"/>
    <w:rsid w:val="00136FFC"/>
    <w:rsid w:val="001403A2"/>
    <w:rsid w:val="00141AD2"/>
    <w:rsid w:val="00142C81"/>
    <w:rsid w:val="001433C4"/>
    <w:rsid w:val="00143A1A"/>
    <w:rsid w:val="0015014F"/>
    <w:rsid w:val="0015129D"/>
    <w:rsid w:val="00151585"/>
    <w:rsid w:val="00152A2F"/>
    <w:rsid w:val="00153FAC"/>
    <w:rsid w:val="00160929"/>
    <w:rsid w:val="00160B5F"/>
    <w:rsid w:val="001622B7"/>
    <w:rsid w:val="00162369"/>
    <w:rsid w:val="0016242E"/>
    <w:rsid w:val="00162AC8"/>
    <w:rsid w:val="00164D1E"/>
    <w:rsid w:val="00166A95"/>
    <w:rsid w:val="00167AE8"/>
    <w:rsid w:val="00167C2F"/>
    <w:rsid w:val="00167EB2"/>
    <w:rsid w:val="001717BE"/>
    <w:rsid w:val="00172153"/>
    <w:rsid w:val="0017326C"/>
    <w:rsid w:val="001734E5"/>
    <w:rsid w:val="001765B3"/>
    <w:rsid w:val="00180FFC"/>
    <w:rsid w:val="00182CC7"/>
    <w:rsid w:val="00190F19"/>
    <w:rsid w:val="001916F4"/>
    <w:rsid w:val="00191890"/>
    <w:rsid w:val="00191C42"/>
    <w:rsid w:val="00191F9A"/>
    <w:rsid w:val="00194F9A"/>
    <w:rsid w:val="00195D0C"/>
    <w:rsid w:val="001968FA"/>
    <w:rsid w:val="001A12DC"/>
    <w:rsid w:val="001A179E"/>
    <w:rsid w:val="001A343B"/>
    <w:rsid w:val="001A3EA1"/>
    <w:rsid w:val="001A616A"/>
    <w:rsid w:val="001B0E28"/>
    <w:rsid w:val="001B0F5B"/>
    <w:rsid w:val="001B18DD"/>
    <w:rsid w:val="001B20AC"/>
    <w:rsid w:val="001B2CBB"/>
    <w:rsid w:val="001B38CE"/>
    <w:rsid w:val="001B51E5"/>
    <w:rsid w:val="001B6078"/>
    <w:rsid w:val="001B71F6"/>
    <w:rsid w:val="001C0CF3"/>
    <w:rsid w:val="001C3956"/>
    <w:rsid w:val="001C4FFB"/>
    <w:rsid w:val="001C5407"/>
    <w:rsid w:val="001D2F28"/>
    <w:rsid w:val="001D3329"/>
    <w:rsid w:val="001D4920"/>
    <w:rsid w:val="001D4A92"/>
    <w:rsid w:val="001D6AC0"/>
    <w:rsid w:val="001E0649"/>
    <w:rsid w:val="001E4294"/>
    <w:rsid w:val="001E5500"/>
    <w:rsid w:val="001E5707"/>
    <w:rsid w:val="001E65CB"/>
    <w:rsid w:val="001F0736"/>
    <w:rsid w:val="001F0EEE"/>
    <w:rsid w:val="001F30CC"/>
    <w:rsid w:val="001F3327"/>
    <w:rsid w:val="001F35FB"/>
    <w:rsid w:val="001F397E"/>
    <w:rsid w:val="001F3DE6"/>
    <w:rsid w:val="001F661E"/>
    <w:rsid w:val="001F753C"/>
    <w:rsid w:val="00203155"/>
    <w:rsid w:val="00203223"/>
    <w:rsid w:val="00205A8E"/>
    <w:rsid w:val="00206344"/>
    <w:rsid w:val="00210DC7"/>
    <w:rsid w:val="00211257"/>
    <w:rsid w:val="00211AA8"/>
    <w:rsid w:val="00211AC5"/>
    <w:rsid w:val="00212D72"/>
    <w:rsid w:val="002155A6"/>
    <w:rsid w:val="00216BC3"/>
    <w:rsid w:val="002203CA"/>
    <w:rsid w:val="00221903"/>
    <w:rsid w:val="002221B9"/>
    <w:rsid w:val="002235DB"/>
    <w:rsid w:val="00224884"/>
    <w:rsid w:val="00226355"/>
    <w:rsid w:val="0023133E"/>
    <w:rsid w:val="002342F4"/>
    <w:rsid w:val="002356B5"/>
    <w:rsid w:val="00235D8F"/>
    <w:rsid w:val="00236891"/>
    <w:rsid w:val="00240898"/>
    <w:rsid w:val="00241F37"/>
    <w:rsid w:val="00243334"/>
    <w:rsid w:val="00243ECF"/>
    <w:rsid w:val="00244681"/>
    <w:rsid w:val="00244CEF"/>
    <w:rsid w:val="00246942"/>
    <w:rsid w:val="002471D5"/>
    <w:rsid w:val="002512F0"/>
    <w:rsid w:val="0025309C"/>
    <w:rsid w:val="00253D97"/>
    <w:rsid w:val="00255E83"/>
    <w:rsid w:val="0025741C"/>
    <w:rsid w:val="00260017"/>
    <w:rsid w:val="0026241A"/>
    <w:rsid w:val="00262884"/>
    <w:rsid w:val="002638EC"/>
    <w:rsid w:val="00264C20"/>
    <w:rsid w:val="00272833"/>
    <w:rsid w:val="00273F73"/>
    <w:rsid w:val="00276238"/>
    <w:rsid w:val="00282864"/>
    <w:rsid w:val="002835C1"/>
    <w:rsid w:val="002837B6"/>
    <w:rsid w:val="002863CC"/>
    <w:rsid w:val="00287265"/>
    <w:rsid w:val="00291DA3"/>
    <w:rsid w:val="00292515"/>
    <w:rsid w:val="00292A89"/>
    <w:rsid w:val="00292AAA"/>
    <w:rsid w:val="002944C0"/>
    <w:rsid w:val="00296AF3"/>
    <w:rsid w:val="0029704B"/>
    <w:rsid w:val="0029760D"/>
    <w:rsid w:val="002A2308"/>
    <w:rsid w:val="002A2D15"/>
    <w:rsid w:val="002A43DE"/>
    <w:rsid w:val="002A5AC2"/>
    <w:rsid w:val="002A7EA5"/>
    <w:rsid w:val="002B16D0"/>
    <w:rsid w:val="002B3D6E"/>
    <w:rsid w:val="002B3F80"/>
    <w:rsid w:val="002B5644"/>
    <w:rsid w:val="002B5B52"/>
    <w:rsid w:val="002B5C38"/>
    <w:rsid w:val="002B6461"/>
    <w:rsid w:val="002B70AE"/>
    <w:rsid w:val="002C1AA2"/>
    <w:rsid w:val="002C3B82"/>
    <w:rsid w:val="002C3FD2"/>
    <w:rsid w:val="002C51D4"/>
    <w:rsid w:val="002C522A"/>
    <w:rsid w:val="002C5FB4"/>
    <w:rsid w:val="002C708E"/>
    <w:rsid w:val="002C735E"/>
    <w:rsid w:val="002D0801"/>
    <w:rsid w:val="002D0B73"/>
    <w:rsid w:val="002D1653"/>
    <w:rsid w:val="002D18D4"/>
    <w:rsid w:val="002D2209"/>
    <w:rsid w:val="002D34CD"/>
    <w:rsid w:val="002D42CC"/>
    <w:rsid w:val="002D480D"/>
    <w:rsid w:val="002D6370"/>
    <w:rsid w:val="002D659D"/>
    <w:rsid w:val="002E1A15"/>
    <w:rsid w:val="002E44F8"/>
    <w:rsid w:val="002E7967"/>
    <w:rsid w:val="002F05AD"/>
    <w:rsid w:val="002F0FB6"/>
    <w:rsid w:val="002F3622"/>
    <w:rsid w:val="002F382B"/>
    <w:rsid w:val="002F5EEB"/>
    <w:rsid w:val="00300117"/>
    <w:rsid w:val="00300422"/>
    <w:rsid w:val="0030135E"/>
    <w:rsid w:val="0030272D"/>
    <w:rsid w:val="00302E0E"/>
    <w:rsid w:val="003031AE"/>
    <w:rsid w:val="003033B8"/>
    <w:rsid w:val="0030396A"/>
    <w:rsid w:val="003060CF"/>
    <w:rsid w:val="0030773F"/>
    <w:rsid w:val="00311F02"/>
    <w:rsid w:val="00311F5D"/>
    <w:rsid w:val="003140B9"/>
    <w:rsid w:val="0031526C"/>
    <w:rsid w:val="0031537D"/>
    <w:rsid w:val="003160F3"/>
    <w:rsid w:val="003166D8"/>
    <w:rsid w:val="003168A5"/>
    <w:rsid w:val="00322179"/>
    <w:rsid w:val="003223EB"/>
    <w:rsid w:val="00322CD6"/>
    <w:rsid w:val="003230E9"/>
    <w:rsid w:val="0032452F"/>
    <w:rsid w:val="00325336"/>
    <w:rsid w:val="003257A7"/>
    <w:rsid w:val="003260E5"/>
    <w:rsid w:val="003303E0"/>
    <w:rsid w:val="00331B6B"/>
    <w:rsid w:val="00334442"/>
    <w:rsid w:val="00337BCA"/>
    <w:rsid w:val="003401EC"/>
    <w:rsid w:val="00340385"/>
    <w:rsid w:val="003404F3"/>
    <w:rsid w:val="00341678"/>
    <w:rsid w:val="00343036"/>
    <w:rsid w:val="00345D24"/>
    <w:rsid w:val="00345E3C"/>
    <w:rsid w:val="00346CD4"/>
    <w:rsid w:val="00351217"/>
    <w:rsid w:val="00354600"/>
    <w:rsid w:val="0035499A"/>
    <w:rsid w:val="0035610F"/>
    <w:rsid w:val="00363148"/>
    <w:rsid w:val="00363427"/>
    <w:rsid w:val="00365E7C"/>
    <w:rsid w:val="00366D5A"/>
    <w:rsid w:val="003700F6"/>
    <w:rsid w:val="003704F1"/>
    <w:rsid w:val="003727F0"/>
    <w:rsid w:val="003739ED"/>
    <w:rsid w:val="00375700"/>
    <w:rsid w:val="003765E7"/>
    <w:rsid w:val="00380F11"/>
    <w:rsid w:val="00381430"/>
    <w:rsid w:val="00381BE1"/>
    <w:rsid w:val="003856AC"/>
    <w:rsid w:val="0038658F"/>
    <w:rsid w:val="0038669E"/>
    <w:rsid w:val="00390F6D"/>
    <w:rsid w:val="003916C4"/>
    <w:rsid w:val="00391742"/>
    <w:rsid w:val="00392DC9"/>
    <w:rsid w:val="00393C56"/>
    <w:rsid w:val="00394B27"/>
    <w:rsid w:val="00394D26"/>
    <w:rsid w:val="0039601B"/>
    <w:rsid w:val="00396275"/>
    <w:rsid w:val="0039668B"/>
    <w:rsid w:val="003A1902"/>
    <w:rsid w:val="003A3861"/>
    <w:rsid w:val="003A779D"/>
    <w:rsid w:val="003B0746"/>
    <w:rsid w:val="003B6B12"/>
    <w:rsid w:val="003B774B"/>
    <w:rsid w:val="003C02FF"/>
    <w:rsid w:val="003C1584"/>
    <w:rsid w:val="003C6E26"/>
    <w:rsid w:val="003D0463"/>
    <w:rsid w:val="003D04A8"/>
    <w:rsid w:val="003D2943"/>
    <w:rsid w:val="003D2CF9"/>
    <w:rsid w:val="003D3D31"/>
    <w:rsid w:val="003D5F6E"/>
    <w:rsid w:val="003D62D4"/>
    <w:rsid w:val="003E04E5"/>
    <w:rsid w:val="003E1A59"/>
    <w:rsid w:val="003E593B"/>
    <w:rsid w:val="003E5BC8"/>
    <w:rsid w:val="003E5DF7"/>
    <w:rsid w:val="003F0D82"/>
    <w:rsid w:val="003F1D62"/>
    <w:rsid w:val="003F227C"/>
    <w:rsid w:val="003F233A"/>
    <w:rsid w:val="003F3C04"/>
    <w:rsid w:val="003F3FE1"/>
    <w:rsid w:val="003F7ED5"/>
    <w:rsid w:val="00401294"/>
    <w:rsid w:val="0040156F"/>
    <w:rsid w:val="004032C4"/>
    <w:rsid w:val="00404F70"/>
    <w:rsid w:val="00405172"/>
    <w:rsid w:val="00405769"/>
    <w:rsid w:val="0040668B"/>
    <w:rsid w:val="00406F25"/>
    <w:rsid w:val="0040785C"/>
    <w:rsid w:val="00410287"/>
    <w:rsid w:val="00410E48"/>
    <w:rsid w:val="0041340A"/>
    <w:rsid w:val="00413AF5"/>
    <w:rsid w:val="004144E0"/>
    <w:rsid w:val="004149BF"/>
    <w:rsid w:val="00414A70"/>
    <w:rsid w:val="00420134"/>
    <w:rsid w:val="00422304"/>
    <w:rsid w:val="00423FA4"/>
    <w:rsid w:val="0042555D"/>
    <w:rsid w:val="0043153F"/>
    <w:rsid w:val="00432435"/>
    <w:rsid w:val="00434462"/>
    <w:rsid w:val="00435C9C"/>
    <w:rsid w:val="004376E4"/>
    <w:rsid w:val="00437B9E"/>
    <w:rsid w:val="00444165"/>
    <w:rsid w:val="004442BB"/>
    <w:rsid w:val="00445B2C"/>
    <w:rsid w:val="00447A9F"/>
    <w:rsid w:val="004503F5"/>
    <w:rsid w:val="00450755"/>
    <w:rsid w:val="00452301"/>
    <w:rsid w:val="00453D5F"/>
    <w:rsid w:val="00453FD2"/>
    <w:rsid w:val="0045688D"/>
    <w:rsid w:val="00456F47"/>
    <w:rsid w:val="00457553"/>
    <w:rsid w:val="004614C5"/>
    <w:rsid w:val="00465716"/>
    <w:rsid w:val="00465A31"/>
    <w:rsid w:val="004666E5"/>
    <w:rsid w:val="00467630"/>
    <w:rsid w:val="00467751"/>
    <w:rsid w:val="004708D1"/>
    <w:rsid w:val="004711A1"/>
    <w:rsid w:val="00472D4A"/>
    <w:rsid w:val="004740AF"/>
    <w:rsid w:val="00475FE2"/>
    <w:rsid w:val="00477162"/>
    <w:rsid w:val="00480862"/>
    <w:rsid w:val="00484DC1"/>
    <w:rsid w:val="00485E81"/>
    <w:rsid w:val="00486EB2"/>
    <w:rsid w:val="0048783F"/>
    <w:rsid w:val="0049277C"/>
    <w:rsid w:val="004927F4"/>
    <w:rsid w:val="00492C46"/>
    <w:rsid w:val="00493343"/>
    <w:rsid w:val="00494440"/>
    <w:rsid w:val="0049459F"/>
    <w:rsid w:val="00494B5B"/>
    <w:rsid w:val="004957DF"/>
    <w:rsid w:val="004962F0"/>
    <w:rsid w:val="004969BE"/>
    <w:rsid w:val="004969F5"/>
    <w:rsid w:val="004978F5"/>
    <w:rsid w:val="004A1234"/>
    <w:rsid w:val="004A1DB9"/>
    <w:rsid w:val="004A1DFE"/>
    <w:rsid w:val="004A5636"/>
    <w:rsid w:val="004A5F0E"/>
    <w:rsid w:val="004A6A0E"/>
    <w:rsid w:val="004A7BEE"/>
    <w:rsid w:val="004B1FCB"/>
    <w:rsid w:val="004B3607"/>
    <w:rsid w:val="004B580F"/>
    <w:rsid w:val="004B651A"/>
    <w:rsid w:val="004C1056"/>
    <w:rsid w:val="004C1C66"/>
    <w:rsid w:val="004C410D"/>
    <w:rsid w:val="004C479A"/>
    <w:rsid w:val="004C65DD"/>
    <w:rsid w:val="004C7424"/>
    <w:rsid w:val="004D0591"/>
    <w:rsid w:val="004D2DDB"/>
    <w:rsid w:val="004D401A"/>
    <w:rsid w:val="004D606D"/>
    <w:rsid w:val="004D7508"/>
    <w:rsid w:val="004D7BC5"/>
    <w:rsid w:val="004D7C72"/>
    <w:rsid w:val="004E0655"/>
    <w:rsid w:val="004E1A3A"/>
    <w:rsid w:val="004E3A8B"/>
    <w:rsid w:val="004E5BE0"/>
    <w:rsid w:val="004E70CF"/>
    <w:rsid w:val="004F16BC"/>
    <w:rsid w:val="004F1DE1"/>
    <w:rsid w:val="004F4188"/>
    <w:rsid w:val="004F4FE4"/>
    <w:rsid w:val="004F5273"/>
    <w:rsid w:val="004F589E"/>
    <w:rsid w:val="004F5EE5"/>
    <w:rsid w:val="004F6679"/>
    <w:rsid w:val="004F69F6"/>
    <w:rsid w:val="004F6FFE"/>
    <w:rsid w:val="004F7775"/>
    <w:rsid w:val="005005F6"/>
    <w:rsid w:val="00501D10"/>
    <w:rsid w:val="005025D9"/>
    <w:rsid w:val="00506214"/>
    <w:rsid w:val="0050720C"/>
    <w:rsid w:val="005114BC"/>
    <w:rsid w:val="00513704"/>
    <w:rsid w:val="00514618"/>
    <w:rsid w:val="00516D62"/>
    <w:rsid w:val="005203A0"/>
    <w:rsid w:val="00520567"/>
    <w:rsid w:val="00522F66"/>
    <w:rsid w:val="0052311B"/>
    <w:rsid w:val="00524F5C"/>
    <w:rsid w:val="00525238"/>
    <w:rsid w:val="00526181"/>
    <w:rsid w:val="005269DB"/>
    <w:rsid w:val="00526D1B"/>
    <w:rsid w:val="005356F9"/>
    <w:rsid w:val="00537295"/>
    <w:rsid w:val="005402A3"/>
    <w:rsid w:val="00540740"/>
    <w:rsid w:val="00540D7C"/>
    <w:rsid w:val="00541A8A"/>
    <w:rsid w:val="0054264E"/>
    <w:rsid w:val="00542D42"/>
    <w:rsid w:val="00543179"/>
    <w:rsid w:val="005436FF"/>
    <w:rsid w:val="00544DC0"/>
    <w:rsid w:val="005501FB"/>
    <w:rsid w:val="00551C2E"/>
    <w:rsid w:val="005531F9"/>
    <w:rsid w:val="00553919"/>
    <w:rsid w:val="005553BF"/>
    <w:rsid w:val="00555931"/>
    <w:rsid w:val="00556732"/>
    <w:rsid w:val="00560306"/>
    <w:rsid w:val="00560815"/>
    <w:rsid w:val="005629EC"/>
    <w:rsid w:val="00563D3D"/>
    <w:rsid w:val="00564042"/>
    <w:rsid w:val="00564E1B"/>
    <w:rsid w:val="005656FF"/>
    <w:rsid w:val="00565E58"/>
    <w:rsid w:val="00570539"/>
    <w:rsid w:val="00570A92"/>
    <w:rsid w:val="00570CC6"/>
    <w:rsid w:val="00573ADA"/>
    <w:rsid w:val="00574073"/>
    <w:rsid w:val="005743F8"/>
    <w:rsid w:val="005749CA"/>
    <w:rsid w:val="00574A10"/>
    <w:rsid w:val="00574C7F"/>
    <w:rsid w:val="005751EE"/>
    <w:rsid w:val="00575BDB"/>
    <w:rsid w:val="00577EF5"/>
    <w:rsid w:val="005808B7"/>
    <w:rsid w:val="005820DD"/>
    <w:rsid w:val="00583937"/>
    <w:rsid w:val="00584952"/>
    <w:rsid w:val="0058670B"/>
    <w:rsid w:val="00586A20"/>
    <w:rsid w:val="0058748E"/>
    <w:rsid w:val="0059030E"/>
    <w:rsid w:val="005961FA"/>
    <w:rsid w:val="0059785F"/>
    <w:rsid w:val="005A27D6"/>
    <w:rsid w:val="005A459B"/>
    <w:rsid w:val="005A5BE0"/>
    <w:rsid w:val="005B004D"/>
    <w:rsid w:val="005B019C"/>
    <w:rsid w:val="005B05E4"/>
    <w:rsid w:val="005B0955"/>
    <w:rsid w:val="005B0F58"/>
    <w:rsid w:val="005B1DCD"/>
    <w:rsid w:val="005B1E89"/>
    <w:rsid w:val="005B27D4"/>
    <w:rsid w:val="005B27F6"/>
    <w:rsid w:val="005B39D7"/>
    <w:rsid w:val="005B59EA"/>
    <w:rsid w:val="005B6D7D"/>
    <w:rsid w:val="005C0697"/>
    <w:rsid w:val="005C13F6"/>
    <w:rsid w:val="005C22C4"/>
    <w:rsid w:val="005C269F"/>
    <w:rsid w:val="005C3077"/>
    <w:rsid w:val="005C3603"/>
    <w:rsid w:val="005C3708"/>
    <w:rsid w:val="005C4C76"/>
    <w:rsid w:val="005D116F"/>
    <w:rsid w:val="005D262F"/>
    <w:rsid w:val="005D52AD"/>
    <w:rsid w:val="005D79D0"/>
    <w:rsid w:val="005E0052"/>
    <w:rsid w:val="005E1020"/>
    <w:rsid w:val="005E1869"/>
    <w:rsid w:val="005E26E8"/>
    <w:rsid w:val="005E2AA8"/>
    <w:rsid w:val="005E3151"/>
    <w:rsid w:val="005E41B6"/>
    <w:rsid w:val="005E7503"/>
    <w:rsid w:val="005F2EE4"/>
    <w:rsid w:val="005F325A"/>
    <w:rsid w:val="005F3CED"/>
    <w:rsid w:val="005F4E55"/>
    <w:rsid w:val="005F7B60"/>
    <w:rsid w:val="00600DAE"/>
    <w:rsid w:val="00601F39"/>
    <w:rsid w:val="00602280"/>
    <w:rsid w:val="006026A8"/>
    <w:rsid w:val="00602F20"/>
    <w:rsid w:val="006061CE"/>
    <w:rsid w:val="006070D2"/>
    <w:rsid w:val="00607805"/>
    <w:rsid w:val="00607896"/>
    <w:rsid w:val="00607F8B"/>
    <w:rsid w:val="00610D45"/>
    <w:rsid w:val="00611208"/>
    <w:rsid w:val="00611708"/>
    <w:rsid w:val="00611ECD"/>
    <w:rsid w:val="00613671"/>
    <w:rsid w:val="00614471"/>
    <w:rsid w:val="00615CB2"/>
    <w:rsid w:val="00615D80"/>
    <w:rsid w:val="00615D81"/>
    <w:rsid w:val="006170BD"/>
    <w:rsid w:val="00620096"/>
    <w:rsid w:val="006255AA"/>
    <w:rsid w:val="00634741"/>
    <w:rsid w:val="00634EE8"/>
    <w:rsid w:val="00634FEB"/>
    <w:rsid w:val="00635948"/>
    <w:rsid w:val="00635FEA"/>
    <w:rsid w:val="0063732B"/>
    <w:rsid w:val="0063763B"/>
    <w:rsid w:val="006435D9"/>
    <w:rsid w:val="00644E70"/>
    <w:rsid w:val="00645308"/>
    <w:rsid w:val="0064565A"/>
    <w:rsid w:val="00647C47"/>
    <w:rsid w:val="006510D3"/>
    <w:rsid w:val="00657225"/>
    <w:rsid w:val="00657F58"/>
    <w:rsid w:val="0066006D"/>
    <w:rsid w:val="006616E0"/>
    <w:rsid w:val="0066317C"/>
    <w:rsid w:val="0066322A"/>
    <w:rsid w:val="0066399C"/>
    <w:rsid w:val="00663A97"/>
    <w:rsid w:val="00664172"/>
    <w:rsid w:val="0066424E"/>
    <w:rsid w:val="006643CF"/>
    <w:rsid w:val="00664B75"/>
    <w:rsid w:val="006675D5"/>
    <w:rsid w:val="0067053E"/>
    <w:rsid w:val="006720C2"/>
    <w:rsid w:val="006725F0"/>
    <w:rsid w:val="00674126"/>
    <w:rsid w:val="00676354"/>
    <w:rsid w:val="00677697"/>
    <w:rsid w:val="00677E25"/>
    <w:rsid w:val="00681CA6"/>
    <w:rsid w:val="006824E2"/>
    <w:rsid w:val="00683330"/>
    <w:rsid w:val="006833DE"/>
    <w:rsid w:val="00684095"/>
    <w:rsid w:val="006849A3"/>
    <w:rsid w:val="00687C3E"/>
    <w:rsid w:val="00687D76"/>
    <w:rsid w:val="00691016"/>
    <w:rsid w:val="00691E76"/>
    <w:rsid w:val="006928EF"/>
    <w:rsid w:val="0069383F"/>
    <w:rsid w:val="00693C43"/>
    <w:rsid w:val="00695966"/>
    <w:rsid w:val="00695F79"/>
    <w:rsid w:val="006974DC"/>
    <w:rsid w:val="0069750D"/>
    <w:rsid w:val="006A1013"/>
    <w:rsid w:val="006A102E"/>
    <w:rsid w:val="006A15C8"/>
    <w:rsid w:val="006A4A81"/>
    <w:rsid w:val="006A4C5A"/>
    <w:rsid w:val="006A529F"/>
    <w:rsid w:val="006A6CD1"/>
    <w:rsid w:val="006B007C"/>
    <w:rsid w:val="006B16E9"/>
    <w:rsid w:val="006B1F70"/>
    <w:rsid w:val="006B4F5A"/>
    <w:rsid w:val="006B528B"/>
    <w:rsid w:val="006B5B6A"/>
    <w:rsid w:val="006B6821"/>
    <w:rsid w:val="006B7DDD"/>
    <w:rsid w:val="006C03E4"/>
    <w:rsid w:val="006C13AB"/>
    <w:rsid w:val="006C13F1"/>
    <w:rsid w:val="006C282E"/>
    <w:rsid w:val="006C4C9D"/>
    <w:rsid w:val="006C4E73"/>
    <w:rsid w:val="006C6AF1"/>
    <w:rsid w:val="006C7CE8"/>
    <w:rsid w:val="006D11A5"/>
    <w:rsid w:val="006D3A13"/>
    <w:rsid w:val="006D3A61"/>
    <w:rsid w:val="006D6561"/>
    <w:rsid w:val="006D6E92"/>
    <w:rsid w:val="006E18FB"/>
    <w:rsid w:val="006E21BE"/>
    <w:rsid w:val="006E2793"/>
    <w:rsid w:val="006E3923"/>
    <w:rsid w:val="006E4B0F"/>
    <w:rsid w:val="006E5E38"/>
    <w:rsid w:val="006E63A3"/>
    <w:rsid w:val="006F0AD0"/>
    <w:rsid w:val="006F2F27"/>
    <w:rsid w:val="006F371F"/>
    <w:rsid w:val="006F53CA"/>
    <w:rsid w:val="006F562D"/>
    <w:rsid w:val="006F6071"/>
    <w:rsid w:val="006F69FC"/>
    <w:rsid w:val="006F7000"/>
    <w:rsid w:val="006F739A"/>
    <w:rsid w:val="006F7556"/>
    <w:rsid w:val="00701744"/>
    <w:rsid w:val="007019BD"/>
    <w:rsid w:val="00702295"/>
    <w:rsid w:val="007040D8"/>
    <w:rsid w:val="00706A29"/>
    <w:rsid w:val="0071089F"/>
    <w:rsid w:val="0071219C"/>
    <w:rsid w:val="007133BC"/>
    <w:rsid w:val="00717110"/>
    <w:rsid w:val="00717B87"/>
    <w:rsid w:val="0072331F"/>
    <w:rsid w:val="007237E0"/>
    <w:rsid w:val="007279CE"/>
    <w:rsid w:val="00727EF2"/>
    <w:rsid w:val="00732B13"/>
    <w:rsid w:val="007361EC"/>
    <w:rsid w:val="00741D02"/>
    <w:rsid w:val="007437EB"/>
    <w:rsid w:val="00746466"/>
    <w:rsid w:val="0074652B"/>
    <w:rsid w:val="00747242"/>
    <w:rsid w:val="00752C70"/>
    <w:rsid w:val="00753BD6"/>
    <w:rsid w:val="00753C62"/>
    <w:rsid w:val="007548EB"/>
    <w:rsid w:val="00754AB9"/>
    <w:rsid w:val="00756496"/>
    <w:rsid w:val="00757D54"/>
    <w:rsid w:val="00760DAC"/>
    <w:rsid w:val="00761B53"/>
    <w:rsid w:val="007624B2"/>
    <w:rsid w:val="007629C5"/>
    <w:rsid w:val="00763525"/>
    <w:rsid w:val="007635C5"/>
    <w:rsid w:val="007638D1"/>
    <w:rsid w:val="007642BA"/>
    <w:rsid w:val="00765884"/>
    <w:rsid w:val="00766739"/>
    <w:rsid w:val="00770A6E"/>
    <w:rsid w:val="00771C96"/>
    <w:rsid w:val="007723CE"/>
    <w:rsid w:val="0077241C"/>
    <w:rsid w:val="007756FD"/>
    <w:rsid w:val="007767A6"/>
    <w:rsid w:val="007770C8"/>
    <w:rsid w:val="007825EB"/>
    <w:rsid w:val="007837D9"/>
    <w:rsid w:val="00785459"/>
    <w:rsid w:val="00787158"/>
    <w:rsid w:val="00787374"/>
    <w:rsid w:val="00787CF8"/>
    <w:rsid w:val="00787DA1"/>
    <w:rsid w:val="00787DF8"/>
    <w:rsid w:val="0079510C"/>
    <w:rsid w:val="0079515B"/>
    <w:rsid w:val="007A0990"/>
    <w:rsid w:val="007A126A"/>
    <w:rsid w:val="007A1729"/>
    <w:rsid w:val="007A1E90"/>
    <w:rsid w:val="007A2268"/>
    <w:rsid w:val="007A2FD2"/>
    <w:rsid w:val="007A5E6E"/>
    <w:rsid w:val="007B17E7"/>
    <w:rsid w:val="007B68D1"/>
    <w:rsid w:val="007C0643"/>
    <w:rsid w:val="007C10A2"/>
    <w:rsid w:val="007C28B8"/>
    <w:rsid w:val="007C295C"/>
    <w:rsid w:val="007C2F9B"/>
    <w:rsid w:val="007C6860"/>
    <w:rsid w:val="007C70E1"/>
    <w:rsid w:val="007C7E43"/>
    <w:rsid w:val="007D1C45"/>
    <w:rsid w:val="007D1CD0"/>
    <w:rsid w:val="007D251F"/>
    <w:rsid w:val="007D36AD"/>
    <w:rsid w:val="007D3930"/>
    <w:rsid w:val="007D535E"/>
    <w:rsid w:val="007D608A"/>
    <w:rsid w:val="007D61EE"/>
    <w:rsid w:val="007E2AA3"/>
    <w:rsid w:val="007E2D6F"/>
    <w:rsid w:val="007E4482"/>
    <w:rsid w:val="007E4AC0"/>
    <w:rsid w:val="007E5311"/>
    <w:rsid w:val="007E6C4A"/>
    <w:rsid w:val="007F000A"/>
    <w:rsid w:val="007F2C7C"/>
    <w:rsid w:val="007F3377"/>
    <w:rsid w:val="007F4C44"/>
    <w:rsid w:val="007F5CE3"/>
    <w:rsid w:val="008014DF"/>
    <w:rsid w:val="00801815"/>
    <w:rsid w:val="008027D4"/>
    <w:rsid w:val="00803C9E"/>
    <w:rsid w:val="00805310"/>
    <w:rsid w:val="00807242"/>
    <w:rsid w:val="00807C25"/>
    <w:rsid w:val="00807FEB"/>
    <w:rsid w:val="00811630"/>
    <w:rsid w:val="008123FC"/>
    <w:rsid w:val="008127DE"/>
    <w:rsid w:val="00812C81"/>
    <w:rsid w:val="008159FF"/>
    <w:rsid w:val="00815BF0"/>
    <w:rsid w:val="008209BA"/>
    <w:rsid w:val="00821AFE"/>
    <w:rsid w:val="00822F51"/>
    <w:rsid w:val="00823AEB"/>
    <w:rsid w:val="00823C44"/>
    <w:rsid w:val="00823DD9"/>
    <w:rsid w:val="0082511B"/>
    <w:rsid w:val="0082554B"/>
    <w:rsid w:val="0082598A"/>
    <w:rsid w:val="008265A3"/>
    <w:rsid w:val="008276E6"/>
    <w:rsid w:val="0083164B"/>
    <w:rsid w:val="00831F1F"/>
    <w:rsid w:val="008321D0"/>
    <w:rsid w:val="00834754"/>
    <w:rsid w:val="00835FE6"/>
    <w:rsid w:val="00835FEA"/>
    <w:rsid w:val="00841335"/>
    <w:rsid w:val="00842280"/>
    <w:rsid w:val="00843401"/>
    <w:rsid w:val="00844135"/>
    <w:rsid w:val="00846055"/>
    <w:rsid w:val="008468FC"/>
    <w:rsid w:val="00847EA9"/>
    <w:rsid w:val="00850566"/>
    <w:rsid w:val="00852435"/>
    <w:rsid w:val="00852A68"/>
    <w:rsid w:val="008629BA"/>
    <w:rsid w:val="00867D35"/>
    <w:rsid w:val="00867D52"/>
    <w:rsid w:val="0087043D"/>
    <w:rsid w:val="00871414"/>
    <w:rsid w:val="0087335A"/>
    <w:rsid w:val="00875860"/>
    <w:rsid w:val="0087690F"/>
    <w:rsid w:val="00876FF7"/>
    <w:rsid w:val="00877312"/>
    <w:rsid w:val="00877E7D"/>
    <w:rsid w:val="008805B0"/>
    <w:rsid w:val="00881B5B"/>
    <w:rsid w:val="00882F1B"/>
    <w:rsid w:val="00883C0C"/>
    <w:rsid w:val="00885484"/>
    <w:rsid w:val="00885E77"/>
    <w:rsid w:val="008875A1"/>
    <w:rsid w:val="00890B2E"/>
    <w:rsid w:val="00891240"/>
    <w:rsid w:val="00891FE6"/>
    <w:rsid w:val="0089251D"/>
    <w:rsid w:val="00893FB4"/>
    <w:rsid w:val="0089480F"/>
    <w:rsid w:val="008952E1"/>
    <w:rsid w:val="0089696C"/>
    <w:rsid w:val="008A0CDB"/>
    <w:rsid w:val="008A1639"/>
    <w:rsid w:val="008A16DB"/>
    <w:rsid w:val="008A1AF7"/>
    <w:rsid w:val="008A2CD0"/>
    <w:rsid w:val="008A3166"/>
    <w:rsid w:val="008A3DD6"/>
    <w:rsid w:val="008A48D1"/>
    <w:rsid w:val="008A5AD9"/>
    <w:rsid w:val="008A72F4"/>
    <w:rsid w:val="008A74CE"/>
    <w:rsid w:val="008B0B5C"/>
    <w:rsid w:val="008B0CD0"/>
    <w:rsid w:val="008B3AE5"/>
    <w:rsid w:val="008B4551"/>
    <w:rsid w:val="008B4F55"/>
    <w:rsid w:val="008B59C1"/>
    <w:rsid w:val="008B5AC7"/>
    <w:rsid w:val="008B5B57"/>
    <w:rsid w:val="008B5CCF"/>
    <w:rsid w:val="008B63BC"/>
    <w:rsid w:val="008C2931"/>
    <w:rsid w:val="008C421C"/>
    <w:rsid w:val="008C4EDE"/>
    <w:rsid w:val="008C699D"/>
    <w:rsid w:val="008C71F8"/>
    <w:rsid w:val="008C7687"/>
    <w:rsid w:val="008D0196"/>
    <w:rsid w:val="008D081C"/>
    <w:rsid w:val="008D1376"/>
    <w:rsid w:val="008D16F4"/>
    <w:rsid w:val="008D17A7"/>
    <w:rsid w:val="008D42F1"/>
    <w:rsid w:val="008D4DE0"/>
    <w:rsid w:val="008D5BA5"/>
    <w:rsid w:val="008D6CBB"/>
    <w:rsid w:val="008E0BE4"/>
    <w:rsid w:val="008E2B92"/>
    <w:rsid w:val="008E3EC8"/>
    <w:rsid w:val="008E402B"/>
    <w:rsid w:val="008E414D"/>
    <w:rsid w:val="008E445D"/>
    <w:rsid w:val="008E5EE4"/>
    <w:rsid w:val="008E761A"/>
    <w:rsid w:val="008F0E7B"/>
    <w:rsid w:val="008F12A6"/>
    <w:rsid w:val="008F1EE0"/>
    <w:rsid w:val="008F4D0C"/>
    <w:rsid w:val="008F4EB5"/>
    <w:rsid w:val="008F6879"/>
    <w:rsid w:val="008F77FD"/>
    <w:rsid w:val="00900305"/>
    <w:rsid w:val="00901A11"/>
    <w:rsid w:val="00901E44"/>
    <w:rsid w:val="00906139"/>
    <w:rsid w:val="00907205"/>
    <w:rsid w:val="00907228"/>
    <w:rsid w:val="00907DC2"/>
    <w:rsid w:val="009105C2"/>
    <w:rsid w:val="00910E5E"/>
    <w:rsid w:val="009119FB"/>
    <w:rsid w:val="00912876"/>
    <w:rsid w:val="00913AFE"/>
    <w:rsid w:val="009142E6"/>
    <w:rsid w:val="0091522F"/>
    <w:rsid w:val="00915B5C"/>
    <w:rsid w:val="00916CF4"/>
    <w:rsid w:val="009176C8"/>
    <w:rsid w:val="009203BB"/>
    <w:rsid w:val="0092165C"/>
    <w:rsid w:val="00922072"/>
    <w:rsid w:val="00925076"/>
    <w:rsid w:val="0092606A"/>
    <w:rsid w:val="009277BB"/>
    <w:rsid w:val="009279DF"/>
    <w:rsid w:val="00932C7B"/>
    <w:rsid w:val="00934A3F"/>
    <w:rsid w:val="00934B43"/>
    <w:rsid w:val="009411B1"/>
    <w:rsid w:val="009417D8"/>
    <w:rsid w:val="00945F6A"/>
    <w:rsid w:val="00946C90"/>
    <w:rsid w:val="00952851"/>
    <w:rsid w:val="009534D1"/>
    <w:rsid w:val="00953A1F"/>
    <w:rsid w:val="00955287"/>
    <w:rsid w:val="009565AC"/>
    <w:rsid w:val="00957417"/>
    <w:rsid w:val="00957CA3"/>
    <w:rsid w:val="00960342"/>
    <w:rsid w:val="00962849"/>
    <w:rsid w:val="009637DE"/>
    <w:rsid w:val="00964780"/>
    <w:rsid w:val="009653B6"/>
    <w:rsid w:val="00965935"/>
    <w:rsid w:val="009661B3"/>
    <w:rsid w:val="009704DD"/>
    <w:rsid w:val="009708EE"/>
    <w:rsid w:val="00974898"/>
    <w:rsid w:val="009754D8"/>
    <w:rsid w:val="00976352"/>
    <w:rsid w:val="00976F98"/>
    <w:rsid w:val="009777F3"/>
    <w:rsid w:val="009778EB"/>
    <w:rsid w:val="00977B3E"/>
    <w:rsid w:val="00977B85"/>
    <w:rsid w:val="00980641"/>
    <w:rsid w:val="00982931"/>
    <w:rsid w:val="00982BBA"/>
    <w:rsid w:val="00984A79"/>
    <w:rsid w:val="00984AB0"/>
    <w:rsid w:val="00987001"/>
    <w:rsid w:val="00992919"/>
    <w:rsid w:val="00993579"/>
    <w:rsid w:val="00996D1F"/>
    <w:rsid w:val="00997DC0"/>
    <w:rsid w:val="009A1266"/>
    <w:rsid w:val="009A134F"/>
    <w:rsid w:val="009A187C"/>
    <w:rsid w:val="009A1D2C"/>
    <w:rsid w:val="009A24C4"/>
    <w:rsid w:val="009A2503"/>
    <w:rsid w:val="009A3CF0"/>
    <w:rsid w:val="009A3F89"/>
    <w:rsid w:val="009A50B4"/>
    <w:rsid w:val="009A5D5C"/>
    <w:rsid w:val="009A6311"/>
    <w:rsid w:val="009A6C10"/>
    <w:rsid w:val="009A6D66"/>
    <w:rsid w:val="009B1372"/>
    <w:rsid w:val="009B142E"/>
    <w:rsid w:val="009B3E34"/>
    <w:rsid w:val="009B70FB"/>
    <w:rsid w:val="009C1194"/>
    <w:rsid w:val="009C1C87"/>
    <w:rsid w:val="009C1D00"/>
    <w:rsid w:val="009C3671"/>
    <w:rsid w:val="009C3747"/>
    <w:rsid w:val="009C3865"/>
    <w:rsid w:val="009C43CB"/>
    <w:rsid w:val="009C5EB3"/>
    <w:rsid w:val="009C6DB6"/>
    <w:rsid w:val="009C736C"/>
    <w:rsid w:val="009C7BA5"/>
    <w:rsid w:val="009D12FA"/>
    <w:rsid w:val="009D489E"/>
    <w:rsid w:val="009D5512"/>
    <w:rsid w:val="009D5A84"/>
    <w:rsid w:val="009D785F"/>
    <w:rsid w:val="009E29E6"/>
    <w:rsid w:val="009E2AEC"/>
    <w:rsid w:val="009E2BD8"/>
    <w:rsid w:val="009E3C25"/>
    <w:rsid w:val="009E3F09"/>
    <w:rsid w:val="009E5861"/>
    <w:rsid w:val="009E5C53"/>
    <w:rsid w:val="009E7343"/>
    <w:rsid w:val="009E73C9"/>
    <w:rsid w:val="009E7A64"/>
    <w:rsid w:val="009F4113"/>
    <w:rsid w:val="009F6295"/>
    <w:rsid w:val="00A00580"/>
    <w:rsid w:val="00A02D30"/>
    <w:rsid w:val="00A02E44"/>
    <w:rsid w:val="00A0457C"/>
    <w:rsid w:val="00A0514D"/>
    <w:rsid w:val="00A10244"/>
    <w:rsid w:val="00A102EA"/>
    <w:rsid w:val="00A1444F"/>
    <w:rsid w:val="00A144AA"/>
    <w:rsid w:val="00A154BE"/>
    <w:rsid w:val="00A17751"/>
    <w:rsid w:val="00A21877"/>
    <w:rsid w:val="00A220FB"/>
    <w:rsid w:val="00A24351"/>
    <w:rsid w:val="00A24D19"/>
    <w:rsid w:val="00A25F6B"/>
    <w:rsid w:val="00A2669E"/>
    <w:rsid w:val="00A26DA2"/>
    <w:rsid w:val="00A277BD"/>
    <w:rsid w:val="00A33C6E"/>
    <w:rsid w:val="00A34406"/>
    <w:rsid w:val="00A34EB0"/>
    <w:rsid w:val="00A35957"/>
    <w:rsid w:val="00A35C17"/>
    <w:rsid w:val="00A41F5A"/>
    <w:rsid w:val="00A4233D"/>
    <w:rsid w:val="00A4503C"/>
    <w:rsid w:val="00A457EE"/>
    <w:rsid w:val="00A46E7A"/>
    <w:rsid w:val="00A5033B"/>
    <w:rsid w:val="00A53241"/>
    <w:rsid w:val="00A5374A"/>
    <w:rsid w:val="00A54A71"/>
    <w:rsid w:val="00A55281"/>
    <w:rsid w:val="00A55D8D"/>
    <w:rsid w:val="00A55FC1"/>
    <w:rsid w:val="00A561CA"/>
    <w:rsid w:val="00A566DF"/>
    <w:rsid w:val="00A56C86"/>
    <w:rsid w:val="00A57E07"/>
    <w:rsid w:val="00A60E3C"/>
    <w:rsid w:val="00A61C36"/>
    <w:rsid w:val="00A622C2"/>
    <w:rsid w:val="00A6270E"/>
    <w:rsid w:val="00A6398A"/>
    <w:rsid w:val="00A63991"/>
    <w:rsid w:val="00A63B3E"/>
    <w:rsid w:val="00A644F9"/>
    <w:rsid w:val="00A64B6D"/>
    <w:rsid w:val="00A720CB"/>
    <w:rsid w:val="00A74128"/>
    <w:rsid w:val="00A818AD"/>
    <w:rsid w:val="00A8330C"/>
    <w:rsid w:val="00A9123A"/>
    <w:rsid w:val="00A94159"/>
    <w:rsid w:val="00A9526B"/>
    <w:rsid w:val="00AA638A"/>
    <w:rsid w:val="00AB0E20"/>
    <w:rsid w:val="00AB2512"/>
    <w:rsid w:val="00AB2529"/>
    <w:rsid w:val="00AB323B"/>
    <w:rsid w:val="00AB3D1C"/>
    <w:rsid w:val="00AB3E0C"/>
    <w:rsid w:val="00AB43C6"/>
    <w:rsid w:val="00AB4E8F"/>
    <w:rsid w:val="00AB5141"/>
    <w:rsid w:val="00AB793C"/>
    <w:rsid w:val="00AB7AF0"/>
    <w:rsid w:val="00AB7F31"/>
    <w:rsid w:val="00AC096F"/>
    <w:rsid w:val="00AC0EE5"/>
    <w:rsid w:val="00AC12AD"/>
    <w:rsid w:val="00AC1321"/>
    <w:rsid w:val="00AC3417"/>
    <w:rsid w:val="00AC5520"/>
    <w:rsid w:val="00AC6290"/>
    <w:rsid w:val="00AD319E"/>
    <w:rsid w:val="00AD3962"/>
    <w:rsid w:val="00AD4266"/>
    <w:rsid w:val="00AD51C4"/>
    <w:rsid w:val="00AD730B"/>
    <w:rsid w:val="00AE0433"/>
    <w:rsid w:val="00AE149D"/>
    <w:rsid w:val="00AE384E"/>
    <w:rsid w:val="00AE49FF"/>
    <w:rsid w:val="00AE7B8E"/>
    <w:rsid w:val="00AF0042"/>
    <w:rsid w:val="00AF0ED5"/>
    <w:rsid w:val="00AF141A"/>
    <w:rsid w:val="00AF2408"/>
    <w:rsid w:val="00AF519A"/>
    <w:rsid w:val="00AF749F"/>
    <w:rsid w:val="00B0075B"/>
    <w:rsid w:val="00B014A1"/>
    <w:rsid w:val="00B017D9"/>
    <w:rsid w:val="00B02081"/>
    <w:rsid w:val="00B0409D"/>
    <w:rsid w:val="00B050C5"/>
    <w:rsid w:val="00B05CBE"/>
    <w:rsid w:val="00B07DE1"/>
    <w:rsid w:val="00B10201"/>
    <w:rsid w:val="00B11D9A"/>
    <w:rsid w:val="00B13CAA"/>
    <w:rsid w:val="00B14D86"/>
    <w:rsid w:val="00B17C3B"/>
    <w:rsid w:val="00B2017F"/>
    <w:rsid w:val="00B20EB4"/>
    <w:rsid w:val="00B22C9F"/>
    <w:rsid w:val="00B22F9C"/>
    <w:rsid w:val="00B2445B"/>
    <w:rsid w:val="00B24A10"/>
    <w:rsid w:val="00B27309"/>
    <w:rsid w:val="00B30130"/>
    <w:rsid w:val="00B30272"/>
    <w:rsid w:val="00B30FAE"/>
    <w:rsid w:val="00B3162C"/>
    <w:rsid w:val="00B330FF"/>
    <w:rsid w:val="00B33529"/>
    <w:rsid w:val="00B3445D"/>
    <w:rsid w:val="00B37C46"/>
    <w:rsid w:val="00B37F09"/>
    <w:rsid w:val="00B401F4"/>
    <w:rsid w:val="00B4095E"/>
    <w:rsid w:val="00B409E1"/>
    <w:rsid w:val="00B41535"/>
    <w:rsid w:val="00B43254"/>
    <w:rsid w:val="00B448F6"/>
    <w:rsid w:val="00B45682"/>
    <w:rsid w:val="00B4647D"/>
    <w:rsid w:val="00B4654E"/>
    <w:rsid w:val="00B47CBD"/>
    <w:rsid w:val="00B506A7"/>
    <w:rsid w:val="00B50E72"/>
    <w:rsid w:val="00B53ADA"/>
    <w:rsid w:val="00B5426B"/>
    <w:rsid w:val="00B54FC4"/>
    <w:rsid w:val="00B62479"/>
    <w:rsid w:val="00B63254"/>
    <w:rsid w:val="00B64331"/>
    <w:rsid w:val="00B64D09"/>
    <w:rsid w:val="00B6582F"/>
    <w:rsid w:val="00B6664D"/>
    <w:rsid w:val="00B66A25"/>
    <w:rsid w:val="00B6778D"/>
    <w:rsid w:val="00B67C0B"/>
    <w:rsid w:val="00B70902"/>
    <w:rsid w:val="00B7104B"/>
    <w:rsid w:val="00B76196"/>
    <w:rsid w:val="00B82693"/>
    <w:rsid w:val="00B83817"/>
    <w:rsid w:val="00B842DD"/>
    <w:rsid w:val="00B84BF6"/>
    <w:rsid w:val="00B85124"/>
    <w:rsid w:val="00B87532"/>
    <w:rsid w:val="00B91BCA"/>
    <w:rsid w:val="00B948DF"/>
    <w:rsid w:val="00B9513F"/>
    <w:rsid w:val="00B95177"/>
    <w:rsid w:val="00B956EE"/>
    <w:rsid w:val="00B96FEF"/>
    <w:rsid w:val="00B97C4D"/>
    <w:rsid w:val="00BA0817"/>
    <w:rsid w:val="00BA14FC"/>
    <w:rsid w:val="00BA176A"/>
    <w:rsid w:val="00BA1DC0"/>
    <w:rsid w:val="00BA2972"/>
    <w:rsid w:val="00BA63F4"/>
    <w:rsid w:val="00BA7A3A"/>
    <w:rsid w:val="00BB00D0"/>
    <w:rsid w:val="00BB1832"/>
    <w:rsid w:val="00BB4B03"/>
    <w:rsid w:val="00BB5354"/>
    <w:rsid w:val="00BB573A"/>
    <w:rsid w:val="00BB59E9"/>
    <w:rsid w:val="00BB7F65"/>
    <w:rsid w:val="00BC7551"/>
    <w:rsid w:val="00BD10AA"/>
    <w:rsid w:val="00BD21FA"/>
    <w:rsid w:val="00BD3C83"/>
    <w:rsid w:val="00BD4569"/>
    <w:rsid w:val="00BD45EA"/>
    <w:rsid w:val="00BD62CE"/>
    <w:rsid w:val="00BE1AE4"/>
    <w:rsid w:val="00BE2222"/>
    <w:rsid w:val="00BE29D6"/>
    <w:rsid w:val="00BE2F12"/>
    <w:rsid w:val="00BE3381"/>
    <w:rsid w:val="00BE3DD7"/>
    <w:rsid w:val="00BE47C6"/>
    <w:rsid w:val="00BE4B84"/>
    <w:rsid w:val="00BE4C8D"/>
    <w:rsid w:val="00BF2056"/>
    <w:rsid w:val="00BF43EB"/>
    <w:rsid w:val="00BF46EA"/>
    <w:rsid w:val="00BF5B49"/>
    <w:rsid w:val="00BF764E"/>
    <w:rsid w:val="00C05574"/>
    <w:rsid w:val="00C07E98"/>
    <w:rsid w:val="00C12F4F"/>
    <w:rsid w:val="00C13173"/>
    <w:rsid w:val="00C14238"/>
    <w:rsid w:val="00C15203"/>
    <w:rsid w:val="00C15F85"/>
    <w:rsid w:val="00C177FE"/>
    <w:rsid w:val="00C17F7B"/>
    <w:rsid w:val="00C20733"/>
    <w:rsid w:val="00C2165C"/>
    <w:rsid w:val="00C224C5"/>
    <w:rsid w:val="00C26CE3"/>
    <w:rsid w:val="00C34860"/>
    <w:rsid w:val="00C3489A"/>
    <w:rsid w:val="00C40613"/>
    <w:rsid w:val="00C43707"/>
    <w:rsid w:val="00C440A4"/>
    <w:rsid w:val="00C44467"/>
    <w:rsid w:val="00C504C6"/>
    <w:rsid w:val="00C50C70"/>
    <w:rsid w:val="00C50D4D"/>
    <w:rsid w:val="00C55061"/>
    <w:rsid w:val="00C620BC"/>
    <w:rsid w:val="00C645AD"/>
    <w:rsid w:val="00C64F30"/>
    <w:rsid w:val="00C6558D"/>
    <w:rsid w:val="00C65E67"/>
    <w:rsid w:val="00C6694B"/>
    <w:rsid w:val="00C718B5"/>
    <w:rsid w:val="00C71F0A"/>
    <w:rsid w:val="00C7202B"/>
    <w:rsid w:val="00C733B0"/>
    <w:rsid w:val="00C750F6"/>
    <w:rsid w:val="00C7515B"/>
    <w:rsid w:val="00C75904"/>
    <w:rsid w:val="00C76C3D"/>
    <w:rsid w:val="00C7775A"/>
    <w:rsid w:val="00C779C0"/>
    <w:rsid w:val="00C779CF"/>
    <w:rsid w:val="00C77E32"/>
    <w:rsid w:val="00C80BC4"/>
    <w:rsid w:val="00C81A13"/>
    <w:rsid w:val="00C81EC3"/>
    <w:rsid w:val="00C81F19"/>
    <w:rsid w:val="00C8286E"/>
    <w:rsid w:val="00C82B23"/>
    <w:rsid w:val="00C85474"/>
    <w:rsid w:val="00C8769F"/>
    <w:rsid w:val="00C8786B"/>
    <w:rsid w:val="00C917C4"/>
    <w:rsid w:val="00C91D53"/>
    <w:rsid w:val="00C9458E"/>
    <w:rsid w:val="00C95934"/>
    <w:rsid w:val="00C964D6"/>
    <w:rsid w:val="00C969E2"/>
    <w:rsid w:val="00C96FF6"/>
    <w:rsid w:val="00CA6794"/>
    <w:rsid w:val="00CA72EA"/>
    <w:rsid w:val="00CA7D1F"/>
    <w:rsid w:val="00CB056A"/>
    <w:rsid w:val="00CB2EFE"/>
    <w:rsid w:val="00CB30FE"/>
    <w:rsid w:val="00CB3286"/>
    <w:rsid w:val="00CB3900"/>
    <w:rsid w:val="00CB3AA5"/>
    <w:rsid w:val="00CB3B2E"/>
    <w:rsid w:val="00CB3FB5"/>
    <w:rsid w:val="00CB4340"/>
    <w:rsid w:val="00CB49A8"/>
    <w:rsid w:val="00CC14FC"/>
    <w:rsid w:val="00CC1716"/>
    <w:rsid w:val="00CC4D35"/>
    <w:rsid w:val="00CC4E9D"/>
    <w:rsid w:val="00CC59C7"/>
    <w:rsid w:val="00CC63C2"/>
    <w:rsid w:val="00CC7924"/>
    <w:rsid w:val="00CD0063"/>
    <w:rsid w:val="00CD04A5"/>
    <w:rsid w:val="00CD07B6"/>
    <w:rsid w:val="00CD0C13"/>
    <w:rsid w:val="00CD129F"/>
    <w:rsid w:val="00CD32D0"/>
    <w:rsid w:val="00CD35A9"/>
    <w:rsid w:val="00CD3A5C"/>
    <w:rsid w:val="00CD43C2"/>
    <w:rsid w:val="00CD4B6D"/>
    <w:rsid w:val="00CD54B0"/>
    <w:rsid w:val="00CE1538"/>
    <w:rsid w:val="00CE3F8C"/>
    <w:rsid w:val="00CE4340"/>
    <w:rsid w:val="00CE7C02"/>
    <w:rsid w:val="00CE7CB6"/>
    <w:rsid w:val="00CF2C60"/>
    <w:rsid w:val="00CF362F"/>
    <w:rsid w:val="00CF3853"/>
    <w:rsid w:val="00CF4666"/>
    <w:rsid w:val="00CF50C6"/>
    <w:rsid w:val="00CF583B"/>
    <w:rsid w:val="00CF7BCC"/>
    <w:rsid w:val="00D0035D"/>
    <w:rsid w:val="00D01112"/>
    <w:rsid w:val="00D01E72"/>
    <w:rsid w:val="00D02BD8"/>
    <w:rsid w:val="00D03C0D"/>
    <w:rsid w:val="00D04080"/>
    <w:rsid w:val="00D04376"/>
    <w:rsid w:val="00D10025"/>
    <w:rsid w:val="00D10DD7"/>
    <w:rsid w:val="00D125A5"/>
    <w:rsid w:val="00D135E7"/>
    <w:rsid w:val="00D1591B"/>
    <w:rsid w:val="00D17042"/>
    <w:rsid w:val="00D20465"/>
    <w:rsid w:val="00D233C8"/>
    <w:rsid w:val="00D25373"/>
    <w:rsid w:val="00D254B5"/>
    <w:rsid w:val="00D25AA3"/>
    <w:rsid w:val="00D25CD2"/>
    <w:rsid w:val="00D26803"/>
    <w:rsid w:val="00D272CC"/>
    <w:rsid w:val="00D307BF"/>
    <w:rsid w:val="00D33A5D"/>
    <w:rsid w:val="00D34425"/>
    <w:rsid w:val="00D34549"/>
    <w:rsid w:val="00D34B39"/>
    <w:rsid w:val="00D35325"/>
    <w:rsid w:val="00D357B9"/>
    <w:rsid w:val="00D405F8"/>
    <w:rsid w:val="00D44A93"/>
    <w:rsid w:val="00D4626B"/>
    <w:rsid w:val="00D46671"/>
    <w:rsid w:val="00D46CDF"/>
    <w:rsid w:val="00D46E00"/>
    <w:rsid w:val="00D47B85"/>
    <w:rsid w:val="00D5077B"/>
    <w:rsid w:val="00D536A6"/>
    <w:rsid w:val="00D61F12"/>
    <w:rsid w:val="00D6481D"/>
    <w:rsid w:val="00D664FF"/>
    <w:rsid w:val="00D70348"/>
    <w:rsid w:val="00D71DFF"/>
    <w:rsid w:val="00D73969"/>
    <w:rsid w:val="00D76615"/>
    <w:rsid w:val="00D7769E"/>
    <w:rsid w:val="00D77F8B"/>
    <w:rsid w:val="00D81143"/>
    <w:rsid w:val="00D83920"/>
    <w:rsid w:val="00D8423C"/>
    <w:rsid w:val="00D84B18"/>
    <w:rsid w:val="00D85727"/>
    <w:rsid w:val="00D875AF"/>
    <w:rsid w:val="00D90620"/>
    <w:rsid w:val="00D90833"/>
    <w:rsid w:val="00D94586"/>
    <w:rsid w:val="00D96191"/>
    <w:rsid w:val="00DA0CB0"/>
    <w:rsid w:val="00DA0FDE"/>
    <w:rsid w:val="00DA21CB"/>
    <w:rsid w:val="00DA3DCE"/>
    <w:rsid w:val="00DB0058"/>
    <w:rsid w:val="00DB1197"/>
    <w:rsid w:val="00DB18C1"/>
    <w:rsid w:val="00DB2AD0"/>
    <w:rsid w:val="00DB4561"/>
    <w:rsid w:val="00DB4892"/>
    <w:rsid w:val="00DB758C"/>
    <w:rsid w:val="00DC060C"/>
    <w:rsid w:val="00DC14D6"/>
    <w:rsid w:val="00DC241E"/>
    <w:rsid w:val="00DC24C5"/>
    <w:rsid w:val="00DC4063"/>
    <w:rsid w:val="00DC40CD"/>
    <w:rsid w:val="00DC6085"/>
    <w:rsid w:val="00DC687C"/>
    <w:rsid w:val="00DD0D0C"/>
    <w:rsid w:val="00DD3642"/>
    <w:rsid w:val="00DD4014"/>
    <w:rsid w:val="00DD45EE"/>
    <w:rsid w:val="00DD4701"/>
    <w:rsid w:val="00DD5B05"/>
    <w:rsid w:val="00DD5C2E"/>
    <w:rsid w:val="00DD5CE4"/>
    <w:rsid w:val="00DE0398"/>
    <w:rsid w:val="00DE073B"/>
    <w:rsid w:val="00DE3412"/>
    <w:rsid w:val="00DE4705"/>
    <w:rsid w:val="00DE5ACD"/>
    <w:rsid w:val="00DE6B93"/>
    <w:rsid w:val="00DE71CE"/>
    <w:rsid w:val="00DF34B4"/>
    <w:rsid w:val="00DF4286"/>
    <w:rsid w:val="00DF78EC"/>
    <w:rsid w:val="00E0288A"/>
    <w:rsid w:val="00E041D8"/>
    <w:rsid w:val="00E04DED"/>
    <w:rsid w:val="00E05504"/>
    <w:rsid w:val="00E06D22"/>
    <w:rsid w:val="00E1001C"/>
    <w:rsid w:val="00E10C1E"/>
    <w:rsid w:val="00E120D0"/>
    <w:rsid w:val="00E12517"/>
    <w:rsid w:val="00E136D2"/>
    <w:rsid w:val="00E143D4"/>
    <w:rsid w:val="00E154CB"/>
    <w:rsid w:val="00E200CD"/>
    <w:rsid w:val="00E21E44"/>
    <w:rsid w:val="00E23B7C"/>
    <w:rsid w:val="00E23CEB"/>
    <w:rsid w:val="00E27198"/>
    <w:rsid w:val="00E27381"/>
    <w:rsid w:val="00E319CF"/>
    <w:rsid w:val="00E32420"/>
    <w:rsid w:val="00E379D4"/>
    <w:rsid w:val="00E4238D"/>
    <w:rsid w:val="00E42604"/>
    <w:rsid w:val="00E427ED"/>
    <w:rsid w:val="00E431E1"/>
    <w:rsid w:val="00E432C6"/>
    <w:rsid w:val="00E438FD"/>
    <w:rsid w:val="00E43AE8"/>
    <w:rsid w:val="00E43C50"/>
    <w:rsid w:val="00E56F27"/>
    <w:rsid w:val="00E578C6"/>
    <w:rsid w:val="00E57D88"/>
    <w:rsid w:val="00E617CA"/>
    <w:rsid w:val="00E637D9"/>
    <w:rsid w:val="00E6383A"/>
    <w:rsid w:val="00E642D3"/>
    <w:rsid w:val="00E64491"/>
    <w:rsid w:val="00E65BE3"/>
    <w:rsid w:val="00E724D4"/>
    <w:rsid w:val="00E72986"/>
    <w:rsid w:val="00E72995"/>
    <w:rsid w:val="00E737E4"/>
    <w:rsid w:val="00E74409"/>
    <w:rsid w:val="00E75BA4"/>
    <w:rsid w:val="00E76408"/>
    <w:rsid w:val="00E77AF0"/>
    <w:rsid w:val="00E80C87"/>
    <w:rsid w:val="00E81A8D"/>
    <w:rsid w:val="00E84B3E"/>
    <w:rsid w:val="00E87A3F"/>
    <w:rsid w:val="00E90180"/>
    <w:rsid w:val="00E9044B"/>
    <w:rsid w:val="00E90CE2"/>
    <w:rsid w:val="00E911B4"/>
    <w:rsid w:val="00E92041"/>
    <w:rsid w:val="00E93206"/>
    <w:rsid w:val="00E937C8"/>
    <w:rsid w:val="00E937FA"/>
    <w:rsid w:val="00E93B37"/>
    <w:rsid w:val="00E93F2E"/>
    <w:rsid w:val="00E941DB"/>
    <w:rsid w:val="00E94416"/>
    <w:rsid w:val="00EA08D1"/>
    <w:rsid w:val="00EA1B2A"/>
    <w:rsid w:val="00EA4516"/>
    <w:rsid w:val="00EA5065"/>
    <w:rsid w:val="00EB0BBC"/>
    <w:rsid w:val="00EB0D0A"/>
    <w:rsid w:val="00EB0E53"/>
    <w:rsid w:val="00EB0EE3"/>
    <w:rsid w:val="00EB20E9"/>
    <w:rsid w:val="00EB3010"/>
    <w:rsid w:val="00EB4262"/>
    <w:rsid w:val="00EB4447"/>
    <w:rsid w:val="00EB4B92"/>
    <w:rsid w:val="00EB612A"/>
    <w:rsid w:val="00EB787B"/>
    <w:rsid w:val="00EC0201"/>
    <w:rsid w:val="00EC0A29"/>
    <w:rsid w:val="00EC10E5"/>
    <w:rsid w:val="00EC175F"/>
    <w:rsid w:val="00EC181D"/>
    <w:rsid w:val="00EC21BD"/>
    <w:rsid w:val="00EC237E"/>
    <w:rsid w:val="00EC3CF3"/>
    <w:rsid w:val="00EC5373"/>
    <w:rsid w:val="00EC774A"/>
    <w:rsid w:val="00EC7862"/>
    <w:rsid w:val="00ED0A83"/>
    <w:rsid w:val="00ED0B14"/>
    <w:rsid w:val="00ED2531"/>
    <w:rsid w:val="00ED31FD"/>
    <w:rsid w:val="00ED79DB"/>
    <w:rsid w:val="00EE0BE9"/>
    <w:rsid w:val="00EE48CA"/>
    <w:rsid w:val="00EE4999"/>
    <w:rsid w:val="00EE6BBC"/>
    <w:rsid w:val="00EF00D4"/>
    <w:rsid w:val="00EF04FE"/>
    <w:rsid w:val="00EF0742"/>
    <w:rsid w:val="00EF07BE"/>
    <w:rsid w:val="00EF1CF7"/>
    <w:rsid w:val="00EF1E89"/>
    <w:rsid w:val="00EF25CE"/>
    <w:rsid w:val="00EF46ED"/>
    <w:rsid w:val="00EF57D9"/>
    <w:rsid w:val="00EF71B0"/>
    <w:rsid w:val="00F0107A"/>
    <w:rsid w:val="00F015BE"/>
    <w:rsid w:val="00F0201F"/>
    <w:rsid w:val="00F032C3"/>
    <w:rsid w:val="00F03B29"/>
    <w:rsid w:val="00F04A09"/>
    <w:rsid w:val="00F04CF0"/>
    <w:rsid w:val="00F0585D"/>
    <w:rsid w:val="00F0670C"/>
    <w:rsid w:val="00F1224E"/>
    <w:rsid w:val="00F12396"/>
    <w:rsid w:val="00F123F3"/>
    <w:rsid w:val="00F13E18"/>
    <w:rsid w:val="00F16229"/>
    <w:rsid w:val="00F201EF"/>
    <w:rsid w:val="00F2042E"/>
    <w:rsid w:val="00F21DD4"/>
    <w:rsid w:val="00F227D6"/>
    <w:rsid w:val="00F22E90"/>
    <w:rsid w:val="00F245ED"/>
    <w:rsid w:val="00F2485D"/>
    <w:rsid w:val="00F264E3"/>
    <w:rsid w:val="00F26CF0"/>
    <w:rsid w:val="00F2729E"/>
    <w:rsid w:val="00F2784F"/>
    <w:rsid w:val="00F27E31"/>
    <w:rsid w:val="00F30F3C"/>
    <w:rsid w:val="00F313C7"/>
    <w:rsid w:val="00F31E81"/>
    <w:rsid w:val="00F333E0"/>
    <w:rsid w:val="00F34688"/>
    <w:rsid w:val="00F35727"/>
    <w:rsid w:val="00F37AD9"/>
    <w:rsid w:val="00F441E9"/>
    <w:rsid w:val="00F47C67"/>
    <w:rsid w:val="00F50638"/>
    <w:rsid w:val="00F51FD2"/>
    <w:rsid w:val="00F5200D"/>
    <w:rsid w:val="00F5215A"/>
    <w:rsid w:val="00F53EA5"/>
    <w:rsid w:val="00F542F0"/>
    <w:rsid w:val="00F55968"/>
    <w:rsid w:val="00F5614A"/>
    <w:rsid w:val="00F56F57"/>
    <w:rsid w:val="00F57E95"/>
    <w:rsid w:val="00F60A0A"/>
    <w:rsid w:val="00F6290C"/>
    <w:rsid w:val="00F65622"/>
    <w:rsid w:val="00F659C7"/>
    <w:rsid w:val="00F65F6B"/>
    <w:rsid w:val="00F667D0"/>
    <w:rsid w:val="00F67291"/>
    <w:rsid w:val="00F70A5C"/>
    <w:rsid w:val="00F70DE9"/>
    <w:rsid w:val="00F7200E"/>
    <w:rsid w:val="00F729EB"/>
    <w:rsid w:val="00F73260"/>
    <w:rsid w:val="00F73816"/>
    <w:rsid w:val="00F75105"/>
    <w:rsid w:val="00F77009"/>
    <w:rsid w:val="00F80A46"/>
    <w:rsid w:val="00F82689"/>
    <w:rsid w:val="00F82856"/>
    <w:rsid w:val="00F8428A"/>
    <w:rsid w:val="00F855CA"/>
    <w:rsid w:val="00F857B8"/>
    <w:rsid w:val="00F90883"/>
    <w:rsid w:val="00F90FB0"/>
    <w:rsid w:val="00F91AB4"/>
    <w:rsid w:val="00F9305F"/>
    <w:rsid w:val="00F931DB"/>
    <w:rsid w:val="00F9534B"/>
    <w:rsid w:val="00F95FE7"/>
    <w:rsid w:val="00F96276"/>
    <w:rsid w:val="00F973FF"/>
    <w:rsid w:val="00FA0213"/>
    <w:rsid w:val="00FA1A49"/>
    <w:rsid w:val="00FA282F"/>
    <w:rsid w:val="00FA2CC5"/>
    <w:rsid w:val="00FA3F75"/>
    <w:rsid w:val="00FA6621"/>
    <w:rsid w:val="00FA7CD0"/>
    <w:rsid w:val="00FB22F3"/>
    <w:rsid w:val="00FB3ED3"/>
    <w:rsid w:val="00FB4079"/>
    <w:rsid w:val="00FB4E40"/>
    <w:rsid w:val="00FB5A30"/>
    <w:rsid w:val="00FB5E78"/>
    <w:rsid w:val="00FB7249"/>
    <w:rsid w:val="00FC3C8F"/>
    <w:rsid w:val="00FC5BE8"/>
    <w:rsid w:val="00FC5F6A"/>
    <w:rsid w:val="00FC6A76"/>
    <w:rsid w:val="00FC748E"/>
    <w:rsid w:val="00FC791F"/>
    <w:rsid w:val="00FD00D0"/>
    <w:rsid w:val="00FD1155"/>
    <w:rsid w:val="00FD12A8"/>
    <w:rsid w:val="00FD2B27"/>
    <w:rsid w:val="00FD5045"/>
    <w:rsid w:val="00FD54F1"/>
    <w:rsid w:val="00FD5970"/>
    <w:rsid w:val="00FD5E99"/>
    <w:rsid w:val="00FD66A1"/>
    <w:rsid w:val="00FD7571"/>
    <w:rsid w:val="00FD7640"/>
    <w:rsid w:val="00FD7A7B"/>
    <w:rsid w:val="00FE25E0"/>
    <w:rsid w:val="00FE3B3A"/>
    <w:rsid w:val="00FF1C53"/>
    <w:rsid w:val="00FF1F40"/>
    <w:rsid w:val="00FF7107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1E97E"/>
  <w15:chartTrackingRefBased/>
  <w15:docId w15:val="{77D2303F-2C10-4508-B23D-F38BE4071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6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5AD9"/>
    <w:pPr>
      <w:tabs>
        <w:tab w:val="center" w:pos="4153"/>
        <w:tab w:val="right" w:pos="8306"/>
      </w:tabs>
      <w:snapToGrid w:val="0"/>
    </w:pPr>
    <w:rPr>
      <w:rFonts w:ascii="Trebuchet MS" w:hAnsi="Trebuchet MS"/>
      <w:color w:val="000000"/>
      <w:sz w:val="20"/>
      <w:szCs w:val="20"/>
    </w:rPr>
  </w:style>
  <w:style w:type="character" w:customStyle="1" w:styleId="HeaderChar">
    <w:name w:val="Header Char"/>
    <w:link w:val="Header"/>
    <w:rsid w:val="008A5AD9"/>
    <w:rPr>
      <w:rFonts w:ascii="Trebuchet MS" w:eastAsia="新細明體" w:hAnsi="Trebuchet MS" w:cs="Times New Roman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8A5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5AD9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A5AD9"/>
    <w:rPr>
      <w:rFonts w:ascii="Cambria" w:eastAsia="新細明體" w:hAnsi="Cambria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B0058"/>
    <w:pPr>
      <w:ind w:leftChars="200" w:left="480"/>
    </w:pPr>
  </w:style>
  <w:style w:type="paragraph" w:styleId="BodyText3">
    <w:name w:val="Body Text 3"/>
    <w:basedOn w:val="Normal"/>
    <w:link w:val="BodyText3Char"/>
    <w:rsid w:val="00405172"/>
    <w:pPr>
      <w:spacing w:after="120"/>
    </w:pPr>
    <w:rPr>
      <w:rFonts w:ascii="Times New Roman" w:hAnsi="Times New Roman"/>
      <w:sz w:val="16"/>
      <w:szCs w:val="16"/>
      <w:lang w:val="en-GB"/>
    </w:rPr>
  </w:style>
  <w:style w:type="character" w:customStyle="1" w:styleId="BodyText3Char">
    <w:name w:val="Body Text 3 Char"/>
    <w:link w:val="BodyText3"/>
    <w:rsid w:val="00405172"/>
    <w:rPr>
      <w:rFonts w:ascii="Times New Roman" w:eastAsia="新細明體" w:hAnsi="Times New Roman" w:cs="Times New Roman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100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E1001C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F82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28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2856"/>
    <w:rPr>
      <w:kern w:val="2"/>
    </w:rPr>
  </w:style>
  <w:style w:type="character" w:styleId="Hyperlink">
    <w:name w:val="Hyperlink"/>
    <w:uiPriority w:val="99"/>
    <w:unhideWhenUsed/>
    <w:rsid w:val="00F82856"/>
    <w:rPr>
      <w:color w:val="0563C1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28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2856"/>
    <w:rPr>
      <w:rFonts w:ascii="Courier New" w:eastAsia="Times New Roman" w:hAnsi="Courier New" w:cs="Courier New"/>
      <w:lang w:eastAsia="zh-CN"/>
    </w:rPr>
  </w:style>
  <w:style w:type="character" w:customStyle="1" w:styleId="y2iqfc">
    <w:name w:val="y2iqfc"/>
    <w:basedOn w:val="DefaultParagraphFont"/>
    <w:rsid w:val="00F828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095"/>
    <w:rPr>
      <w:b/>
      <w:bCs/>
      <w:sz w:val="24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095"/>
    <w:rPr>
      <w:b/>
      <w:bCs/>
      <w:kern w:val="2"/>
      <w:sz w:val="24"/>
      <w:szCs w:val="22"/>
    </w:rPr>
  </w:style>
  <w:style w:type="character" w:styleId="Strong">
    <w:name w:val="Strong"/>
    <w:basedOn w:val="DefaultParagraphFont"/>
    <w:uiPriority w:val="22"/>
    <w:qFormat/>
    <w:rsid w:val="00F659C7"/>
    <w:rPr>
      <w:b/>
      <w:bCs/>
    </w:rPr>
  </w:style>
  <w:style w:type="character" w:styleId="Emphasis">
    <w:name w:val="Emphasis"/>
    <w:basedOn w:val="DefaultParagraphFont"/>
    <w:uiPriority w:val="20"/>
    <w:qFormat/>
    <w:rsid w:val="00FB22F3"/>
    <w:rPr>
      <w:i/>
      <w:iCs/>
    </w:rPr>
  </w:style>
  <w:style w:type="paragraph" w:styleId="NormalWeb">
    <w:name w:val="Normal (Web)"/>
    <w:basedOn w:val="Normal"/>
    <w:uiPriority w:val="99"/>
    <w:unhideWhenUsed/>
    <w:rsid w:val="00885484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F07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074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6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64D"/>
    <w:rPr>
      <w:kern w:val="2"/>
    </w:rPr>
  </w:style>
  <w:style w:type="character" w:styleId="FootnoteReference">
    <w:name w:val="footnote reference"/>
    <w:basedOn w:val="DefaultParagraphFont"/>
    <w:uiPriority w:val="99"/>
    <w:semiHidden/>
    <w:unhideWhenUsed/>
    <w:rsid w:val="00B6664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616E0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47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15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549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E3ABA-6F9D-4DAC-887B-20A2FB21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4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UNG, Ming-wai Mandy</dc:creator>
  <cp:keywords/>
  <cp:lastModifiedBy>YAN, Jun June</cp:lastModifiedBy>
  <cp:revision>28</cp:revision>
  <cp:lastPrinted>2025-11-11T03:08:00Z</cp:lastPrinted>
  <dcterms:created xsi:type="dcterms:W3CDTF">2025-11-25T06:11:00Z</dcterms:created>
  <dcterms:modified xsi:type="dcterms:W3CDTF">2025-11-27T08:25:00Z</dcterms:modified>
</cp:coreProperties>
</file>